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8C2" w:rsidRPr="00C62A65" w:rsidRDefault="009C78F3" w:rsidP="00C11905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28"/>
          <w:szCs w:val="28"/>
          <w:u w:val="single"/>
          <w:lang w:eastAsia="ru-RU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9631680" cy="6816002"/>
            <wp:effectExtent l="19050" t="0" r="7620" b="0"/>
            <wp:docPr id="1" name="Рисунок 1" descr="F:\2 школа\программы на сайт 2 для Кравченко\Программы Иванцова 19-20 Оконч\ТИТУЛ 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 школа\программы на сайт 2 для Кравченко\Программы Иванцова 19-20 Оконч\ТИТУЛ 1\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680" cy="681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1905">
        <w:rPr>
          <w:rFonts w:ascii="Arial" w:hAnsi="Arial" w:cs="Arial"/>
          <w:b/>
          <w:sz w:val="28"/>
          <w:szCs w:val="28"/>
          <w:u w:val="single"/>
          <w:lang w:eastAsia="ru-RU"/>
        </w:rPr>
        <w:lastRenderedPageBreak/>
        <w:t>Т</w:t>
      </w:r>
      <w:r w:rsidR="000038C2" w:rsidRPr="00C62A65">
        <w:rPr>
          <w:rFonts w:ascii="Arial" w:hAnsi="Arial" w:cs="Arial"/>
          <w:b/>
          <w:sz w:val="28"/>
          <w:szCs w:val="28"/>
          <w:u w:val="single"/>
          <w:lang w:eastAsia="ru-RU"/>
        </w:rPr>
        <w:t>ребования к уровню подготовки учащихся 10 класса</w:t>
      </w:r>
    </w:p>
    <w:p w:rsidR="000038C2" w:rsidRPr="00C62A65" w:rsidRDefault="000038C2" w:rsidP="00386C8F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sz w:val="28"/>
          <w:szCs w:val="28"/>
          <w:lang w:eastAsia="ru-RU"/>
        </w:rPr>
      </w:pPr>
    </w:p>
    <w:p w:rsidR="000038C2" w:rsidRPr="00C11905" w:rsidRDefault="000038C2" w:rsidP="00386C8F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i/>
          <w:sz w:val="24"/>
          <w:szCs w:val="24"/>
          <w:lang w:eastAsia="ru-RU"/>
        </w:rPr>
      </w:pPr>
      <w:r w:rsidRPr="00C11905">
        <w:rPr>
          <w:rFonts w:ascii="Arial" w:hAnsi="Arial" w:cs="Arial"/>
          <w:b/>
          <w:i/>
          <w:sz w:val="24"/>
          <w:szCs w:val="24"/>
          <w:lang w:eastAsia="ru-RU"/>
        </w:rPr>
        <w:t>В результате изучения биологии (на базовом уровне) в 10 классе ученик должензнать</w:t>
      </w:r>
      <w:r w:rsidRPr="00C11905">
        <w:rPr>
          <w:rFonts w:ascii="Arial" w:hAnsi="Arial" w:cs="Arial"/>
          <w:b/>
          <w:sz w:val="24"/>
          <w:szCs w:val="24"/>
          <w:lang w:eastAsia="ru-RU"/>
        </w:rPr>
        <w:t>:</w:t>
      </w:r>
    </w:p>
    <w:p w:rsidR="00C11905" w:rsidRDefault="00C11905" w:rsidP="00386C8F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</w:p>
    <w:p w:rsidR="000038C2" w:rsidRPr="00F62D6F" w:rsidRDefault="00C11905" w:rsidP="00C11905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</w:t>
      </w:r>
      <w:r w:rsidR="000038C2" w:rsidRPr="00F62D6F">
        <w:rPr>
          <w:rFonts w:ascii="Arial" w:hAnsi="Arial" w:cs="Arial"/>
          <w:sz w:val="24"/>
          <w:szCs w:val="24"/>
          <w:lang w:eastAsia="ru-RU"/>
        </w:rPr>
        <w:t xml:space="preserve"> основные положения биологических теорий (клеточная,  сущность законов Г.Менделя, закономерностей изменчивости);</w:t>
      </w:r>
    </w:p>
    <w:p w:rsidR="000038C2" w:rsidRPr="00F62D6F" w:rsidRDefault="00C11905" w:rsidP="00C11905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</w:t>
      </w:r>
      <w:r w:rsidR="000038C2" w:rsidRPr="00F62D6F">
        <w:rPr>
          <w:rFonts w:ascii="Arial" w:hAnsi="Arial" w:cs="Arial"/>
          <w:sz w:val="24"/>
          <w:szCs w:val="24"/>
          <w:lang w:eastAsia="ru-RU"/>
        </w:rPr>
        <w:t>строение биологических объектов: живых организмов; генов и хромосом; клеток и организмов растений, животных, грибов и бактерий; вида и экосистем (структура);</w:t>
      </w:r>
    </w:p>
    <w:p w:rsidR="000038C2" w:rsidRPr="00F62D6F" w:rsidRDefault="00C11905" w:rsidP="00C11905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 -</w:t>
      </w:r>
      <w:r w:rsidR="000038C2" w:rsidRPr="00F62D6F">
        <w:rPr>
          <w:rFonts w:ascii="Arial" w:hAnsi="Arial" w:cs="Arial"/>
          <w:sz w:val="24"/>
          <w:szCs w:val="24"/>
          <w:lang w:eastAsia="ru-RU"/>
        </w:rPr>
        <w:t>сущность биологических процессов: обмена веществ и превращения энергии в экосистемах и биосфере;   размножения; наследственности и изменчивости;</w:t>
      </w:r>
    </w:p>
    <w:p w:rsidR="000038C2" w:rsidRPr="00F62D6F" w:rsidRDefault="00C11905" w:rsidP="00C11905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-</w:t>
      </w:r>
      <w:r w:rsidR="000038C2" w:rsidRPr="00F62D6F">
        <w:rPr>
          <w:rFonts w:ascii="Arial" w:hAnsi="Arial" w:cs="Arial"/>
          <w:sz w:val="24"/>
          <w:szCs w:val="24"/>
          <w:lang w:eastAsia="ru-RU"/>
        </w:rPr>
        <w:t xml:space="preserve"> вклад выдающихся ученых в развитие биологической науки; биологическую терминологию и символику.</w:t>
      </w:r>
    </w:p>
    <w:p w:rsidR="00C11905" w:rsidRPr="00C11905" w:rsidRDefault="000038C2" w:rsidP="00386C8F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eastAsia="ru-RU"/>
        </w:rPr>
      </w:pPr>
      <w:r w:rsidRPr="00C11905">
        <w:rPr>
          <w:rFonts w:ascii="Arial" w:hAnsi="Arial" w:cs="Arial"/>
          <w:b/>
          <w:i/>
          <w:sz w:val="24"/>
          <w:szCs w:val="24"/>
          <w:lang w:eastAsia="ru-RU"/>
        </w:rPr>
        <w:t>В результате изучения биологии  в 10 классе ученик должен уметь:</w:t>
      </w:r>
      <w:r w:rsidRPr="00C11905">
        <w:rPr>
          <w:rFonts w:ascii="Arial" w:hAnsi="Arial" w:cs="Arial"/>
          <w:b/>
          <w:sz w:val="24"/>
          <w:szCs w:val="24"/>
          <w:lang w:eastAsia="ru-RU"/>
        </w:rPr>
        <w:t xml:space="preserve">    </w:t>
      </w:r>
    </w:p>
    <w:p w:rsidR="000038C2" w:rsidRPr="00F62D6F" w:rsidRDefault="00C11905" w:rsidP="00C1190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</w:t>
      </w:r>
      <w:r w:rsidR="000038C2" w:rsidRPr="00F62D6F">
        <w:rPr>
          <w:rFonts w:ascii="Arial" w:hAnsi="Arial" w:cs="Arial"/>
          <w:sz w:val="24"/>
          <w:szCs w:val="24"/>
          <w:lang w:eastAsia="ru-RU"/>
        </w:rPr>
        <w:t xml:space="preserve">объяснять: роль биологии в формировании современной естественно - научной картины мира, в практической деятельности людей и самого ученика; родство живых организмов и единство живой и неживой природы; взаимосвязи организмов и окружающей среды; роль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здоровья человека от состояния окружающей среды и вредных привычек; причины наследственности и изменчивости, проявления наследственных заболеваний, нарушений развития организмов; действия мутаций на развитие зародыша человека; </w:t>
      </w:r>
    </w:p>
    <w:p w:rsidR="000038C2" w:rsidRPr="00F62D6F" w:rsidRDefault="00C11905" w:rsidP="00C11905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</w:t>
      </w:r>
      <w:r w:rsidR="000038C2" w:rsidRPr="00F62D6F">
        <w:rPr>
          <w:rFonts w:ascii="Arial" w:hAnsi="Arial" w:cs="Arial"/>
          <w:sz w:val="24"/>
          <w:szCs w:val="24"/>
          <w:lang w:eastAsia="ru-RU"/>
        </w:rPr>
        <w:t xml:space="preserve"> изучать биологические объекты сравнивать и  ставить эксперименты,  рассматривать   готовые микропрепараты; решать биологически задачи, составлять схемы скрещивания; выявлять источники мутагенов своей местности, антропогенные изменения в экосистемах;</w:t>
      </w:r>
    </w:p>
    <w:p w:rsidR="000038C2" w:rsidRPr="00F62D6F" w:rsidRDefault="00C11905" w:rsidP="00C11905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</w:t>
      </w:r>
      <w:r w:rsidR="000038C2" w:rsidRPr="00F62D6F">
        <w:rPr>
          <w:rFonts w:ascii="Arial" w:hAnsi="Arial" w:cs="Arial"/>
          <w:sz w:val="24"/>
          <w:szCs w:val="24"/>
          <w:lang w:eastAsia="ru-RU"/>
        </w:rPr>
        <w:t xml:space="preserve">анализировать и оценивать, самостоятельно находить </w:t>
      </w:r>
      <w:proofErr w:type="spellStart"/>
      <w:r w:rsidR="000038C2" w:rsidRPr="00F62D6F">
        <w:rPr>
          <w:rFonts w:ascii="Arial" w:hAnsi="Arial" w:cs="Arial"/>
          <w:sz w:val="24"/>
          <w:szCs w:val="24"/>
          <w:lang w:eastAsia="ru-RU"/>
        </w:rPr>
        <w:t>инф</w:t>
      </w:r>
      <w:r>
        <w:rPr>
          <w:rFonts w:ascii="Arial" w:hAnsi="Arial" w:cs="Arial"/>
          <w:sz w:val="24"/>
          <w:szCs w:val="24"/>
          <w:lang w:eastAsia="ru-RU"/>
        </w:rPr>
        <w:t>о</w:t>
      </w:r>
      <w:r w:rsidR="000038C2" w:rsidRPr="00F62D6F">
        <w:rPr>
          <w:rFonts w:ascii="Arial" w:hAnsi="Arial" w:cs="Arial"/>
          <w:sz w:val="24"/>
          <w:szCs w:val="24"/>
          <w:lang w:eastAsia="ru-RU"/>
        </w:rPr>
        <w:t>рмациюо</w:t>
      </w:r>
      <w:proofErr w:type="spellEnd"/>
      <w:r w:rsidR="000038C2" w:rsidRPr="00F62D6F">
        <w:rPr>
          <w:rFonts w:ascii="Arial" w:hAnsi="Arial" w:cs="Arial"/>
          <w:sz w:val="24"/>
          <w:szCs w:val="24"/>
          <w:lang w:eastAsia="ru-RU"/>
        </w:rPr>
        <w:t xml:space="preserve"> биологических объек</w:t>
      </w:r>
      <w:r>
        <w:rPr>
          <w:rFonts w:ascii="Arial" w:hAnsi="Arial" w:cs="Arial"/>
          <w:sz w:val="24"/>
          <w:szCs w:val="24"/>
          <w:lang w:eastAsia="ru-RU"/>
        </w:rPr>
        <w:t>т</w:t>
      </w:r>
      <w:r w:rsidR="000038C2" w:rsidRPr="00F62D6F">
        <w:rPr>
          <w:rFonts w:ascii="Arial" w:hAnsi="Arial" w:cs="Arial"/>
          <w:sz w:val="24"/>
          <w:szCs w:val="24"/>
          <w:lang w:eastAsia="ru-RU"/>
        </w:rPr>
        <w:t xml:space="preserve">ах в различных источниках. </w:t>
      </w:r>
    </w:p>
    <w:p w:rsidR="000038C2" w:rsidRPr="00F62D6F" w:rsidRDefault="000038C2" w:rsidP="00386C8F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</w:p>
    <w:p w:rsidR="000038C2" w:rsidRPr="00C11905" w:rsidRDefault="000038C2" w:rsidP="00386C8F">
      <w:pPr>
        <w:spacing w:before="100" w:beforeAutospacing="1" w:after="100" w:afterAutospacing="1" w:line="240" w:lineRule="auto"/>
        <w:contextualSpacing/>
        <w:rPr>
          <w:rFonts w:ascii="Arial" w:hAnsi="Arial" w:cs="Arial"/>
          <w:i/>
          <w:sz w:val="24"/>
          <w:szCs w:val="24"/>
          <w:lang w:eastAsia="ru-RU"/>
        </w:rPr>
      </w:pPr>
      <w:r w:rsidRPr="00C11905">
        <w:rPr>
          <w:rFonts w:ascii="Arial" w:hAnsi="Arial" w:cs="Arial"/>
          <w:b/>
          <w:i/>
          <w:sz w:val="24"/>
          <w:szCs w:val="24"/>
          <w:lang w:eastAsia="ru-RU"/>
        </w:rPr>
        <w:t xml:space="preserve">В результате изучения биологии  в 10 классе ученик должен </w:t>
      </w:r>
      <w:proofErr w:type="spellStart"/>
      <w:r w:rsidRPr="00C11905">
        <w:rPr>
          <w:rFonts w:ascii="Arial" w:hAnsi="Arial" w:cs="Arial"/>
          <w:b/>
          <w:sz w:val="24"/>
          <w:szCs w:val="24"/>
          <w:lang w:eastAsia="ru-RU"/>
        </w:rPr>
        <w:t>использовать</w:t>
      </w:r>
      <w:r w:rsidRPr="00C11905">
        <w:rPr>
          <w:rFonts w:ascii="Arial" w:hAnsi="Arial" w:cs="Arial"/>
          <w:i/>
          <w:sz w:val="24"/>
          <w:szCs w:val="24"/>
          <w:lang w:eastAsia="ru-RU"/>
        </w:rPr>
        <w:t>приобретенные</w:t>
      </w:r>
      <w:proofErr w:type="spellEnd"/>
      <w:r w:rsidRPr="00C11905">
        <w:rPr>
          <w:rFonts w:ascii="Arial" w:hAnsi="Arial" w:cs="Arial"/>
          <w:i/>
          <w:sz w:val="24"/>
          <w:szCs w:val="24"/>
          <w:lang w:eastAsia="ru-RU"/>
        </w:rPr>
        <w:t xml:space="preserve"> знания и умения в практической деятельности и повседневной жизни для: </w:t>
      </w:r>
    </w:p>
    <w:p w:rsidR="00C11905" w:rsidRDefault="00C11905" w:rsidP="00386C8F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</w:p>
    <w:p w:rsidR="000038C2" w:rsidRPr="00F62D6F" w:rsidRDefault="00C11905" w:rsidP="00386C8F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</w:t>
      </w:r>
      <w:r w:rsidR="000038C2" w:rsidRPr="00F62D6F">
        <w:rPr>
          <w:rFonts w:ascii="Arial" w:hAnsi="Arial" w:cs="Arial"/>
          <w:sz w:val="24"/>
          <w:szCs w:val="24"/>
          <w:lang w:eastAsia="ru-RU"/>
        </w:rPr>
        <w:t xml:space="preserve"> соблюдения мер профилактики заболеваний, вызываемых растениями, животными, бактериями, грибами и вирусами, а также травматизма, стрессов, ВИЧ-инфекции, вредных привычек (курение, алкоголизм, наркомания), нарушения осанки, зрения, слуха, инфекционных и простудных заболеваний; </w:t>
      </w:r>
    </w:p>
    <w:p w:rsidR="000038C2" w:rsidRPr="00F62D6F" w:rsidRDefault="00C11905" w:rsidP="00386C8F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</w:t>
      </w:r>
      <w:r w:rsidR="000038C2" w:rsidRPr="00F62D6F">
        <w:rPr>
          <w:rFonts w:ascii="Arial" w:hAnsi="Arial" w:cs="Arial"/>
          <w:sz w:val="24"/>
          <w:szCs w:val="24"/>
          <w:lang w:eastAsia="ru-RU"/>
        </w:rPr>
        <w:t xml:space="preserve"> оказания первой помощи при отравлении ядовитыми грибами, растениями, при укусах животных; при простудных заболеваниях, ожогах, обморожениях, травмах, спасении утопающего; </w:t>
      </w:r>
    </w:p>
    <w:p w:rsidR="000038C2" w:rsidRPr="00F62D6F" w:rsidRDefault="00C11905" w:rsidP="00386C8F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</w:t>
      </w:r>
      <w:r w:rsidR="000038C2" w:rsidRPr="00F62D6F">
        <w:rPr>
          <w:rFonts w:ascii="Arial" w:hAnsi="Arial" w:cs="Arial"/>
          <w:sz w:val="24"/>
          <w:szCs w:val="24"/>
          <w:lang w:eastAsia="ru-RU"/>
        </w:rPr>
        <w:t xml:space="preserve">рациональной организации труда и отдыха, соблюдения правил поведения в окружающей среде; </w:t>
      </w:r>
    </w:p>
    <w:p w:rsidR="000038C2" w:rsidRPr="00F62D6F" w:rsidRDefault="00C11905" w:rsidP="00386C8F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</w:t>
      </w:r>
      <w:r w:rsidR="000038C2" w:rsidRPr="00F62D6F">
        <w:rPr>
          <w:rFonts w:ascii="Arial" w:hAnsi="Arial" w:cs="Arial"/>
          <w:sz w:val="24"/>
          <w:szCs w:val="24"/>
          <w:lang w:eastAsia="ru-RU"/>
        </w:rPr>
        <w:t xml:space="preserve">выращивания и размножения культурных растений и домашних животных, ухода за ними; </w:t>
      </w:r>
    </w:p>
    <w:p w:rsidR="000038C2" w:rsidRPr="00F62D6F" w:rsidRDefault="00C11905" w:rsidP="00386C8F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</w:t>
      </w:r>
      <w:r w:rsidR="000038C2" w:rsidRPr="00F62D6F">
        <w:rPr>
          <w:rFonts w:ascii="Arial" w:hAnsi="Arial" w:cs="Arial"/>
          <w:sz w:val="24"/>
          <w:szCs w:val="24"/>
          <w:lang w:eastAsia="ru-RU"/>
        </w:rPr>
        <w:t xml:space="preserve"> оценки этических аспектов некоторых исследований в области биотехнологии (клонирование, </w:t>
      </w:r>
      <w:proofErr w:type="spellStart"/>
      <w:r w:rsidR="000038C2" w:rsidRPr="00F62D6F">
        <w:rPr>
          <w:rFonts w:ascii="Arial" w:hAnsi="Arial" w:cs="Arial"/>
          <w:sz w:val="24"/>
          <w:szCs w:val="24"/>
          <w:lang w:eastAsia="ru-RU"/>
        </w:rPr>
        <w:t>искуственное</w:t>
      </w:r>
      <w:proofErr w:type="spellEnd"/>
      <w:r w:rsidR="000038C2" w:rsidRPr="00F62D6F">
        <w:rPr>
          <w:rFonts w:ascii="Arial" w:hAnsi="Arial" w:cs="Arial"/>
          <w:sz w:val="24"/>
          <w:szCs w:val="24"/>
          <w:lang w:eastAsia="ru-RU"/>
        </w:rPr>
        <w:t xml:space="preserve"> оплодотворение).</w:t>
      </w:r>
    </w:p>
    <w:p w:rsidR="00FE0E6D" w:rsidRPr="00263A96" w:rsidRDefault="00263A96" w:rsidP="00263A96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spacing w:val="2"/>
          <w:sz w:val="28"/>
          <w:szCs w:val="28"/>
          <w:u w:val="single"/>
        </w:rPr>
      </w:pPr>
      <w:r w:rsidRPr="00263A96">
        <w:rPr>
          <w:rFonts w:ascii="Arial" w:hAnsi="Arial" w:cs="Arial"/>
          <w:b/>
          <w:bCs/>
          <w:spacing w:val="2"/>
          <w:sz w:val="28"/>
          <w:szCs w:val="28"/>
          <w:u w:val="single"/>
        </w:rPr>
        <w:lastRenderedPageBreak/>
        <w:t>Содержание  учебного предмета</w:t>
      </w:r>
    </w:p>
    <w:p w:rsidR="00FE0E6D" w:rsidRPr="00263A96" w:rsidRDefault="00FE0E6D" w:rsidP="00FE0E6D">
      <w:pPr>
        <w:shd w:val="clear" w:color="auto" w:fill="FFFFFF"/>
        <w:spacing w:line="240" w:lineRule="auto"/>
        <w:ind w:right="29"/>
        <w:jc w:val="center"/>
        <w:rPr>
          <w:rFonts w:ascii="Arial" w:hAnsi="Arial" w:cs="Arial"/>
          <w:sz w:val="24"/>
          <w:szCs w:val="24"/>
        </w:rPr>
      </w:pPr>
      <w:r w:rsidRPr="00263A96">
        <w:rPr>
          <w:rFonts w:ascii="Arial" w:hAnsi="Arial" w:cs="Arial"/>
          <w:spacing w:val="-6"/>
          <w:sz w:val="24"/>
          <w:szCs w:val="24"/>
        </w:rPr>
        <w:t>РАЗДЕЛ 1.</w:t>
      </w:r>
      <w:r w:rsidRPr="00263A96">
        <w:rPr>
          <w:rFonts w:ascii="Arial" w:hAnsi="Arial" w:cs="Arial"/>
          <w:b/>
          <w:bCs/>
          <w:spacing w:val="3"/>
          <w:sz w:val="24"/>
          <w:szCs w:val="24"/>
        </w:rPr>
        <w:t xml:space="preserve">Биология как наука. </w:t>
      </w:r>
      <w:r w:rsidRPr="00263A96">
        <w:rPr>
          <w:rFonts w:ascii="Arial" w:hAnsi="Arial" w:cs="Arial"/>
          <w:b/>
          <w:bCs/>
          <w:sz w:val="24"/>
          <w:szCs w:val="24"/>
        </w:rPr>
        <w:t xml:space="preserve">Методы научного познания </w:t>
      </w:r>
      <w:r w:rsidR="00CD3F16">
        <w:rPr>
          <w:rFonts w:ascii="Arial" w:hAnsi="Arial" w:cs="Arial"/>
          <w:b/>
          <w:bCs/>
          <w:i/>
          <w:iCs/>
          <w:sz w:val="24"/>
          <w:szCs w:val="24"/>
        </w:rPr>
        <w:t>(3</w:t>
      </w:r>
      <w:r w:rsidRPr="00263A96">
        <w:rPr>
          <w:rFonts w:ascii="Arial" w:hAnsi="Arial" w:cs="Arial"/>
          <w:b/>
          <w:bCs/>
          <w:i/>
          <w:iCs/>
          <w:sz w:val="24"/>
          <w:szCs w:val="24"/>
        </w:rPr>
        <w:t xml:space="preserve"> часа)</w:t>
      </w:r>
    </w:p>
    <w:p w:rsidR="00FE0E6D" w:rsidRPr="00263A96" w:rsidRDefault="00FE0E6D" w:rsidP="00263A96">
      <w:pPr>
        <w:shd w:val="clear" w:color="auto" w:fill="FFFFFF"/>
        <w:spacing w:line="240" w:lineRule="auto"/>
        <w:ind w:left="24"/>
        <w:jc w:val="both"/>
        <w:rPr>
          <w:rFonts w:ascii="Arial" w:hAnsi="Arial" w:cs="Arial"/>
          <w:sz w:val="24"/>
          <w:szCs w:val="24"/>
        </w:rPr>
      </w:pPr>
      <w:r w:rsidRPr="00263A96">
        <w:rPr>
          <w:rFonts w:ascii="Arial" w:hAnsi="Arial" w:cs="Arial"/>
          <w:spacing w:val="-3"/>
          <w:w w:val="124"/>
          <w:sz w:val="24"/>
          <w:szCs w:val="24"/>
        </w:rPr>
        <w:t xml:space="preserve">Тема </w:t>
      </w:r>
      <w:r w:rsidRPr="00263A96">
        <w:rPr>
          <w:rFonts w:ascii="Arial" w:hAnsi="Arial" w:cs="Arial"/>
          <w:b/>
          <w:bCs/>
          <w:spacing w:val="-3"/>
          <w:w w:val="124"/>
          <w:sz w:val="24"/>
          <w:szCs w:val="24"/>
        </w:rPr>
        <w:t>1.1.</w:t>
      </w:r>
      <w:r w:rsidRPr="00263A96">
        <w:rPr>
          <w:rFonts w:ascii="Arial" w:hAnsi="Arial" w:cs="Arial"/>
          <w:b/>
          <w:bCs/>
          <w:spacing w:val="7"/>
          <w:sz w:val="24"/>
          <w:szCs w:val="24"/>
        </w:rPr>
        <w:t xml:space="preserve">Краткая история развития </w:t>
      </w:r>
      <w:proofErr w:type="spellStart"/>
      <w:r w:rsidRPr="00263A96">
        <w:rPr>
          <w:rFonts w:ascii="Arial" w:hAnsi="Arial" w:cs="Arial"/>
          <w:b/>
          <w:bCs/>
          <w:spacing w:val="7"/>
          <w:sz w:val="24"/>
          <w:szCs w:val="24"/>
        </w:rPr>
        <w:t>биологии.Методы</w:t>
      </w:r>
      <w:proofErr w:type="spellEnd"/>
      <w:r w:rsidRPr="00263A96">
        <w:rPr>
          <w:rFonts w:ascii="Arial" w:hAnsi="Arial" w:cs="Arial"/>
          <w:b/>
          <w:bCs/>
          <w:spacing w:val="7"/>
          <w:sz w:val="24"/>
          <w:szCs w:val="24"/>
        </w:rPr>
        <w:t xml:space="preserve"> исследования в биологии </w:t>
      </w:r>
      <w:r w:rsidRPr="00263A96">
        <w:rPr>
          <w:rFonts w:ascii="Arial" w:hAnsi="Arial" w:cs="Arial"/>
          <w:i/>
          <w:iCs/>
          <w:spacing w:val="7"/>
          <w:sz w:val="24"/>
          <w:szCs w:val="24"/>
        </w:rPr>
        <w:t>(1час)</w:t>
      </w:r>
    </w:p>
    <w:p w:rsidR="00FE0E6D" w:rsidRPr="00263A96" w:rsidRDefault="00FE0E6D" w:rsidP="00263A96">
      <w:pPr>
        <w:shd w:val="clear" w:color="auto" w:fill="FFFFFF"/>
        <w:spacing w:line="240" w:lineRule="auto"/>
        <w:ind w:left="48"/>
        <w:jc w:val="both"/>
        <w:rPr>
          <w:rFonts w:ascii="Arial" w:hAnsi="Arial" w:cs="Arial"/>
          <w:sz w:val="24"/>
          <w:szCs w:val="24"/>
        </w:rPr>
      </w:pPr>
      <w:r w:rsidRPr="00263A96">
        <w:rPr>
          <w:rFonts w:ascii="Arial" w:hAnsi="Arial" w:cs="Arial"/>
          <w:spacing w:val="9"/>
          <w:sz w:val="24"/>
          <w:szCs w:val="24"/>
        </w:rPr>
        <w:t xml:space="preserve">Объект изучения биологии — живая природа. </w:t>
      </w:r>
      <w:r w:rsidRPr="00263A96">
        <w:rPr>
          <w:rFonts w:ascii="Arial" w:hAnsi="Arial" w:cs="Arial"/>
          <w:spacing w:val="8"/>
          <w:sz w:val="24"/>
          <w:szCs w:val="24"/>
        </w:rPr>
        <w:t>Краткая история развития биологии. Методы ис</w:t>
      </w:r>
      <w:r w:rsidR="009144C0" w:rsidRPr="009144C0">
        <w:rPr>
          <w:noProof/>
          <w:sz w:val="24"/>
          <w:szCs w:val="24"/>
          <w:lang w:eastAsia="ru-RU"/>
        </w:rPr>
        <w:pict>
          <v:line id="_x0000_s1026" style="position:absolute;left:0;text-align:left;z-index:251656704;mso-position-horizontal-relative:margin;mso-position-vertical-relative:text" from="-44.15pt,-5.5pt" to="-44.15pt,226.35pt" o:allowincell="f" strokeweight=".95pt">
            <w10:wrap anchorx="margin"/>
          </v:line>
        </w:pict>
      </w:r>
      <w:r w:rsidRPr="00263A96">
        <w:rPr>
          <w:rFonts w:ascii="Arial" w:hAnsi="Arial" w:cs="Arial"/>
          <w:spacing w:val="6"/>
          <w:sz w:val="24"/>
          <w:szCs w:val="24"/>
        </w:rPr>
        <w:t>следования в биологии. Роль биологических те</w:t>
      </w:r>
      <w:r w:rsidRPr="00263A96">
        <w:rPr>
          <w:rFonts w:ascii="Arial" w:hAnsi="Arial" w:cs="Arial"/>
          <w:spacing w:val="4"/>
          <w:sz w:val="24"/>
          <w:szCs w:val="24"/>
        </w:rPr>
        <w:t xml:space="preserve">орий, идей, гипотез в формировании современной </w:t>
      </w:r>
      <w:r w:rsidRPr="00263A96">
        <w:rPr>
          <w:rFonts w:ascii="Arial" w:hAnsi="Arial" w:cs="Arial"/>
          <w:spacing w:val="5"/>
          <w:sz w:val="24"/>
          <w:szCs w:val="24"/>
        </w:rPr>
        <w:t>естественнонаучной картины мира.</w:t>
      </w:r>
    </w:p>
    <w:p w:rsidR="00FE0E6D" w:rsidRPr="00263A96" w:rsidRDefault="00FE0E6D" w:rsidP="00263A96">
      <w:pPr>
        <w:shd w:val="clear" w:color="auto" w:fill="FFFFFF"/>
        <w:spacing w:line="240" w:lineRule="auto"/>
        <w:ind w:left="53"/>
        <w:jc w:val="both"/>
        <w:rPr>
          <w:rFonts w:ascii="Arial" w:hAnsi="Arial" w:cs="Arial"/>
          <w:sz w:val="24"/>
          <w:szCs w:val="24"/>
        </w:rPr>
      </w:pPr>
      <w:r w:rsidRPr="00263A96">
        <w:rPr>
          <w:rFonts w:ascii="Arial" w:hAnsi="Arial" w:cs="Arial"/>
          <w:spacing w:val="12"/>
          <w:sz w:val="24"/>
          <w:szCs w:val="24"/>
        </w:rPr>
        <w:t xml:space="preserve">Тема </w:t>
      </w:r>
      <w:r w:rsidRPr="00263A96">
        <w:rPr>
          <w:rFonts w:ascii="Arial" w:hAnsi="Arial" w:cs="Arial"/>
          <w:b/>
          <w:bCs/>
          <w:spacing w:val="12"/>
          <w:sz w:val="24"/>
          <w:szCs w:val="24"/>
        </w:rPr>
        <w:t>1.2.</w:t>
      </w:r>
      <w:r w:rsidRPr="00263A96">
        <w:rPr>
          <w:rFonts w:ascii="Arial" w:hAnsi="Arial" w:cs="Arial"/>
          <w:b/>
          <w:bCs/>
          <w:spacing w:val="-4"/>
          <w:sz w:val="24"/>
          <w:szCs w:val="24"/>
        </w:rPr>
        <w:t xml:space="preserve">Сущность жизни и свойства </w:t>
      </w:r>
      <w:proofErr w:type="spellStart"/>
      <w:r w:rsidRPr="00263A96">
        <w:rPr>
          <w:rFonts w:ascii="Arial" w:hAnsi="Arial" w:cs="Arial"/>
          <w:b/>
          <w:bCs/>
          <w:spacing w:val="-4"/>
          <w:sz w:val="24"/>
          <w:szCs w:val="24"/>
        </w:rPr>
        <w:t>живого.</w:t>
      </w:r>
      <w:r w:rsidRPr="00263A96">
        <w:rPr>
          <w:rFonts w:ascii="Arial" w:hAnsi="Arial" w:cs="Arial"/>
          <w:b/>
          <w:bCs/>
          <w:spacing w:val="-2"/>
          <w:sz w:val="24"/>
          <w:szCs w:val="24"/>
        </w:rPr>
        <w:t>Уровни</w:t>
      </w:r>
      <w:proofErr w:type="spellEnd"/>
      <w:r w:rsidRPr="00263A96">
        <w:rPr>
          <w:rFonts w:ascii="Arial" w:hAnsi="Arial" w:cs="Arial"/>
          <w:b/>
          <w:bCs/>
          <w:spacing w:val="-2"/>
          <w:sz w:val="24"/>
          <w:szCs w:val="24"/>
        </w:rPr>
        <w:t xml:space="preserve"> организации живой материи </w:t>
      </w:r>
      <w:r w:rsidRPr="00263A96">
        <w:rPr>
          <w:rFonts w:ascii="Arial" w:hAnsi="Arial" w:cs="Arial"/>
          <w:i/>
          <w:iCs/>
          <w:spacing w:val="-2"/>
          <w:sz w:val="24"/>
          <w:szCs w:val="24"/>
        </w:rPr>
        <w:t>(2 часа)</w:t>
      </w:r>
    </w:p>
    <w:p w:rsidR="00FE0E6D" w:rsidRPr="00263A96" w:rsidRDefault="00FE0E6D" w:rsidP="00263A96">
      <w:pPr>
        <w:shd w:val="clear" w:color="auto" w:fill="FFFFFF"/>
        <w:spacing w:line="240" w:lineRule="auto"/>
        <w:ind w:left="34" w:right="10"/>
        <w:jc w:val="both"/>
        <w:rPr>
          <w:rFonts w:ascii="Arial" w:hAnsi="Arial" w:cs="Arial"/>
          <w:sz w:val="24"/>
          <w:szCs w:val="24"/>
        </w:rPr>
      </w:pPr>
      <w:r w:rsidRPr="00263A96">
        <w:rPr>
          <w:rFonts w:ascii="Arial" w:hAnsi="Arial" w:cs="Arial"/>
          <w:spacing w:val="2"/>
          <w:sz w:val="24"/>
          <w:szCs w:val="24"/>
        </w:rPr>
        <w:t>Сущность жизни и свойства живого. Уровни ор</w:t>
      </w:r>
      <w:r w:rsidRPr="00263A96">
        <w:rPr>
          <w:rFonts w:ascii="Arial" w:hAnsi="Arial" w:cs="Arial"/>
          <w:spacing w:val="6"/>
          <w:sz w:val="24"/>
          <w:szCs w:val="24"/>
        </w:rPr>
        <w:t xml:space="preserve">ганизации живой материи. </w:t>
      </w:r>
      <w:r w:rsidRPr="00263A96">
        <w:rPr>
          <w:rFonts w:ascii="Arial" w:hAnsi="Arial" w:cs="Arial"/>
          <w:i/>
          <w:iCs/>
          <w:spacing w:val="6"/>
          <w:sz w:val="24"/>
          <w:szCs w:val="24"/>
        </w:rPr>
        <w:t>Биологические систе</w:t>
      </w:r>
      <w:r w:rsidRPr="00263A96">
        <w:rPr>
          <w:rFonts w:ascii="Arial" w:hAnsi="Arial" w:cs="Arial"/>
          <w:i/>
          <w:iCs/>
          <w:spacing w:val="4"/>
          <w:sz w:val="24"/>
          <w:szCs w:val="24"/>
        </w:rPr>
        <w:t xml:space="preserve">мы. </w:t>
      </w:r>
      <w:r w:rsidRPr="00263A96">
        <w:rPr>
          <w:rFonts w:ascii="Arial" w:hAnsi="Arial" w:cs="Arial"/>
          <w:spacing w:val="4"/>
          <w:sz w:val="24"/>
          <w:szCs w:val="24"/>
        </w:rPr>
        <w:t xml:space="preserve">Методы познания живой </w:t>
      </w:r>
      <w:proofErr w:type="spellStart"/>
      <w:r w:rsidRPr="00263A96">
        <w:rPr>
          <w:rFonts w:ascii="Arial" w:hAnsi="Arial" w:cs="Arial"/>
          <w:spacing w:val="4"/>
          <w:sz w:val="24"/>
          <w:szCs w:val="24"/>
        </w:rPr>
        <w:t>природы.</w:t>
      </w:r>
      <w:r w:rsidRPr="00263A96">
        <w:rPr>
          <w:rFonts w:ascii="Arial" w:hAnsi="Arial" w:cs="Arial"/>
          <w:b/>
          <w:spacing w:val="-1"/>
          <w:sz w:val="24"/>
          <w:szCs w:val="24"/>
        </w:rPr>
        <w:t>Демонстрация</w:t>
      </w:r>
      <w:r w:rsidR="00263A96">
        <w:rPr>
          <w:rFonts w:ascii="Arial" w:hAnsi="Arial" w:cs="Arial"/>
          <w:spacing w:val="-1"/>
          <w:sz w:val="24"/>
          <w:szCs w:val="24"/>
        </w:rPr>
        <w:t>:</w:t>
      </w:r>
      <w:r w:rsidRPr="00263A96">
        <w:rPr>
          <w:rFonts w:ascii="Arial" w:hAnsi="Arial" w:cs="Arial"/>
          <w:spacing w:val="4"/>
          <w:sz w:val="24"/>
          <w:szCs w:val="24"/>
        </w:rPr>
        <w:t>Портреты</w:t>
      </w:r>
      <w:proofErr w:type="spellEnd"/>
      <w:r w:rsidRPr="00263A96">
        <w:rPr>
          <w:rFonts w:ascii="Arial" w:hAnsi="Arial" w:cs="Arial"/>
          <w:spacing w:val="4"/>
          <w:sz w:val="24"/>
          <w:szCs w:val="24"/>
        </w:rPr>
        <w:t xml:space="preserve"> ученых. Схемы: «Связь биологии с </w:t>
      </w:r>
      <w:r w:rsidRPr="00263A96">
        <w:rPr>
          <w:rFonts w:ascii="Arial" w:hAnsi="Arial" w:cs="Arial"/>
          <w:spacing w:val="6"/>
          <w:sz w:val="24"/>
          <w:szCs w:val="24"/>
        </w:rPr>
        <w:t>другими науками», «Система биологических на</w:t>
      </w:r>
      <w:r w:rsidRPr="00263A96">
        <w:rPr>
          <w:rFonts w:ascii="Arial" w:hAnsi="Arial" w:cs="Arial"/>
          <w:spacing w:val="-1"/>
          <w:sz w:val="24"/>
          <w:szCs w:val="24"/>
        </w:rPr>
        <w:t>ук», «Биологические системы», «Уровни организа</w:t>
      </w:r>
      <w:r w:rsidRPr="00263A96">
        <w:rPr>
          <w:rFonts w:ascii="Arial" w:hAnsi="Arial" w:cs="Arial"/>
          <w:spacing w:val="6"/>
          <w:sz w:val="24"/>
          <w:szCs w:val="24"/>
        </w:rPr>
        <w:t xml:space="preserve">ции живой природы», «Свойства живой материи», </w:t>
      </w:r>
      <w:r w:rsidRPr="00263A96">
        <w:rPr>
          <w:rFonts w:ascii="Arial" w:hAnsi="Arial" w:cs="Arial"/>
          <w:sz w:val="24"/>
          <w:szCs w:val="24"/>
        </w:rPr>
        <w:t>«Методы познания живой природы».</w:t>
      </w:r>
    </w:p>
    <w:p w:rsidR="00FE0E6D" w:rsidRPr="00263A96" w:rsidRDefault="00FE0E6D" w:rsidP="00263A96">
      <w:pPr>
        <w:shd w:val="clear" w:color="auto" w:fill="FFFFFF"/>
        <w:spacing w:line="240" w:lineRule="auto"/>
        <w:ind w:left="5"/>
        <w:jc w:val="center"/>
        <w:rPr>
          <w:rFonts w:ascii="Arial" w:hAnsi="Arial" w:cs="Arial"/>
          <w:sz w:val="24"/>
          <w:szCs w:val="24"/>
        </w:rPr>
      </w:pPr>
      <w:r w:rsidRPr="00263A96">
        <w:rPr>
          <w:rFonts w:ascii="Arial" w:hAnsi="Arial" w:cs="Arial"/>
          <w:spacing w:val="-2"/>
          <w:sz w:val="24"/>
          <w:szCs w:val="24"/>
        </w:rPr>
        <w:t>РАЗДЕЛ 2.</w:t>
      </w:r>
      <w:r w:rsidRPr="00263A96">
        <w:rPr>
          <w:rFonts w:ascii="Arial" w:hAnsi="Arial" w:cs="Arial"/>
          <w:b/>
          <w:bCs/>
          <w:spacing w:val="-1"/>
          <w:sz w:val="24"/>
          <w:szCs w:val="24"/>
        </w:rPr>
        <w:t xml:space="preserve">Клетка </w:t>
      </w:r>
      <w:r w:rsidRPr="00263A96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(13 часов)</w:t>
      </w:r>
    </w:p>
    <w:p w:rsidR="00FE0E6D" w:rsidRPr="00263A96" w:rsidRDefault="00FE0E6D" w:rsidP="00263A96">
      <w:pPr>
        <w:shd w:val="clear" w:color="auto" w:fill="FFFFFF"/>
        <w:spacing w:line="240" w:lineRule="auto"/>
        <w:ind w:left="24"/>
        <w:jc w:val="both"/>
        <w:rPr>
          <w:rFonts w:ascii="Arial" w:hAnsi="Arial" w:cs="Arial"/>
          <w:sz w:val="24"/>
          <w:szCs w:val="24"/>
        </w:rPr>
      </w:pPr>
      <w:r w:rsidRPr="00263A96">
        <w:rPr>
          <w:rFonts w:ascii="Arial" w:hAnsi="Arial" w:cs="Arial"/>
          <w:spacing w:val="12"/>
          <w:sz w:val="24"/>
          <w:szCs w:val="24"/>
        </w:rPr>
        <w:t>Тема 2.1.</w:t>
      </w:r>
      <w:r w:rsidRPr="00263A96">
        <w:rPr>
          <w:rFonts w:ascii="Arial" w:hAnsi="Arial" w:cs="Arial"/>
          <w:b/>
          <w:bCs/>
          <w:spacing w:val="-3"/>
          <w:sz w:val="24"/>
          <w:szCs w:val="24"/>
        </w:rPr>
        <w:t xml:space="preserve">Методы цитологии. Клеточная теория </w:t>
      </w:r>
      <w:r w:rsidRPr="00263A96">
        <w:rPr>
          <w:rFonts w:ascii="Arial" w:hAnsi="Arial" w:cs="Arial"/>
          <w:bCs/>
          <w:i/>
          <w:iCs/>
          <w:spacing w:val="-3"/>
          <w:sz w:val="24"/>
          <w:szCs w:val="24"/>
        </w:rPr>
        <w:t>(1</w:t>
      </w:r>
      <w:r w:rsidRPr="00263A96">
        <w:rPr>
          <w:rFonts w:ascii="Arial" w:hAnsi="Arial" w:cs="Arial"/>
          <w:i/>
          <w:iCs/>
          <w:spacing w:val="-3"/>
          <w:sz w:val="24"/>
          <w:szCs w:val="24"/>
        </w:rPr>
        <w:t>час)</w:t>
      </w:r>
      <w:r w:rsidRPr="00263A96">
        <w:rPr>
          <w:rFonts w:ascii="Arial" w:hAnsi="Arial" w:cs="Arial"/>
          <w:spacing w:val="13"/>
          <w:sz w:val="24"/>
          <w:szCs w:val="24"/>
        </w:rPr>
        <w:t xml:space="preserve">Развитие знаний о клетке </w:t>
      </w:r>
      <w:r w:rsidRPr="00263A96">
        <w:rPr>
          <w:rFonts w:ascii="Arial" w:hAnsi="Arial" w:cs="Arial"/>
          <w:i/>
          <w:iCs/>
          <w:spacing w:val="13"/>
          <w:sz w:val="24"/>
          <w:szCs w:val="24"/>
        </w:rPr>
        <w:t xml:space="preserve">(Р. Тук, Р. Вирхов, </w:t>
      </w:r>
      <w:r w:rsidRPr="00263A96">
        <w:rPr>
          <w:rFonts w:ascii="Arial" w:hAnsi="Arial" w:cs="Arial"/>
          <w:i/>
          <w:iCs/>
          <w:spacing w:val="8"/>
          <w:sz w:val="24"/>
          <w:szCs w:val="24"/>
        </w:rPr>
        <w:t xml:space="preserve">К. Бэр, М. </w:t>
      </w:r>
      <w:proofErr w:type="spellStart"/>
      <w:r w:rsidRPr="00263A96">
        <w:rPr>
          <w:rFonts w:ascii="Arial" w:hAnsi="Arial" w:cs="Arial"/>
          <w:i/>
          <w:iCs/>
          <w:spacing w:val="8"/>
          <w:sz w:val="24"/>
          <w:szCs w:val="24"/>
        </w:rPr>
        <w:t>Шлейден</w:t>
      </w:r>
      <w:proofErr w:type="spellEnd"/>
      <w:r w:rsidRPr="00263A96">
        <w:rPr>
          <w:rFonts w:ascii="Arial" w:hAnsi="Arial" w:cs="Arial"/>
          <w:i/>
          <w:iCs/>
          <w:spacing w:val="8"/>
          <w:sz w:val="24"/>
          <w:szCs w:val="24"/>
        </w:rPr>
        <w:t xml:space="preserve"> и Т. Шванн). </w:t>
      </w:r>
      <w:r w:rsidRPr="00263A96">
        <w:rPr>
          <w:rFonts w:ascii="Arial" w:hAnsi="Arial" w:cs="Arial"/>
          <w:spacing w:val="8"/>
          <w:sz w:val="24"/>
          <w:szCs w:val="24"/>
        </w:rPr>
        <w:t>Клеточная те</w:t>
      </w:r>
      <w:r w:rsidRPr="00263A96">
        <w:rPr>
          <w:rFonts w:ascii="Arial" w:hAnsi="Arial" w:cs="Arial"/>
          <w:spacing w:val="2"/>
          <w:sz w:val="24"/>
          <w:szCs w:val="24"/>
        </w:rPr>
        <w:t>ория и ее основные положения. Роль клеточной теории в становлении современной естественнонауч</w:t>
      </w:r>
      <w:r w:rsidRPr="00263A96">
        <w:rPr>
          <w:rFonts w:ascii="Arial" w:hAnsi="Arial" w:cs="Arial"/>
          <w:spacing w:val="4"/>
          <w:sz w:val="24"/>
          <w:szCs w:val="24"/>
        </w:rPr>
        <w:t>ной картины мира. Методы цитологии.</w:t>
      </w:r>
    </w:p>
    <w:p w:rsidR="00FE0E6D" w:rsidRPr="00263A96" w:rsidRDefault="00FE0E6D" w:rsidP="00263A96">
      <w:pPr>
        <w:shd w:val="clear" w:color="auto" w:fill="FFFFFF"/>
        <w:spacing w:line="240" w:lineRule="auto"/>
        <w:ind w:left="10"/>
        <w:jc w:val="both"/>
        <w:rPr>
          <w:rFonts w:ascii="Arial" w:hAnsi="Arial" w:cs="Arial"/>
          <w:sz w:val="24"/>
          <w:szCs w:val="24"/>
        </w:rPr>
      </w:pPr>
      <w:r w:rsidRPr="00263A96">
        <w:rPr>
          <w:rFonts w:ascii="Arial" w:hAnsi="Arial" w:cs="Arial"/>
          <w:spacing w:val="12"/>
          <w:sz w:val="24"/>
          <w:szCs w:val="24"/>
        </w:rPr>
        <w:t>Тема 2.2.</w:t>
      </w:r>
      <w:r w:rsidRPr="00263A96">
        <w:rPr>
          <w:rFonts w:ascii="Arial" w:hAnsi="Arial" w:cs="Arial"/>
          <w:b/>
          <w:bCs/>
          <w:spacing w:val="-2"/>
          <w:sz w:val="24"/>
          <w:szCs w:val="24"/>
        </w:rPr>
        <w:t xml:space="preserve">Химический состав клетки </w:t>
      </w:r>
      <w:r w:rsidRPr="00263A96">
        <w:rPr>
          <w:rFonts w:ascii="Arial" w:hAnsi="Arial" w:cs="Arial"/>
          <w:i/>
          <w:iCs/>
          <w:spacing w:val="-2"/>
          <w:sz w:val="24"/>
          <w:szCs w:val="24"/>
        </w:rPr>
        <w:t>(6часов)</w:t>
      </w:r>
    </w:p>
    <w:p w:rsidR="00FE0E6D" w:rsidRPr="00263A96" w:rsidRDefault="00FE0E6D" w:rsidP="00263A96">
      <w:pPr>
        <w:shd w:val="clear" w:color="auto" w:fill="FFFFFF"/>
        <w:spacing w:line="240" w:lineRule="auto"/>
        <w:jc w:val="both"/>
        <w:rPr>
          <w:rFonts w:ascii="Arial" w:hAnsi="Arial" w:cs="Arial"/>
          <w:spacing w:val="12"/>
          <w:sz w:val="24"/>
          <w:szCs w:val="24"/>
        </w:rPr>
      </w:pPr>
      <w:r w:rsidRPr="00263A96">
        <w:rPr>
          <w:rFonts w:ascii="Arial" w:hAnsi="Arial" w:cs="Arial"/>
          <w:spacing w:val="6"/>
          <w:sz w:val="24"/>
          <w:szCs w:val="24"/>
        </w:rPr>
        <w:t xml:space="preserve">Химический состав клетки. Неорганические и </w:t>
      </w:r>
      <w:r w:rsidRPr="00263A96">
        <w:rPr>
          <w:rFonts w:ascii="Arial" w:hAnsi="Arial" w:cs="Arial"/>
          <w:spacing w:val="4"/>
          <w:sz w:val="24"/>
          <w:szCs w:val="24"/>
        </w:rPr>
        <w:t>органические вещества и их роль в клетке</w:t>
      </w:r>
      <w:r w:rsidRPr="00263A96">
        <w:rPr>
          <w:rFonts w:ascii="Arial" w:hAnsi="Arial" w:cs="Arial"/>
          <w:spacing w:val="12"/>
          <w:sz w:val="24"/>
          <w:szCs w:val="24"/>
        </w:rPr>
        <w:t>.</w:t>
      </w:r>
    </w:p>
    <w:p w:rsidR="00FE0E6D" w:rsidRPr="00263A96" w:rsidRDefault="00FE0E6D" w:rsidP="00263A96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63A96">
        <w:rPr>
          <w:rFonts w:ascii="Arial" w:hAnsi="Arial" w:cs="Arial"/>
          <w:spacing w:val="12"/>
          <w:sz w:val="24"/>
          <w:szCs w:val="24"/>
        </w:rPr>
        <w:t xml:space="preserve">Тема 2.3. </w:t>
      </w:r>
      <w:r w:rsidRPr="00263A96">
        <w:rPr>
          <w:rFonts w:ascii="Arial" w:hAnsi="Arial" w:cs="Arial"/>
          <w:b/>
          <w:bCs/>
          <w:spacing w:val="-3"/>
          <w:sz w:val="24"/>
          <w:szCs w:val="24"/>
        </w:rPr>
        <w:t xml:space="preserve">Строение клетки </w:t>
      </w:r>
      <w:r w:rsidRPr="00263A96">
        <w:rPr>
          <w:rFonts w:ascii="Arial" w:hAnsi="Arial" w:cs="Arial"/>
          <w:spacing w:val="-3"/>
          <w:sz w:val="24"/>
          <w:szCs w:val="24"/>
        </w:rPr>
        <w:t>(4</w:t>
      </w:r>
      <w:r w:rsidR="009D45BE">
        <w:rPr>
          <w:rFonts w:ascii="Arial" w:hAnsi="Arial" w:cs="Arial"/>
          <w:spacing w:val="-3"/>
          <w:sz w:val="24"/>
          <w:szCs w:val="24"/>
        </w:rPr>
        <w:t>ч</w:t>
      </w:r>
      <w:r w:rsidRPr="00263A96">
        <w:rPr>
          <w:rFonts w:ascii="Arial" w:hAnsi="Arial" w:cs="Arial"/>
          <w:i/>
          <w:iCs/>
          <w:spacing w:val="-3"/>
          <w:sz w:val="24"/>
          <w:szCs w:val="24"/>
        </w:rPr>
        <w:t>аса)</w:t>
      </w:r>
    </w:p>
    <w:p w:rsidR="00FE0E6D" w:rsidRPr="00263A96" w:rsidRDefault="00FE0E6D" w:rsidP="00263A96">
      <w:pPr>
        <w:shd w:val="clear" w:color="auto" w:fill="FFFFFF"/>
        <w:spacing w:line="240" w:lineRule="auto"/>
        <w:ind w:left="5" w:right="34" w:firstLine="274"/>
        <w:jc w:val="both"/>
        <w:rPr>
          <w:rFonts w:ascii="Arial" w:hAnsi="Arial" w:cs="Arial"/>
          <w:sz w:val="24"/>
          <w:szCs w:val="24"/>
        </w:rPr>
      </w:pPr>
      <w:r w:rsidRPr="00263A96">
        <w:rPr>
          <w:rFonts w:ascii="Arial" w:hAnsi="Arial" w:cs="Arial"/>
          <w:spacing w:val="5"/>
          <w:sz w:val="24"/>
          <w:szCs w:val="24"/>
        </w:rPr>
        <w:t xml:space="preserve">Строение клетки. Основные части и органоиды </w:t>
      </w:r>
      <w:r w:rsidRPr="00263A96">
        <w:rPr>
          <w:rFonts w:ascii="Arial" w:hAnsi="Arial" w:cs="Arial"/>
          <w:spacing w:val="6"/>
          <w:sz w:val="24"/>
          <w:szCs w:val="24"/>
        </w:rPr>
        <w:t xml:space="preserve">клетки, их функции; </w:t>
      </w:r>
      <w:proofErr w:type="spellStart"/>
      <w:r w:rsidRPr="00263A96">
        <w:rPr>
          <w:rFonts w:ascii="Arial" w:hAnsi="Arial" w:cs="Arial"/>
          <w:spacing w:val="6"/>
          <w:sz w:val="24"/>
          <w:szCs w:val="24"/>
        </w:rPr>
        <w:t>эукариотические</w:t>
      </w:r>
      <w:proofErr w:type="spellEnd"/>
      <w:r w:rsidRPr="00263A96">
        <w:rPr>
          <w:rFonts w:ascii="Arial" w:hAnsi="Arial" w:cs="Arial"/>
          <w:spacing w:val="6"/>
          <w:sz w:val="24"/>
          <w:szCs w:val="24"/>
        </w:rPr>
        <w:t xml:space="preserve"> и </w:t>
      </w:r>
      <w:proofErr w:type="spellStart"/>
      <w:r w:rsidRPr="00263A96">
        <w:rPr>
          <w:rFonts w:ascii="Arial" w:hAnsi="Arial" w:cs="Arial"/>
          <w:spacing w:val="6"/>
          <w:sz w:val="24"/>
          <w:szCs w:val="24"/>
        </w:rPr>
        <w:t>прокари</w:t>
      </w:r>
      <w:r w:rsidRPr="00263A96">
        <w:rPr>
          <w:rFonts w:ascii="Arial" w:hAnsi="Arial" w:cs="Arial"/>
          <w:spacing w:val="4"/>
          <w:sz w:val="24"/>
          <w:szCs w:val="24"/>
        </w:rPr>
        <w:t>отические</w:t>
      </w:r>
      <w:proofErr w:type="spellEnd"/>
      <w:r w:rsidRPr="00263A96">
        <w:rPr>
          <w:rFonts w:ascii="Arial" w:hAnsi="Arial" w:cs="Arial"/>
          <w:spacing w:val="4"/>
          <w:sz w:val="24"/>
          <w:szCs w:val="24"/>
        </w:rPr>
        <w:t xml:space="preserve"> клетки. Строение и функции хромосом.</w:t>
      </w:r>
    </w:p>
    <w:p w:rsidR="00FE0E6D" w:rsidRPr="00263A96" w:rsidRDefault="00FE0E6D" w:rsidP="00263A96">
      <w:pPr>
        <w:shd w:val="clear" w:color="auto" w:fill="FFFFFF"/>
        <w:spacing w:line="240" w:lineRule="auto"/>
        <w:ind w:left="5"/>
        <w:jc w:val="both"/>
        <w:rPr>
          <w:rFonts w:ascii="Arial" w:hAnsi="Arial" w:cs="Arial"/>
          <w:sz w:val="24"/>
          <w:szCs w:val="24"/>
        </w:rPr>
      </w:pPr>
      <w:r w:rsidRPr="00263A96">
        <w:rPr>
          <w:rFonts w:ascii="Arial" w:hAnsi="Arial" w:cs="Arial"/>
          <w:spacing w:val="12"/>
          <w:sz w:val="24"/>
          <w:szCs w:val="24"/>
        </w:rPr>
        <w:t>Тема 2.4.</w:t>
      </w:r>
      <w:r w:rsidRPr="00263A96">
        <w:rPr>
          <w:rFonts w:ascii="Arial" w:hAnsi="Arial" w:cs="Arial"/>
          <w:b/>
          <w:bCs/>
          <w:spacing w:val="-1"/>
          <w:sz w:val="24"/>
          <w:szCs w:val="24"/>
        </w:rPr>
        <w:t>Реализация наследственной информации</w:t>
      </w:r>
      <w:r w:rsidRPr="00263A96">
        <w:rPr>
          <w:rFonts w:ascii="Arial" w:hAnsi="Arial" w:cs="Arial"/>
          <w:b/>
          <w:bCs/>
          <w:spacing w:val="-3"/>
          <w:sz w:val="24"/>
          <w:szCs w:val="24"/>
        </w:rPr>
        <w:t xml:space="preserve">в клетке </w:t>
      </w:r>
      <w:r w:rsidRPr="00263A96">
        <w:rPr>
          <w:rFonts w:ascii="Arial" w:hAnsi="Arial" w:cs="Arial"/>
          <w:i/>
          <w:iCs/>
          <w:spacing w:val="-3"/>
          <w:sz w:val="24"/>
          <w:szCs w:val="24"/>
        </w:rPr>
        <w:t>(1 час)</w:t>
      </w:r>
    </w:p>
    <w:p w:rsidR="00FE0E6D" w:rsidRPr="00263A96" w:rsidRDefault="00FE0E6D" w:rsidP="00263A96">
      <w:pPr>
        <w:shd w:val="clear" w:color="auto" w:fill="FFFFFF"/>
        <w:spacing w:line="240" w:lineRule="auto"/>
        <w:ind w:left="10" w:right="29" w:firstLine="264"/>
        <w:jc w:val="both"/>
        <w:rPr>
          <w:rFonts w:ascii="Arial" w:hAnsi="Arial" w:cs="Arial"/>
          <w:sz w:val="24"/>
          <w:szCs w:val="24"/>
        </w:rPr>
      </w:pPr>
      <w:r w:rsidRPr="00263A96">
        <w:rPr>
          <w:rFonts w:ascii="Arial" w:hAnsi="Arial" w:cs="Arial"/>
          <w:spacing w:val="4"/>
          <w:sz w:val="24"/>
          <w:szCs w:val="24"/>
        </w:rPr>
        <w:t xml:space="preserve">ДНК — носитель наследственной информации. </w:t>
      </w:r>
      <w:r w:rsidRPr="00263A96">
        <w:rPr>
          <w:rFonts w:ascii="Arial" w:hAnsi="Arial" w:cs="Arial"/>
          <w:i/>
          <w:iCs/>
          <w:spacing w:val="7"/>
          <w:sz w:val="24"/>
          <w:szCs w:val="24"/>
        </w:rPr>
        <w:t xml:space="preserve">Удвоение молекулы ДНК в клетке. </w:t>
      </w:r>
      <w:r w:rsidRPr="00263A96">
        <w:rPr>
          <w:rFonts w:ascii="Arial" w:hAnsi="Arial" w:cs="Arial"/>
          <w:spacing w:val="7"/>
          <w:sz w:val="24"/>
          <w:szCs w:val="24"/>
        </w:rPr>
        <w:t>Значение пос</w:t>
      </w:r>
      <w:r w:rsidRPr="00263A96">
        <w:rPr>
          <w:rFonts w:ascii="Arial" w:hAnsi="Arial" w:cs="Arial"/>
          <w:spacing w:val="4"/>
          <w:sz w:val="24"/>
          <w:szCs w:val="24"/>
        </w:rPr>
        <w:t xml:space="preserve">тоянства числа </w:t>
      </w:r>
      <w:r w:rsidRPr="00263A96">
        <w:rPr>
          <w:rFonts w:ascii="Arial" w:hAnsi="Arial" w:cs="Arial"/>
          <w:b/>
          <w:bCs/>
          <w:spacing w:val="4"/>
          <w:sz w:val="24"/>
          <w:szCs w:val="24"/>
        </w:rPr>
        <w:t xml:space="preserve">и </w:t>
      </w:r>
      <w:r w:rsidRPr="00263A96">
        <w:rPr>
          <w:rFonts w:ascii="Arial" w:hAnsi="Arial" w:cs="Arial"/>
          <w:spacing w:val="4"/>
          <w:sz w:val="24"/>
          <w:szCs w:val="24"/>
        </w:rPr>
        <w:t xml:space="preserve">формы хромосом </w:t>
      </w:r>
      <w:proofErr w:type="spellStart"/>
      <w:r w:rsidRPr="00263A96">
        <w:rPr>
          <w:rFonts w:ascii="Arial" w:hAnsi="Arial" w:cs="Arial"/>
          <w:bCs/>
          <w:spacing w:val="4"/>
          <w:sz w:val="24"/>
          <w:szCs w:val="24"/>
        </w:rPr>
        <w:t>в</w:t>
      </w:r>
      <w:r w:rsidRPr="00263A96">
        <w:rPr>
          <w:rFonts w:ascii="Arial" w:hAnsi="Arial" w:cs="Arial"/>
          <w:spacing w:val="4"/>
          <w:sz w:val="24"/>
          <w:szCs w:val="24"/>
        </w:rPr>
        <w:t>клетках</w:t>
      </w:r>
      <w:proofErr w:type="spellEnd"/>
      <w:r w:rsidRPr="00263A96">
        <w:rPr>
          <w:rFonts w:ascii="Arial" w:hAnsi="Arial" w:cs="Arial"/>
          <w:spacing w:val="4"/>
          <w:sz w:val="24"/>
          <w:szCs w:val="24"/>
        </w:rPr>
        <w:t xml:space="preserve">. Ген. </w:t>
      </w:r>
      <w:r w:rsidRPr="00263A96">
        <w:rPr>
          <w:rFonts w:ascii="Arial" w:hAnsi="Arial" w:cs="Arial"/>
          <w:spacing w:val="3"/>
          <w:sz w:val="24"/>
          <w:szCs w:val="24"/>
        </w:rPr>
        <w:t xml:space="preserve">Генетический код. </w:t>
      </w:r>
      <w:r w:rsidRPr="00263A96">
        <w:rPr>
          <w:rFonts w:ascii="Arial" w:hAnsi="Arial" w:cs="Arial"/>
          <w:i/>
          <w:iCs/>
          <w:spacing w:val="3"/>
          <w:sz w:val="24"/>
          <w:szCs w:val="24"/>
        </w:rPr>
        <w:t>Роль генов в биосинтезе белка.</w:t>
      </w:r>
    </w:p>
    <w:p w:rsidR="00FE0E6D" w:rsidRPr="00263A96" w:rsidRDefault="00FE0E6D" w:rsidP="00263A96">
      <w:pPr>
        <w:shd w:val="clear" w:color="auto" w:fill="FFFFFF"/>
        <w:spacing w:line="240" w:lineRule="auto"/>
        <w:ind w:left="10" w:right="3533"/>
        <w:jc w:val="both"/>
        <w:rPr>
          <w:rFonts w:ascii="Arial" w:hAnsi="Arial" w:cs="Arial"/>
          <w:sz w:val="24"/>
          <w:szCs w:val="24"/>
        </w:rPr>
      </w:pPr>
      <w:r w:rsidRPr="00263A96">
        <w:rPr>
          <w:rFonts w:ascii="Arial" w:hAnsi="Arial" w:cs="Arial"/>
          <w:spacing w:val="12"/>
          <w:sz w:val="24"/>
          <w:szCs w:val="24"/>
        </w:rPr>
        <w:t xml:space="preserve">Тема 2.5. </w:t>
      </w:r>
      <w:r w:rsidRPr="00263A96">
        <w:rPr>
          <w:rFonts w:ascii="Arial" w:hAnsi="Arial" w:cs="Arial"/>
          <w:b/>
          <w:bCs/>
          <w:spacing w:val="-5"/>
          <w:sz w:val="24"/>
          <w:szCs w:val="24"/>
        </w:rPr>
        <w:t xml:space="preserve">Вирусы </w:t>
      </w:r>
      <w:r w:rsidRPr="00263A96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 xml:space="preserve">(1 </w:t>
      </w:r>
      <w:r w:rsidRPr="00263A96">
        <w:rPr>
          <w:rFonts w:ascii="Arial" w:hAnsi="Arial" w:cs="Arial"/>
          <w:i/>
          <w:iCs/>
          <w:spacing w:val="-5"/>
          <w:sz w:val="24"/>
          <w:szCs w:val="24"/>
        </w:rPr>
        <w:t>час)</w:t>
      </w:r>
    </w:p>
    <w:p w:rsidR="00FE0E6D" w:rsidRPr="00263A96" w:rsidRDefault="00FE0E6D" w:rsidP="00263A96">
      <w:pPr>
        <w:shd w:val="clear" w:color="auto" w:fill="FFFFFF"/>
        <w:spacing w:line="240" w:lineRule="auto"/>
        <w:ind w:left="14" w:right="24" w:firstLine="27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63A96">
        <w:rPr>
          <w:rFonts w:ascii="Arial" w:hAnsi="Arial" w:cs="Arial"/>
          <w:spacing w:val="3"/>
          <w:sz w:val="24"/>
          <w:szCs w:val="24"/>
        </w:rPr>
        <w:t xml:space="preserve">Вирусы. Особенности строения и размножения. </w:t>
      </w:r>
      <w:r w:rsidRPr="00263A96">
        <w:rPr>
          <w:rFonts w:ascii="Arial" w:hAnsi="Arial" w:cs="Arial"/>
          <w:spacing w:val="5"/>
          <w:sz w:val="24"/>
          <w:szCs w:val="24"/>
        </w:rPr>
        <w:t>Значение в природе и жизни человека. Меры про</w:t>
      </w:r>
      <w:r w:rsidRPr="00263A96">
        <w:rPr>
          <w:rFonts w:ascii="Arial" w:hAnsi="Arial" w:cs="Arial"/>
          <w:spacing w:val="6"/>
          <w:sz w:val="24"/>
          <w:szCs w:val="24"/>
        </w:rPr>
        <w:t>филактики распространения вирусных заболеваний. Профилактика СПИДа.</w:t>
      </w:r>
      <w:r w:rsidRPr="00263A96">
        <w:rPr>
          <w:rFonts w:ascii="Arial" w:hAnsi="Arial" w:cs="Arial"/>
          <w:sz w:val="24"/>
          <w:szCs w:val="24"/>
        </w:rPr>
        <w:tab/>
      </w:r>
      <w:r w:rsidRPr="00263A96">
        <w:rPr>
          <w:rFonts w:ascii="Arial" w:hAnsi="Arial" w:cs="Arial"/>
          <w:b/>
          <w:spacing w:val="4"/>
          <w:sz w:val="24"/>
          <w:szCs w:val="24"/>
        </w:rPr>
        <w:t>Демонстрация</w:t>
      </w:r>
      <w:r w:rsidR="00263A96" w:rsidRPr="00263A96">
        <w:rPr>
          <w:rFonts w:ascii="Arial" w:hAnsi="Arial" w:cs="Arial"/>
          <w:b/>
          <w:spacing w:val="4"/>
          <w:sz w:val="24"/>
          <w:szCs w:val="24"/>
        </w:rPr>
        <w:t>:</w:t>
      </w:r>
    </w:p>
    <w:p w:rsidR="00FE0E6D" w:rsidRPr="00263A96" w:rsidRDefault="00FE0E6D" w:rsidP="00263A96">
      <w:pPr>
        <w:shd w:val="clear" w:color="auto" w:fill="FFFFFF"/>
        <w:spacing w:line="240" w:lineRule="auto"/>
        <w:ind w:left="19" w:right="5" w:firstLine="278"/>
        <w:jc w:val="both"/>
        <w:rPr>
          <w:rFonts w:ascii="Arial" w:hAnsi="Arial" w:cs="Arial"/>
          <w:sz w:val="24"/>
          <w:szCs w:val="24"/>
        </w:rPr>
      </w:pPr>
      <w:r w:rsidRPr="00263A96">
        <w:rPr>
          <w:rFonts w:ascii="Arial" w:hAnsi="Arial" w:cs="Arial"/>
          <w:spacing w:val="5"/>
          <w:sz w:val="24"/>
          <w:szCs w:val="24"/>
        </w:rPr>
        <w:lastRenderedPageBreak/>
        <w:t xml:space="preserve">Схемы, таблицы, фрагменты видеофильмов и </w:t>
      </w:r>
      <w:r w:rsidRPr="00263A96">
        <w:rPr>
          <w:rFonts w:ascii="Arial" w:hAnsi="Arial" w:cs="Arial"/>
          <w:spacing w:val="4"/>
          <w:sz w:val="24"/>
          <w:szCs w:val="24"/>
        </w:rPr>
        <w:t xml:space="preserve">компьютерных программ: «Строение молекулы </w:t>
      </w:r>
      <w:r w:rsidRPr="00263A96">
        <w:rPr>
          <w:rFonts w:ascii="Arial" w:hAnsi="Arial" w:cs="Arial"/>
          <w:sz w:val="24"/>
          <w:szCs w:val="24"/>
        </w:rPr>
        <w:t>белка», «Строение молекулы ДНК», «Строение мо</w:t>
      </w:r>
      <w:r w:rsidRPr="00263A96">
        <w:rPr>
          <w:rFonts w:ascii="Arial" w:hAnsi="Arial" w:cs="Arial"/>
          <w:spacing w:val="4"/>
          <w:sz w:val="24"/>
          <w:szCs w:val="24"/>
        </w:rPr>
        <w:t>лекулы РНК», «Строение клетки», «Строение кле</w:t>
      </w:r>
      <w:r w:rsidRPr="00263A96">
        <w:rPr>
          <w:rFonts w:ascii="Arial" w:hAnsi="Arial" w:cs="Arial"/>
          <w:spacing w:val="3"/>
          <w:sz w:val="24"/>
          <w:szCs w:val="24"/>
        </w:rPr>
        <w:t xml:space="preserve">ток прокариот и эукариот», «Строение вируса», «Хромосомы», «Характеристика гена», «Удвоение </w:t>
      </w:r>
      <w:r w:rsidRPr="00263A96">
        <w:rPr>
          <w:rFonts w:ascii="Arial" w:hAnsi="Arial" w:cs="Arial"/>
          <w:spacing w:val="5"/>
          <w:sz w:val="24"/>
          <w:szCs w:val="24"/>
        </w:rPr>
        <w:t>молекулы ДНК».</w:t>
      </w:r>
    </w:p>
    <w:p w:rsidR="00FE0E6D" w:rsidRPr="00263A96" w:rsidRDefault="00FE0E6D" w:rsidP="00263A96">
      <w:pPr>
        <w:shd w:val="clear" w:color="auto" w:fill="FFFFFF"/>
        <w:tabs>
          <w:tab w:val="left" w:pos="288"/>
        </w:tabs>
        <w:spacing w:line="240" w:lineRule="auto"/>
        <w:ind w:left="288" w:hanging="274"/>
        <w:jc w:val="both"/>
        <w:rPr>
          <w:rFonts w:ascii="Arial" w:hAnsi="Arial" w:cs="Arial"/>
          <w:b/>
          <w:spacing w:val="-7"/>
          <w:sz w:val="24"/>
          <w:szCs w:val="24"/>
        </w:rPr>
      </w:pPr>
      <w:r w:rsidRPr="00263A96">
        <w:rPr>
          <w:rFonts w:ascii="Arial" w:hAnsi="Arial" w:cs="Arial"/>
          <w:b/>
          <w:spacing w:val="-7"/>
          <w:sz w:val="24"/>
          <w:szCs w:val="24"/>
        </w:rPr>
        <w:t>Лаб</w:t>
      </w:r>
      <w:r w:rsidR="00263A96">
        <w:rPr>
          <w:rFonts w:ascii="Arial" w:hAnsi="Arial" w:cs="Arial"/>
          <w:b/>
          <w:spacing w:val="-7"/>
          <w:sz w:val="24"/>
          <w:szCs w:val="24"/>
        </w:rPr>
        <w:t>ораторные и практические работы:</w:t>
      </w:r>
      <w:r w:rsidRPr="00263A96">
        <w:rPr>
          <w:rFonts w:ascii="Arial" w:hAnsi="Arial" w:cs="Arial"/>
          <w:spacing w:val="9"/>
          <w:sz w:val="24"/>
          <w:szCs w:val="24"/>
        </w:rPr>
        <w:t xml:space="preserve">Наблюдение клеток растений и животных </w:t>
      </w:r>
      <w:proofErr w:type="spellStart"/>
      <w:r w:rsidRPr="00263A96">
        <w:rPr>
          <w:rFonts w:ascii="Arial" w:hAnsi="Arial" w:cs="Arial"/>
          <w:spacing w:val="9"/>
          <w:sz w:val="24"/>
          <w:szCs w:val="24"/>
        </w:rPr>
        <w:t>под</w:t>
      </w:r>
      <w:r w:rsidRPr="00263A96">
        <w:rPr>
          <w:rFonts w:ascii="Arial" w:hAnsi="Arial" w:cs="Arial"/>
          <w:spacing w:val="6"/>
          <w:sz w:val="24"/>
          <w:szCs w:val="24"/>
        </w:rPr>
        <w:t>микроскопом</w:t>
      </w:r>
      <w:proofErr w:type="spellEnd"/>
      <w:r w:rsidRPr="00263A96">
        <w:rPr>
          <w:rFonts w:ascii="Arial" w:hAnsi="Arial" w:cs="Arial"/>
          <w:spacing w:val="6"/>
          <w:sz w:val="24"/>
          <w:szCs w:val="24"/>
        </w:rPr>
        <w:t xml:space="preserve"> на готовых микропрепаратах и их </w:t>
      </w:r>
      <w:r w:rsidRPr="00263A96">
        <w:rPr>
          <w:rFonts w:ascii="Arial" w:hAnsi="Arial" w:cs="Arial"/>
          <w:spacing w:val="3"/>
          <w:sz w:val="24"/>
          <w:szCs w:val="24"/>
        </w:rPr>
        <w:t>описание.</w:t>
      </w:r>
      <w:r w:rsidRPr="00263A96">
        <w:rPr>
          <w:rFonts w:ascii="Arial" w:hAnsi="Arial" w:cs="Arial"/>
          <w:spacing w:val="5"/>
          <w:sz w:val="24"/>
          <w:szCs w:val="24"/>
        </w:rPr>
        <w:t>Сравнение строения клеток растений и животных.</w:t>
      </w:r>
      <w:r w:rsidRPr="00263A96">
        <w:rPr>
          <w:rFonts w:ascii="Arial" w:hAnsi="Arial" w:cs="Arial"/>
          <w:spacing w:val="6"/>
          <w:sz w:val="24"/>
          <w:szCs w:val="24"/>
        </w:rPr>
        <w:t xml:space="preserve">Приготовление и описание микропрепаратов </w:t>
      </w:r>
      <w:r w:rsidRPr="00263A96">
        <w:rPr>
          <w:rFonts w:ascii="Arial" w:hAnsi="Arial" w:cs="Arial"/>
          <w:spacing w:val="5"/>
          <w:sz w:val="24"/>
          <w:szCs w:val="24"/>
        </w:rPr>
        <w:t>клеток растений</w:t>
      </w:r>
      <w:r w:rsidRPr="00263A96">
        <w:rPr>
          <w:rFonts w:ascii="Arial" w:hAnsi="Arial" w:cs="Arial"/>
          <w:sz w:val="24"/>
          <w:szCs w:val="24"/>
        </w:rPr>
        <w:t>.</w:t>
      </w:r>
    </w:p>
    <w:p w:rsidR="00FE0E6D" w:rsidRPr="00263A96" w:rsidRDefault="00FE0E6D" w:rsidP="00263A96">
      <w:pPr>
        <w:shd w:val="clear" w:color="auto" w:fill="FFFFFF"/>
        <w:spacing w:line="240" w:lineRule="auto"/>
        <w:ind w:left="34"/>
        <w:jc w:val="center"/>
        <w:rPr>
          <w:rFonts w:ascii="Arial" w:hAnsi="Arial" w:cs="Arial"/>
          <w:sz w:val="24"/>
          <w:szCs w:val="24"/>
        </w:rPr>
      </w:pPr>
      <w:r w:rsidRPr="00263A96">
        <w:rPr>
          <w:rFonts w:ascii="Arial" w:hAnsi="Arial" w:cs="Arial"/>
          <w:spacing w:val="-3"/>
          <w:sz w:val="24"/>
          <w:szCs w:val="24"/>
        </w:rPr>
        <w:t>РАЗДЕЛ 3.</w:t>
      </w:r>
      <w:r w:rsidRPr="00263A96">
        <w:rPr>
          <w:rFonts w:ascii="Arial" w:hAnsi="Arial" w:cs="Arial"/>
          <w:b/>
          <w:bCs/>
          <w:spacing w:val="3"/>
          <w:sz w:val="24"/>
          <w:szCs w:val="24"/>
        </w:rPr>
        <w:t xml:space="preserve">Организм </w:t>
      </w:r>
      <w:r w:rsidRPr="00263A96">
        <w:rPr>
          <w:rFonts w:ascii="Arial" w:hAnsi="Arial" w:cs="Arial"/>
          <w:b/>
          <w:i/>
          <w:iCs/>
          <w:spacing w:val="3"/>
          <w:sz w:val="24"/>
          <w:szCs w:val="24"/>
        </w:rPr>
        <w:t>(17часов)</w:t>
      </w:r>
    </w:p>
    <w:p w:rsidR="00FE0E6D" w:rsidRPr="00263A96" w:rsidRDefault="00FE0E6D" w:rsidP="00263A96">
      <w:pPr>
        <w:shd w:val="clear" w:color="auto" w:fill="FFFFFF"/>
        <w:spacing w:line="240" w:lineRule="auto"/>
        <w:ind w:left="34"/>
        <w:jc w:val="both"/>
        <w:rPr>
          <w:rFonts w:ascii="Arial" w:hAnsi="Arial" w:cs="Arial"/>
          <w:sz w:val="24"/>
          <w:szCs w:val="24"/>
        </w:rPr>
      </w:pPr>
      <w:r w:rsidRPr="00263A96">
        <w:rPr>
          <w:rFonts w:ascii="Arial" w:hAnsi="Arial" w:cs="Arial"/>
          <w:spacing w:val="12"/>
          <w:sz w:val="24"/>
          <w:szCs w:val="24"/>
        </w:rPr>
        <w:t>Тема 3.1</w:t>
      </w:r>
      <w:r w:rsidRPr="00263A96">
        <w:rPr>
          <w:rFonts w:ascii="Arial" w:hAnsi="Arial" w:cs="Arial"/>
          <w:b/>
          <w:spacing w:val="3"/>
          <w:sz w:val="24"/>
          <w:szCs w:val="24"/>
        </w:rPr>
        <w:t>Обмен веществ и превращения энергии —</w:t>
      </w:r>
      <w:r w:rsidRPr="00263A96">
        <w:rPr>
          <w:rFonts w:ascii="Arial" w:hAnsi="Arial" w:cs="Arial"/>
          <w:b/>
          <w:spacing w:val="4"/>
          <w:sz w:val="24"/>
          <w:szCs w:val="24"/>
        </w:rPr>
        <w:t>свойство живых организмов</w:t>
      </w:r>
      <w:r w:rsidRPr="00263A96">
        <w:rPr>
          <w:rFonts w:ascii="Arial" w:hAnsi="Arial" w:cs="Arial"/>
          <w:i/>
          <w:iCs/>
          <w:spacing w:val="4"/>
          <w:sz w:val="24"/>
          <w:szCs w:val="24"/>
        </w:rPr>
        <w:t>(2 часа)</w:t>
      </w:r>
    </w:p>
    <w:p w:rsidR="00FE0E6D" w:rsidRPr="00263A96" w:rsidRDefault="00FE0E6D" w:rsidP="00263A96">
      <w:pPr>
        <w:shd w:val="clear" w:color="auto" w:fill="FFFFFF"/>
        <w:spacing w:line="240" w:lineRule="auto"/>
        <w:ind w:left="34" w:right="5" w:firstLine="283"/>
        <w:jc w:val="both"/>
        <w:rPr>
          <w:rFonts w:ascii="Arial" w:hAnsi="Arial" w:cs="Arial"/>
          <w:sz w:val="24"/>
          <w:szCs w:val="24"/>
        </w:rPr>
      </w:pPr>
      <w:r w:rsidRPr="00263A96">
        <w:rPr>
          <w:rFonts w:ascii="Arial" w:hAnsi="Arial" w:cs="Arial"/>
          <w:spacing w:val="3"/>
          <w:sz w:val="24"/>
          <w:szCs w:val="24"/>
        </w:rPr>
        <w:t>Обмен веществ и превращения энергии — свой</w:t>
      </w:r>
      <w:r w:rsidRPr="00263A96">
        <w:rPr>
          <w:rFonts w:ascii="Arial" w:hAnsi="Arial" w:cs="Arial"/>
          <w:spacing w:val="5"/>
          <w:sz w:val="24"/>
          <w:szCs w:val="24"/>
        </w:rPr>
        <w:t xml:space="preserve">ство живых организмов. </w:t>
      </w:r>
      <w:r w:rsidRPr="00263A96">
        <w:rPr>
          <w:rFonts w:ascii="Arial" w:hAnsi="Arial" w:cs="Arial"/>
          <w:iCs/>
          <w:spacing w:val="5"/>
          <w:sz w:val="24"/>
          <w:szCs w:val="24"/>
        </w:rPr>
        <w:t>Особенности обмена ве</w:t>
      </w:r>
      <w:r w:rsidRPr="00263A96">
        <w:rPr>
          <w:rFonts w:ascii="Arial" w:hAnsi="Arial" w:cs="Arial"/>
          <w:iCs/>
          <w:spacing w:val="7"/>
          <w:sz w:val="24"/>
          <w:szCs w:val="24"/>
        </w:rPr>
        <w:t>ществ у растений, животных, бактерий. Фотосинтез. Хемосинтез.</w:t>
      </w:r>
    </w:p>
    <w:p w:rsidR="00FE0E6D" w:rsidRPr="00263A96" w:rsidRDefault="00FE0E6D" w:rsidP="00263A96">
      <w:pPr>
        <w:shd w:val="clear" w:color="auto" w:fill="FFFFFF"/>
        <w:spacing w:line="240" w:lineRule="auto"/>
        <w:ind w:left="29" w:right="2957"/>
        <w:jc w:val="both"/>
        <w:rPr>
          <w:rFonts w:ascii="Arial" w:hAnsi="Arial" w:cs="Arial"/>
          <w:sz w:val="24"/>
          <w:szCs w:val="24"/>
        </w:rPr>
      </w:pPr>
      <w:r w:rsidRPr="00263A96">
        <w:rPr>
          <w:rFonts w:ascii="Arial" w:hAnsi="Arial" w:cs="Arial"/>
          <w:spacing w:val="12"/>
          <w:sz w:val="24"/>
          <w:szCs w:val="24"/>
        </w:rPr>
        <w:t>Тема 3.2</w:t>
      </w:r>
      <w:r w:rsidRPr="00263A96">
        <w:rPr>
          <w:rFonts w:ascii="Arial" w:hAnsi="Arial" w:cs="Arial"/>
          <w:b/>
          <w:spacing w:val="3"/>
          <w:sz w:val="24"/>
          <w:szCs w:val="24"/>
        </w:rPr>
        <w:t>Размножение</w:t>
      </w:r>
      <w:r w:rsidRPr="00263A96">
        <w:rPr>
          <w:rFonts w:ascii="Arial" w:hAnsi="Arial" w:cs="Arial"/>
          <w:i/>
          <w:iCs/>
          <w:spacing w:val="3"/>
          <w:sz w:val="24"/>
          <w:szCs w:val="24"/>
        </w:rPr>
        <w:t>(4 часа)</w:t>
      </w:r>
    </w:p>
    <w:p w:rsidR="00FE0E6D" w:rsidRPr="00263A96" w:rsidRDefault="00FE0E6D" w:rsidP="00263A96">
      <w:pPr>
        <w:shd w:val="clear" w:color="auto" w:fill="FFFFFF"/>
        <w:spacing w:line="240" w:lineRule="auto"/>
        <w:ind w:left="24" w:right="10" w:firstLine="288"/>
        <w:jc w:val="both"/>
        <w:rPr>
          <w:rFonts w:ascii="Arial" w:hAnsi="Arial" w:cs="Arial"/>
          <w:sz w:val="24"/>
          <w:szCs w:val="24"/>
        </w:rPr>
      </w:pPr>
      <w:r w:rsidRPr="00263A96">
        <w:rPr>
          <w:rFonts w:ascii="Arial" w:hAnsi="Arial" w:cs="Arial"/>
          <w:spacing w:val="5"/>
          <w:sz w:val="24"/>
          <w:szCs w:val="24"/>
        </w:rPr>
        <w:t xml:space="preserve">Размножение — свойство организмов. Деление </w:t>
      </w:r>
      <w:r w:rsidRPr="00263A96">
        <w:rPr>
          <w:rFonts w:ascii="Arial" w:hAnsi="Arial" w:cs="Arial"/>
          <w:spacing w:val="6"/>
          <w:sz w:val="24"/>
          <w:szCs w:val="24"/>
        </w:rPr>
        <w:t xml:space="preserve">клетки — основа роста, развития и размножения </w:t>
      </w:r>
      <w:r w:rsidRPr="00263A96">
        <w:rPr>
          <w:rFonts w:ascii="Arial" w:hAnsi="Arial" w:cs="Arial"/>
          <w:spacing w:val="3"/>
          <w:sz w:val="24"/>
          <w:szCs w:val="24"/>
        </w:rPr>
        <w:t>организмов. Половое и бесполое размножение.</w:t>
      </w:r>
    </w:p>
    <w:p w:rsidR="00FE0E6D" w:rsidRPr="00263A96" w:rsidRDefault="00FE0E6D" w:rsidP="00263A96">
      <w:pPr>
        <w:shd w:val="clear" w:color="auto" w:fill="FFFFFF"/>
        <w:spacing w:line="240" w:lineRule="auto"/>
        <w:ind w:left="19" w:right="14" w:firstLine="288"/>
        <w:jc w:val="both"/>
        <w:rPr>
          <w:rFonts w:ascii="Arial" w:hAnsi="Arial" w:cs="Arial"/>
          <w:sz w:val="24"/>
          <w:szCs w:val="24"/>
        </w:rPr>
      </w:pPr>
      <w:r w:rsidRPr="00263A96">
        <w:rPr>
          <w:rFonts w:ascii="Arial" w:hAnsi="Arial" w:cs="Arial"/>
          <w:spacing w:val="6"/>
          <w:sz w:val="24"/>
          <w:szCs w:val="24"/>
        </w:rPr>
        <w:t xml:space="preserve">Оплодотворение, его значение. </w:t>
      </w:r>
      <w:r w:rsidRPr="00263A96">
        <w:rPr>
          <w:rFonts w:ascii="Arial" w:hAnsi="Arial" w:cs="Arial"/>
          <w:i/>
          <w:iCs/>
          <w:spacing w:val="6"/>
          <w:sz w:val="24"/>
          <w:szCs w:val="24"/>
        </w:rPr>
        <w:t xml:space="preserve">Искусственное </w:t>
      </w:r>
      <w:r w:rsidRPr="00263A96">
        <w:rPr>
          <w:rFonts w:ascii="Arial" w:hAnsi="Arial" w:cs="Arial"/>
          <w:i/>
          <w:iCs/>
          <w:spacing w:val="4"/>
          <w:sz w:val="24"/>
          <w:szCs w:val="24"/>
        </w:rPr>
        <w:t>опыление у растений и оплодотворение у живот</w:t>
      </w:r>
      <w:r w:rsidRPr="00263A96">
        <w:rPr>
          <w:rFonts w:ascii="Arial" w:hAnsi="Arial" w:cs="Arial"/>
          <w:i/>
          <w:iCs/>
          <w:spacing w:val="7"/>
          <w:sz w:val="24"/>
          <w:szCs w:val="24"/>
        </w:rPr>
        <w:t>ных.</w:t>
      </w:r>
    </w:p>
    <w:p w:rsidR="00FE0E6D" w:rsidRPr="00263A96" w:rsidRDefault="00FE0E6D" w:rsidP="00263A96">
      <w:pPr>
        <w:shd w:val="clear" w:color="auto" w:fill="FFFFFF"/>
        <w:spacing w:line="240" w:lineRule="auto"/>
        <w:ind w:left="19"/>
        <w:jc w:val="both"/>
        <w:rPr>
          <w:rFonts w:ascii="Arial" w:hAnsi="Arial" w:cs="Arial"/>
          <w:sz w:val="24"/>
          <w:szCs w:val="24"/>
        </w:rPr>
      </w:pPr>
      <w:r w:rsidRPr="00263A96">
        <w:rPr>
          <w:rFonts w:ascii="Arial" w:hAnsi="Arial" w:cs="Arial"/>
          <w:spacing w:val="12"/>
          <w:sz w:val="24"/>
          <w:szCs w:val="24"/>
        </w:rPr>
        <w:t>Тема 3.3</w:t>
      </w:r>
      <w:r w:rsidRPr="00263A96">
        <w:rPr>
          <w:rFonts w:ascii="Arial" w:hAnsi="Arial" w:cs="Arial"/>
          <w:b/>
          <w:spacing w:val="6"/>
          <w:sz w:val="24"/>
          <w:szCs w:val="24"/>
        </w:rPr>
        <w:t>Индивидуальное развитие организма</w:t>
      </w:r>
      <w:r w:rsidRPr="00263A96">
        <w:rPr>
          <w:rFonts w:ascii="Arial" w:hAnsi="Arial" w:cs="Arial"/>
          <w:b/>
          <w:spacing w:val="2"/>
          <w:sz w:val="24"/>
          <w:szCs w:val="24"/>
        </w:rPr>
        <w:t>(онтогенез)</w:t>
      </w:r>
      <w:r w:rsidRPr="00263A96">
        <w:rPr>
          <w:rFonts w:ascii="Arial" w:hAnsi="Arial" w:cs="Arial"/>
          <w:i/>
          <w:iCs/>
          <w:spacing w:val="2"/>
          <w:sz w:val="24"/>
          <w:szCs w:val="24"/>
        </w:rPr>
        <w:t>(2 часа)</w:t>
      </w:r>
    </w:p>
    <w:p w:rsidR="00FE0E6D" w:rsidRPr="00263A96" w:rsidRDefault="00FE0E6D" w:rsidP="00263A96">
      <w:pPr>
        <w:shd w:val="clear" w:color="auto" w:fill="FFFFFF"/>
        <w:spacing w:line="240" w:lineRule="auto"/>
        <w:ind w:left="5" w:right="38" w:firstLine="288"/>
        <w:jc w:val="both"/>
        <w:rPr>
          <w:rFonts w:ascii="Arial" w:hAnsi="Arial" w:cs="Arial"/>
          <w:sz w:val="24"/>
          <w:szCs w:val="24"/>
        </w:rPr>
      </w:pPr>
      <w:r w:rsidRPr="00263A96">
        <w:rPr>
          <w:rFonts w:ascii="Arial" w:hAnsi="Arial" w:cs="Arial"/>
          <w:spacing w:val="6"/>
          <w:sz w:val="24"/>
          <w:szCs w:val="24"/>
        </w:rPr>
        <w:t>Индивидуальное развитие организма (онтоге</w:t>
      </w:r>
      <w:r w:rsidRPr="00263A96">
        <w:rPr>
          <w:rFonts w:ascii="Arial" w:hAnsi="Arial" w:cs="Arial"/>
          <w:spacing w:val="7"/>
          <w:sz w:val="24"/>
          <w:szCs w:val="24"/>
        </w:rPr>
        <w:t xml:space="preserve">нез). Причины нарушений развития организмов. </w:t>
      </w:r>
      <w:r w:rsidRPr="00263A96">
        <w:rPr>
          <w:rFonts w:ascii="Arial" w:hAnsi="Arial" w:cs="Arial"/>
          <w:spacing w:val="4"/>
          <w:sz w:val="24"/>
          <w:szCs w:val="24"/>
        </w:rPr>
        <w:t>Индивидуальное развитие человека. Репродуктив</w:t>
      </w:r>
      <w:r w:rsidRPr="00263A96">
        <w:rPr>
          <w:rFonts w:ascii="Arial" w:hAnsi="Arial" w:cs="Arial"/>
          <w:spacing w:val="6"/>
          <w:sz w:val="24"/>
          <w:szCs w:val="24"/>
        </w:rPr>
        <w:t>ное здоровье. Последствия влияния алкоголя, никотина, наркотических веществ на развитие заро</w:t>
      </w:r>
      <w:r w:rsidRPr="00263A96">
        <w:rPr>
          <w:rFonts w:ascii="Arial" w:hAnsi="Arial" w:cs="Arial"/>
          <w:spacing w:val="5"/>
          <w:sz w:val="24"/>
          <w:szCs w:val="24"/>
        </w:rPr>
        <w:t>дыша человека.</w:t>
      </w:r>
    </w:p>
    <w:p w:rsidR="00FE0E6D" w:rsidRPr="00263A96" w:rsidRDefault="00FE0E6D" w:rsidP="00263A96">
      <w:pPr>
        <w:shd w:val="clear" w:color="auto" w:fill="FFFFFF"/>
        <w:spacing w:line="240" w:lineRule="auto"/>
        <w:ind w:left="5"/>
        <w:jc w:val="both"/>
        <w:rPr>
          <w:rFonts w:ascii="Arial" w:hAnsi="Arial" w:cs="Arial"/>
          <w:sz w:val="24"/>
          <w:szCs w:val="24"/>
        </w:rPr>
      </w:pPr>
      <w:r w:rsidRPr="00263A96">
        <w:rPr>
          <w:rFonts w:ascii="Arial" w:hAnsi="Arial" w:cs="Arial"/>
          <w:spacing w:val="13"/>
          <w:sz w:val="24"/>
          <w:szCs w:val="24"/>
        </w:rPr>
        <w:t>Тема 3.4</w:t>
      </w:r>
      <w:r w:rsidRPr="00263A96">
        <w:rPr>
          <w:rFonts w:ascii="Arial" w:hAnsi="Arial" w:cs="Arial"/>
          <w:b/>
          <w:spacing w:val="3"/>
          <w:sz w:val="24"/>
          <w:szCs w:val="24"/>
        </w:rPr>
        <w:t>Наследственность и изменчивость</w:t>
      </w:r>
      <w:r w:rsidRPr="00263A96">
        <w:rPr>
          <w:rFonts w:ascii="Arial" w:hAnsi="Arial" w:cs="Arial"/>
          <w:spacing w:val="3"/>
          <w:sz w:val="24"/>
          <w:szCs w:val="24"/>
        </w:rPr>
        <w:t xml:space="preserve"> (</w:t>
      </w:r>
      <w:r w:rsidR="00E91F75">
        <w:rPr>
          <w:rFonts w:ascii="Arial" w:hAnsi="Arial" w:cs="Arial"/>
          <w:i/>
          <w:iCs/>
          <w:spacing w:val="3"/>
          <w:sz w:val="24"/>
          <w:szCs w:val="24"/>
        </w:rPr>
        <w:t>7</w:t>
      </w:r>
      <w:r w:rsidRPr="00263A96">
        <w:rPr>
          <w:rFonts w:ascii="Arial" w:hAnsi="Arial" w:cs="Arial"/>
          <w:i/>
          <w:iCs/>
          <w:spacing w:val="3"/>
          <w:sz w:val="24"/>
          <w:szCs w:val="24"/>
        </w:rPr>
        <w:t xml:space="preserve"> часов)</w:t>
      </w:r>
    </w:p>
    <w:p w:rsidR="00FE0E6D" w:rsidRPr="00263A96" w:rsidRDefault="00FE0E6D" w:rsidP="00263A96">
      <w:pPr>
        <w:shd w:val="clear" w:color="auto" w:fill="FFFFFF"/>
        <w:spacing w:line="240" w:lineRule="auto"/>
        <w:ind w:right="5"/>
        <w:jc w:val="both"/>
        <w:rPr>
          <w:rFonts w:ascii="Arial" w:hAnsi="Arial" w:cs="Arial"/>
          <w:sz w:val="24"/>
          <w:szCs w:val="24"/>
        </w:rPr>
      </w:pPr>
      <w:r w:rsidRPr="00263A96">
        <w:rPr>
          <w:rFonts w:ascii="Arial" w:hAnsi="Arial" w:cs="Arial"/>
          <w:spacing w:val="3"/>
          <w:sz w:val="24"/>
          <w:szCs w:val="24"/>
        </w:rPr>
        <w:t xml:space="preserve">Наследственность и изменчивость — свойства </w:t>
      </w:r>
      <w:r w:rsidRPr="00263A96">
        <w:rPr>
          <w:rFonts w:ascii="Arial" w:hAnsi="Arial" w:cs="Arial"/>
          <w:spacing w:val="5"/>
          <w:sz w:val="24"/>
          <w:szCs w:val="24"/>
        </w:rPr>
        <w:t xml:space="preserve">организмов. Генетика — наука о закономерностях </w:t>
      </w:r>
      <w:r w:rsidRPr="00263A96">
        <w:rPr>
          <w:rFonts w:ascii="Arial" w:hAnsi="Arial" w:cs="Arial"/>
          <w:spacing w:val="2"/>
          <w:sz w:val="24"/>
          <w:szCs w:val="24"/>
        </w:rPr>
        <w:t xml:space="preserve">наследственности и изменчивости. Г. Мендель — </w:t>
      </w:r>
      <w:r w:rsidRPr="00263A96">
        <w:rPr>
          <w:rFonts w:ascii="Arial" w:hAnsi="Arial" w:cs="Arial"/>
          <w:spacing w:val="3"/>
          <w:sz w:val="24"/>
          <w:szCs w:val="24"/>
        </w:rPr>
        <w:t>основоположник генетики. Генетическая термино</w:t>
      </w:r>
      <w:r w:rsidRPr="00263A96">
        <w:rPr>
          <w:rFonts w:ascii="Arial" w:hAnsi="Arial" w:cs="Arial"/>
          <w:spacing w:val="8"/>
          <w:sz w:val="24"/>
          <w:szCs w:val="24"/>
        </w:rPr>
        <w:t>логия и символика. Закономерности наследова</w:t>
      </w:r>
      <w:r w:rsidRPr="00263A96">
        <w:rPr>
          <w:rFonts w:ascii="Arial" w:hAnsi="Arial" w:cs="Arial"/>
          <w:spacing w:val="5"/>
          <w:sz w:val="24"/>
          <w:szCs w:val="24"/>
        </w:rPr>
        <w:t xml:space="preserve">ния, установленные Г. Менделем. </w:t>
      </w:r>
      <w:r w:rsidRPr="00263A96">
        <w:rPr>
          <w:rFonts w:ascii="Arial" w:hAnsi="Arial" w:cs="Arial"/>
          <w:i/>
          <w:iCs/>
          <w:spacing w:val="5"/>
          <w:sz w:val="24"/>
          <w:szCs w:val="24"/>
        </w:rPr>
        <w:t xml:space="preserve">Хромосомная </w:t>
      </w:r>
      <w:r w:rsidRPr="00263A96">
        <w:rPr>
          <w:rFonts w:ascii="Arial" w:hAnsi="Arial" w:cs="Arial"/>
          <w:i/>
          <w:iCs/>
          <w:spacing w:val="6"/>
          <w:sz w:val="24"/>
          <w:szCs w:val="24"/>
        </w:rPr>
        <w:t xml:space="preserve">теория наследственности. </w:t>
      </w:r>
      <w:r w:rsidRPr="00263A96">
        <w:rPr>
          <w:rFonts w:ascii="Arial" w:hAnsi="Arial" w:cs="Arial"/>
          <w:spacing w:val="6"/>
          <w:sz w:val="24"/>
          <w:szCs w:val="24"/>
        </w:rPr>
        <w:t>Современные пред</w:t>
      </w:r>
      <w:r w:rsidRPr="00263A96">
        <w:rPr>
          <w:rFonts w:ascii="Arial" w:hAnsi="Arial" w:cs="Arial"/>
          <w:spacing w:val="2"/>
          <w:sz w:val="24"/>
          <w:szCs w:val="24"/>
        </w:rPr>
        <w:t>ставления о гене и геноме.</w:t>
      </w:r>
    </w:p>
    <w:p w:rsidR="00FE0E6D" w:rsidRPr="00263A96" w:rsidRDefault="00FE0E6D" w:rsidP="00263A96">
      <w:pPr>
        <w:shd w:val="clear" w:color="auto" w:fill="FFFFFF"/>
        <w:spacing w:line="240" w:lineRule="auto"/>
        <w:ind w:left="10" w:right="10" w:firstLine="283"/>
        <w:jc w:val="both"/>
        <w:rPr>
          <w:rFonts w:ascii="Arial" w:hAnsi="Arial" w:cs="Arial"/>
          <w:sz w:val="24"/>
          <w:szCs w:val="24"/>
        </w:rPr>
      </w:pPr>
      <w:r w:rsidRPr="00263A96">
        <w:rPr>
          <w:rFonts w:ascii="Arial" w:hAnsi="Arial" w:cs="Arial"/>
          <w:spacing w:val="5"/>
          <w:sz w:val="24"/>
          <w:szCs w:val="24"/>
        </w:rPr>
        <w:t>Наследственная и ненаследственная изменчи</w:t>
      </w:r>
      <w:r w:rsidRPr="00263A96">
        <w:rPr>
          <w:rFonts w:ascii="Arial" w:hAnsi="Arial" w:cs="Arial"/>
          <w:spacing w:val="6"/>
          <w:sz w:val="24"/>
          <w:szCs w:val="24"/>
        </w:rPr>
        <w:t xml:space="preserve">вость. Влияние мутагенов на организм человека. </w:t>
      </w:r>
      <w:r w:rsidRPr="00263A96">
        <w:rPr>
          <w:rFonts w:ascii="Arial" w:hAnsi="Arial" w:cs="Arial"/>
          <w:spacing w:val="5"/>
          <w:sz w:val="24"/>
          <w:szCs w:val="24"/>
        </w:rPr>
        <w:t>Значение генетики для медицины и селекции. На</w:t>
      </w:r>
      <w:r w:rsidRPr="00263A96">
        <w:rPr>
          <w:rFonts w:ascii="Arial" w:hAnsi="Arial" w:cs="Arial"/>
          <w:spacing w:val="3"/>
          <w:sz w:val="24"/>
          <w:szCs w:val="24"/>
        </w:rPr>
        <w:t xml:space="preserve">следование признаков у человека. </w:t>
      </w:r>
      <w:r w:rsidRPr="00263A96">
        <w:rPr>
          <w:rFonts w:ascii="Arial" w:hAnsi="Arial" w:cs="Arial"/>
          <w:i/>
          <w:iCs/>
          <w:spacing w:val="3"/>
          <w:sz w:val="24"/>
          <w:szCs w:val="24"/>
        </w:rPr>
        <w:t>Половые хромо</w:t>
      </w:r>
      <w:r w:rsidRPr="00263A96">
        <w:rPr>
          <w:rFonts w:ascii="Arial" w:hAnsi="Arial" w:cs="Arial"/>
          <w:i/>
          <w:iCs/>
          <w:spacing w:val="2"/>
          <w:sz w:val="24"/>
          <w:szCs w:val="24"/>
        </w:rPr>
        <w:t xml:space="preserve">сомы. Сцепленное с полом наследование. </w:t>
      </w:r>
      <w:r w:rsidRPr="00263A96">
        <w:rPr>
          <w:rFonts w:ascii="Arial" w:hAnsi="Arial" w:cs="Arial"/>
          <w:spacing w:val="2"/>
          <w:sz w:val="24"/>
          <w:szCs w:val="24"/>
        </w:rPr>
        <w:t>Наследственные болезни человека, их причины и профилак</w:t>
      </w:r>
      <w:r w:rsidRPr="00263A96">
        <w:rPr>
          <w:rFonts w:ascii="Arial" w:hAnsi="Arial" w:cs="Arial"/>
          <w:spacing w:val="8"/>
          <w:sz w:val="24"/>
          <w:szCs w:val="24"/>
        </w:rPr>
        <w:t>тика.</w:t>
      </w:r>
    </w:p>
    <w:p w:rsidR="00FE0E6D" w:rsidRPr="00260456" w:rsidRDefault="00FE0E6D" w:rsidP="00263A96">
      <w:pPr>
        <w:shd w:val="clear" w:color="auto" w:fill="FFFFFF"/>
        <w:spacing w:line="240" w:lineRule="auto"/>
        <w:ind w:left="14"/>
        <w:jc w:val="both"/>
        <w:rPr>
          <w:rFonts w:ascii="Arial" w:hAnsi="Arial" w:cs="Arial"/>
          <w:sz w:val="24"/>
          <w:szCs w:val="24"/>
        </w:rPr>
      </w:pPr>
      <w:r w:rsidRPr="00260456">
        <w:rPr>
          <w:rFonts w:ascii="Arial" w:hAnsi="Arial" w:cs="Arial"/>
          <w:spacing w:val="12"/>
          <w:sz w:val="24"/>
          <w:szCs w:val="24"/>
        </w:rPr>
        <w:lastRenderedPageBreak/>
        <w:t>Тема 3.5</w:t>
      </w:r>
      <w:r w:rsidRPr="00260456">
        <w:rPr>
          <w:rFonts w:ascii="Arial" w:hAnsi="Arial" w:cs="Arial"/>
          <w:b/>
          <w:spacing w:val="4"/>
          <w:sz w:val="24"/>
          <w:szCs w:val="24"/>
        </w:rPr>
        <w:t>Генетика — теоретическая основа селекции.Селекция. Биотехнология</w:t>
      </w:r>
      <w:r w:rsidR="00A56BF6" w:rsidRPr="00260456">
        <w:rPr>
          <w:rFonts w:ascii="Arial" w:hAnsi="Arial" w:cs="Arial"/>
          <w:i/>
          <w:iCs/>
          <w:spacing w:val="4"/>
          <w:sz w:val="24"/>
          <w:szCs w:val="24"/>
        </w:rPr>
        <w:t>(2</w:t>
      </w:r>
      <w:r w:rsidRPr="00260456">
        <w:rPr>
          <w:rFonts w:ascii="Arial" w:hAnsi="Arial" w:cs="Arial"/>
          <w:i/>
          <w:iCs/>
          <w:spacing w:val="4"/>
          <w:sz w:val="24"/>
          <w:szCs w:val="24"/>
        </w:rPr>
        <w:t xml:space="preserve"> часа)</w:t>
      </w:r>
    </w:p>
    <w:p w:rsidR="00FE0E6D" w:rsidRPr="00260456" w:rsidRDefault="00FE0E6D" w:rsidP="00263A96">
      <w:pPr>
        <w:shd w:val="clear" w:color="auto" w:fill="FFFFFF"/>
        <w:spacing w:line="240" w:lineRule="auto"/>
        <w:ind w:left="10" w:right="5" w:firstLine="288"/>
        <w:jc w:val="both"/>
        <w:rPr>
          <w:rFonts w:ascii="Arial" w:hAnsi="Arial" w:cs="Arial"/>
          <w:sz w:val="24"/>
          <w:szCs w:val="24"/>
        </w:rPr>
      </w:pPr>
      <w:r w:rsidRPr="00260456">
        <w:rPr>
          <w:rFonts w:ascii="Arial" w:hAnsi="Arial" w:cs="Arial"/>
          <w:spacing w:val="1"/>
          <w:sz w:val="24"/>
          <w:szCs w:val="24"/>
        </w:rPr>
        <w:t>Генетика — теоретическая основа селекции. Се</w:t>
      </w:r>
      <w:r w:rsidRPr="00260456">
        <w:rPr>
          <w:rFonts w:ascii="Arial" w:hAnsi="Arial" w:cs="Arial"/>
          <w:spacing w:val="8"/>
          <w:sz w:val="24"/>
          <w:szCs w:val="24"/>
        </w:rPr>
        <w:t xml:space="preserve">лекция. </w:t>
      </w:r>
      <w:r w:rsidRPr="00260456">
        <w:rPr>
          <w:rFonts w:ascii="Arial" w:hAnsi="Arial" w:cs="Arial"/>
          <w:i/>
          <w:iCs/>
          <w:spacing w:val="8"/>
          <w:sz w:val="24"/>
          <w:szCs w:val="24"/>
        </w:rPr>
        <w:t>Учение Н. И. Вавилова о центрах много</w:t>
      </w:r>
      <w:r w:rsidRPr="00260456">
        <w:rPr>
          <w:rFonts w:ascii="Arial" w:hAnsi="Arial" w:cs="Arial"/>
          <w:i/>
          <w:iCs/>
          <w:spacing w:val="7"/>
          <w:sz w:val="24"/>
          <w:szCs w:val="24"/>
        </w:rPr>
        <w:t xml:space="preserve">образия и происхождения культурных растений. </w:t>
      </w:r>
      <w:r w:rsidRPr="00260456">
        <w:rPr>
          <w:rFonts w:ascii="Arial" w:hAnsi="Arial" w:cs="Arial"/>
          <w:spacing w:val="3"/>
          <w:sz w:val="24"/>
          <w:szCs w:val="24"/>
        </w:rPr>
        <w:t>Основные методы селекции: гибридизация, искус</w:t>
      </w:r>
      <w:r w:rsidRPr="00260456">
        <w:rPr>
          <w:rFonts w:ascii="Arial" w:hAnsi="Arial" w:cs="Arial"/>
          <w:spacing w:val="2"/>
          <w:sz w:val="24"/>
          <w:szCs w:val="24"/>
        </w:rPr>
        <w:t>ственный отбор.</w:t>
      </w:r>
    </w:p>
    <w:p w:rsidR="00FE0E6D" w:rsidRPr="00260456" w:rsidRDefault="00FE0E6D" w:rsidP="00263A96">
      <w:pPr>
        <w:shd w:val="clear" w:color="auto" w:fill="FFFFFF"/>
        <w:spacing w:line="240" w:lineRule="auto"/>
        <w:ind w:left="5" w:firstLine="288"/>
        <w:jc w:val="both"/>
        <w:rPr>
          <w:rFonts w:ascii="Arial" w:hAnsi="Arial" w:cs="Arial"/>
          <w:sz w:val="24"/>
          <w:szCs w:val="24"/>
        </w:rPr>
      </w:pPr>
      <w:r w:rsidRPr="00260456">
        <w:rPr>
          <w:rFonts w:ascii="Arial" w:hAnsi="Arial" w:cs="Arial"/>
          <w:spacing w:val="6"/>
          <w:sz w:val="24"/>
          <w:szCs w:val="24"/>
        </w:rPr>
        <w:t xml:space="preserve">Биотехнология, ее достижения, перспективы </w:t>
      </w:r>
      <w:r w:rsidRPr="00260456">
        <w:rPr>
          <w:rFonts w:ascii="Arial" w:hAnsi="Arial" w:cs="Arial"/>
          <w:spacing w:val="5"/>
          <w:sz w:val="24"/>
          <w:szCs w:val="24"/>
        </w:rPr>
        <w:t>развития. Этические аспекты развития некоторых исследований в биотехнологии (клонирование че</w:t>
      </w:r>
      <w:r w:rsidRPr="00260456">
        <w:rPr>
          <w:rFonts w:ascii="Arial" w:hAnsi="Arial" w:cs="Arial"/>
          <w:spacing w:val="4"/>
          <w:sz w:val="24"/>
          <w:szCs w:val="24"/>
        </w:rPr>
        <w:t>ловека).</w:t>
      </w:r>
      <w:r w:rsidRPr="00260456">
        <w:rPr>
          <w:rFonts w:ascii="Arial" w:hAnsi="Arial" w:cs="Arial"/>
          <w:b/>
          <w:spacing w:val="-4"/>
          <w:sz w:val="24"/>
          <w:szCs w:val="24"/>
        </w:rPr>
        <w:t>Демонстрация</w:t>
      </w:r>
      <w:r w:rsidR="00263A96" w:rsidRPr="00260456">
        <w:rPr>
          <w:rFonts w:ascii="Arial" w:hAnsi="Arial" w:cs="Arial"/>
          <w:b/>
          <w:spacing w:val="-4"/>
          <w:sz w:val="24"/>
          <w:szCs w:val="24"/>
        </w:rPr>
        <w:t>:</w:t>
      </w:r>
    </w:p>
    <w:p w:rsidR="00FE0E6D" w:rsidRPr="00260456" w:rsidRDefault="00FE0E6D" w:rsidP="00263A96">
      <w:pPr>
        <w:shd w:val="clear" w:color="auto" w:fill="FFFFFF"/>
        <w:spacing w:line="240" w:lineRule="auto"/>
        <w:ind w:left="19"/>
        <w:jc w:val="both"/>
        <w:rPr>
          <w:rFonts w:ascii="Arial" w:hAnsi="Arial" w:cs="Arial"/>
          <w:sz w:val="24"/>
          <w:szCs w:val="24"/>
        </w:rPr>
      </w:pPr>
      <w:r w:rsidRPr="00260456">
        <w:rPr>
          <w:rFonts w:ascii="Arial" w:hAnsi="Arial" w:cs="Arial"/>
          <w:spacing w:val="5"/>
          <w:sz w:val="24"/>
          <w:szCs w:val="24"/>
        </w:rPr>
        <w:t xml:space="preserve">Схемы, таблицы, фрагменты видеофильмов и </w:t>
      </w:r>
      <w:r w:rsidRPr="00260456">
        <w:rPr>
          <w:rFonts w:ascii="Arial" w:hAnsi="Arial" w:cs="Arial"/>
          <w:spacing w:val="2"/>
          <w:sz w:val="24"/>
          <w:szCs w:val="24"/>
        </w:rPr>
        <w:t>компьютерных программ: «Многообразие организ</w:t>
      </w:r>
      <w:r w:rsidRPr="00260456">
        <w:rPr>
          <w:rFonts w:ascii="Arial" w:hAnsi="Arial" w:cs="Arial"/>
          <w:spacing w:val="4"/>
          <w:sz w:val="24"/>
          <w:szCs w:val="24"/>
        </w:rPr>
        <w:t xml:space="preserve">мов», «Обмен веществ и превращения энергии в клетке», «Фотосинтез», «Деление клетки (митоз, </w:t>
      </w:r>
      <w:r w:rsidRPr="00260456">
        <w:rPr>
          <w:rFonts w:ascii="Arial" w:hAnsi="Arial" w:cs="Arial"/>
          <w:spacing w:val="2"/>
          <w:sz w:val="24"/>
          <w:szCs w:val="24"/>
        </w:rPr>
        <w:t>мейоз)», «Способы бесполого размножения», «По</w:t>
      </w:r>
      <w:r w:rsidRPr="00260456">
        <w:rPr>
          <w:rFonts w:ascii="Arial" w:hAnsi="Arial" w:cs="Arial"/>
          <w:spacing w:val="5"/>
          <w:sz w:val="24"/>
          <w:szCs w:val="24"/>
        </w:rPr>
        <w:t xml:space="preserve">ловые клетки», «Оплодотворение у растений и </w:t>
      </w:r>
      <w:r w:rsidRPr="00260456">
        <w:rPr>
          <w:rFonts w:ascii="Arial" w:hAnsi="Arial" w:cs="Arial"/>
          <w:spacing w:val="9"/>
          <w:sz w:val="24"/>
          <w:szCs w:val="24"/>
        </w:rPr>
        <w:t>животных», «Индивидуальное развитие орга</w:t>
      </w:r>
      <w:r w:rsidRPr="00260456">
        <w:rPr>
          <w:rFonts w:ascii="Arial" w:hAnsi="Arial" w:cs="Arial"/>
          <w:spacing w:val="3"/>
          <w:sz w:val="24"/>
          <w:szCs w:val="24"/>
        </w:rPr>
        <w:t>низма», «Моногибридное скрещивание», «</w:t>
      </w:r>
      <w:proofErr w:type="spellStart"/>
      <w:r w:rsidRPr="00260456">
        <w:rPr>
          <w:rFonts w:ascii="Arial" w:hAnsi="Arial" w:cs="Arial"/>
          <w:spacing w:val="3"/>
          <w:sz w:val="24"/>
          <w:szCs w:val="24"/>
        </w:rPr>
        <w:t>Дигибридное</w:t>
      </w:r>
      <w:proofErr w:type="spellEnd"/>
      <w:r w:rsidRPr="00260456">
        <w:rPr>
          <w:rFonts w:ascii="Arial" w:hAnsi="Arial" w:cs="Arial"/>
          <w:spacing w:val="3"/>
          <w:sz w:val="24"/>
          <w:szCs w:val="24"/>
        </w:rPr>
        <w:t xml:space="preserve"> скрещивание», «Перекрест хромосом», «Неполное доминирование», «Сцепленное наследо</w:t>
      </w:r>
      <w:r w:rsidRPr="00260456">
        <w:rPr>
          <w:rFonts w:ascii="Arial" w:hAnsi="Arial" w:cs="Arial"/>
          <w:spacing w:val="2"/>
          <w:sz w:val="24"/>
          <w:szCs w:val="24"/>
        </w:rPr>
        <w:t>вание», «Наследование, сцепленное с полом», «На</w:t>
      </w:r>
      <w:r w:rsidRPr="00260456">
        <w:rPr>
          <w:rFonts w:ascii="Arial" w:hAnsi="Arial" w:cs="Arial"/>
          <w:spacing w:val="5"/>
          <w:sz w:val="24"/>
          <w:szCs w:val="24"/>
        </w:rPr>
        <w:t>следственные болезни человека», «Влияние алко</w:t>
      </w:r>
      <w:r w:rsidRPr="00260456">
        <w:rPr>
          <w:rFonts w:ascii="Arial" w:hAnsi="Arial" w:cs="Arial"/>
          <w:spacing w:val="6"/>
          <w:sz w:val="24"/>
          <w:szCs w:val="24"/>
        </w:rPr>
        <w:t>голизма, наркомании, курения на наследствен</w:t>
      </w:r>
      <w:r w:rsidRPr="00260456">
        <w:rPr>
          <w:rFonts w:ascii="Arial" w:hAnsi="Arial" w:cs="Arial"/>
          <w:spacing w:val="4"/>
          <w:sz w:val="24"/>
          <w:szCs w:val="24"/>
        </w:rPr>
        <w:t>ность», «Мутации», «</w:t>
      </w:r>
      <w:proofErr w:type="spellStart"/>
      <w:r w:rsidRPr="00260456">
        <w:rPr>
          <w:rFonts w:ascii="Arial" w:hAnsi="Arial" w:cs="Arial"/>
          <w:spacing w:val="4"/>
          <w:sz w:val="24"/>
          <w:szCs w:val="24"/>
        </w:rPr>
        <w:t>Модификационная</w:t>
      </w:r>
      <w:proofErr w:type="spellEnd"/>
      <w:r w:rsidRPr="00260456">
        <w:rPr>
          <w:rFonts w:ascii="Arial" w:hAnsi="Arial" w:cs="Arial"/>
          <w:spacing w:val="4"/>
          <w:sz w:val="24"/>
          <w:szCs w:val="24"/>
        </w:rPr>
        <w:t xml:space="preserve"> изменчи</w:t>
      </w:r>
      <w:r w:rsidRPr="00260456">
        <w:rPr>
          <w:rFonts w:ascii="Arial" w:hAnsi="Arial" w:cs="Arial"/>
          <w:spacing w:val="5"/>
          <w:sz w:val="24"/>
          <w:szCs w:val="24"/>
        </w:rPr>
        <w:t xml:space="preserve">вость», «Центры многообразия и происхождения </w:t>
      </w:r>
      <w:r w:rsidRPr="00260456">
        <w:rPr>
          <w:rFonts w:ascii="Arial" w:hAnsi="Arial" w:cs="Arial"/>
          <w:spacing w:val="4"/>
          <w:sz w:val="24"/>
          <w:szCs w:val="24"/>
        </w:rPr>
        <w:t xml:space="preserve">культурных растений», «Искусственный отбор», </w:t>
      </w:r>
      <w:r w:rsidRPr="00260456">
        <w:rPr>
          <w:rFonts w:ascii="Arial" w:hAnsi="Arial" w:cs="Arial"/>
          <w:spacing w:val="2"/>
          <w:sz w:val="24"/>
          <w:szCs w:val="24"/>
        </w:rPr>
        <w:t>«Гибридизация», «Исследования в области биотех</w:t>
      </w:r>
      <w:r w:rsidRPr="00260456">
        <w:rPr>
          <w:rFonts w:ascii="Arial" w:hAnsi="Arial" w:cs="Arial"/>
          <w:spacing w:val="-2"/>
          <w:sz w:val="24"/>
          <w:szCs w:val="24"/>
        </w:rPr>
        <w:t>нологии ».</w:t>
      </w:r>
    </w:p>
    <w:p w:rsidR="00FE0E6D" w:rsidRPr="00260456" w:rsidRDefault="00FE0E6D" w:rsidP="00263A96">
      <w:pPr>
        <w:shd w:val="clear" w:color="auto" w:fill="FFFFFF"/>
        <w:spacing w:line="240" w:lineRule="auto"/>
        <w:ind w:left="14"/>
        <w:jc w:val="both"/>
        <w:rPr>
          <w:rFonts w:ascii="Arial" w:hAnsi="Arial" w:cs="Arial"/>
          <w:sz w:val="24"/>
          <w:szCs w:val="24"/>
        </w:rPr>
      </w:pPr>
      <w:r w:rsidRPr="00260456">
        <w:rPr>
          <w:rFonts w:ascii="Arial" w:hAnsi="Arial" w:cs="Arial"/>
          <w:b/>
          <w:spacing w:val="1"/>
          <w:sz w:val="24"/>
          <w:szCs w:val="24"/>
        </w:rPr>
        <w:t>Лабораторные и практические работы</w:t>
      </w:r>
      <w:r w:rsidR="00263A96" w:rsidRPr="00260456">
        <w:rPr>
          <w:rFonts w:ascii="Arial" w:hAnsi="Arial" w:cs="Arial"/>
          <w:b/>
          <w:spacing w:val="1"/>
          <w:sz w:val="24"/>
          <w:szCs w:val="24"/>
        </w:rPr>
        <w:t>:</w:t>
      </w:r>
      <w:r w:rsidRPr="00260456">
        <w:rPr>
          <w:rFonts w:ascii="Arial" w:hAnsi="Arial" w:cs="Arial"/>
          <w:spacing w:val="6"/>
          <w:sz w:val="24"/>
          <w:szCs w:val="24"/>
        </w:rPr>
        <w:t>Выявление признаков сходства зародышей че</w:t>
      </w:r>
      <w:r w:rsidRPr="00260456">
        <w:rPr>
          <w:rFonts w:ascii="Arial" w:hAnsi="Arial" w:cs="Arial"/>
          <w:spacing w:val="7"/>
          <w:sz w:val="24"/>
          <w:szCs w:val="24"/>
        </w:rPr>
        <w:t>ловека и других млекопитающих как доказатель</w:t>
      </w:r>
      <w:r w:rsidRPr="00260456">
        <w:rPr>
          <w:rFonts w:ascii="Arial" w:hAnsi="Arial" w:cs="Arial"/>
          <w:spacing w:val="2"/>
          <w:sz w:val="24"/>
          <w:szCs w:val="24"/>
        </w:rPr>
        <w:t>ство их родства.</w:t>
      </w:r>
      <w:r w:rsidRPr="00260456">
        <w:rPr>
          <w:rFonts w:ascii="Arial" w:hAnsi="Arial" w:cs="Arial"/>
          <w:spacing w:val="5"/>
          <w:sz w:val="24"/>
          <w:szCs w:val="24"/>
        </w:rPr>
        <w:t>Составление простейших схем скрещивания.Решение элементарных генетических задач.</w:t>
      </w:r>
      <w:r w:rsidRPr="00260456">
        <w:rPr>
          <w:rFonts w:ascii="Arial" w:hAnsi="Arial" w:cs="Arial"/>
          <w:spacing w:val="6"/>
          <w:sz w:val="24"/>
          <w:szCs w:val="24"/>
        </w:rPr>
        <w:t>Выявление источников мутагенов в окружаю</w:t>
      </w:r>
      <w:r w:rsidRPr="00260456">
        <w:rPr>
          <w:rFonts w:ascii="Arial" w:hAnsi="Arial" w:cs="Arial"/>
          <w:spacing w:val="2"/>
          <w:sz w:val="24"/>
          <w:szCs w:val="24"/>
        </w:rPr>
        <w:t>щей среде (косвенно) и оценка возможных послед</w:t>
      </w:r>
      <w:r w:rsidRPr="00260456">
        <w:rPr>
          <w:rFonts w:ascii="Arial" w:hAnsi="Arial" w:cs="Arial"/>
          <w:spacing w:val="6"/>
          <w:sz w:val="24"/>
          <w:szCs w:val="24"/>
        </w:rPr>
        <w:t>ствий их влияния на организм.</w:t>
      </w:r>
      <w:r w:rsidRPr="00260456">
        <w:rPr>
          <w:rFonts w:ascii="Arial" w:hAnsi="Arial" w:cs="Arial"/>
          <w:spacing w:val="7"/>
          <w:sz w:val="24"/>
          <w:szCs w:val="24"/>
        </w:rPr>
        <w:t xml:space="preserve">Анализ и оценка этических аспектов развития </w:t>
      </w:r>
      <w:r w:rsidRPr="00260456">
        <w:rPr>
          <w:rFonts w:ascii="Arial" w:hAnsi="Arial" w:cs="Arial"/>
          <w:spacing w:val="4"/>
          <w:sz w:val="24"/>
          <w:szCs w:val="24"/>
        </w:rPr>
        <w:t>некоторых исследований в биотехнологии.</w:t>
      </w:r>
    </w:p>
    <w:p w:rsidR="00FE0E6D" w:rsidRPr="00260456" w:rsidRDefault="00FE0E6D" w:rsidP="00263A96">
      <w:pPr>
        <w:spacing w:line="240" w:lineRule="auto"/>
        <w:rPr>
          <w:rFonts w:ascii="Arial" w:hAnsi="Arial" w:cs="Arial"/>
          <w:sz w:val="24"/>
          <w:szCs w:val="24"/>
        </w:rPr>
      </w:pPr>
      <w:r w:rsidRPr="00260456">
        <w:rPr>
          <w:rFonts w:ascii="Arial" w:hAnsi="Arial" w:cs="Arial"/>
          <w:b/>
          <w:sz w:val="24"/>
          <w:szCs w:val="24"/>
        </w:rPr>
        <w:t>Обобщение материала</w:t>
      </w:r>
      <w:r w:rsidR="00174990">
        <w:rPr>
          <w:rFonts w:ascii="Arial" w:hAnsi="Arial" w:cs="Arial"/>
          <w:b/>
          <w:sz w:val="24"/>
          <w:szCs w:val="24"/>
        </w:rPr>
        <w:t xml:space="preserve"> п</w:t>
      </w:r>
      <w:r w:rsidR="00260456">
        <w:rPr>
          <w:rFonts w:ascii="Arial" w:hAnsi="Arial" w:cs="Arial"/>
          <w:b/>
          <w:sz w:val="24"/>
          <w:szCs w:val="24"/>
        </w:rPr>
        <w:t>окурсу биологии  в 10классе</w:t>
      </w:r>
      <w:r w:rsidRPr="00260456">
        <w:rPr>
          <w:rFonts w:ascii="Arial" w:hAnsi="Arial" w:cs="Arial"/>
          <w:b/>
          <w:sz w:val="24"/>
          <w:szCs w:val="24"/>
        </w:rPr>
        <w:t xml:space="preserve">. Подведение итогов. </w:t>
      </w:r>
      <w:r w:rsidRPr="00260456">
        <w:rPr>
          <w:rFonts w:ascii="Arial" w:hAnsi="Arial" w:cs="Arial"/>
          <w:sz w:val="24"/>
          <w:szCs w:val="24"/>
        </w:rPr>
        <w:t>(1 час)</w:t>
      </w:r>
    </w:p>
    <w:p w:rsidR="00FE0E6D" w:rsidRPr="00263A96" w:rsidRDefault="00FE0E6D" w:rsidP="00263A96">
      <w:pPr>
        <w:shd w:val="clear" w:color="auto" w:fill="FFFFFF"/>
        <w:spacing w:line="240" w:lineRule="auto"/>
        <w:rPr>
          <w:rFonts w:ascii="Arial" w:hAnsi="Arial" w:cs="Arial"/>
          <w:spacing w:val="-2"/>
          <w:sz w:val="24"/>
          <w:szCs w:val="24"/>
        </w:rPr>
      </w:pPr>
    </w:p>
    <w:p w:rsidR="00FE0E6D" w:rsidRPr="00A81EDA" w:rsidRDefault="00FE0E6D" w:rsidP="00FE0E6D">
      <w:pPr>
        <w:shd w:val="clear" w:color="auto" w:fill="FFFFFF"/>
        <w:spacing w:line="240" w:lineRule="auto"/>
        <w:ind w:left="10"/>
        <w:jc w:val="center"/>
        <w:rPr>
          <w:rFonts w:ascii="Arial" w:hAnsi="Arial" w:cs="Arial"/>
          <w:b/>
          <w:i/>
          <w:spacing w:val="-2"/>
          <w:sz w:val="24"/>
          <w:szCs w:val="24"/>
          <w:u w:val="single"/>
        </w:rPr>
      </w:pPr>
    </w:p>
    <w:p w:rsidR="00E92D87" w:rsidRPr="00A55F54" w:rsidRDefault="00E92D87" w:rsidP="002E54B8">
      <w:pPr>
        <w:pStyle w:val="a5"/>
        <w:spacing w:line="48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92D87" w:rsidRPr="00A55F54" w:rsidRDefault="00E92D87" w:rsidP="002E54B8">
      <w:pPr>
        <w:pStyle w:val="a5"/>
        <w:spacing w:line="48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63A96" w:rsidRDefault="00263A96" w:rsidP="00263A96">
      <w:pPr>
        <w:pStyle w:val="a5"/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</w:p>
    <w:p w:rsidR="00263A96" w:rsidRDefault="00263A96" w:rsidP="00263A96">
      <w:pPr>
        <w:pStyle w:val="a5"/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</w:p>
    <w:p w:rsidR="00263A96" w:rsidRDefault="00263A96" w:rsidP="00263A96">
      <w:pPr>
        <w:pStyle w:val="a5"/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</w:p>
    <w:p w:rsidR="007F1A1A" w:rsidRPr="00E84A2F" w:rsidRDefault="000038C2" w:rsidP="00375FE8">
      <w:pPr>
        <w:spacing w:line="240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E84A2F">
        <w:rPr>
          <w:rFonts w:ascii="Arial" w:hAnsi="Arial" w:cs="Arial"/>
          <w:b/>
          <w:sz w:val="24"/>
          <w:szCs w:val="20"/>
          <w:u w:val="single"/>
        </w:rPr>
        <w:lastRenderedPageBreak/>
        <w:t>Тематическое планирование</w:t>
      </w:r>
    </w:p>
    <w:tbl>
      <w:tblPr>
        <w:tblStyle w:val="a3"/>
        <w:tblW w:w="15920" w:type="dxa"/>
        <w:tblLayout w:type="fixed"/>
        <w:tblLook w:val="04A0"/>
      </w:tblPr>
      <w:tblGrid>
        <w:gridCol w:w="669"/>
        <w:gridCol w:w="11346"/>
        <w:gridCol w:w="1276"/>
        <w:gridCol w:w="1418"/>
        <w:gridCol w:w="1211"/>
      </w:tblGrid>
      <w:tr w:rsidR="007F1A1A" w:rsidRPr="00A20661" w:rsidTr="00F32BF4">
        <w:tc>
          <w:tcPr>
            <w:tcW w:w="6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1A" w:rsidRPr="00E84A2F" w:rsidRDefault="007F1A1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A2F">
              <w:rPr>
                <w:rFonts w:ascii="Arial" w:hAnsi="Arial" w:cs="Arial"/>
                <w:sz w:val="24"/>
                <w:szCs w:val="24"/>
              </w:rPr>
              <w:t>№ п/п</w:t>
            </w:r>
            <w:r w:rsidR="009020EB" w:rsidRPr="00E84A2F">
              <w:rPr>
                <w:rFonts w:ascii="Arial" w:hAnsi="Arial" w:cs="Arial"/>
                <w:sz w:val="24"/>
                <w:szCs w:val="24"/>
              </w:rPr>
              <w:t xml:space="preserve"> урока</w:t>
            </w:r>
          </w:p>
        </w:tc>
        <w:tc>
          <w:tcPr>
            <w:tcW w:w="113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1A" w:rsidRPr="00E84A2F" w:rsidRDefault="007F1A1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A2F">
              <w:rPr>
                <w:rFonts w:ascii="Arial" w:hAnsi="Arial" w:cs="Arial"/>
                <w:sz w:val="24"/>
                <w:szCs w:val="24"/>
              </w:rPr>
              <w:t>Название раздела, те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1A" w:rsidRPr="00E84A2F" w:rsidRDefault="007F1A1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A2F">
              <w:rPr>
                <w:rFonts w:ascii="Arial" w:hAnsi="Arial" w:cs="Arial"/>
                <w:sz w:val="20"/>
                <w:szCs w:val="20"/>
              </w:rPr>
              <w:t>Количе</w:t>
            </w:r>
            <w:r w:rsidR="009020EB" w:rsidRPr="00E84A2F">
              <w:rPr>
                <w:rFonts w:ascii="Arial" w:hAnsi="Arial" w:cs="Arial"/>
                <w:sz w:val="20"/>
                <w:szCs w:val="20"/>
              </w:rPr>
              <w:t xml:space="preserve">ство часов отводимых на изучение раздела, </w:t>
            </w:r>
            <w:r w:rsidRPr="00E84A2F">
              <w:rPr>
                <w:rFonts w:ascii="Arial" w:hAnsi="Arial" w:cs="Arial"/>
                <w:sz w:val="20"/>
                <w:szCs w:val="20"/>
              </w:rPr>
              <w:t>темы</w:t>
            </w:r>
          </w:p>
        </w:tc>
        <w:tc>
          <w:tcPr>
            <w:tcW w:w="26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1A" w:rsidRPr="00E84A2F" w:rsidRDefault="007F1A1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A2F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</w:tr>
      <w:tr w:rsidR="007F1A1A" w:rsidRPr="00A20661" w:rsidTr="00E84A2F">
        <w:trPr>
          <w:trHeight w:val="1297"/>
        </w:trPr>
        <w:tc>
          <w:tcPr>
            <w:tcW w:w="6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A1A" w:rsidRPr="00E84A2F" w:rsidRDefault="007F1A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A1A" w:rsidRPr="00E84A2F" w:rsidRDefault="007F1A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A1A" w:rsidRPr="00E84A2F" w:rsidRDefault="007F1A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1A" w:rsidRPr="00E84A2F" w:rsidRDefault="007F1A1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A2F">
              <w:rPr>
                <w:rFonts w:ascii="Arial" w:hAnsi="Arial" w:cs="Arial"/>
                <w:sz w:val="20"/>
                <w:szCs w:val="20"/>
              </w:rPr>
              <w:t>Лабораторные работы/ экскурсии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1A" w:rsidRPr="00E84A2F" w:rsidRDefault="007F1A1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A2F">
              <w:rPr>
                <w:rFonts w:ascii="Arial" w:hAnsi="Arial" w:cs="Arial"/>
                <w:sz w:val="20"/>
                <w:szCs w:val="20"/>
              </w:rPr>
              <w:t>Контрольные работы</w:t>
            </w:r>
            <w:r w:rsidR="009020EB" w:rsidRPr="00E84A2F">
              <w:rPr>
                <w:rFonts w:ascii="Arial" w:hAnsi="Arial" w:cs="Arial"/>
                <w:sz w:val="20"/>
                <w:szCs w:val="20"/>
              </w:rPr>
              <w:t>/ зачеты</w:t>
            </w:r>
          </w:p>
        </w:tc>
      </w:tr>
      <w:tr w:rsidR="007F1A1A" w:rsidRPr="00A20661" w:rsidTr="00F32BF4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F1A1A" w:rsidRPr="00E84A2F" w:rsidRDefault="007F1A1A" w:rsidP="00CD122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F1A1A" w:rsidRPr="00A20661" w:rsidRDefault="007F1A1A" w:rsidP="00CD122A">
            <w:pPr>
              <w:spacing w:before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661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Раздел 1. </w:t>
            </w:r>
            <w:r w:rsidRPr="00A20661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 xml:space="preserve">Биология как наука. </w:t>
            </w:r>
            <w:r w:rsidRPr="00A206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тоды научного познан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F1A1A" w:rsidRPr="00A20661" w:rsidRDefault="00F32BF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66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F1A1A" w:rsidRPr="00A20661" w:rsidRDefault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66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F1A1A" w:rsidRPr="00A20661" w:rsidRDefault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66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7F1A1A" w:rsidRPr="00A20661" w:rsidTr="00CD122A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F1A1A" w:rsidRPr="00A20661" w:rsidRDefault="007F1A1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1A" w:rsidRPr="00A20661" w:rsidRDefault="007F1A1A" w:rsidP="007F1A1A">
            <w:pPr>
              <w:shd w:val="clear" w:color="auto" w:fill="FFFFFF"/>
              <w:spacing w:line="240" w:lineRule="auto"/>
              <w:ind w:left="24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20661">
              <w:rPr>
                <w:rFonts w:ascii="Arial" w:hAnsi="Arial" w:cs="Arial"/>
                <w:i/>
                <w:spacing w:val="-3"/>
                <w:w w:val="124"/>
                <w:sz w:val="24"/>
                <w:szCs w:val="24"/>
              </w:rPr>
              <w:t xml:space="preserve">Тема </w:t>
            </w:r>
            <w:r w:rsidRPr="00A20661">
              <w:rPr>
                <w:rFonts w:ascii="Arial" w:hAnsi="Arial" w:cs="Arial"/>
                <w:b/>
                <w:bCs/>
                <w:i/>
                <w:spacing w:val="-3"/>
                <w:w w:val="124"/>
                <w:sz w:val="24"/>
                <w:szCs w:val="24"/>
              </w:rPr>
              <w:t>1.1.</w:t>
            </w:r>
            <w:r w:rsidRPr="00A20661">
              <w:rPr>
                <w:rFonts w:ascii="Arial" w:hAnsi="Arial" w:cs="Arial"/>
                <w:b/>
                <w:bCs/>
                <w:i/>
                <w:spacing w:val="7"/>
                <w:sz w:val="24"/>
                <w:szCs w:val="24"/>
              </w:rPr>
              <w:t xml:space="preserve">Краткая история развития биологии. Методы исследования в биологии </w:t>
            </w:r>
            <w:r w:rsidRPr="00A20661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(1час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F32BF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66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A1A" w:rsidRPr="00A20661" w:rsidTr="00CD122A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F1A1A" w:rsidRPr="00A20661" w:rsidRDefault="00CD122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66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1A" w:rsidRPr="00A20661" w:rsidRDefault="007F1A1A" w:rsidP="007F1A1A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A20661">
              <w:rPr>
                <w:rFonts w:ascii="Arial" w:hAnsi="Arial" w:cs="Arial"/>
                <w:sz w:val="24"/>
                <w:szCs w:val="24"/>
              </w:rPr>
              <w:t>Краткая история развития биологии. Методы исследования в биолог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A1A" w:rsidRPr="00A20661" w:rsidTr="00CD122A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F1A1A" w:rsidRPr="00A20661" w:rsidRDefault="007F1A1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1A" w:rsidRPr="00A20661" w:rsidRDefault="007F1A1A" w:rsidP="009D45BE">
            <w:pPr>
              <w:shd w:val="clear" w:color="auto" w:fill="FFFFFF"/>
              <w:spacing w:line="240" w:lineRule="auto"/>
              <w:ind w:left="53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20661">
              <w:rPr>
                <w:rFonts w:ascii="Arial" w:hAnsi="Arial" w:cs="Arial"/>
                <w:i/>
                <w:spacing w:val="12"/>
                <w:sz w:val="24"/>
                <w:szCs w:val="24"/>
              </w:rPr>
              <w:t xml:space="preserve">Тема </w:t>
            </w:r>
            <w:r w:rsidRPr="00A20661">
              <w:rPr>
                <w:rFonts w:ascii="Arial" w:hAnsi="Arial" w:cs="Arial"/>
                <w:b/>
                <w:bCs/>
                <w:i/>
                <w:spacing w:val="12"/>
                <w:sz w:val="24"/>
                <w:szCs w:val="24"/>
              </w:rPr>
              <w:t>1.2.</w:t>
            </w:r>
            <w:r w:rsidRPr="00A20661">
              <w:rPr>
                <w:rFonts w:ascii="Arial" w:hAnsi="Arial" w:cs="Arial"/>
                <w:b/>
                <w:bCs/>
                <w:i/>
                <w:spacing w:val="-4"/>
                <w:sz w:val="24"/>
                <w:szCs w:val="24"/>
              </w:rPr>
              <w:t xml:space="preserve">Сущность жизни и свойства живого. </w:t>
            </w:r>
            <w:r w:rsidRPr="00A20661">
              <w:rPr>
                <w:rFonts w:ascii="Arial" w:hAnsi="Arial" w:cs="Arial"/>
                <w:b/>
                <w:bCs/>
                <w:i/>
                <w:spacing w:val="-2"/>
                <w:sz w:val="24"/>
                <w:szCs w:val="24"/>
              </w:rPr>
              <w:t xml:space="preserve">Уровни организации живой материи </w:t>
            </w:r>
            <w:r w:rsidRPr="00A20661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(2 час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F32BF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66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A1A" w:rsidRPr="00A20661" w:rsidTr="00CD122A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F1A1A" w:rsidRPr="00A20661" w:rsidRDefault="00CD122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66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1A" w:rsidRPr="00A20661" w:rsidRDefault="007F1A1A" w:rsidP="007F1A1A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A20661">
              <w:rPr>
                <w:rFonts w:ascii="Arial" w:hAnsi="Arial" w:cs="Arial"/>
                <w:sz w:val="24"/>
                <w:szCs w:val="24"/>
              </w:rPr>
              <w:t>Сущность жизни свойства жив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A1A" w:rsidRPr="00A20661" w:rsidTr="00CD122A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F1A1A" w:rsidRPr="00A20661" w:rsidRDefault="00CD122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66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1A" w:rsidRPr="00A20661" w:rsidRDefault="007F1A1A" w:rsidP="007F1A1A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A20661">
              <w:rPr>
                <w:rFonts w:ascii="Arial" w:hAnsi="Arial" w:cs="Arial"/>
                <w:sz w:val="24"/>
                <w:szCs w:val="24"/>
              </w:rPr>
              <w:t>Уровни организации живой матер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A1A" w:rsidRPr="00A20661" w:rsidTr="00F32BF4">
        <w:trPr>
          <w:trHeight w:val="570"/>
        </w:trPr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F1A1A" w:rsidRPr="00E84A2F" w:rsidRDefault="007F1A1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F1A1A" w:rsidRPr="00A20661" w:rsidRDefault="007F1A1A" w:rsidP="00CD122A">
            <w:pPr>
              <w:spacing w:before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20661">
              <w:rPr>
                <w:rFonts w:ascii="Arial" w:hAnsi="Arial" w:cs="Arial"/>
                <w:b/>
                <w:sz w:val="24"/>
                <w:szCs w:val="24"/>
              </w:rPr>
              <w:t xml:space="preserve">Раздел 2. </w:t>
            </w:r>
            <w:r w:rsidR="00A518F5" w:rsidRPr="00A20661">
              <w:rPr>
                <w:rFonts w:ascii="Arial" w:hAnsi="Arial" w:cs="Arial"/>
                <w:b/>
                <w:sz w:val="24"/>
                <w:szCs w:val="24"/>
              </w:rPr>
              <w:t>Клет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F1A1A" w:rsidRPr="00A20661" w:rsidRDefault="00F32BF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661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F1A1A" w:rsidRPr="00A20661" w:rsidRDefault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66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F1A1A" w:rsidRPr="00A20661" w:rsidRDefault="00BF197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66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9D45BE" w:rsidRPr="00A20661" w:rsidTr="00CD122A">
        <w:trPr>
          <w:trHeight w:val="570"/>
        </w:trPr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D45BE" w:rsidRPr="00A20661" w:rsidRDefault="009D45BE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5BE" w:rsidRPr="00A20661" w:rsidRDefault="009D45BE" w:rsidP="007F1A1A">
            <w:pPr>
              <w:spacing w:before="4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20661">
              <w:rPr>
                <w:rFonts w:ascii="Arial" w:hAnsi="Arial" w:cs="Arial"/>
                <w:i/>
                <w:spacing w:val="12"/>
                <w:sz w:val="24"/>
                <w:szCs w:val="24"/>
              </w:rPr>
              <w:t>Тема 2.1.</w:t>
            </w:r>
            <w:r w:rsidRPr="00A20661">
              <w:rPr>
                <w:rFonts w:ascii="Arial" w:hAnsi="Arial" w:cs="Arial"/>
                <w:b/>
                <w:bCs/>
                <w:i/>
                <w:spacing w:val="-3"/>
                <w:sz w:val="24"/>
                <w:szCs w:val="24"/>
              </w:rPr>
              <w:t xml:space="preserve">Методы цитологии. Клеточная теория </w:t>
            </w:r>
            <w:r w:rsidRPr="00A20661">
              <w:rPr>
                <w:rFonts w:ascii="Arial" w:hAnsi="Arial" w:cs="Arial"/>
                <w:bCs/>
                <w:i/>
                <w:iCs/>
                <w:spacing w:val="-3"/>
                <w:sz w:val="24"/>
                <w:szCs w:val="24"/>
              </w:rPr>
              <w:t>(1</w:t>
            </w:r>
            <w:r w:rsidRPr="00A20661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час</w:t>
            </w:r>
            <w:r w:rsidR="00CD3F16" w:rsidRPr="00A20661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5BE" w:rsidRPr="00A20661" w:rsidRDefault="00F32BF4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66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5BE" w:rsidRPr="00A20661" w:rsidRDefault="009D45BE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5BE" w:rsidRPr="00A20661" w:rsidRDefault="009D45BE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A1A" w:rsidRPr="00A20661" w:rsidTr="00CD122A">
        <w:trPr>
          <w:trHeight w:val="570"/>
        </w:trPr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F1A1A" w:rsidRPr="00A20661" w:rsidRDefault="00A2066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1A" w:rsidRPr="00A20661" w:rsidRDefault="009D45BE" w:rsidP="009D45BE">
            <w:pPr>
              <w:shd w:val="clear" w:color="auto" w:fill="FFFFFF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20661">
              <w:rPr>
                <w:rFonts w:ascii="Arial" w:hAnsi="Arial" w:cs="Arial"/>
                <w:spacing w:val="8"/>
                <w:sz w:val="24"/>
                <w:szCs w:val="24"/>
              </w:rPr>
              <w:t>Клеточная те</w:t>
            </w:r>
            <w:r w:rsidRPr="00A20661">
              <w:rPr>
                <w:rFonts w:ascii="Arial" w:hAnsi="Arial" w:cs="Arial"/>
                <w:spacing w:val="2"/>
                <w:sz w:val="24"/>
                <w:szCs w:val="24"/>
              </w:rPr>
              <w:t xml:space="preserve">ория и ее основные положения. </w:t>
            </w:r>
            <w:r w:rsidRPr="00A20661">
              <w:rPr>
                <w:rFonts w:ascii="Arial" w:hAnsi="Arial" w:cs="Arial"/>
                <w:spacing w:val="4"/>
                <w:sz w:val="24"/>
                <w:szCs w:val="24"/>
              </w:rPr>
              <w:t xml:space="preserve">Методы цитологии. </w:t>
            </w:r>
            <w:r w:rsidR="007F1A1A" w:rsidRPr="00A20661">
              <w:rPr>
                <w:rFonts w:ascii="Arial" w:hAnsi="Arial" w:cs="Arial"/>
                <w:spacing w:val="-11"/>
                <w:sz w:val="24"/>
                <w:szCs w:val="24"/>
              </w:rPr>
              <w:t xml:space="preserve">Л. Р. № 1 Наблюдение </w:t>
            </w:r>
            <w:r w:rsidR="007F1A1A" w:rsidRPr="00A20661">
              <w:rPr>
                <w:rFonts w:ascii="Arial" w:hAnsi="Arial" w:cs="Arial"/>
                <w:spacing w:val="-10"/>
                <w:sz w:val="24"/>
                <w:szCs w:val="24"/>
              </w:rPr>
              <w:t xml:space="preserve">клеток на готовых микропрепаратах и их </w:t>
            </w:r>
            <w:r w:rsidR="007F1A1A" w:rsidRPr="00A20661">
              <w:rPr>
                <w:rFonts w:ascii="Arial" w:hAnsi="Arial" w:cs="Arial"/>
                <w:spacing w:val="-13"/>
                <w:sz w:val="24"/>
                <w:szCs w:val="24"/>
              </w:rPr>
              <w:t>описани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9020EB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66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45BE" w:rsidRPr="00A20661" w:rsidTr="00CD122A">
        <w:trPr>
          <w:trHeight w:val="216"/>
        </w:trPr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D45BE" w:rsidRPr="00A20661" w:rsidRDefault="009D45BE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5BE" w:rsidRPr="00A20661" w:rsidRDefault="009D45BE" w:rsidP="009D45BE">
            <w:pPr>
              <w:shd w:val="clear" w:color="auto" w:fill="FFFFFF"/>
              <w:spacing w:line="240" w:lineRule="auto"/>
              <w:ind w:left="1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20661">
              <w:rPr>
                <w:rFonts w:ascii="Arial" w:hAnsi="Arial" w:cs="Arial"/>
                <w:i/>
                <w:spacing w:val="12"/>
                <w:sz w:val="24"/>
                <w:szCs w:val="24"/>
              </w:rPr>
              <w:t>Тема 2.2.</w:t>
            </w:r>
            <w:r w:rsidRPr="00A20661">
              <w:rPr>
                <w:rFonts w:ascii="Arial" w:hAnsi="Arial" w:cs="Arial"/>
                <w:b/>
                <w:bCs/>
                <w:i/>
                <w:spacing w:val="-2"/>
                <w:sz w:val="24"/>
                <w:szCs w:val="24"/>
              </w:rPr>
              <w:t xml:space="preserve">Химический состав клетки </w:t>
            </w:r>
            <w:r w:rsidRPr="00A20661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(6часов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5BE" w:rsidRPr="00A20661" w:rsidRDefault="00F32BF4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66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5BE" w:rsidRPr="00A20661" w:rsidRDefault="009D45BE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5BE" w:rsidRPr="00A20661" w:rsidRDefault="009D45BE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A1A" w:rsidRPr="00A20661" w:rsidTr="00CD122A">
        <w:trPr>
          <w:trHeight w:val="313"/>
        </w:trPr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F1A1A" w:rsidRPr="00A20661" w:rsidRDefault="00A2066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1A" w:rsidRPr="00A20661" w:rsidRDefault="007F1A1A" w:rsidP="007F1A1A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A20661">
              <w:rPr>
                <w:rFonts w:ascii="Arial" w:hAnsi="Arial" w:cs="Arial"/>
                <w:sz w:val="24"/>
                <w:szCs w:val="24"/>
              </w:rPr>
              <w:t>Химический состав живого вещества. Неорганические ве</w:t>
            </w:r>
            <w:r w:rsidRPr="00A20661">
              <w:rPr>
                <w:rFonts w:ascii="Arial" w:hAnsi="Arial" w:cs="Arial"/>
                <w:sz w:val="24"/>
                <w:szCs w:val="24"/>
              </w:rPr>
              <w:softHyphen/>
              <w:t>щества клетк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A1A" w:rsidRPr="00A20661" w:rsidTr="00CD122A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F1A1A" w:rsidRPr="00A20661" w:rsidRDefault="00A2066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1A" w:rsidRPr="00A20661" w:rsidRDefault="007F1A1A" w:rsidP="007F1A1A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A20661">
              <w:rPr>
                <w:rFonts w:ascii="Arial" w:hAnsi="Arial" w:cs="Arial"/>
                <w:sz w:val="24"/>
                <w:szCs w:val="24"/>
              </w:rPr>
              <w:t>Органические веще</w:t>
            </w:r>
            <w:r w:rsidRPr="00A20661">
              <w:rPr>
                <w:rFonts w:ascii="Arial" w:hAnsi="Arial" w:cs="Arial"/>
                <w:sz w:val="24"/>
                <w:szCs w:val="24"/>
              </w:rPr>
              <w:softHyphen/>
              <w:t>ства клетки. Углеводы, липид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A1A" w:rsidRPr="00A20661" w:rsidTr="00CD122A">
        <w:trPr>
          <w:trHeight w:val="739"/>
        </w:trPr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F1A1A" w:rsidRPr="00A20661" w:rsidRDefault="00A2066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1A" w:rsidRPr="00A20661" w:rsidRDefault="00CD3F16" w:rsidP="009D45BE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A20661">
              <w:rPr>
                <w:rFonts w:ascii="Arial" w:hAnsi="Arial" w:cs="Arial"/>
                <w:sz w:val="24"/>
                <w:szCs w:val="24"/>
              </w:rPr>
              <w:t xml:space="preserve"> Органические вещества </w:t>
            </w:r>
            <w:proofErr w:type="spellStart"/>
            <w:r w:rsidRPr="00A20661">
              <w:rPr>
                <w:rFonts w:ascii="Arial" w:hAnsi="Arial" w:cs="Arial"/>
                <w:sz w:val="24"/>
                <w:szCs w:val="24"/>
              </w:rPr>
              <w:t>клетки.</w:t>
            </w:r>
            <w:r w:rsidR="007F1A1A" w:rsidRPr="00A20661">
              <w:rPr>
                <w:rFonts w:ascii="Arial" w:hAnsi="Arial" w:cs="Arial"/>
                <w:sz w:val="24"/>
                <w:szCs w:val="24"/>
              </w:rPr>
              <w:t>Строение</w:t>
            </w:r>
            <w:proofErr w:type="spellEnd"/>
            <w:r w:rsidR="007F1A1A" w:rsidRPr="00A20661">
              <w:rPr>
                <w:rFonts w:ascii="Arial" w:hAnsi="Arial" w:cs="Arial"/>
                <w:sz w:val="24"/>
                <w:szCs w:val="24"/>
              </w:rPr>
              <w:t xml:space="preserve"> и функции белков в клетке. Ферменты. Свойства </w:t>
            </w:r>
            <w:proofErr w:type="spellStart"/>
            <w:r w:rsidR="007F1A1A" w:rsidRPr="00A20661">
              <w:rPr>
                <w:rFonts w:ascii="Arial" w:hAnsi="Arial" w:cs="Arial"/>
                <w:sz w:val="24"/>
                <w:szCs w:val="24"/>
              </w:rPr>
              <w:t>белковЛ.опыт</w:t>
            </w:r>
            <w:proofErr w:type="spellEnd"/>
            <w:r w:rsidR="007F1A1A" w:rsidRPr="00A20661">
              <w:rPr>
                <w:rFonts w:ascii="Arial" w:hAnsi="Arial" w:cs="Arial"/>
                <w:sz w:val="24"/>
                <w:szCs w:val="24"/>
              </w:rPr>
              <w:t>: «Качественные реакции на белк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A1A" w:rsidRPr="00A20661" w:rsidTr="00CD122A">
        <w:trPr>
          <w:trHeight w:val="495"/>
        </w:trPr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F1A1A" w:rsidRPr="00A20661" w:rsidRDefault="00A2066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1A" w:rsidRPr="00A20661" w:rsidRDefault="00CD3F16" w:rsidP="007F1A1A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A20661">
              <w:rPr>
                <w:rFonts w:ascii="Arial" w:hAnsi="Arial" w:cs="Arial"/>
                <w:sz w:val="24"/>
                <w:szCs w:val="24"/>
              </w:rPr>
              <w:t xml:space="preserve">Органические вещества </w:t>
            </w:r>
            <w:proofErr w:type="spellStart"/>
            <w:r w:rsidRPr="00A20661">
              <w:rPr>
                <w:rFonts w:ascii="Arial" w:hAnsi="Arial" w:cs="Arial"/>
                <w:sz w:val="24"/>
                <w:szCs w:val="24"/>
              </w:rPr>
              <w:t>клетки.</w:t>
            </w:r>
            <w:r w:rsidR="007F1A1A" w:rsidRPr="00A20661">
              <w:rPr>
                <w:rFonts w:ascii="Arial" w:hAnsi="Arial" w:cs="Arial"/>
                <w:sz w:val="24"/>
                <w:szCs w:val="24"/>
              </w:rPr>
              <w:t>Нуклеиновые</w:t>
            </w:r>
            <w:proofErr w:type="spellEnd"/>
            <w:r w:rsidR="007F1A1A" w:rsidRPr="00A20661">
              <w:rPr>
                <w:rFonts w:ascii="Arial" w:hAnsi="Arial" w:cs="Arial"/>
                <w:sz w:val="24"/>
                <w:szCs w:val="24"/>
              </w:rPr>
              <w:t xml:space="preserve"> кисло</w:t>
            </w:r>
            <w:r w:rsidR="007F1A1A" w:rsidRPr="00A20661">
              <w:rPr>
                <w:rFonts w:ascii="Arial" w:hAnsi="Arial" w:cs="Arial"/>
                <w:sz w:val="24"/>
                <w:szCs w:val="24"/>
              </w:rPr>
              <w:softHyphen/>
              <w:t>ты и их роль в жизнедеятельности клетк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A1A" w:rsidRPr="00A20661" w:rsidTr="00CD122A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F1A1A" w:rsidRPr="00A20661" w:rsidRDefault="00A2066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1A" w:rsidRPr="00A20661" w:rsidRDefault="00CD3F16" w:rsidP="007F1A1A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A20661">
              <w:rPr>
                <w:rFonts w:ascii="Arial" w:hAnsi="Arial" w:cs="Arial"/>
                <w:sz w:val="24"/>
                <w:szCs w:val="24"/>
              </w:rPr>
              <w:t xml:space="preserve">Органические вещества </w:t>
            </w:r>
            <w:proofErr w:type="spellStart"/>
            <w:r w:rsidRPr="00A20661">
              <w:rPr>
                <w:rFonts w:ascii="Arial" w:hAnsi="Arial" w:cs="Arial"/>
                <w:sz w:val="24"/>
                <w:szCs w:val="24"/>
              </w:rPr>
              <w:t>клетки.</w:t>
            </w:r>
            <w:r w:rsidR="007F1A1A" w:rsidRPr="00A20661">
              <w:rPr>
                <w:rFonts w:ascii="Arial" w:hAnsi="Arial" w:cs="Arial"/>
                <w:sz w:val="24"/>
                <w:szCs w:val="24"/>
              </w:rPr>
              <w:t>АТФ</w:t>
            </w:r>
            <w:proofErr w:type="spellEnd"/>
            <w:r w:rsidR="007F1A1A" w:rsidRPr="00A20661">
              <w:rPr>
                <w:rFonts w:ascii="Arial" w:hAnsi="Arial" w:cs="Arial"/>
                <w:sz w:val="24"/>
                <w:szCs w:val="24"/>
              </w:rPr>
              <w:t xml:space="preserve"> и другие органические веще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A1A" w:rsidRPr="00A20661" w:rsidTr="00CD122A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F1A1A" w:rsidRPr="00A20661" w:rsidRDefault="00A2066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1A" w:rsidRPr="00A20661" w:rsidRDefault="007F1A1A" w:rsidP="007F1A1A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A20661">
              <w:rPr>
                <w:rFonts w:ascii="Arial" w:hAnsi="Arial" w:cs="Arial"/>
                <w:sz w:val="24"/>
                <w:szCs w:val="24"/>
              </w:rPr>
              <w:t xml:space="preserve"> «Химическая органи</w:t>
            </w:r>
            <w:r w:rsidRPr="00A20661">
              <w:rPr>
                <w:rFonts w:ascii="Arial" w:hAnsi="Arial" w:cs="Arial"/>
                <w:sz w:val="24"/>
                <w:szCs w:val="24"/>
              </w:rPr>
              <w:softHyphen/>
              <w:t>зация клетки»</w:t>
            </w:r>
            <w:r w:rsidR="00CD3F16" w:rsidRPr="00A20661">
              <w:rPr>
                <w:rFonts w:ascii="Arial" w:hAnsi="Arial" w:cs="Arial"/>
                <w:sz w:val="24"/>
                <w:szCs w:val="24"/>
              </w:rPr>
              <w:t>-зачет по тем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BF197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66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9D45BE" w:rsidRPr="00A20661" w:rsidTr="00CD122A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D45BE" w:rsidRPr="00A20661" w:rsidRDefault="009D45BE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5BE" w:rsidRPr="00A20661" w:rsidRDefault="009D45BE" w:rsidP="009D45BE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20661">
              <w:rPr>
                <w:rFonts w:ascii="Arial" w:hAnsi="Arial" w:cs="Arial"/>
                <w:i/>
                <w:spacing w:val="12"/>
                <w:sz w:val="24"/>
                <w:szCs w:val="24"/>
              </w:rPr>
              <w:t xml:space="preserve">Тема 2.3. </w:t>
            </w:r>
            <w:r w:rsidRPr="00A20661">
              <w:rPr>
                <w:rFonts w:ascii="Arial" w:hAnsi="Arial" w:cs="Arial"/>
                <w:b/>
                <w:bCs/>
                <w:i/>
                <w:spacing w:val="-3"/>
                <w:sz w:val="24"/>
                <w:szCs w:val="24"/>
              </w:rPr>
              <w:t xml:space="preserve">Строение клетки </w:t>
            </w:r>
            <w:r w:rsidRPr="00A20661">
              <w:rPr>
                <w:rFonts w:ascii="Arial" w:hAnsi="Arial" w:cs="Arial"/>
                <w:i/>
                <w:spacing w:val="-3"/>
                <w:sz w:val="24"/>
                <w:szCs w:val="24"/>
              </w:rPr>
              <w:t>(4ч</w:t>
            </w:r>
            <w:r w:rsidRPr="00A20661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с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5BE" w:rsidRPr="00A20661" w:rsidRDefault="00F32BF4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66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5BE" w:rsidRPr="00A20661" w:rsidRDefault="009D45BE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5BE" w:rsidRPr="00A20661" w:rsidRDefault="009D45BE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A1A" w:rsidRPr="00A20661" w:rsidTr="00CD122A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F1A1A" w:rsidRPr="00A20661" w:rsidRDefault="00A2066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1A" w:rsidRPr="00A20661" w:rsidRDefault="007F1A1A" w:rsidP="007F1A1A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A20661">
              <w:rPr>
                <w:rFonts w:ascii="Arial" w:hAnsi="Arial" w:cs="Arial"/>
                <w:sz w:val="24"/>
                <w:szCs w:val="24"/>
              </w:rPr>
              <w:t xml:space="preserve">Строение клетки. Клеточная </w:t>
            </w:r>
            <w:proofErr w:type="spellStart"/>
            <w:r w:rsidRPr="00A20661">
              <w:rPr>
                <w:rFonts w:ascii="Arial" w:hAnsi="Arial" w:cs="Arial"/>
                <w:sz w:val="24"/>
                <w:szCs w:val="24"/>
              </w:rPr>
              <w:t>мембрана.Ядр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A1A" w:rsidRPr="00A20661" w:rsidTr="00CD122A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F1A1A" w:rsidRPr="00A20661" w:rsidRDefault="00A2066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1A" w:rsidRPr="00A20661" w:rsidRDefault="007F1A1A" w:rsidP="007F1A1A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A20661">
              <w:rPr>
                <w:rFonts w:ascii="Arial" w:hAnsi="Arial" w:cs="Arial"/>
                <w:sz w:val="24"/>
                <w:szCs w:val="24"/>
              </w:rPr>
              <w:t>Строение клетки. Цитоплазма. Клеточный центр. Рибосом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F1A1A" w:rsidRPr="00A20661" w:rsidTr="00CD122A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F1A1A" w:rsidRPr="00A20661" w:rsidRDefault="00A2066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F1A1A" w:rsidRPr="00A20661" w:rsidRDefault="007F1A1A" w:rsidP="007F1A1A">
            <w:pPr>
              <w:spacing w:before="4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0661">
              <w:rPr>
                <w:rFonts w:ascii="Arial" w:hAnsi="Arial" w:cs="Arial"/>
                <w:sz w:val="24"/>
                <w:szCs w:val="24"/>
              </w:rPr>
              <w:t xml:space="preserve">Строение и функции </w:t>
            </w:r>
            <w:proofErr w:type="spellStart"/>
            <w:r w:rsidRPr="00A20661">
              <w:rPr>
                <w:rFonts w:ascii="Arial" w:hAnsi="Arial" w:cs="Arial"/>
                <w:sz w:val="24"/>
                <w:szCs w:val="24"/>
              </w:rPr>
              <w:t>эукариотической</w:t>
            </w:r>
            <w:proofErr w:type="spellEnd"/>
            <w:r w:rsidRPr="00A20661">
              <w:rPr>
                <w:rFonts w:ascii="Arial" w:hAnsi="Arial" w:cs="Arial"/>
                <w:sz w:val="24"/>
                <w:szCs w:val="24"/>
              </w:rPr>
              <w:t xml:space="preserve"> клетки. </w:t>
            </w:r>
            <w:r w:rsidRPr="00A20661">
              <w:rPr>
                <w:rFonts w:ascii="Arial" w:hAnsi="Arial" w:cs="Arial"/>
                <w:i/>
                <w:iCs/>
                <w:sz w:val="24"/>
                <w:szCs w:val="24"/>
              </w:rPr>
              <w:t>Л,р№2. «Строение клеток растений и животных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F1A1A" w:rsidRPr="00A20661" w:rsidRDefault="009020EB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66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A1A" w:rsidRPr="00A20661" w:rsidTr="00CD122A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F1A1A" w:rsidRPr="00A20661" w:rsidRDefault="00A2066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1A" w:rsidRPr="00A20661" w:rsidRDefault="007F1A1A" w:rsidP="007F1A1A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A20661">
              <w:rPr>
                <w:rFonts w:ascii="Arial" w:hAnsi="Arial" w:cs="Arial"/>
                <w:sz w:val="24"/>
                <w:szCs w:val="24"/>
              </w:rPr>
              <w:t>Сходство и различия в строе</w:t>
            </w:r>
            <w:r w:rsidRPr="00A20661">
              <w:rPr>
                <w:rFonts w:ascii="Arial" w:hAnsi="Arial" w:cs="Arial"/>
                <w:sz w:val="24"/>
                <w:szCs w:val="24"/>
              </w:rPr>
              <w:softHyphen/>
              <w:t xml:space="preserve">нии </w:t>
            </w:r>
            <w:proofErr w:type="spellStart"/>
            <w:r w:rsidRPr="00A20661">
              <w:rPr>
                <w:rFonts w:ascii="Arial" w:hAnsi="Arial" w:cs="Arial"/>
                <w:sz w:val="24"/>
                <w:szCs w:val="24"/>
              </w:rPr>
              <w:t>прокариотических</w:t>
            </w:r>
            <w:proofErr w:type="spellEnd"/>
            <w:r w:rsidRPr="00A20661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A20661">
              <w:rPr>
                <w:rFonts w:ascii="Arial" w:hAnsi="Arial" w:cs="Arial"/>
                <w:sz w:val="24"/>
                <w:szCs w:val="24"/>
              </w:rPr>
              <w:t>эукариотических</w:t>
            </w:r>
            <w:proofErr w:type="spellEnd"/>
            <w:r w:rsidRPr="00A20661">
              <w:rPr>
                <w:rFonts w:ascii="Arial" w:hAnsi="Arial" w:cs="Arial"/>
                <w:sz w:val="24"/>
                <w:szCs w:val="24"/>
              </w:rPr>
              <w:t xml:space="preserve"> клеток. Вирусы. Бактериофаги.</w:t>
            </w:r>
            <w:r w:rsidRPr="00A2066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Л,р.№3 «Строение клеток растений, </w:t>
            </w:r>
            <w:proofErr w:type="spellStart"/>
            <w:r w:rsidRPr="00A20661">
              <w:rPr>
                <w:rFonts w:ascii="Arial" w:hAnsi="Arial" w:cs="Arial"/>
                <w:i/>
                <w:iCs/>
                <w:sz w:val="24"/>
                <w:szCs w:val="24"/>
              </w:rPr>
              <w:t>животных,грибов</w:t>
            </w:r>
            <w:proofErr w:type="spellEnd"/>
            <w:r w:rsidRPr="00A20661">
              <w:rPr>
                <w:rFonts w:ascii="Arial" w:hAnsi="Arial" w:cs="Arial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before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9020EB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66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45BE" w:rsidRPr="00A20661" w:rsidTr="00CD122A">
        <w:trPr>
          <w:trHeight w:val="227"/>
        </w:trPr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D45BE" w:rsidRPr="00A20661" w:rsidRDefault="009D45BE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5BE" w:rsidRPr="00A20661" w:rsidRDefault="00CD3F16" w:rsidP="00CD3F16">
            <w:pPr>
              <w:shd w:val="clear" w:color="auto" w:fill="FFFFFF"/>
              <w:spacing w:line="240" w:lineRule="auto"/>
              <w:ind w:left="5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20661">
              <w:rPr>
                <w:rFonts w:ascii="Arial" w:hAnsi="Arial" w:cs="Arial"/>
                <w:i/>
                <w:spacing w:val="12"/>
                <w:sz w:val="24"/>
                <w:szCs w:val="24"/>
              </w:rPr>
              <w:t>Тема 2.4.</w:t>
            </w:r>
            <w:r w:rsidRPr="00A20661">
              <w:rPr>
                <w:rFonts w:ascii="Arial" w:hAnsi="Arial" w:cs="Arial"/>
                <w:b/>
                <w:bCs/>
                <w:i/>
                <w:spacing w:val="-1"/>
                <w:sz w:val="24"/>
                <w:szCs w:val="24"/>
              </w:rPr>
              <w:t xml:space="preserve">Реализация наследственной информации </w:t>
            </w:r>
            <w:r w:rsidRPr="00A20661">
              <w:rPr>
                <w:rFonts w:ascii="Arial" w:hAnsi="Arial" w:cs="Arial"/>
                <w:b/>
                <w:bCs/>
                <w:i/>
                <w:spacing w:val="-3"/>
                <w:sz w:val="24"/>
                <w:szCs w:val="24"/>
              </w:rPr>
              <w:t xml:space="preserve">в клетке </w:t>
            </w:r>
            <w:r w:rsidRPr="00A20661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(1 час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5BE" w:rsidRPr="00A20661" w:rsidRDefault="00F32BF4" w:rsidP="009020EB">
            <w:pPr>
              <w:spacing w:before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6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5BE" w:rsidRPr="00A20661" w:rsidRDefault="009D45BE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5BE" w:rsidRPr="00A20661" w:rsidRDefault="009D45BE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3F16" w:rsidRPr="00A20661" w:rsidTr="00CD122A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D3F16" w:rsidRPr="00A20661" w:rsidRDefault="00F32BF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66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2066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F16" w:rsidRPr="00A20661" w:rsidRDefault="00CD3F16" w:rsidP="00CD3F16">
            <w:pPr>
              <w:shd w:val="clear" w:color="auto" w:fill="FFFFFF"/>
              <w:spacing w:line="240" w:lineRule="auto"/>
              <w:ind w:left="5"/>
              <w:jc w:val="both"/>
              <w:rPr>
                <w:rFonts w:ascii="Arial" w:hAnsi="Arial" w:cs="Arial"/>
                <w:spacing w:val="12"/>
                <w:sz w:val="24"/>
                <w:szCs w:val="24"/>
              </w:rPr>
            </w:pPr>
            <w:r w:rsidRPr="00A20661">
              <w:rPr>
                <w:rFonts w:ascii="Arial" w:hAnsi="Arial" w:cs="Arial"/>
                <w:spacing w:val="4"/>
                <w:sz w:val="24"/>
                <w:szCs w:val="24"/>
              </w:rPr>
              <w:t>ДНК — носитель наследственной информац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F16" w:rsidRPr="00A20661" w:rsidRDefault="00CD3F16" w:rsidP="009020EB">
            <w:pPr>
              <w:spacing w:before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F16" w:rsidRPr="00A20661" w:rsidRDefault="00CD3F16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F16" w:rsidRPr="00A20661" w:rsidRDefault="00CD3F16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3F16" w:rsidRPr="00A20661" w:rsidTr="00CD122A">
        <w:trPr>
          <w:trHeight w:val="157"/>
        </w:trPr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D3F16" w:rsidRPr="00A20661" w:rsidRDefault="00CD3F1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F16" w:rsidRPr="00A20661" w:rsidRDefault="00CD3F16" w:rsidP="00CD3F16">
            <w:pPr>
              <w:shd w:val="clear" w:color="auto" w:fill="FFFFFF"/>
              <w:spacing w:line="240" w:lineRule="auto"/>
              <w:ind w:left="10" w:right="3533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20661">
              <w:rPr>
                <w:rFonts w:ascii="Arial" w:hAnsi="Arial" w:cs="Arial"/>
                <w:i/>
                <w:spacing w:val="12"/>
                <w:sz w:val="24"/>
                <w:szCs w:val="24"/>
              </w:rPr>
              <w:t xml:space="preserve">Тема 2.5. </w:t>
            </w:r>
            <w:r w:rsidRPr="00A20661">
              <w:rPr>
                <w:rFonts w:ascii="Arial" w:hAnsi="Arial" w:cs="Arial"/>
                <w:b/>
                <w:bCs/>
                <w:i/>
                <w:spacing w:val="-5"/>
                <w:sz w:val="24"/>
                <w:szCs w:val="24"/>
              </w:rPr>
              <w:t xml:space="preserve">Вирусы </w:t>
            </w:r>
            <w:r w:rsidRPr="00A20661">
              <w:rPr>
                <w:rFonts w:ascii="Arial" w:hAnsi="Arial" w:cs="Arial"/>
                <w:b/>
                <w:bCs/>
                <w:i/>
                <w:iCs/>
                <w:spacing w:val="-5"/>
                <w:sz w:val="24"/>
                <w:szCs w:val="24"/>
              </w:rPr>
              <w:t xml:space="preserve">(1 </w:t>
            </w:r>
            <w:r w:rsidRPr="00A20661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час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F16" w:rsidRPr="00A20661" w:rsidRDefault="00CD3F16" w:rsidP="009020EB">
            <w:pPr>
              <w:spacing w:before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F16" w:rsidRPr="00A20661" w:rsidRDefault="00CD3F16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F16" w:rsidRPr="00A20661" w:rsidRDefault="00CD3F16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3F16" w:rsidRPr="00A20661" w:rsidTr="00CD122A">
        <w:trPr>
          <w:trHeight w:val="774"/>
        </w:trPr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D3F16" w:rsidRPr="00A20661" w:rsidRDefault="00F32BF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66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2066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F16" w:rsidRPr="00A20661" w:rsidRDefault="00CD3F16" w:rsidP="00E91F75">
            <w:pPr>
              <w:shd w:val="clear" w:color="auto" w:fill="FFFFFF"/>
              <w:spacing w:line="240" w:lineRule="auto"/>
              <w:ind w:left="10" w:right="3533"/>
              <w:jc w:val="both"/>
              <w:rPr>
                <w:rFonts w:ascii="Arial" w:hAnsi="Arial" w:cs="Arial"/>
                <w:spacing w:val="12"/>
                <w:sz w:val="24"/>
                <w:szCs w:val="24"/>
              </w:rPr>
            </w:pPr>
            <w:r w:rsidRPr="00A20661">
              <w:rPr>
                <w:rFonts w:ascii="Arial" w:hAnsi="Arial" w:cs="Arial"/>
                <w:spacing w:val="3"/>
                <w:sz w:val="24"/>
                <w:szCs w:val="24"/>
              </w:rPr>
              <w:t xml:space="preserve">Вирусы. Особенности строения и размножения. </w:t>
            </w:r>
            <w:r w:rsidRPr="00A20661">
              <w:rPr>
                <w:rFonts w:ascii="Arial" w:hAnsi="Arial" w:cs="Arial"/>
                <w:spacing w:val="5"/>
                <w:sz w:val="24"/>
                <w:szCs w:val="24"/>
              </w:rPr>
              <w:t xml:space="preserve">Значение в природе и жизни человека. </w:t>
            </w:r>
            <w:r w:rsidR="00CD122A" w:rsidRPr="00A20661">
              <w:rPr>
                <w:rFonts w:ascii="Arial" w:hAnsi="Arial" w:cs="Arial"/>
                <w:sz w:val="24"/>
                <w:szCs w:val="24"/>
              </w:rPr>
              <w:t>Зачет:</w:t>
            </w:r>
            <w:r w:rsidR="00E91F75" w:rsidRPr="00A20661">
              <w:rPr>
                <w:rFonts w:ascii="Arial" w:hAnsi="Arial" w:cs="Arial"/>
                <w:sz w:val="24"/>
                <w:szCs w:val="24"/>
              </w:rPr>
              <w:t xml:space="preserve"> «Клетка – структурная единица живого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F16" w:rsidRPr="00A20661" w:rsidRDefault="00F32BF4" w:rsidP="009020EB">
            <w:pPr>
              <w:spacing w:before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6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F16" w:rsidRPr="00A20661" w:rsidRDefault="00CD3F16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F16" w:rsidRPr="00A20661" w:rsidRDefault="009020EB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66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CD122A" w:rsidRPr="00A20661" w:rsidTr="009020EB">
        <w:trPr>
          <w:trHeight w:val="347"/>
        </w:trPr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D122A" w:rsidRPr="00E84A2F" w:rsidRDefault="00CD122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D122A" w:rsidRPr="00A20661" w:rsidRDefault="00CD122A" w:rsidP="00CD122A">
            <w:pPr>
              <w:shd w:val="clear" w:color="auto" w:fill="FFFFFF"/>
              <w:spacing w:line="240" w:lineRule="auto"/>
              <w:ind w:left="10" w:right="3533"/>
              <w:jc w:val="center"/>
              <w:rPr>
                <w:rFonts w:ascii="Arial" w:hAnsi="Arial" w:cs="Arial"/>
                <w:b/>
                <w:spacing w:val="3"/>
                <w:sz w:val="24"/>
                <w:szCs w:val="24"/>
              </w:rPr>
            </w:pPr>
            <w:r w:rsidRPr="00A20661">
              <w:rPr>
                <w:rFonts w:ascii="Arial" w:hAnsi="Arial" w:cs="Arial"/>
                <w:b/>
                <w:spacing w:val="3"/>
                <w:sz w:val="24"/>
                <w:szCs w:val="24"/>
                <w:highlight w:val="lightGray"/>
              </w:rPr>
              <w:t>Раздел 3. Организм (17 часов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D122A" w:rsidRPr="00A20661" w:rsidRDefault="009020EB" w:rsidP="009020EB">
            <w:pPr>
              <w:spacing w:before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661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D122A" w:rsidRPr="00A20661" w:rsidRDefault="00AE6A12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66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D122A" w:rsidRPr="00A20661" w:rsidRDefault="008A13D4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66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EB1F96" w:rsidRPr="00A20661" w:rsidTr="00EB3135">
        <w:trPr>
          <w:trHeight w:val="341"/>
        </w:trPr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B1F96" w:rsidRPr="00A20661" w:rsidRDefault="00EB1F9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F96" w:rsidRPr="00A20661" w:rsidRDefault="00EB1F96" w:rsidP="00EB1F96">
            <w:pPr>
              <w:shd w:val="clear" w:color="auto" w:fill="FFFFFF"/>
              <w:spacing w:line="240" w:lineRule="auto"/>
              <w:ind w:left="34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20661">
              <w:rPr>
                <w:rFonts w:ascii="Arial" w:hAnsi="Arial" w:cs="Arial"/>
                <w:i/>
                <w:spacing w:val="12"/>
                <w:sz w:val="24"/>
                <w:szCs w:val="24"/>
              </w:rPr>
              <w:t>Тема 3.1</w:t>
            </w:r>
            <w:r w:rsidRPr="00A20661">
              <w:rPr>
                <w:rFonts w:ascii="Arial" w:hAnsi="Arial" w:cs="Arial"/>
                <w:b/>
                <w:i/>
                <w:spacing w:val="3"/>
                <w:sz w:val="24"/>
                <w:szCs w:val="24"/>
              </w:rPr>
              <w:t>Обмен веществ и превращения энергии —</w:t>
            </w:r>
            <w:r w:rsidRPr="00A20661">
              <w:rPr>
                <w:rFonts w:ascii="Arial" w:hAnsi="Arial" w:cs="Arial"/>
                <w:b/>
                <w:i/>
                <w:spacing w:val="4"/>
                <w:sz w:val="24"/>
                <w:szCs w:val="24"/>
              </w:rPr>
              <w:t>свойство живых организмов</w:t>
            </w:r>
            <w:r w:rsidRPr="00A20661">
              <w:rPr>
                <w:rFonts w:ascii="Arial" w:hAnsi="Arial" w:cs="Arial"/>
                <w:i/>
                <w:iCs/>
                <w:spacing w:val="4"/>
                <w:sz w:val="24"/>
                <w:szCs w:val="24"/>
              </w:rPr>
              <w:t>(2 час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F96" w:rsidRPr="00A20661" w:rsidRDefault="009020EB" w:rsidP="009020EB">
            <w:pPr>
              <w:spacing w:before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66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F96" w:rsidRPr="00A20661" w:rsidRDefault="00EB1F96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F96" w:rsidRPr="00A20661" w:rsidRDefault="00EB1F96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A1A" w:rsidRPr="00A20661" w:rsidTr="00CD122A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F1A1A" w:rsidRPr="00A20661" w:rsidRDefault="00CD122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66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20661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1A" w:rsidRPr="00A20661" w:rsidRDefault="007F1A1A" w:rsidP="007F1A1A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A20661">
              <w:rPr>
                <w:rFonts w:ascii="Arial" w:hAnsi="Arial" w:cs="Arial"/>
                <w:sz w:val="24"/>
                <w:szCs w:val="24"/>
              </w:rPr>
              <w:t>Обмен веществ и его роль в клетке. Энергетический об</w:t>
            </w:r>
            <w:r w:rsidRPr="00A20661">
              <w:rPr>
                <w:rFonts w:ascii="Arial" w:hAnsi="Arial" w:cs="Arial"/>
                <w:sz w:val="24"/>
                <w:szCs w:val="24"/>
              </w:rPr>
              <w:softHyphen/>
              <w:t>мен в клетк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before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A1A" w:rsidRPr="00A20661" w:rsidTr="00CD122A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F1A1A" w:rsidRPr="00A20661" w:rsidRDefault="00A2066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F75" w:rsidRPr="00A20661" w:rsidRDefault="007F1A1A" w:rsidP="00E91F75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A20661">
              <w:rPr>
                <w:rFonts w:ascii="Arial" w:hAnsi="Arial" w:cs="Arial"/>
                <w:sz w:val="24"/>
                <w:szCs w:val="24"/>
              </w:rPr>
              <w:t>Пластический обмен. Биосинтез белка.</w:t>
            </w:r>
            <w:r w:rsidR="00E91F75" w:rsidRPr="00A20661">
              <w:rPr>
                <w:rFonts w:ascii="Arial" w:hAnsi="Arial" w:cs="Arial"/>
                <w:sz w:val="24"/>
                <w:szCs w:val="24"/>
              </w:rPr>
              <w:t xml:space="preserve"> Типы питания орга</w:t>
            </w:r>
            <w:r w:rsidR="00E91F75" w:rsidRPr="00A20661">
              <w:rPr>
                <w:rFonts w:ascii="Arial" w:hAnsi="Arial" w:cs="Arial"/>
                <w:sz w:val="24"/>
                <w:szCs w:val="24"/>
              </w:rPr>
              <w:softHyphen/>
              <w:t>низмов. Фотосинтез.</w:t>
            </w:r>
          </w:p>
          <w:p w:rsidR="007F1A1A" w:rsidRPr="00A20661" w:rsidRDefault="00E91F75" w:rsidP="00E91F75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A20661">
              <w:rPr>
                <w:rFonts w:ascii="Arial" w:hAnsi="Arial" w:cs="Arial"/>
                <w:sz w:val="24"/>
                <w:szCs w:val="24"/>
              </w:rPr>
              <w:t>Хемосинтез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before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1F96" w:rsidRPr="00A20661" w:rsidTr="00CD122A">
        <w:trPr>
          <w:trHeight w:val="136"/>
        </w:trPr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B1F96" w:rsidRPr="00A20661" w:rsidRDefault="00EB1F96" w:rsidP="009020EB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F96" w:rsidRPr="00A20661" w:rsidRDefault="00EB1F96" w:rsidP="00EB1F96">
            <w:pPr>
              <w:shd w:val="clear" w:color="auto" w:fill="FFFFFF"/>
              <w:spacing w:line="240" w:lineRule="auto"/>
              <w:ind w:left="29" w:right="2957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20661">
              <w:rPr>
                <w:rFonts w:ascii="Arial" w:hAnsi="Arial" w:cs="Arial"/>
                <w:i/>
                <w:spacing w:val="12"/>
                <w:sz w:val="24"/>
                <w:szCs w:val="24"/>
              </w:rPr>
              <w:t>Тема 3.2</w:t>
            </w:r>
            <w:r w:rsidRPr="00A20661">
              <w:rPr>
                <w:rFonts w:ascii="Arial" w:hAnsi="Arial" w:cs="Arial"/>
                <w:b/>
                <w:i/>
                <w:spacing w:val="3"/>
                <w:sz w:val="24"/>
                <w:szCs w:val="24"/>
              </w:rPr>
              <w:t>Размножение</w:t>
            </w:r>
            <w:r w:rsidRPr="00A20661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(4 час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F96" w:rsidRPr="00A20661" w:rsidRDefault="009020EB" w:rsidP="009020EB">
            <w:pPr>
              <w:spacing w:before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66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F96" w:rsidRPr="00A20661" w:rsidRDefault="00EB1F96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F96" w:rsidRPr="00A20661" w:rsidRDefault="00EB1F96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A1A" w:rsidRPr="00A20661" w:rsidTr="00CD122A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F1A1A" w:rsidRPr="00A20661" w:rsidRDefault="00A20661" w:rsidP="009020EB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F1A1A" w:rsidRPr="00A20661" w:rsidRDefault="007F1A1A" w:rsidP="007F1A1A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A20661">
              <w:rPr>
                <w:rFonts w:ascii="Arial" w:hAnsi="Arial" w:cs="Arial"/>
                <w:sz w:val="24"/>
                <w:szCs w:val="24"/>
              </w:rPr>
              <w:t>Жизненный цикл клетки. Ми</w:t>
            </w:r>
            <w:r w:rsidRPr="00A20661">
              <w:rPr>
                <w:rFonts w:ascii="Arial" w:hAnsi="Arial" w:cs="Arial"/>
                <w:sz w:val="24"/>
                <w:szCs w:val="24"/>
              </w:rPr>
              <w:softHyphen/>
              <w:t>тоз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F1A1A" w:rsidRPr="00A20661" w:rsidTr="00CD122A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F1A1A" w:rsidRPr="00A20661" w:rsidRDefault="00A20661" w:rsidP="009020EB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F1A1A" w:rsidRPr="00A20661" w:rsidRDefault="007F1A1A" w:rsidP="007F1A1A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A20661">
              <w:rPr>
                <w:rFonts w:ascii="Arial" w:hAnsi="Arial" w:cs="Arial"/>
                <w:sz w:val="24"/>
                <w:szCs w:val="24"/>
              </w:rPr>
              <w:t>Половое размноже</w:t>
            </w:r>
            <w:r w:rsidRPr="00A20661">
              <w:rPr>
                <w:rFonts w:ascii="Arial" w:hAnsi="Arial" w:cs="Arial"/>
                <w:sz w:val="24"/>
                <w:szCs w:val="24"/>
              </w:rPr>
              <w:softHyphen/>
              <w:t>ние организмов. Мейоз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A1A" w:rsidRPr="00A20661" w:rsidTr="00CD122A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F1A1A" w:rsidRPr="00A20661" w:rsidRDefault="00A20661" w:rsidP="009020EB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1A" w:rsidRPr="00A20661" w:rsidRDefault="007F1A1A" w:rsidP="007F1A1A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A20661">
              <w:rPr>
                <w:rFonts w:ascii="Arial" w:hAnsi="Arial" w:cs="Arial"/>
                <w:sz w:val="24"/>
                <w:szCs w:val="24"/>
              </w:rPr>
              <w:t>Формы размножения организмов. Бесполое размноже</w:t>
            </w:r>
            <w:r w:rsidRPr="00A20661">
              <w:rPr>
                <w:rFonts w:ascii="Arial" w:hAnsi="Arial" w:cs="Arial"/>
                <w:sz w:val="24"/>
                <w:szCs w:val="24"/>
              </w:rPr>
              <w:softHyphen/>
              <w:t>ние организмов. Половое размноже</w:t>
            </w:r>
            <w:r w:rsidRPr="00A20661">
              <w:rPr>
                <w:rFonts w:ascii="Arial" w:hAnsi="Arial" w:cs="Arial"/>
                <w:sz w:val="24"/>
                <w:szCs w:val="24"/>
              </w:rPr>
              <w:softHyphen/>
              <w:t>ние организм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A1A" w:rsidRPr="00A20661" w:rsidTr="00CD122A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F1A1A" w:rsidRPr="00A20661" w:rsidRDefault="00A20661" w:rsidP="009020EB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1A" w:rsidRPr="00A20661" w:rsidRDefault="007F1A1A" w:rsidP="007F1A1A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A20661">
              <w:rPr>
                <w:rFonts w:ascii="Arial" w:hAnsi="Arial" w:cs="Arial"/>
                <w:sz w:val="24"/>
                <w:szCs w:val="24"/>
              </w:rPr>
              <w:t>Развитие половых клеток. Оплодотворени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1F96" w:rsidRPr="00A20661" w:rsidTr="00CD122A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B1F96" w:rsidRPr="00A20661" w:rsidRDefault="00EB1F96" w:rsidP="009020EB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F96" w:rsidRPr="00A20661" w:rsidRDefault="00EB1F96" w:rsidP="00EB1F96">
            <w:pPr>
              <w:shd w:val="clear" w:color="auto" w:fill="FFFFFF"/>
              <w:spacing w:line="240" w:lineRule="auto"/>
              <w:ind w:left="1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20661">
              <w:rPr>
                <w:rFonts w:ascii="Arial" w:hAnsi="Arial" w:cs="Arial"/>
                <w:i/>
                <w:spacing w:val="12"/>
                <w:sz w:val="24"/>
                <w:szCs w:val="24"/>
              </w:rPr>
              <w:t xml:space="preserve">Тема 3.3 </w:t>
            </w:r>
            <w:r w:rsidRPr="00A20661">
              <w:rPr>
                <w:rFonts w:ascii="Arial" w:hAnsi="Arial" w:cs="Arial"/>
                <w:b/>
                <w:i/>
                <w:spacing w:val="6"/>
                <w:sz w:val="24"/>
                <w:szCs w:val="24"/>
              </w:rPr>
              <w:t>Индивидуальное развитие организма</w:t>
            </w:r>
            <w:r w:rsidRPr="00A20661">
              <w:rPr>
                <w:rFonts w:ascii="Arial" w:hAnsi="Arial" w:cs="Arial"/>
                <w:b/>
                <w:i/>
                <w:spacing w:val="2"/>
                <w:sz w:val="24"/>
                <w:szCs w:val="24"/>
              </w:rPr>
              <w:t>(онтогенез)</w:t>
            </w:r>
            <w:r w:rsidRPr="00A20661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(2 час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F96" w:rsidRPr="00A20661" w:rsidRDefault="009020EB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66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F96" w:rsidRPr="00A20661" w:rsidRDefault="00EB1F96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F96" w:rsidRPr="00A20661" w:rsidRDefault="00EB1F96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A1A" w:rsidRPr="00A20661" w:rsidTr="00CD122A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F1A1A" w:rsidRPr="00A20661" w:rsidRDefault="00A20661" w:rsidP="009020EB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1A" w:rsidRPr="00A20661" w:rsidRDefault="007F1A1A" w:rsidP="007F1A1A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20661">
              <w:rPr>
                <w:rFonts w:ascii="Arial" w:hAnsi="Arial" w:cs="Arial"/>
                <w:sz w:val="24"/>
                <w:szCs w:val="24"/>
              </w:rPr>
              <w:t>Онтогенез.Индивидуальное</w:t>
            </w:r>
            <w:proofErr w:type="spellEnd"/>
            <w:r w:rsidRPr="00A20661">
              <w:rPr>
                <w:rFonts w:ascii="Arial" w:hAnsi="Arial" w:cs="Arial"/>
                <w:sz w:val="24"/>
                <w:szCs w:val="24"/>
              </w:rPr>
              <w:t xml:space="preserve"> развитие организмов.</w:t>
            </w:r>
          </w:p>
          <w:p w:rsidR="007F1A1A" w:rsidRPr="00A20661" w:rsidRDefault="007F1A1A" w:rsidP="00EB1F96">
            <w:pPr>
              <w:shd w:val="clear" w:color="auto" w:fill="FFFFFF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20661">
              <w:rPr>
                <w:rFonts w:ascii="Arial" w:hAnsi="Arial" w:cs="Arial"/>
                <w:spacing w:val="-10"/>
                <w:sz w:val="24"/>
                <w:szCs w:val="24"/>
              </w:rPr>
              <w:t xml:space="preserve">Л. Р. №4 Выявление признаков сходства зародышей человека и </w:t>
            </w:r>
            <w:r w:rsidRPr="00A20661">
              <w:rPr>
                <w:rFonts w:ascii="Arial" w:hAnsi="Arial" w:cs="Arial"/>
                <w:spacing w:val="-11"/>
                <w:sz w:val="24"/>
                <w:szCs w:val="24"/>
              </w:rPr>
              <w:t xml:space="preserve">других млекопитающих как </w:t>
            </w:r>
            <w:r w:rsidRPr="00A20661">
              <w:rPr>
                <w:rFonts w:ascii="Arial" w:hAnsi="Arial" w:cs="Arial"/>
                <w:spacing w:val="-10"/>
                <w:sz w:val="24"/>
                <w:szCs w:val="24"/>
              </w:rPr>
              <w:t xml:space="preserve">доказательство их </w:t>
            </w:r>
            <w:r w:rsidRPr="00A20661">
              <w:rPr>
                <w:rFonts w:ascii="Arial" w:hAnsi="Arial" w:cs="Arial"/>
                <w:spacing w:val="-12"/>
                <w:sz w:val="24"/>
                <w:szCs w:val="24"/>
              </w:rPr>
              <w:t>родств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1A" w:rsidRPr="00A20661" w:rsidRDefault="009020EB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66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13D4" w:rsidRPr="00A20661" w:rsidTr="00CD122A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A13D4" w:rsidRPr="00A20661" w:rsidRDefault="00A20661" w:rsidP="009020EB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3D4" w:rsidRPr="00A20661" w:rsidRDefault="008A13D4" w:rsidP="008A13D4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A20661">
              <w:rPr>
                <w:rFonts w:ascii="Arial" w:hAnsi="Arial" w:cs="Arial"/>
                <w:sz w:val="24"/>
                <w:szCs w:val="24"/>
              </w:rPr>
              <w:t>Зачет  по теме: «</w:t>
            </w:r>
            <w:proofErr w:type="spellStart"/>
            <w:r w:rsidRPr="00A20661">
              <w:rPr>
                <w:rFonts w:ascii="Arial" w:hAnsi="Arial" w:cs="Arial"/>
                <w:sz w:val="24"/>
                <w:szCs w:val="24"/>
              </w:rPr>
              <w:t>Рамножение</w:t>
            </w:r>
            <w:proofErr w:type="spellEnd"/>
            <w:r w:rsidRPr="00A20661">
              <w:rPr>
                <w:rFonts w:ascii="Arial" w:hAnsi="Arial" w:cs="Arial"/>
                <w:sz w:val="24"/>
                <w:szCs w:val="24"/>
              </w:rPr>
              <w:t xml:space="preserve"> и индивидуальное развитие организмов»</w:t>
            </w:r>
          </w:p>
          <w:p w:rsidR="008A13D4" w:rsidRPr="00A20661" w:rsidRDefault="008A13D4" w:rsidP="007F1A1A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3D4" w:rsidRPr="00A20661" w:rsidRDefault="008A13D4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3D4" w:rsidRPr="00A20661" w:rsidRDefault="008A13D4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3D4" w:rsidRPr="00A20661" w:rsidRDefault="008A13D4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66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EB1F96" w:rsidRPr="00A20661" w:rsidTr="00CD122A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B1F96" w:rsidRPr="00A20661" w:rsidRDefault="00EB1F9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F96" w:rsidRPr="00A20661" w:rsidRDefault="00EB1F96" w:rsidP="00EB1F96">
            <w:pPr>
              <w:shd w:val="clear" w:color="auto" w:fill="FFFFFF"/>
              <w:spacing w:line="240" w:lineRule="auto"/>
              <w:ind w:left="5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20661">
              <w:rPr>
                <w:rFonts w:ascii="Arial" w:hAnsi="Arial" w:cs="Arial"/>
                <w:i/>
                <w:spacing w:val="13"/>
                <w:sz w:val="24"/>
                <w:szCs w:val="24"/>
              </w:rPr>
              <w:t>Тема 3.4</w:t>
            </w:r>
            <w:r w:rsidRPr="00A20661">
              <w:rPr>
                <w:rFonts w:ascii="Arial" w:hAnsi="Arial" w:cs="Arial"/>
                <w:b/>
                <w:i/>
                <w:spacing w:val="3"/>
                <w:sz w:val="24"/>
                <w:szCs w:val="24"/>
              </w:rPr>
              <w:t>Наследственность и изменчивость</w:t>
            </w:r>
            <w:r w:rsidRPr="00A20661">
              <w:rPr>
                <w:rFonts w:ascii="Arial" w:hAnsi="Arial" w:cs="Arial"/>
                <w:i/>
                <w:spacing w:val="3"/>
                <w:sz w:val="24"/>
                <w:szCs w:val="24"/>
              </w:rPr>
              <w:t xml:space="preserve"> (</w:t>
            </w:r>
            <w:r w:rsidR="00E91F75" w:rsidRPr="00A20661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7</w:t>
            </w:r>
            <w:r w:rsidRPr="00A20661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 xml:space="preserve"> часов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F96" w:rsidRPr="00A20661" w:rsidRDefault="009020EB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661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F96" w:rsidRPr="00A20661" w:rsidRDefault="00EB1F96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F96" w:rsidRPr="00A20661" w:rsidRDefault="00EB1F96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A1A" w:rsidRPr="00A20661" w:rsidTr="00CD122A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F1A1A" w:rsidRPr="00A20661" w:rsidRDefault="00A20661" w:rsidP="009020EB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1A" w:rsidRPr="00A20661" w:rsidRDefault="007F1A1A" w:rsidP="009020EB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A20661">
              <w:rPr>
                <w:rFonts w:ascii="Arial" w:hAnsi="Arial" w:cs="Arial"/>
                <w:sz w:val="24"/>
                <w:szCs w:val="24"/>
              </w:rPr>
              <w:t xml:space="preserve">История развития генетики. Гибридологический метод. Моногибридное </w:t>
            </w:r>
            <w:proofErr w:type="spellStart"/>
            <w:r w:rsidRPr="00A20661">
              <w:rPr>
                <w:rFonts w:ascii="Arial" w:hAnsi="Arial" w:cs="Arial"/>
                <w:sz w:val="24"/>
                <w:szCs w:val="24"/>
              </w:rPr>
              <w:t>скрещивание.</w:t>
            </w:r>
            <w:r w:rsidRPr="00A20661">
              <w:rPr>
                <w:rFonts w:ascii="Arial" w:hAnsi="Arial" w:cs="Arial"/>
                <w:spacing w:val="-10"/>
                <w:sz w:val="24"/>
                <w:szCs w:val="24"/>
              </w:rPr>
              <w:t>Л</w:t>
            </w:r>
            <w:proofErr w:type="spellEnd"/>
            <w:r w:rsidRPr="00A20661">
              <w:rPr>
                <w:rFonts w:ascii="Arial" w:hAnsi="Arial" w:cs="Arial"/>
                <w:spacing w:val="-10"/>
                <w:sz w:val="24"/>
                <w:szCs w:val="24"/>
              </w:rPr>
              <w:t xml:space="preserve">. Р. №5 Составление </w:t>
            </w:r>
            <w:r w:rsidRPr="00A20661">
              <w:rPr>
                <w:rFonts w:ascii="Arial" w:hAnsi="Arial" w:cs="Arial"/>
                <w:spacing w:val="-11"/>
                <w:sz w:val="24"/>
                <w:szCs w:val="24"/>
              </w:rPr>
              <w:t xml:space="preserve">простейших схем </w:t>
            </w:r>
            <w:r w:rsidRPr="00A20661">
              <w:rPr>
                <w:rFonts w:ascii="Arial" w:hAnsi="Arial" w:cs="Arial"/>
                <w:spacing w:val="-13"/>
                <w:sz w:val="24"/>
                <w:szCs w:val="24"/>
              </w:rPr>
              <w:t>скрещиван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AE6A12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66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A1A" w:rsidRPr="00A20661" w:rsidTr="00CD122A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F1A1A" w:rsidRPr="00A20661" w:rsidRDefault="00A20661" w:rsidP="009020EB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1A" w:rsidRPr="00A20661" w:rsidRDefault="007F1A1A" w:rsidP="007F1A1A">
            <w:pPr>
              <w:spacing w:before="4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A20661">
              <w:rPr>
                <w:rFonts w:ascii="Arial" w:hAnsi="Arial" w:cs="Arial"/>
                <w:iCs/>
                <w:sz w:val="24"/>
                <w:szCs w:val="24"/>
              </w:rPr>
              <w:t>Множественные аллели. Анализирующее скрещивани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A1A" w:rsidRPr="00A20661" w:rsidTr="00CD122A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F1A1A" w:rsidRPr="00A20661" w:rsidRDefault="00A20661" w:rsidP="009020EB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1A" w:rsidRPr="00A20661" w:rsidRDefault="007F1A1A" w:rsidP="007F1A1A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20661">
              <w:rPr>
                <w:rFonts w:ascii="Arial" w:hAnsi="Arial" w:cs="Arial"/>
                <w:sz w:val="24"/>
                <w:szCs w:val="24"/>
              </w:rPr>
              <w:t>Дигибридное</w:t>
            </w:r>
            <w:proofErr w:type="spellEnd"/>
            <w:r w:rsidRPr="00A20661">
              <w:rPr>
                <w:rFonts w:ascii="Arial" w:hAnsi="Arial" w:cs="Arial"/>
                <w:sz w:val="24"/>
                <w:szCs w:val="24"/>
              </w:rPr>
              <w:t xml:space="preserve"> скре</w:t>
            </w:r>
            <w:r w:rsidRPr="00A20661">
              <w:rPr>
                <w:rFonts w:ascii="Arial" w:hAnsi="Arial" w:cs="Arial"/>
                <w:sz w:val="24"/>
                <w:szCs w:val="24"/>
              </w:rPr>
              <w:softHyphen/>
              <w:t>щивани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A1A" w:rsidRPr="00A20661" w:rsidTr="00CD122A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F1A1A" w:rsidRPr="00A20661" w:rsidRDefault="00A20661" w:rsidP="009020EB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1A" w:rsidRPr="00A20661" w:rsidRDefault="007F1A1A" w:rsidP="007F1A1A">
            <w:pPr>
              <w:spacing w:before="4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A20661">
              <w:rPr>
                <w:rFonts w:ascii="Arial" w:hAnsi="Arial" w:cs="Arial"/>
                <w:iCs/>
                <w:sz w:val="24"/>
                <w:szCs w:val="24"/>
              </w:rPr>
              <w:t xml:space="preserve">Хромосомная теория </w:t>
            </w:r>
            <w:proofErr w:type="spellStart"/>
            <w:r w:rsidRPr="00A20661">
              <w:rPr>
                <w:rFonts w:ascii="Arial" w:hAnsi="Arial" w:cs="Arial"/>
                <w:iCs/>
                <w:sz w:val="24"/>
                <w:szCs w:val="24"/>
              </w:rPr>
              <w:t>наследственности.Сцепленноенаследование.Цитоплазматическая</w:t>
            </w:r>
            <w:proofErr w:type="spellEnd"/>
            <w:r w:rsidRPr="00A20661">
              <w:rPr>
                <w:rFonts w:ascii="Arial" w:hAnsi="Arial" w:cs="Arial"/>
                <w:iCs/>
                <w:sz w:val="24"/>
                <w:szCs w:val="24"/>
              </w:rPr>
              <w:t xml:space="preserve"> наследственность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A1A" w:rsidRPr="00A20661" w:rsidTr="00CD122A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F1A1A" w:rsidRPr="00A20661" w:rsidRDefault="00A20661" w:rsidP="009020EB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1A" w:rsidRPr="00A20661" w:rsidRDefault="007F1A1A" w:rsidP="007F1A1A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A20661">
              <w:rPr>
                <w:rFonts w:ascii="Arial" w:hAnsi="Arial" w:cs="Arial"/>
                <w:sz w:val="24"/>
                <w:szCs w:val="24"/>
              </w:rPr>
              <w:t>Генетическое определение пол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A1A" w:rsidRPr="00A20661" w:rsidTr="00CD122A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F1A1A" w:rsidRPr="00A20661" w:rsidRDefault="00A20661" w:rsidP="009020EB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1A" w:rsidRPr="00A20661" w:rsidRDefault="007F1A1A" w:rsidP="007F1A1A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A20661">
              <w:rPr>
                <w:rFonts w:ascii="Arial" w:hAnsi="Arial" w:cs="Arial"/>
                <w:sz w:val="24"/>
                <w:szCs w:val="24"/>
              </w:rPr>
              <w:t>Наследственная из</w:t>
            </w:r>
            <w:r w:rsidRPr="00A20661">
              <w:rPr>
                <w:rFonts w:ascii="Arial" w:hAnsi="Arial" w:cs="Arial"/>
                <w:sz w:val="24"/>
                <w:szCs w:val="24"/>
              </w:rPr>
              <w:softHyphen/>
              <w:t xml:space="preserve">менчивость. </w:t>
            </w:r>
            <w:proofErr w:type="spellStart"/>
            <w:r w:rsidRPr="00A20661">
              <w:rPr>
                <w:rFonts w:ascii="Arial" w:hAnsi="Arial" w:cs="Arial"/>
                <w:sz w:val="24"/>
                <w:szCs w:val="24"/>
              </w:rPr>
              <w:t>Мутации.</w:t>
            </w:r>
            <w:r w:rsidRPr="00A20661">
              <w:rPr>
                <w:rFonts w:ascii="Arial" w:hAnsi="Arial" w:cs="Arial"/>
                <w:spacing w:val="-5"/>
                <w:sz w:val="24"/>
                <w:szCs w:val="24"/>
              </w:rPr>
              <w:t>Л</w:t>
            </w:r>
            <w:proofErr w:type="spellEnd"/>
            <w:r w:rsidRPr="00A20661">
              <w:rPr>
                <w:rFonts w:ascii="Arial" w:hAnsi="Arial" w:cs="Arial"/>
                <w:spacing w:val="-5"/>
                <w:sz w:val="24"/>
                <w:szCs w:val="24"/>
              </w:rPr>
              <w:t xml:space="preserve">. Р. №6 Выявление источников мутагенов в окружающей </w:t>
            </w:r>
            <w:r w:rsidRPr="00A20661">
              <w:rPr>
                <w:rFonts w:ascii="Arial" w:hAnsi="Arial" w:cs="Arial"/>
                <w:spacing w:val="-5"/>
                <w:sz w:val="24"/>
                <w:szCs w:val="24"/>
              </w:rPr>
              <w:lastRenderedPageBreak/>
              <w:t xml:space="preserve">среде и оценка возможных последствий их </w:t>
            </w:r>
            <w:r w:rsidRPr="00A20661">
              <w:rPr>
                <w:rFonts w:ascii="Arial" w:hAnsi="Arial" w:cs="Arial"/>
                <w:spacing w:val="-6"/>
                <w:sz w:val="24"/>
                <w:szCs w:val="24"/>
              </w:rPr>
              <w:t>влияния на организ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9020EB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66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A1A" w:rsidRPr="00A20661" w:rsidTr="00CD122A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F1A1A" w:rsidRPr="00A20661" w:rsidRDefault="00A20661" w:rsidP="009020EB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1A" w:rsidRPr="00A20661" w:rsidRDefault="007F1A1A" w:rsidP="00AE6A12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A20661">
              <w:rPr>
                <w:rFonts w:ascii="Arial" w:hAnsi="Arial" w:cs="Arial"/>
                <w:sz w:val="24"/>
                <w:szCs w:val="24"/>
              </w:rPr>
              <w:t>Генетика человека.</w:t>
            </w:r>
            <w:r w:rsidR="00AE6A12" w:rsidRPr="00A20661">
              <w:rPr>
                <w:rFonts w:ascii="Arial" w:hAnsi="Arial" w:cs="Arial"/>
                <w:sz w:val="24"/>
                <w:szCs w:val="24"/>
              </w:rPr>
              <w:t xml:space="preserve"> Зачет по теме «Наследственность и изменчивость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1A" w:rsidRPr="00A20661" w:rsidRDefault="007F1A1A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1A" w:rsidRPr="00A20661" w:rsidRDefault="00AE6A12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66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E91F75" w:rsidRPr="00A20661" w:rsidTr="00CD122A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91F75" w:rsidRPr="00A20661" w:rsidRDefault="00E91F75" w:rsidP="009020EB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F75" w:rsidRPr="00A20661" w:rsidRDefault="00E91F75" w:rsidP="00E91F75">
            <w:pPr>
              <w:shd w:val="clear" w:color="auto" w:fill="FFFFFF"/>
              <w:spacing w:line="240" w:lineRule="auto"/>
              <w:ind w:left="14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20661">
              <w:rPr>
                <w:rFonts w:ascii="Arial" w:hAnsi="Arial" w:cs="Arial"/>
                <w:i/>
                <w:spacing w:val="12"/>
                <w:sz w:val="24"/>
                <w:szCs w:val="24"/>
              </w:rPr>
              <w:t>Тема 3.5</w:t>
            </w:r>
            <w:r w:rsidRPr="00A20661">
              <w:rPr>
                <w:rFonts w:ascii="Arial" w:hAnsi="Arial" w:cs="Arial"/>
                <w:b/>
                <w:i/>
                <w:spacing w:val="4"/>
                <w:sz w:val="24"/>
                <w:szCs w:val="24"/>
              </w:rPr>
              <w:t>Генетика — теоретич</w:t>
            </w:r>
            <w:r w:rsidR="009020EB" w:rsidRPr="00A20661">
              <w:rPr>
                <w:rFonts w:ascii="Arial" w:hAnsi="Arial" w:cs="Arial"/>
                <w:b/>
                <w:i/>
                <w:spacing w:val="4"/>
                <w:sz w:val="24"/>
                <w:szCs w:val="24"/>
              </w:rPr>
              <w:t xml:space="preserve">еская основа </w:t>
            </w:r>
            <w:proofErr w:type="spellStart"/>
            <w:r w:rsidR="009020EB" w:rsidRPr="00A20661">
              <w:rPr>
                <w:rFonts w:ascii="Arial" w:hAnsi="Arial" w:cs="Arial"/>
                <w:b/>
                <w:i/>
                <w:spacing w:val="4"/>
                <w:sz w:val="24"/>
                <w:szCs w:val="24"/>
              </w:rPr>
              <w:t>селекции.Селекция.</w:t>
            </w:r>
            <w:r w:rsidRPr="00A20661">
              <w:rPr>
                <w:rFonts w:ascii="Arial" w:hAnsi="Arial" w:cs="Arial"/>
                <w:b/>
                <w:i/>
                <w:spacing w:val="4"/>
                <w:sz w:val="24"/>
                <w:szCs w:val="24"/>
              </w:rPr>
              <w:t>Биотехнология</w:t>
            </w:r>
            <w:proofErr w:type="spellEnd"/>
            <w:r w:rsidRPr="00A20661">
              <w:rPr>
                <w:rFonts w:ascii="Arial" w:hAnsi="Arial" w:cs="Arial"/>
                <w:i/>
                <w:iCs/>
                <w:spacing w:val="4"/>
                <w:sz w:val="24"/>
                <w:szCs w:val="24"/>
              </w:rPr>
              <w:t>(2 час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F75" w:rsidRPr="00A20661" w:rsidRDefault="009020EB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66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F75" w:rsidRPr="00A20661" w:rsidRDefault="00E91F75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F75" w:rsidRPr="00A20661" w:rsidRDefault="00E91F75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1F75" w:rsidRPr="00A20661" w:rsidTr="00CD122A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91F75" w:rsidRPr="00A20661" w:rsidRDefault="00A20661" w:rsidP="009020EB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F75" w:rsidRPr="00A20661" w:rsidRDefault="00260456" w:rsidP="007F1A1A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A20661">
              <w:rPr>
                <w:rFonts w:ascii="Arial" w:hAnsi="Arial" w:cs="Arial"/>
                <w:spacing w:val="1"/>
                <w:sz w:val="24"/>
                <w:szCs w:val="24"/>
              </w:rPr>
              <w:t>Генетика — теоретическая основа селекции. Се</w:t>
            </w:r>
            <w:r w:rsidRPr="00A20661">
              <w:rPr>
                <w:rFonts w:ascii="Arial" w:hAnsi="Arial" w:cs="Arial"/>
                <w:spacing w:val="8"/>
                <w:sz w:val="24"/>
                <w:szCs w:val="24"/>
              </w:rPr>
              <w:t>лекц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F75" w:rsidRPr="00A20661" w:rsidRDefault="00E91F75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F75" w:rsidRPr="00A20661" w:rsidRDefault="00E91F75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F75" w:rsidRPr="00A20661" w:rsidRDefault="00E91F75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0456" w:rsidRPr="00A20661" w:rsidTr="00CD122A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60456" w:rsidRPr="00A20661" w:rsidRDefault="00A20661" w:rsidP="009020EB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56" w:rsidRPr="00A20661" w:rsidRDefault="00260456" w:rsidP="007F1A1A">
            <w:pPr>
              <w:spacing w:before="40" w:line="240" w:lineRule="auto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A20661">
              <w:rPr>
                <w:rFonts w:ascii="Arial" w:hAnsi="Arial" w:cs="Arial"/>
                <w:spacing w:val="6"/>
                <w:sz w:val="24"/>
                <w:szCs w:val="24"/>
              </w:rPr>
              <w:t xml:space="preserve">Биотехнология, ее достижения, перспективы </w:t>
            </w:r>
            <w:r w:rsidRPr="00A20661">
              <w:rPr>
                <w:rFonts w:ascii="Arial" w:hAnsi="Arial" w:cs="Arial"/>
                <w:spacing w:val="5"/>
                <w:sz w:val="24"/>
                <w:szCs w:val="24"/>
              </w:rPr>
              <w:t>развит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56" w:rsidRPr="00A20661" w:rsidRDefault="00260456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56" w:rsidRPr="00A20661" w:rsidRDefault="00260456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56" w:rsidRPr="00A20661" w:rsidRDefault="00260456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0456" w:rsidRPr="00A20661" w:rsidTr="00CD122A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60456" w:rsidRPr="00A20661" w:rsidRDefault="00A20661" w:rsidP="00A20661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60456" w:rsidRPr="00A20661" w:rsidRDefault="00260456" w:rsidP="009020E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20661">
              <w:rPr>
                <w:rFonts w:ascii="Arial" w:hAnsi="Arial" w:cs="Arial"/>
                <w:b/>
                <w:sz w:val="24"/>
                <w:szCs w:val="24"/>
              </w:rPr>
              <w:t>Обобщение материала</w:t>
            </w:r>
            <w:r w:rsidR="00174990" w:rsidRPr="00A20661">
              <w:rPr>
                <w:rFonts w:ascii="Arial" w:hAnsi="Arial" w:cs="Arial"/>
                <w:b/>
                <w:sz w:val="24"/>
                <w:szCs w:val="24"/>
              </w:rPr>
              <w:t xml:space="preserve"> по курсу биологии 10кл</w:t>
            </w:r>
            <w:r w:rsidRPr="00A20661">
              <w:rPr>
                <w:rFonts w:ascii="Arial" w:hAnsi="Arial" w:cs="Arial"/>
                <w:b/>
                <w:sz w:val="24"/>
                <w:szCs w:val="24"/>
              </w:rPr>
              <w:t>. Подведение итогов. (1 час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60456" w:rsidRPr="00A20661" w:rsidRDefault="009020EB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66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60456" w:rsidRPr="00A20661" w:rsidRDefault="00260456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60456" w:rsidRPr="00A20661" w:rsidRDefault="00260456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0456" w:rsidRPr="00A20661" w:rsidTr="00F32BF4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56" w:rsidRPr="00A20661" w:rsidRDefault="0026045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56" w:rsidRPr="00A20661" w:rsidRDefault="009020EB" w:rsidP="00260456">
            <w:pPr>
              <w:spacing w:line="240" w:lineRule="auto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A20661">
              <w:rPr>
                <w:rFonts w:ascii="Arial" w:hAnsi="Arial" w:cs="Arial"/>
                <w:spacing w:val="1"/>
                <w:sz w:val="24"/>
                <w:szCs w:val="24"/>
              </w:rPr>
              <w:t>Итог</w:t>
            </w:r>
            <w:r w:rsidR="00060D79" w:rsidRPr="00A20661">
              <w:rPr>
                <w:rFonts w:ascii="Arial" w:hAnsi="Arial" w:cs="Arial"/>
                <w:spacing w:val="1"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56" w:rsidRPr="00A20661" w:rsidRDefault="009020EB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661"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56" w:rsidRPr="00A20661" w:rsidRDefault="00AE6A12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66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56" w:rsidRPr="00A20661" w:rsidRDefault="008A13D4" w:rsidP="009020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66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7F1A1A" w:rsidRPr="00A20661" w:rsidTr="00F32BF4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F1A1A" w:rsidRPr="00A20661" w:rsidRDefault="007F1A1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F1A1A" w:rsidRPr="00A20661" w:rsidRDefault="007F1A1A" w:rsidP="007F1A1A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F1A1A" w:rsidRPr="00A20661" w:rsidRDefault="007F1A1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F1A1A" w:rsidRPr="00A20661" w:rsidRDefault="007F1A1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F1A1A" w:rsidRPr="00A20661" w:rsidRDefault="007F1A1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75FE8" w:rsidRPr="00A20661" w:rsidRDefault="00375FE8" w:rsidP="00A2066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A20661" w:rsidRDefault="00A20661" w:rsidP="00A51640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20661" w:rsidRDefault="00A20661" w:rsidP="00A51640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20661" w:rsidRDefault="00A20661" w:rsidP="00A51640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20661" w:rsidRDefault="00A20661" w:rsidP="00A51640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20661" w:rsidRDefault="00A20661" w:rsidP="00A51640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20661" w:rsidRDefault="00A20661" w:rsidP="00A51640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20661" w:rsidRDefault="00A20661" w:rsidP="00A51640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20661" w:rsidRDefault="00A20661" w:rsidP="00A51640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20661" w:rsidRDefault="00A20661" w:rsidP="00A51640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20661" w:rsidRDefault="00A20661" w:rsidP="00A51640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20661" w:rsidRDefault="00A20661" w:rsidP="00A51640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20661" w:rsidRDefault="00A20661" w:rsidP="00A51640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51640" w:rsidRPr="00A51640" w:rsidRDefault="00A51640" w:rsidP="00A51640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07A25">
        <w:rPr>
          <w:rFonts w:ascii="Arial" w:hAnsi="Arial" w:cs="Arial"/>
          <w:b/>
          <w:sz w:val="24"/>
          <w:szCs w:val="24"/>
        </w:rPr>
        <w:lastRenderedPageBreak/>
        <w:t>Муниципальное автономное общеобразовательное учреждение«Голышмановская средняя общеобразовательная  школа №2»</w:t>
      </w:r>
    </w:p>
    <w:tbl>
      <w:tblPr>
        <w:tblW w:w="14742" w:type="dxa"/>
        <w:tblInd w:w="675" w:type="dxa"/>
        <w:tblLook w:val="04A0"/>
      </w:tblPr>
      <w:tblGrid>
        <w:gridCol w:w="5231"/>
        <w:gridCol w:w="4125"/>
        <w:gridCol w:w="5386"/>
      </w:tblGrid>
      <w:tr w:rsidR="00A51640" w:rsidRPr="00587203" w:rsidTr="00A518F5">
        <w:tc>
          <w:tcPr>
            <w:tcW w:w="5231" w:type="dxa"/>
            <w:hideMark/>
          </w:tcPr>
          <w:p w:rsidR="00A51640" w:rsidRPr="00D30B7E" w:rsidRDefault="00A51640" w:rsidP="00A516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30B7E">
              <w:rPr>
                <w:rFonts w:ascii="Arial" w:hAnsi="Arial" w:cs="Arial"/>
              </w:rPr>
              <w:t>СОГЛАСОВАНО:</w:t>
            </w:r>
          </w:p>
        </w:tc>
        <w:tc>
          <w:tcPr>
            <w:tcW w:w="4125" w:type="dxa"/>
          </w:tcPr>
          <w:p w:rsidR="00A51640" w:rsidRPr="00D30B7E" w:rsidRDefault="00A51640" w:rsidP="00A5164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hideMark/>
          </w:tcPr>
          <w:p w:rsidR="00A51640" w:rsidRPr="00D30B7E" w:rsidRDefault="00A51640" w:rsidP="00A516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30B7E">
              <w:rPr>
                <w:rFonts w:ascii="Arial" w:hAnsi="Arial" w:cs="Arial"/>
              </w:rPr>
              <w:t>ПРИЛОЖЕНИЕ№1</w:t>
            </w:r>
          </w:p>
        </w:tc>
      </w:tr>
      <w:tr w:rsidR="00A51640" w:rsidRPr="00587203" w:rsidTr="00A518F5">
        <w:tc>
          <w:tcPr>
            <w:tcW w:w="5231" w:type="dxa"/>
            <w:hideMark/>
          </w:tcPr>
          <w:p w:rsidR="00A51640" w:rsidRPr="00D30B7E" w:rsidRDefault="00A51640" w:rsidP="00A516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30B7E">
              <w:rPr>
                <w:rFonts w:ascii="Arial" w:hAnsi="Arial" w:cs="Arial"/>
              </w:rPr>
              <w:t>Заместитель директора по УР</w:t>
            </w:r>
          </w:p>
        </w:tc>
        <w:tc>
          <w:tcPr>
            <w:tcW w:w="4125" w:type="dxa"/>
          </w:tcPr>
          <w:p w:rsidR="00A51640" w:rsidRPr="00D30B7E" w:rsidRDefault="00A51640" w:rsidP="00A5164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hideMark/>
          </w:tcPr>
          <w:p w:rsidR="00A51640" w:rsidRPr="00D30B7E" w:rsidRDefault="00A51640" w:rsidP="00A516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30B7E">
              <w:rPr>
                <w:rFonts w:ascii="Arial" w:hAnsi="Arial" w:cs="Arial"/>
              </w:rPr>
              <w:t>к Рабочей программе учителя</w:t>
            </w:r>
          </w:p>
        </w:tc>
      </w:tr>
      <w:tr w:rsidR="00A51640" w:rsidRPr="00587203" w:rsidTr="00A518F5">
        <w:tc>
          <w:tcPr>
            <w:tcW w:w="5231" w:type="dxa"/>
            <w:hideMark/>
          </w:tcPr>
          <w:p w:rsidR="00A51640" w:rsidRPr="00D30B7E" w:rsidRDefault="00A51640" w:rsidP="00A516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30B7E">
              <w:rPr>
                <w:rFonts w:ascii="Arial" w:hAnsi="Arial" w:cs="Arial"/>
              </w:rPr>
              <w:t>Петрушенко Ю.В._______________</w:t>
            </w:r>
          </w:p>
        </w:tc>
        <w:tc>
          <w:tcPr>
            <w:tcW w:w="4125" w:type="dxa"/>
          </w:tcPr>
          <w:p w:rsidR="00A51640" w:rsidRPr="00D30B7E" w:rsidRDefault="00A51640" w:rsidP="00A5164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hideMark/>
          </w:tcPr>
          <w:p w:rsidR="00A51640" w:rsidRPr="00D30B7E" w:rsidRDefault="00A20661" w:rsidP="00A5164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A51640" w:rsidRPr="00D30B7E">
              <w:rPr>
                <w:rFonts w:ascii="Arial" w:hAnsi="Arial" w:cs="Arial"/>
              </w:rPr>
              <w:t>твержденнойприказом  директора  по школе</w:t>
            </w:r>
          </w:p>
        </w:tc>
      </w:tr>
      <w:tr w:rsidR="00A51640" w:rsidRPr="00587203" w:rsidTr="00A518F5">
        <w:tc>
          <w:tcPr>
            <w:tcW w:w="5231" w:type="dxa"/>
            <w:hideMark/>
          </w:tcPr>
          <w:p w:rsidR="00A51640" w:rsidRPr="00D30B7E" w:rsidRDefault="00A51640" w:rsidP="00A516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30B7E">
              <w:rPr>
                <w:rFonts w:ascii="Arial" w:hAnsi="Arial" w:cs="Arial"/>
              </w:rPr>
              <w:t>«___ » _________2019 г.</w:t>
            </w:r>
          </w:p>
        </w:tc>
        <w:tc>
          <w:tcPr>
            <w:tcW w:w="4125" w:type="dxa"/>
          </w:tcPr>
          <w:p w:rsidR="00A51640" w:rsidRPr="00D30B7E" w:rsidRDefault="00A51640" w:rsidP="00A5164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:rsidR="00A51640" w:rsidRPr="00D30B7E" w:rsidRDefault="00A51640" w:rsidP="00A516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30B7E">
              <w:rPr>
                <w:rFonts w:ascii="Arial" w:hAnsi="Arial" w:cs="Arial"/>
              </w:rPr>
              <w:t>№_____от   «___ » ______2019 г.</w:t>
            </w:r>
          </w:p>
        </w:tc>
      </w:tr>
      <w:tr w:rsidR="00A51640" w:rsidRPr="00587203" w:rsidTr="00A518F5">
        <w:tc>
          <w:tcPr>
            <w:tcW w:w="5231" w:type="dxa"/>
          </w:tcPr>
          <w:p w:rsidR="00A51640" w:rsidRPr="00D30B7E" w:rsidRDefault="00A51640" w:rsidP="00A51640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4125" w:type="dxa"/>
          </w:tcPr>
          <w:p w:rsidR="00A51640" w:rsidRPr="00D30B7E" w:rsidRDefault="00A51640" w:rsidP="00A51640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:rsidR="00A51640" w:rsidRPr="00D30B7E" w:rsidRDefault="00A51640" w:rsidP="00A51640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</w:p>
        </w:tc>
      </w:tr>
    </w:tbl>
    <w:p w:rsidR="00A51640" w:rsidRDefault="00A51640" w:rsidP="00A51640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  <w:u w:val="single"/>
        </w:rPr>
      </w:pPr>
    </w:p>
    <w:p w:rsidR="00A51640" w:rsidRDefault="00A51640" w:rsidP="00A51640">
      <w:pPr>
        <w:spacing w:line="240" w:lineRule="auto"/>
        <w:contextualSpacing/>
        <w:rPr>
          <w:rFonts w:ascii="Arial" w:hAnsi="Arial" w:cs="Arial"/>
          <w:sz w:val="24"/>
          <w:szCs w:val="24"/>
          <w:u w:val="single"/>
        </w:rPr>
      </w:pPr>
    </w:p>
    <w:p w:rsidR="00A51640" w:rsidRDefault="00A51640" w:rsidP="00A51640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  <w:u w:val="single"/>
        </w:rPr>
      </w:pPr>
    </w:p>
    <w:p w:rsidR="00A51640" w:rsidRDefault="00A51640" w:rsidP="00A51640">
      <w:pPr>
        <w:spacing w:line="240" w:lineRule="auto"/>
        <w:ind w:firstLine="709"/>
        <w:contextualSpacing/>
        <w:jc w:val="center"/>
        <w:rPr>
          <w:rFonts w:ascii="Arial" w:hAnsi="Arial" w:cs="Arial"/>
          <w:b/>
        </w:rPr>
      </w:pPr>
    </w:p>
    <w:p w:rsidR="00A51640" w:rsidRDefault="00A51640" w:rsidP="00A51640">
      <w:pPr>
        <w:spacing w:line="240" w:lineRule="auto"/>
        <w:ind w:firstLine="709"/>
        <w:contextualSpacing/>
        <w:jc w:val="center"/>
        <w:rPr>
          <w:rFonts w:ascii="Arial" w:hAnsi="Arial" w:cs="Arial"/>
          <w:b/>
        </w:rPr>
      </w:pPr>
    </w:p>
    <w:p w:rsidR="00A51640" w:rsidRPr="00A51640" w:rsidRDefault="00A51640" w:rsidP="00A51640">
      <w:pPr>
        <w:spacing w:line="480" w:lineRule="auto"/>
        <w:ind w:firstLine="709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A51640">
        <w:rPr>
          <w:rFonts w:ascii="Arial" w:hAnsi="Arial" w:cs="Arial"/>
          <w:b/>
          <w:sz w:val="28"/>
          <w:szCs w:val="28"/>
        </w:rPr>
        <w:t>КАЛЕНДАРНО-ТЕМ</w:t>
      </w:r>
      <w:r w:rsidR="007B2B1B">
        <w:rPr>
          <w:rFonts w:ascii="Arial" w:hAnsi="Arial" w:cs="Arial"/>
          <w:b/>
          <w:sz w:val="28"/>
          <w:szCs w:val="28"/>
        </w:rPr>
        <w:t>А</w:t>
      </w:r>
      <w:bookmarkStart w:id="0" w:name="_GoBack"/>
      <w:bookmarkEnd w:id="0"/>
      <w:r w:rsidRPr="00A51640">
        <w:rPr>
          <w:rFonts w:ascii="Arial" w:hAnsi="Arial" w:cs="Arial"/>
          <w:b/>
          <w:sz w:val="28"/>
          <w:szCs w:val="28"/>
        </w:rPr>
        <w:t>ТИЧЕСКОЕ ПЛАНИРОВАНИЕ</w:t>
      </w:r>
    </w:p>
    <w:p w:rsidR="00A51640" w:rsidRPr="00A51640" w:rsidRDefault="00A51640" w:rsidP="00A51640">
      <w:pPr>
        <w:spacing w:line="480" w:lineRule="auto"/>
        <w:ind w:firstLine="709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A51640">
        <w:rPr>
          <w:rFonts w:ascii="Arial" w:hAnsi="Arial" w:cs="Arial"/>
          <w:b/>
          <w:sz w:val="28"/>
          <w:szCs w:val="28"/>
        </w:rPr>
        <w:t>Учебного  предмета «Биология»</w:t>
      </w:r>
    </w:p>
    <w:p w:rsidR="00A51640" w:rsidRDefault="00A51640" w:rsidP="00A51640">
      <w:pPr>
        <w:spacing w:line="480" w:lineRule="auto"/>
        <w:ind w:firstLine="709"/>
        <w:contextualSpacing/>
        <w:rPr>
          <w:rFonts w:ascii="Arial" w:hAnsi="Arial" w:cs="Arial"/>
          <w:sz w:val="24"/>
          <w:szCs w:val="24"/>
          <w:u w:val="single"/>
        </w:rPr>
      </w:pPr>
    </w:p>
    <w:p w:rsidR="00A51640" w:rsidRDefault="00A51640" w:rsidP="00A51640">
      <w:pPr>
        <w:spacing w:line="480" w:lineRule="auto"/>
        <w:ind w:firstLine="709"/>
        <w:contextualSpacing/>
        <w:rPr>
          <w:rFonts w:ascii="Arial" w:hAnsi="Arial" w:cs="Arial"/>
          <w:sz w:val="24"/>
          <w:szCs w:val="24"/>
          <w:u w:val="single"/>
        </w:rPr>
      </w:pPr>
    </w:p>
    <w:p w:rsidR="00A51640" w:rsidRDefault="00A51640" w:rsidP="00A51640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  <w:u w:val="single"/>
        </w:rPr>
      </w:pPr>
    </w:p>
    <w:p w:rsidR="00A51640" w:rsidRPr="00D30B7E" w:rsidRDefault="00A51640" w:rsidP="00A51640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D30B7E">
        <w:rPr>
          <w:rFonts w:ascii="Arial" w:hAnsi="Arial" w:cs="Arial"/>
          <w:b/>
          <w:sz w:val="24"/>
          <w:szCs w:val="24"/>
        </w:rPr>
        <w:t>Класс:</w:t>
      </w:r>
      <w:r w:rsidR="007B2B1B">
        <w:rPr>
          <w:rFonts w:ascii="Arial" w:hAnsi="Arial" w:cs="Arial"/>
          <w:sz w:val="24"/>
          <w:szCs w:val="24"/>
        </w:rPr>
        <w:t xml:space="preserve"> 10А /10</w:t>
      </w:r>
      <w:r w:rsidRPr="00D30B7E">
        <w:rPr>
          <w:rFonts w:ascii="Arial" w:hAnsi="Arial" w:cs="Arial"/>
          <w:sz w:val="24"/>
          <w:szCs w:val="24"/>
        </w:rPr>
        <w:t>Б</w:t>
      </w:r>
    </w:p>
    <w:p w:rsidR="00A51640" w:rsidRPr="00D30B7E" w:rsidRDefault="00A51640" w:rsidP="00A51640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D30B7E">
        <w:rPr>
          <w:rFonts w:ascii="Arial" w:hAnsi="Arial" w:cs="Arial"/>
          <w:b/>
          <w:sz w:val="24"/>
          <w:szCs w:val="24"/>
        </w:rPr>
        <w:t>Учитель:</w:t>
      </w:r>
      <w:r w:rsidRPr="00D30B7E">
        <w:rPr>
          <w:rFonts w:ascii="Arial" w:hAnsi="Arial" w:cs="Arial"/>
          <w:sz w:val="24"/>
          <w:szCs w:val="24"/>
        </w:rPr>
        <w:t xml:space="preserve"> Иванцова Ирина Анатольевна</w:t>
      </w:r>
    </w:p>
    <w:p w:rsidR="00A51640" w:rsidRPr="00D30B7E" w:rsidRDefault="00A51640" w:rsidP="00A51640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D30B7E">
        <w:rPr>
          <w:rFonts w:ascii="Arial" w:hAnsi="Arial" w:cs="Arial"/>
          <w:b/>
          <w:sz w:val="24"/>
          <w:szCs w:val="24"/>
        </w:rPr>
        <w:t>Учебный год:</w:t>
      </w:r>
      <w:r w:rsidRPr="00D30B7E">
        <w:rPr>
          <w:rFonts w:ascii="Arial" w:hAnsi="Arial" w:cs="Arial"/>
          <w:sz w:val="24"/>
          <w:szCs w:val="24"/>
        </w:rPr>
        <w:t xml:space="preserve">  2019- 2020</w:t>
      </w:r>
    </w:p>
    <w:p w:rsidR="00A51640" w:rsidRDefault="00A51640" w:rsidP="00A51640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  <w:u w:val="single"/>
        </w:rPr>
      </w:pPr>
    </w:p>
    <w:p w:rsidR="00A51640" w:rsidRDefault="00A51640" w:rsidP="00A51640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  <w:u w:val="single"/>
        </w:rPr>
      </w:pPr>
    </w:p>
    <w:p w:rsidR="00A51640" w:rsidRDefault="00A51640" w:rsidP="00A51640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  <w:u w:val="single"/>
        </w:rPr>
      </w:pPr>
    </w:p>
    <w:p w:rsidR="00A51640" w:rsidRDefault="00A51640" w:rsidP="00A5164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A51640" w:rsidRDefault="00A51640" w:rsidP="00A5164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0038C2" w:rsidRPr="0001727C" w:rsidRDefault="00A51640" w:rsidP="00A51640">
      <w:pPr>
        <w:spacing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D30B7E">
        <w:rPr>
          <w:rFonts w:ascii="Arial" w:hAnsi="Arial" w:cs="Arial"/>
          <w:sz w:val="24"/>
          <w:szCs w:val="24"/>
        </w:rPr>
        <w:t>Голышманово, 2019г.</w:t>
      </w:r>
    </w:p>
    <w:tbl>
      <w:tblPr>
        <w:tblW w:w="2521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62"/>
        <w:gridCol w:w="945"/>
        <w:gridCol w:w="17"/>
        <w:gridCol w:w="1085"/>
        <w:gridCol w:w="2989"/>
        <w:gridCol w:w="10"/>
        <w:gridCol w:w="10"/>
        <w:gridCol w:w="4807"/>
        <w:gridCol w:w="5247"/>
        <w:gridCol w:w="4807"/>
        <w:gridCol w:w="4807"/>
      </w:tblGrid>
      <w:tr w:rsidR="00375FE8" w:rsidRPr="00A518F5" w:rsidTr="002C6FE9">
        <w:trPr>
          <w:gridAfter w:val="2"/>
          <w:wAfter w:w="9616" w:type="dxa"/>
          <w:trHeight w:val="585"/>
        </w:trPr>
        <w:tc>
          <w:tcPr>
            <w:tcW w:w="4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FE8" w:rsidRPr="00A518F5" w:rsidRDefault="00375FE8" w:rsidP="00C11905">
            <w:pPr>
              <w:spacing w:before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8F5">
              <w:rPr>
                <w:rFonts w:ascii="Arial" w:hAnsi="Arial" w:cs="Arial"/>
                <w:b/>
                <w:sz w:val="20"/>
                <w:szCs w:val="20"/>
              </w:rPr>
              <w:lastRenderedPageBreak/>
              <w:t>№</w:t>
            </w:r>
          </w:p>
          <w:p w:rsidR="00375FE8" w:rsidRPr="00A518F5" w:rsidRDefault="00375FE8" w:rsidP="00C11905">
            <w:pPr>
              <w:spacing w:before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FE8" w:rsidRPr="00A518F5" w:rsidRDefault="00375FE8" w:rsidP="00C11905">
            <w:pPr>
              <w:spacing w:before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8F5">
              <w:rPr>
                <w:rFonts w:ascii="Arial" w:hAnsi="Arial" w:cs="Arial"/>
                <w:b/>
                <w:sz w:val="20"/>
                <w:szCs w:val="20"/>
              </w:rPr>
              <w:t>Датапроведения</w:t>
            </w:r>
          </w:p>
        </w:tc>
        <w:tc>
          <w:tcPr>
            <w:tcW w:w="29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FE8" w:rsidRPr="00A518F5" w:rsidRDefault="00375FE8" w:rsidP="00C11905">
            <w:pPr>
              <w:spacing w:before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5FE8" w:rsidRPr="00A518F5" w:rsidRDefault="00375FE8" w:rsidP="00C11905">
            <w:pPr>
              <w:spacing w:before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8F5">
              <w:rPr>
                <w:rFonts w:ascii="Arial" w:hAnsi="Arial" w:cs="Arial"/>
                <w:b/>
                <w:sz w:val="20"/>
                <w:szCs w:val="20"/>
              </w:rPr>
              <w:t>Тема урока</w:t>
            </w:r>
          </w:p>
        </w:tc>
        <w:tc>
          <w:tcPr>
            <w:tcW w:w="48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FE8" w:rsidRPr="00A518F5" w:rsidRDefault="00375FE8" w:rsidP="00C11905">
            <w:pPr>
              <w:spacing w:before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5FE8" w:rsidRPr="00A518F5" w:rsidRDefault="00375FE8" w:rsidP="00C11905">
            <w:pPr>
              <w:spacing w:before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8F5">
              <w:rPr>
                <w:rFonts w:ascii="Arial" w:hAnsi="Arial" w:cs="Arial"/>
                <w:b/>
                <w:sz w:val="20"/>
                <w:szCs w:val="20"/>
              </w:rPr>
              <w:t>Виды деятельности (элементы содержания, контроль)</w:t>
            </w:r>
          </w:p>
        </w:tc>
        <w:tc>
          <w:tcPr>
            <w:tcW w:w="524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75FE8" w:rsidRPr="00A518F5" w:rsidRDefault="00375FE8" w:rsidP="00C11905">
            <w:pPr>
              <w:spacing w:before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5FE8" w:rsidRPr="00A518F5" w:rsidRDefault="00375FE8" w:rsidP="00C11905">
            <w:pPr>
              <w:spacing w:before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8F5">
              <w:rPr>
                <w:rFonts w:ascii="Arial" w:hAnsi="Arial" w:cs="Arial"/>
                <w:b/>
                <w:sz w:val="20"/>
                <w:szCs w:val="20"/>
              </w:rPr>
              <w:t>Требования к уровню подготовки учащихся</w:t>
            </w:r>
          </w:p>
        </w:tc>
      </w:tr>
      <w:tr w:rsidR="00375FE8" w:rsidRPr="00A518F5" w:rsidTr="002C6FE9">
        <w:trPr>
          <w:gridAfter w:val="2"/>
          <w:wAfter w:w="9616" w:type="dxa"/>
          <w:trHeight w:val="435"/>
        </w:trPr>
        <w:tc>
          <w:tcPr>
            <w:tcW w:w="48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FE8" w:rsidRPr="00A518F5" w:rsidRDefault="00375FE8" w:rsidP="00C11905">
            <w:pPr>
              <w:spacing w:before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5FE8" w:rsidRPr="00A518F5" w:rsidRDefault="00375FE8" w:rsidP="00C11905">
            <w:pPr>
              <w:spacing w:before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8F5">
              <w:rPr>
                <w:rFonts w:ascii="Arial" w:hAnsi="Arial" w:cs="Arial"/>
                <w:b/>
                <w:sz w:val="20"/>
                <w:szCs w:val="20"/>
              </w:rPr>
              <w:t>по плану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5FE8" w:rsidRPr="00A518F5" w:rsidRDefault="00375FE8" w:rsidP="00C11905">
            <w:pPr>
              <w:spacing w:before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8F5">
              <w:rPr>
                <w:rFonts w:ascii="Arial" w:hAnsi="Arial" w:cs="Arial"/>
                <w:b/>
                <w:sz w:val="20"/>
                <w:szCs w:val="20"/>
              </w:rPr>
              <w:t>по факту</w:t>
            </w:r>
          </w:p>
        </w:tc>
        <w:tc>
          <w:tcPr>
            <w:tcW w:w="29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FE8" w:rsidRPr="00A518F5" w:rsidRDefault="00375FE8" w:rsidP="00C11905">
            <w:pPr>
              <w:spacing w:before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FE8" w:rsidRPr="00A518F5" w:rsidRDefault="00375FE8" w:rsidP="00C11905">
            <w:pPr>
              <w:spacing w:before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5FE8" w:rsidRPr="00A518F5" w:rsidRDefault="00375FE8" w:rsidP="00C11905">
            <w:pPr>
              <w:spacing w:before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8F5" w:rsidRPr="00A518F5" w:rsidTr="002C6FE9">
        <w:trPr>
          <w:gridAfter w:val="2"/>
          <w:wAfter w:w="9616" w:type="dxa"/>
          <w:trHeight w:val="405"/>
        </w:trPr>
        <w:tc>
          <w:tcPr>
            <w:tcW w:w="15595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18F5" w:rsidRPr="00A20661" w:rsidRDefault="00A518F5" w:rsidP="00A518F5">
            <w:pPr>
              <w:spacing w:before="20"/>
              <w:jc w:val="center"/>
              <w:rPr>
                <w:rFonts w:ascii="Arial" w:hAnsi="Arial" w:cs="Arial"/>
              </w:rPr>
            </w:pPr>
            <w:r w:rsidRPr="00524E85">
              <w:rPr>
                <w:rFonts w:ascii="Arial" w:hAnsi="Arial" w:cs="Arial"/>
                <w:b/>
              </w:rPr>
              <w:t>Раздел 1. Биология как н</w:t>
            </w:r>
            <w:r w:rsidR="00174990">
              <w:rPr>
                <w:rFonts w:ascii="Arial" w:hAnsi="Arial" w:cs="Arial"/>
                <w:b/>
              </w:rPr>
              <w:t>аука. Методы научного познания(3</w:t>
            </w:r>
            <w:r w:rsidRPr="00524E85">
              <w:rPr>
                <w:rFonts w:ascii="Arial" w:hAnsi="Arial" w:cs="Arial"/>
                <w:b/>
              </w:rPr>
              <w:t xml:space="preserve"> часа</w:t>
            </w:r>
            <w:r w:rsidRPr="00A20661">
              <w:rPr>
                <w:rFonts w:ascii="Arial" w:hAnsi="Arial" w:cs="Arial"/>
                <w:b/>
              </w:rPr>
              <w:t>)</w:t>
            </w:r>
          </w:p>
        </w:tc>
      </w:tr>
      <w:tr w:rsidR="00A518F5" w:rsidRPr="00A518F5" w:rsidTr="002C6FE9">
        <w:trPr>
          <w:gridAfter w:val="2"/>
          <w:wAfter w:w="9616" w:type="dxa"/>
          <w:trHeight w:val="136"/>
        </w:trPr>
        <w:tc>
          <w:tcPr>
            <w:tcW w:w="15595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18F5" w:rsidRPr="00A518F5" w:rsidRDefault="00A518F5" w:rsidP="00A518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8F5">
              <w:rPr>
                <w:rFonts w:ascii="Arial" w:hAnsi="Arial" w:cs="Arial"/>
                <w:i/>
                <w:spacing w:val="-3"/>
                <w:w w:val="124"/>
                <w:sz w:val="20"/>
                <w:szCs w:val="20"/>
              </w:rPr>
              <w:t xml:space="preserve">Тема </w:t>
            </w:r>
            <w:r w:rsidRPr="00A518F5">
              <w:rPr>
                <w:rFonts w:ascii="Arial" w:hAnsi="Arial" w:cs="Arial"/>
                <w:b/>
                <w:bCs/>
                <w:i/>
                <w:spacing w:val="-3"/>
                <w:w w:val="124"/>
                <w:sz w:val="20"/>
                <w:szCs w:val="20"/>
              </w:rPr>
              <w:t>1.1.</w:t>
            </w:r>
            <w:r w:rsidRPr="00A518F5">
              <w:rPr>
                <w:rFonts w:ascii="Arial" w:hAnsi="Arial" w:cs="Arial"/>
                <w:b/>
                <w:bCs/>
                <w:i/>
                <w:spacing w:val="7"/>
                <w:sz w:val="20"/>
                <w:szCs w:val="20"/>
              </w:rPr>
              <w:t xml:space="preserve">Краткая история развития биологии. Методы исследования в биологии </w:t>
            </w:r>
            <w:r w:rsidRPr="00A518F5">
              <w:rPr>
                <w:rFonts w:ascii="Arial" w:hAnsi="Arial" w:cs="Arial"/>
                <w:i/>
                <w:iCs/>
                <w:spacing w:val="7"/>
                <w:sz w:val="20"/>
                <w:szCs w:val="20"/>
              </w:rPr>
              <w:t>(1час)</w:t>
            </w:r>
          </w:p>
        </w:tc>
      </w:tr>
      <w:tr w:rsidR="00375FE8" w:rsidRPr="00A518F5" w:rsidTr="002C6FE9">
        <w:trPr>
          <w:gridAfter w:val="2"/>
          <w:wAfter w:w="9616" w:type="dxa"/>
          <w:trHeight w:val="1698"/>
        </w:trPr>
        <w:tc>
          <w:tcPr>
            <w:tcW w:w="487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75FE8" w:rsidRPr="00A518F5" w:rsidRDefault="00375FE8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5FE8" w:rsidRPr="00A518F5" w:rsidRDefault="00375FE8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8F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75FE8" w:rsidRPr="00A518F5" w:rsidRDefault="00375FE8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5FE8" w:rsidRPr="00A518F5" w:rsidRDefault="00375FE8" w:rsidP="00C11905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FE8" w:rsidRPr="00A518F5" w:rsidRDefault="006C36CE" w:rsidP="00C119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FE8" w:rsidRPr="00A518F5" w:rsidRDefault="00375FE8" w:rsidP="00C119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FE8" w:rsidRPr="00A518F5" w:rsidRDefault="00375FE8" w:rsidP="00C1190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A518F5">
              <w:rPr>
                <w:rFonts w:ascii="Arial" w:hAnsi="Arial" w:cs="Arial"/>
                <w:sz w:val="20"/>
                <w:szCs w:val="20"/>
              </w:rPr>
              <w:t>Краткая история развития биологии. Методы исследования в биологии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FE8" w:rsidRPr="00A518F5" w:rsidRDefault="00A518F5" w:rsidP="00A518F5">
            <w:pPr>
              <w:shd w:val="clear" w:color="auto" w:fill="FFFFFF"/>
              <w:spacing w:line="240" w:lineRule="auto"/>
              <w:ind w:left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18F5">
              <w:rPr>
                <w:rFonts w:ascii="Arial" w:hAnsi="Arial" w:cs="Arial"/>
                <w:spacing w:val="9"/>
                <w:sz w:val="20"/>
                <w:szCs w:val="20"/>
              </w:rPr>
              <w:t xml:space="preserve">Объект изучения биологии — живая природа. </w:t>
            </w:r>
            <w:r w:rsidRPr="00A518F5">
              <w:rPr>
                <w:rFonts w:ascii="Arial" w:hAnsi="Arial" w:cs="Arial"/>
                <w:spacing w:val="8"/>
                <w:sz w:val="20"/>
                <w:szCs w:val="20"/>
              </w:rPr>
              <w:t>Краткая история развития биологии. Методы ис</w:t>
            </w:r>
            <w:r w:rsidR="009144C0" w:rsidRPr="009144C0">
              <w:rPr>
                <w:noProof/>
                <w:sz w:val="20"/>
                <w:szCs w:val="20"/>
                <w:lang w:eastAsia="ru-RU"/>
              </w:rPr>
              <w:pict>
                <v:line id="_x0000_s1027" style="position:absolute;left:0;text-align:left;z-index:251660288;mso-position-horizontal-relative:margin;mso-position-vertical-relative:text" from="-44.15pt,-5.5pt" to="-44.15pt,226.35pt" o:allowincell="f" strokeweight=".95pt">
                  <w10:wrap anchorx="margin"/>
                </v:line>
              </w:pict>
            </w:r>
            <w:r w:rsidRPr="00A518F5">
              <w:rPr>
                <w:rFonts w:ascii="Arial" w:hAnsi="Arial" w:cs="Arial"/>
                <w:spacing w:val="6"/>
                <w:sz w:val="20"/>
                <w:szCs w:val="20"/>
              </w:rPr>
              <w:t>следования в биологии. Роль биологических те</w:t>
            </w:r>
            <w:r w:rsidRPr="00A518F5">
              <w:rPr>
                <w:rFonts w:ascii="Arial" w:hAnsi="Arial" w:cs="Arial"/>
                <w:spacing w:val="4"/>
                <w:sz w:val="20"/>
                <w:szCs w:val="20"/>
              </w:rPr>
              <w:t xml:space="preserve">орий, идей, гипотез в формировании современной </w:t>
            </w:r>
            <w:r w:rsidRPr="00A518F5">
              <w:rPr>
                <w:rFonts w:ascii="Arial" w:hAnsi="Arial" w:cs="Arial"/>
                <w:spacing w:val="5"/>
                <w:sz w:val="20"/>
                <w:szCs w:val="20"/>
              </w:rPr>
              <w:t>естественнонаучной картины мира.</w:t>
            </w:r>
            <w:r w:rsidR="00375FE8" w:rsidRPr="00A518F5">
              <w:rPr>
                <w:rFonts w:ascii="Arial" w:hAnsi="Arial" w:cs="Arial"/>
                <w:sz w:val="20"/>
                <w:szCs w:val="20"/>
              </w:rPr>
              <w:t>Фронтальный опро</w:t>
            </w:r>
            <w:r w:rsidRPr="00A518F5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FE8" w:rsidRPr="00A518F5" w:rsidRDefault="00375FE8" w:rsidP="00C1190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A518F5">
              <w:rPr>
                <w:rFonts w:ascii="Arial" w:hAnsi="Arial" w:cs="Arial"/>
                <w:sz w:val="20"/>
                <w:szCs w:val="20"/>
              </w:rPr>
              <w:t>Учащиеся должны знать, что изучает общая биология , уметь охарактеризовать особенности методов познания живого.</w:t>
            </w:r>
          </w:p>
        </w:tc>
      </w:tr>
      <w:tr w:rsidR="00A518F5" w:rsidRPr="00A518F5" w:rsidTr="002C6FE9">
        <w:trPr>
          <w:gridAfter w:val="2"/>
          <w:wAfter w:w="9616" w:type="dxa"/>
          <w:trHeight w:val="165"/>
        </w:trPr>
        <w:tc>
          <w:tcPr>
            <w:tcW w:w="15595" w:type="dxa"/>
            <w:gridSpan w:val="10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518F5" w:rsidRPr="00A518F5" w:rsidRDefault="00A518F5" w:rsidP="00A518F5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8F5">
              <w:rPr>
                <w:rFonts w:ascii="Arial" w:hAnsi="Arial" w:cs="Arial"/>
                <w:i/>
                <w:spacing w:val="12"/>
                <w:sz w:val="20"/>
                <w:szCs w:val="20"/>
              </w:rPr>
              <w:t xml:space="preserve">Тема </w:t>
            </w:r>
            <w:r w:rsidRPr="00A518F5">
              <w:rPr>
                <w:rFonts w:ascii="Arial" w:hAnsi="Arial" w:cs="Arial"/>
                <w:b/>
                <w:bCs/>
                <w:i/>
                <w:spacing w:val="12"/>
                <w:sz w:val="20"/>
                <w:szCs w:val="20"/>
              </w:rPr>
              <w:t>1.2.</w:t>
            </w:r>
            <w:r w:rsidRPr="00A518F5">
              <w:rPr>
                <w:rFonts w:ascii="Arial" w:hAnsi="Arial" w:cs="Arial"/>
                <w:b/>
                <w:bCs/>
                <w:i/>
                <w:spacing w:val="-4"/>
                <w:sz w:val="20"/>
                <w:szCs w:val="20"/>
              </w:rPr>
              <w:t xml:space="preserve">Сущность жизни и свойства живого. </w:t>
            </w:r>
            <w:r w:rsidRPr="00A518F5">
              <w:rPr>
                <w:rFonts w:ascii="Arial" w:hAnsi="Arial" w:cs="Arial"/>
                <w:b/>
                <w:bCs/>
                <w:i/>
                <w:spacing w:val="-2"/>
                <w:sz w:val="20"/>
                <w:szCs w:val="20"/>
              </w:rPr>
              <w:t xml:space="preserve">Уровни организации живой материи </w:t>
            </w:r>
            <w:r w:rsidRPr="00A518F5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(2 часа</w:t>
            </w:r>
          </w:p>
        </w:tc>
      </w:tr>
      <w:tr w:rsidR="00375FE8" w:rsidRPr="00A518F5" w:rsidTr="002C6FE9">
        <w:trPr>
          <w:gridAfter w:val="2"/>
          <w:wAfter w:w="9616" w:type="dxa"/>
          <w:trHeight w:hRule="exact" w:val="1768"/>
        </w:trPr>
        <w:tc>
          <w:tcPr>
            <w:tcW w:w="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FE8" w:rsidRPr="00A518F5" w:rsidRDefault="00375FE8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8F5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5FE8" w:rsidRPr="00A518F5" w:rsidRDefault="006C36CE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9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FE8" w:rsidRPr="00A518F5" w:rsidRDefault="00375FE8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FE8" w:rsidRPr="00A518F5" w:rsidRDefault="00375FE8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8F5">
              <w:rPr>
                <w:rFonts w:ascii="Arial" w:hAnsi="Arial" w:cs="Arial"/>
                <w:sz w:val="20"/>
                <w:szCs w:val="20"/>
              </w:rPr>
              <w:t>Сущность жизни свойства живого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FE8" w:rsidRPr="00A518F5" w:rsidRDefault="00375FE8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8F5">
              <w:rPr>
                <w:rFonts w:ascii="Arial" w:hAnsi="Arial" w:cs="Arial"/>
                <w:sz w:val="20"/>
                <w:szCs w:val="20"/>
              </w:rPr>
              <w:t>Биология. Жизнь. Основ</w:t>
            </w:r>
            <w:r w:rsidRPr="00A518F5">
              <w:rPr>
                <w:rFonts w:ascii="Arial" w:hAnsi="Arial" w:cs="Arial"/>
                <w:sz w:val="20"/>
                <w:szCs w:val="20"/>
              </w:rPr>
              <w:softHyphen/>
              <w:t>ные свойства живых организмов. Многообра</w:t>
            </w:r>
            <w:r w:rsidRPr="00A518F5">
              <w:rPr>
                <w:rFonts w:ascii="Arial" w:hAnsi="Arial" w:cs="Arial"/>
                <w:sz w:val="20"/>
                <w:szCs w:val="20"/>
              </w:rPr>
              <w:softHyphen/>
              <w:t>зие живого мира.</w:t>
            </w:r>
          </w:p>
          <w:p w:rsidR="00375FE8" w:rsidRPr="00A518F5" w:rsidRDefault="00375FE8" w:rsidP="00513E26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8F5">
              <w:rPr>
                <w:rFonts w:ascii="Arial" w:hAnsi="Arial" w:cs="Arial"/>
                <w:sz w:val="20"/>
                <w:szCs w:val="20"/>
              </w:rPr>
              <w:t>Фрон</w:t>
            </w:r>
            <w:r w:rsidRPr="00A518F5">
              <w:rPr>
                <w:rFonts w:ascii="Arial" w:hAnsi="Arial" w:cs="Arial"/>
                <w:sz w:val="20"/>
                <w:szCs w:val="20"/>
              </w:rPr>
              <w:softHyphen/>
              <w:t>тальный устный опрос</w:t>
            </w:r>
          </w:p>
          <w:p w:rsidR="00375FE8" w:rsidRPr="00A518F5" w:rsidRDefault="00375FE8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FE8" w:rsidRPr="00A518F5" w:rsidRDefault="00375FE8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8F5">
              <w:rPr>
                <w:rFonts w:ascii="Arial" w:hAnsi="Arial" w:cs="Arial"/>
                <w:sz w:val="20"/>
                <w:szCs w:val="20"/>
              </w:rPr>
              <w:t xml:space="preserve">Учащиеся должны уметь объяснять основные свойства живых организмов: обмен веществ, </w:t>
            </w:r>
            <w:proofErr w:type="spellStart"/>
            <w:r w:rsidRPr="00A518F5">
              <w:rPr>
                <w:rFonts w:ascii="Arial" w:hAnsi="Arial" w:cs="Arial"/>
                <w:sz w:val="20"/>
                <w:szCs w:val="20"/>
              </w:rPr>
              <w:t>саморегуляция</w:t>
            </w:r>
            <w:proofErr w:type="spellEnd"/>
            <w:r w:rsidRPr="00A518F5">
              <w:rPr>
                <w:rFonts w:ascii="Arial" w:hAnsi="Arial" w:cs="Arial"/>
                <w:sz w:val="20"/>
                <w:szCs w:val="20"/>
              </w:rPr>
              <w:t>, самовоспроизведение, наследст</w:t>
            </w:r>
            <w:r w:rsidRPr="00A518F5">
              <w:rPr>
                <w:rFonts w:ascii="Arial" w:hAnsi="Arial" w:cs="Arial"/>
                <w:sz w:val="20"/>
                <w:szCs w:val="20"/>
              </w:rPr>
              <w:softHyphen/>
              <w:t>венность и изменчивость, рост и развитие, раз</w:t>
            </w:r>
            <w:r w:rsidRPr="00A518F5">
              <w:rPr>
                <w:rFonts w:ascii="Arial" w:hAnsi="Arial" w:cs="Arial"/>
                <w:sz w:val="20"/>
                <w:szCs w:val="20"/>
              </w:rPr>
              <w:softHyphen/>
              <w:t>дражимость и уметь привести примеры пред</w:t>
            </w:r>
            <w:r w:rsidRPr="00A518F5">
              <w:rPr>
                <w:rFonts w:ascii="Arial" w:hAnsi="Arial" w:cs="Arial"/>
                <w:sz w:val="20"/>
                <w:szCs w:val="20"/>
              </w:rPr>
              <w:softHyphen/>
              <w:t>ставителей 5 царств живой природы - вирусы, бактерии, грибы, растения и животные</w:t>
            </w:r>
            <w:r w:rsidR="00A518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5FE8" w:rsidRPr="00A518F5" w:rsidTr="002C6FE9">
        <w:trPr>
          <w:gridAfter w:val="2"/>
          <w:wAfter w:w="9616" w:type="dxa"/>
          <w:trHeight w:hRule="exact" w:val="1552"/>
        </w:trPr>
        <w:tc>
          <w:tcPr>
            <w:tcW w:w="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FE8" w:rsidRPr="00A518F5" w:rsidRDefault="00375FE8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8F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5FE8" w:rsidRPr="00A518F5" w:rsidRDefault="006C36CE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9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FE8" w:rsidRPr="00A518F5" w:rsidRDefault="00375FE8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FE8" w:rsidRPr="00A518F5" w:rsidRDefault="00375FE8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8F5">
              <w:rPr>
                <w:rFonts w:ascii="Arial" w:hAnsi="Arial" w:cs="Arial"/>
                <w:sz w:val="20"/>
                <w:szCs w:val="20"/>
              </w:rPr>
              <w:t>Уровни организации живой материи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FE8" w:rsidRDefault="00375FE8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8F5">
              <w:rPr>
                <w:rFonts w:ascii="Arial" w:hAnsi="Arial" w:cs="Arial"/>
                <w:sz w:val="20"/>
                <w:szCs w:val="20"/>
              </w:rPr>
              <w:t xml:space="preserve">Уровни организации живой </w:t>
            </w:r>
            <w:proofErr w:type="spellStart"/>
            <w:r w:rsidRPr="00A518F5">
              <w:rPr>
                <w:rFonts w:ascii="Arial" w:hAnsi="Arial" w:cs="Arial"/>
                <w:sz w:val="20"/>
                <w:szCs w:val="20"/>
              </w:rPr>
              <w:t>природы:молекулярный</w:t>
            </w:r>
            <w:proofErr w:type="spellEnd"/>
            <w:r w:rsidRPr="00A518F5">
              <w:rPr>
                <w:rFonts w:ascii="Arial" w:hAnsi="Arial" w:cs="Arial"/>
                <w:sz w:val="20"/>
                <w:szCs w:val="20"/>
              </w:rPr>
              <w:t xml:space="preserve">, клеточный, организменный, </w:t>
            </w:r>
            <w:proofErr w:type="spellStart"/>
            <w:r w:rsidRPr="00A518F5">
              <w:rPr>
                <w:rFonts w:ascii="Arial" w:hAnsi="Arial" w:cs="Arial"/>
                <w:sz w:val="20"/>
                <w:szCs w:val="20"/>
              </w:rPr>
              <w:t>популяционно</w:t>
            </w:r>
            <w:proofErr w:type="spellEnd"/>
            <w:r w:rsidRPr="00A518F5">
              <w:rPr>
                <w:rFonts w:ascii="Arial" w:hAnsi="Arial" w:cs="Arial"/>
                <w:sz w:val="20"/>
                <w:szCs w:val="20"/>
              </w:rPr>
              <w:t xml:space="preserve">- видовой, </w:t>
            </w:r>
            <w:proofErr w:type="spellStart"/>
            <w:r w:rsidRPr="00A518F5">
              <w:rPr>
                <w:rFonts w:ascii="Arial" w:hAnsi="Arial" w:cs="Arial"/>
                <w:sz w:val="20"/>
                <w:szCs w:val="20"/>
              </w:rPr>
              <w:t>экосистемный</w:t>
            </w:r>
            <w:proofErr w:type="spellEnd"/>
            <w:r w:rsidRPr="00A518F5">
              <w:rPr>
                <w:rFonts w:ascii="Arial" w:hAnsi="Arial" w:cs="Arial"/>
                <w:sz w:val="20"/>
                <w:szCs w:val="20"/>
              </w:rPr>
              <w:t xml:space="preserve">, биосферный. </w:t>
            </w:r>
            <w:r w:rsidR="00A518F5">
              <w:rPr>
                <w:rFonts w:ascii="Arial" w:hAnsi="Arial" w:cs="Arial"/>
                <w:sz w:val="20"/>
                <w:szCs w:val="20"/>
              </w:rPr>
              <w:t xml:space="preserve">Биологические </w:t>
            </w:r>
            <w:proofErr w:type="spellStart"/>
            <w:r w:rsidR="00A518F5">
              <w:rPr>
                <w:rFonts w:ascii="Arial" w:hAnsi="Arial" w:cs="Arial"/>
                <w:sz w:val="20"/>
                <w:szCs w:val="20"/>
              </w:rPr>
              <w:t>системы.Методы</w:t>
            </w:r>
            <w:proofErr w:type="spellEnd"/>
            <w:r w:rsidR="00A518F5">
              <w:rPr>
                <w:rFonts w:ascii="Arial" w:hAnsi="Arial" w:cs="Arial"/>
                <w:sz w:val="20"/>
                <w:szCs w:val="20"/>
              </w:rPr>
              <w:t xml:space="preserve"> познания живой </w:t>
            </w:r>
            <w:proofErr w:type="spellStart"/>
            <w:r w:rsidR="00A518F5">
              <w:rPr>
                <w:rFonts w:ascii="Arial" w:hAnsi="Arial" w:cs="Arial"/>
                <w:sz w:val="20"/>
                <w:szCs w:val="20"/>
              </w:rPr>
              <w:t>природы</w:t>
            </w:r>
            <w:r w:rsidRPr="00A518F5">
              <w:rPr>
                <w:rFonts w:ascii="Arial" w:hAnsi="Arial" w:cs="Arial"/>
                <w:sz w:val="20"/>
                <w:szCs w:val="20"/>
              </w:rPr>
              <w:t>Индивидуальный</w:t>
            </w:r>
            <w:proofErr w:type="spellEnd"/>
            <w:r w:rsidRPr="00A518F5">
              <w:rPr>
                <w:rFonts w:ascii="Arial" w:hAnsi="Arial" w:cs="Arial"/>
                <w:sz w:val="20"/>
                <w:szCs w:val="20"/>
              </w:rPr>
              <w:t xml:space="preserve"> и фрон</w:t>
            </w:r>
            <w:r w:rsidRPr="00A518F5">
              <w:rPr>
                <w:rFonts w:ascii="Arial" w:hAnsi="Arial" w:cs="Arial"/>
                <w:sz w:val="20"/>
                <w:szCs w:val="20"/>
              </w:rPr>
              <w:softHyphen/>
              <w:t>тальный устный опрос</w:t>
            </w:r>
          </w:p>
          <w:p w:rsidR="002259C1" w:rsidRDefault="002259C1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59C1" w:rsidRDefault="002259C1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59C1" w:rsidRDefault="002259C1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59C1" w:rsidRDefault="002259C1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59C1" w:rsidRPr="00A518F5" w:rsidRDefault="002259C1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FE8" w:rsidRDefault="00375FE8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8F5">
              <w:rPr>
                <w:rFonts w:ascii="Arial" w:hAnsi="Arial" w:cs="Arial"/>
                <w:sz w:val="20"/>
                <w:szCs w:val="20"/>
              </w:rPr>
              <w:t>Учащиеся должны уметь характеризовать уровни организации живого, уметь вычленять уровни организации жизни в окружающей природе.</w:t>
            </w:r>
          </w:p>
          <w:p w:rsidR="002259C1" w:rsidRDefault="002259C1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59C1" w:rsidRDefault="002259C1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59C1" w:rsidRDefault="002259C1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59C1" w:rsidRDefault="002259C1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59C1" w:rsidRDefault="002259C1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59C1" w:rsidRDefault="002259C1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59C1" w:rsidRDefault="002259C1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59C1" w:rsidRPr="00A518F5" w:rsidRDefault="002259C1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8F5" w:rsidRPr="00A518F5" w:rsidTr="002C6FE9">
        <w:trPr>
          <w:gridAfter w:val="2"/>
          <w:wAfter w:w="9616" w:type="dxa"/>
          <w:trHeight w:hRule="exact" w:val="554"/>
        </w:trPr>
        <w:tc>
          <w:tcPr>
            <w:tcW w:w="15595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18F5" w:rsidRPr="002259C1" w:rsidRDefault="00A518F5" w:rsidP="002259C1">
            <w:pPr>
              <w:shd w:val="clear" w:color="auto" w:fill="D9D9D9" w:themeFill="background1" w:themeFillShade="D9"/>
              <w:spacing w:before="4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2259C1">
              <w:rPr>
                <w:rFonts w:ascii="Arial" w:hAnsi="Arial" w:cs="Arial"/>
                <w:b/>
                <w:szCs w:val="20"/>
              </w:rPr>
              <w:t>Раздел 2 Клетка (13 часов)</w:t>
            </w:r>
          </w:p>
          <w:p w:rsidR="00A518F5" w:rsidRDefault="00A518F5" w:rsidP="002259C1">
            <w:pPr>
              <w:shd w:val="clear" w:color="auto" w:fill="D9D9D9" w:themeFill="background1" w:themeFillShade="D9"/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59C1" w:rsidRDefault="002259C1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59C1" w:rsidRPr="00A518F5" w:rsidRDefault="002259C1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8F5" w:rsidRPr="00A518F5" w:rsidTr="002C6FE9">
        <w:trPr>
          <w:gridAfter w:val="2"/>
          <w:wAfter w:w="9616" w:type="dxa"/>
          <w:trHeight w:hRule="exact" w:val="554"/>
        </w:trPr>
        <w:tc>
          <w:tcPr>
            <w:tcW w:w="15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F5" w:rsidRPr="00A518F5" w:rsidRDefault="00A518F5" w:rsidP="00A518F5">
            <w:pPr>
              <w:spacing w:before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8F5">
              <w:rPr>
                <w:rFonts w:ascii="Arial" w:hAnsi="Arial" w:cs="Arial"/>
                <w:i/>
                <w:spacing w:val="12"/>
                <w:sz w:val="20"/>
                <w:szCs w:val="20"/>
              </w:rPr>
              <w:t>Тема 2.1.</w:t>
            </w:r>
            <w:r w:rsidRPr="00A518F5">
              <w:rPr>
                <w:rFonts w:ascii="Arial" w:hAnsi="Arial" w:cs="Arial"/>
                <w:b/>
                <w:bCs/>
                <w:i/>
                <w:spacing w:val="-3"/>
                <w:sz w:val="20"/>
                <w:szCs w:val="20"/>
              </w:rPr>
              <w:t xml:space="preserve">Методы цитологии. Клеточная теория </w:t>
            </w:r>
            <w:r w:rsidRPr="00A518F5">
              <w:rPr>
                <w:rFonts w:ascii="Arial" w:hAnsi="Arial" w:cs="Arial"/>
                <w:bCs/>
                <w:i/>
                <w:iCs/>
                <w:spacing w:val="-3"/>
                <w:sz w:val="20"/>
                <w:szCs w:val="20"/>
              </w:rPr>
              <w:t>(1</w:t>
            </w:r>
            <w:r w:rsidRPr="00A518F5"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>час)</w:t>
            </w:r>
          </w:p>
        </w:tc>
      </w:tr>
      <w:tr w:rsidR="00375FE8" w:rsidRPr="00A518F5" w:rsidTr="002C6FE9">
        <w:trPr>
          <w:gridAfter w:val="2"/>
          <w:wAfter w:w="9616" w:type="dxa"/>
          <w:trHeight w:hRule="exact" w:val="1720"/>
        </w:trPr>
        <w:tc>
          <w:tcPr>
            <w:tcW w:w="4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5FE8" w:rsidRPr="00A518F5" w:rsidRDefault="00A20661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E8" w:rsidRPr="00A518F5" w:rsidRDefault="006C36CE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E8" w:rsidRPr="00A518F5" w:rsidRDefault="00375FE8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E8" w:rsidRPr="00A518F5" w:rsidRDefault="0060462A" w:rsidP="0060462A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леточная теория и ее основны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ожения.</w:t>
            </w:r>
            <w:r w:rsidR="00375FE8" w:rsidRPr="00A518F5">
              <w:rPr>
                <w:rFonts w:ascii="Arial" w:hAnsi="Arial" w:cs="Arial"/>
                <w:sz w:val="20"/>
                <w:szCs w:val="20"/>
              </w:rPr>
              <w:t>Мет</w:t>
            </w:r>
            <w:r>
              <w:rPr>
                <w:rFonts w:ascii="Arial" w:hAnsi="Arial" w:cs="Arial"/>
                <w:sz w:val="20"/>
                <w:szCs w:val="20"/>
              </w:rPr>
              <w:t>од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цитологии. </w:t>
            </w:r>
            <w:r w:rsidR="00375FE8" w:rsidRPr="00A518F5">
              <w:rPr>
                <w:rFonts w:ascii="Arial" w:hAnsi="Arial" w:cs="Arial"/>
                <w:color w:val="000000"/>
                <w:spacing w:val="-11"/>
                <w:sz w:val="20"/>
                <w:szCs w:val="20"/>
              </w:rPr>
              <w:t xml:space="preserve">Л. Р. № 1 Наблюдение </w:t>
            </w:r>
            <w:r w:rsidR="00375FE8" w:rsidRPr="00A518F5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 xml:space="preserve">клеток на готовых микропрепаратах и их </w:t>
            </w:r>
            <w:r w:rsidR="00375FE8" w:rsidRPr="00A518F5">
              <w:rPr>
                <w:rFonts w:ascii="Arial" w:hAnsi="Arial" w:cs="Arial"/>
                <w:color w:val="000000"/>
                <w:spacing w:val="-13"/>
                <w:sz w:val="20"/>
                <w:szCs w:val="20"/>
              </w:rPr>
              <w:t>описание.</w:t>
            </w:r>
          </w:p>
          <w:p w:rsidR="00375FE8" w:rsidRPr="00A518F5" w:rsidRDefault="00375FE8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FE8" w:rsidRPr="00A518F5" w:rsidRDefault="00375FE8" w:rsidP="00513E26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8F5">
              <w:rPr>
                <w:rFonts w:ascii="Arial" w:hAnsi="Arial" w:cs="Arial"/>
                <w:sz w:val="20"/>
                <w:szCs w:val="20"/>
              </w:rPr>
              <w:t xml:space="preserve">Клетка, цитология, основные положения клеточной теории </w:t>
            </w:r>
          </w:p>
          <w:p w:rsidR="00375FE8" w:rsidRPr="00A518F5" w:rsidRDefault="00375FE8" w:rsidP="00513E26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18F5">
              <w:rPr>
                <w:rFonts w:ascii="Arial" w:hAnsi="Arial" w:cs="Arial"/>
                <w:sz w:val="20"/>
                <w:szCs w:val="20"/>
              </w:rPr>
              <w:t>Фрон</w:t>
            </w:r>
            <w:r w:rsidRPr="00A518F5">
              <w:rPr>
                <w:rFonts w:ascii="Arial" w:hAnsi="Arial" w:cs="Arial"/>
                <w:sz w:val="20"/>
                <w:szCs w:val="20"/>
              </w:rPr>
              <w:softHyphen/>
              <w:t>тальныйустный</w:t>
            </w:r>
            <w:proofErr w:type="spellEnd"/>
            <w:r w:rsidRPr="00A518F5">
              <w:rPr>
                <w:rFonts w:ascii="Arial" w:hAnsi="Arial" w:cs="Arial"/>
                <w:sz w:val="20"/>
                <w:szCs w:val="20"/>
              </w:rPr>
              <w:t xml:space="preserve"> опрос</w:t>
            </w:r>
          </w:p>
          <w:p w:rsidR="00375FE8" w:rsidRPr="00A518F5" w:rsidRDefault="00375FE8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FE8" w:rsidRPr="00A518F5" w:rsidRDefault="00375FE8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8F5">
              <w:rPr>
                <w:rFonts w:ascii="Arial" w:hAnsi="Arial" w:cs="Arial"/>
                <w:sz w:val="20"/>
                <w:szCs w:val="20"/>
              </w:rPr>
              <w:t>Учащиеся должны знать методы изучения клетки, уметь раскрывать основные положения современной клеточной теории,</w:t>
            </w:r>
            <w:r w:rsidRPr="00A5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основные отличия в строении клеток организмов разных царств. Учащиеся должны уметь доказать материаль</w:t>
            </w:r>
            <w:r w:rsidRPr="00A518F5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ное единство органического мира</w:t>
            </w:r>
          </w:p>
        </w:tc>
      </w:tr>
      <w:tr w:rsidR="0060462A" w:rsidRPr="00A518F5" w:rsidTr="002C6FE9">
        <w:trPr>
          <w:gridAfter w:val="2"/>
          <w:wAfter w:w="9616" w:type="dxa"/>
          <w:trHeight w:hRule="exact" w:val="284"/>
        </w:trPr>
        <w:tc>
          <w:tcPr>
            <w:tcW w:w="15595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62A" w:rsidRPr="0060462A" w:rsidRDefault="0060462A" w:rsidP="0060462A">
            <w:pPr>
              <w:spacing w:before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62A">
              <w:rPr>
                <w:rFonts w:ascii="Arial" w:hAnsi="Arial" w:cs="Arial"/>
                <w:i/>
                <w:spacing w:val="12"/>
                <w:sz w:val="20"/>
                <w:szCs w:val="20"/>
              </w:rPr>
              <w:t>Тема 2.2.</w:t>
            </w:r>
            <w:r w:rsidRPr="0060462A">
              <w:rPr>
                <w:rFonts w:ascii="Arial" w:hAnsi="Arial" w:cs="Arial"/>
                <w:b/>
                <w:bCs/>
                <w:i/>
                <w:spacing w:val="-2"/>
                <w:sz w:val="20"/>
                <w:szCs w:val="20"/>
              </w:rPr>
              <w:t xml:space="preserve">Химический состав клетки </w:t>
            </w:r>
            <w:r w:rsidRPr="0060462A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(6часов)</w:t>
            </w:r>
          </w:p>
        </w:tc>
      </w:tr>
      <w:tr w:rsidR="00375FE8" w:rsidRPr="00A518F5" w:rsidTr="002C6FE9">
        <w:trPr>
          <w:gridAfter w:val="2"/>
          <w:wAfter w:w="9616" w:type="dxa"/>
          <w:trHeight w:hRule="exact" w:val="1270"/>
        </w:trPr>
        <w:tc>
          <w:tcPr>
            <w:tcW w:w="4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FE8" w:rsidRPr="00A518F5" w:rsidRDefault="00A20661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375FE8" w:rsidRPr="00A518F5" w:rsidRDefault="00375FE8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5FE8" w:rsidRPr="00A518F5" w:rsidRDefault="006C36CE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5FE8" w:rsidRPr="00A518F5" w:rsidRDefault="00375FE8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FE8" w:rsidRPr="00A518F5" w:rsidRDefault="00375FE8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8F5">
              <w:rPr>
                <w:rFonts w:ascii="Arial" w:hAnsi="Arial" w:cs="Arial"/>
                <w:sz w:val="20"/>
                <w:szCs w:val="20"/>
              </w:rPr>
              <w:t>Химический состав живого вещества. Неорганические ве</w:t>
            </w:r>
            <w:r w:rsidRPr="00A518F5">
              <w:rPr>
                <w:rFonts w:ascii="Arial" w:hAnsi="Arial" w:cs="Arial"/>
                <w:sz w:val="20"/>
                <w:szCs w:val="20"/>
              </w:rPr>
              <w:softHyphen/>
              <w:t>щества клетки.</w:t>
            </w:r>
          </w:p>
          <w:p w:rsidR="00375FE8" w:rsidRPr="00A518F5" w:rsidRDefault="00375FE8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FE8" w:rsidRPr="00A518F5" w:rsidRDefault="00375FE8" w:rsidP="00513E26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8F5">
              <w:rPr>
                <w:rFonts w:ascii="Arial" w:hAnsi="Arial" w:cs="Arial"/>
                <w:sz w:val="20"/>
                <w:szCs w:val="20"/>
              </w:rPr>
              <w:t>Элементарный состав живого вещества. Строение и биологиче</w:t>
            </w:r>
            <w:r w:rsidRPr="00A518F5">
              <w:rPr>
                <w:rFonts w:ascii="Arial" w:hAnsi="Arial" w:cs="Arial"/>
                <w:sz w:val="20"/>
                <w:szCs w:val="20"/>
              </w:rPr>
              <w:softHyphen/>
              <w:t xml:space="preserve">ское значение воды и минеральных солей. </w:t>
            </w:r>
          </w:p>
          <w:p w:rsidR="00375FE8" w:rsidRPr="00A518F5" w:rsidRDefault="00375FE8" w:rsidP="00513E26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8F5">
              <w:rPr>
                <w:rFonts w:ascii="Arial" w:hAnsi="Arial" w:cs="Arial"/>
                <w:sz w:val="20"/>
                <w:szCs w:val="20"/>
              </w:rPr>
              <w:t>Индивидуальный и фрон</w:t>
            </w:r>
            <w:r w:rsidRPr="00A518F5">
              <w:rPr>
                <w:rFonts w:ascii="Arial" w:hAnsi="Arial" w:cs="Arial"/>
                <w:sz w:val="20"/>
                <w:szCs w:val="20"/>
              </w:rPr>
              <w:softHyphen/>
              <w:t>тальный устный опрос</w:t>
            </w:r>
          </w:p>
          <w:p w:rsidR="00375FE8" w:rsidRPr="00A518F5" w:rsidRDefault="00375FE8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5FE8" w:rsidRPr="00A518F5" w:rsidRDefault="00375FE8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FE8" w:rsidRPr="00A518F5" w:rsidRDefault="00375FE8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8F5">
              <w:rPr>
                <w:rFonts w:ascii="Arial" w:hAnsi="Arial" w:cs="Arial"/>
                <w:sz w:val="20"/>
                <w:szCs w:val="20"/>
              </w:rPr>
              <w:t>Учащиеся должны знать элементарный состав живого вещества и уметь привести примеры макроэлементов, биоэлементов и микроэлемен</w:t>
            </w:r>
            <w:r w:rsidRPr="00A518F5">
              <w:rPr>
                <w:rFonts w:ascii="Arial" w:hAnsi="Arial" w:cs="Arial"/>
                <w:sz w:val="20"/>
                <w:szCs w:val="20"/>
              </w:rPr>
              <w:softHyphen/>
              <w:t>тов; содержание и роль воды и минеральных солей в клетке.</w:t>
            </w:r>
          </w:p>
          <w:p w:rsidR="00375FE8" w:rsidRPr="00A518F5" w:rsidRDefault="00375FE8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FE8" w:rsidRPr="00A518F5" w:rsidTr="002C6FE9">
        <w:trPr>
          <w:gridAfter w:val="2"/>
          <w:wAfter w:w="9616" w:type="dxa"/>
          <w:trHeight w:hRule="exact" w:val="987"/>
        </w:trPr>
        <w:tc>
          <w:tcPr>
            <w:tcW w:w="4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FE8" w:rsidRPr="00A518F5" w:rsidRDefault="00A20661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375FE8" w:rsidRPr="00A518F5" w:rsidRDefault="00375FE8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5FE8" w:rsidRPr="00A518F5" w:rsidRDefault="00375FE8" w:rsidP="00C1190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75FE8" w:rsidRPr="00A518F5" w:rsidRDefault="00375FE8" w:rsidP="00C1190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5FE8" w:rsidRPr="00A518F5" w:rsidRDefault="006C36CE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5FE8" w:rsidRPr="00A518F5" w:rsidRDefault="00375FE8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FE8" w:rsidRPr="00A518F5" w:rsidRDefault="00375FE8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8F5">
              <w:rPr>
                <w:rFonts w:ascii="Arial" w:hAnsi="Arial" w:cs="Arial"/>
                <w:sz w:val="20"/>
                <w:szCs w:val="20"/>
              </w:rPr>
              <w:t>Органические веще</w:t>
            </w:r>
            <w:r w:rsidRPr="00A518F5">
              <w:rPr>
                <w:rFonts w:ascii="Arial" w:hAnsi="Arial" w:cs="Arial"/>
                <w:sz w:val="20"/>
                <w:szCs w:val="20"/>
              </w:rPr>
              <w:softHyphen/>
              <w:t>ства клетки. Углево</w:t>
            </w:r>
            <w:r w:rsidRPr="00A518F5">
              <w:rPr>
                <w:rFonts w:ascii="Arial" w:hAnsi="Arial" w:cs="Arial"/>
                <w:color w:val="000000"/>
                <w:sz w:val="20"/>
                <w:szCs w:val="20"/>
              </w:rPr>
              <w:t>ды, липиды.</w:t>
            </w:r>
          </w:p>
          <w:p w:rsidR="00375FE8" w:rsidRPr="00A518F5" w:rsidRDefault="00375FE8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FE8" w:rsidRPr="00A518F5" w:rsidRDefault="00375FE8" w:rsidP="00513E26">
            <w:pPr>
              <w:spacing w:before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8F5">
              <w:rPr>
                <w:rFonts w:ascii="Arial" w:hAnsi="Arial" w:cs="Arial"/>
                <w:sz w:val="20"/>
                <w:szCs w:val="20"/>
              </w:rPr>
              <w:t>Строение и биологиче</w:t>
            </w:r>
            <w:r w:rsidRPr="00A518F5">
              <w:rPr>
                <w:rFonts w:ascii="Arial" w:hAnsi="Arial" w:cs="Arial"/>
                <w:sz w:val="20"/>
                <w:szCs w:val="20"/>
              </w:rPr>
              <w:softHyphen/>
              <w:t>ское значение углево</w:t>
            </w:r>
            <w:r w:rsidRPr="00A518F5">
              <w:rPr>
                <w:rFonts w:ascii="Arial" w:hAnsi="Arial" w:cs="Arial"/>
                <w:color w:val="000000"/>
                <w:sz w:val="20"/>
                <w:szCs w:val="20"/>
              </w:rPr>
              <w:t>дов, липидов .</w:t>
            </w:r>
          </w:p>
          <w:p w:rsidR="00375FE8" w:rsidRPr="00A518F5" w:rsidRDefault="00375FE8" w:rsidP="00513E26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18F5">
              <w:rPr>
                <w:rFonts w:ascii="Arial" w:hAnsi="Arial" w:cs="Arial"/>
                <w:sz w:val="20"/>
                <w:szCs w:val="20"/>
              </w:rPr>
              <w:t>Устный</w:t>
            </w:r>
            <w:r w:rsidRPr="00A518F5">
              <w:rPr>
                <w:rFonts w:ascii="Arial" w:hAnsi="Arial" w:cs="Arial"/>
                <w:color w:val="000000"/>
                <w:sz w:val="20"/>
                <w:szCs w:val="20"/>
              </w:rPr>
              <w:t>фрон</w:t>
            </w:r>
            <w:r w:rsidRPr="00A518F5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тальный</w:t>
            </w:r>
            <w:proofErr w:type="spellEnd"/>
            <w:r w:rsidRPr="00A5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опрос</w:t>
            </w:r>
          </w:p>
          <w:p w:rsidR="00375FE8" w:rsidRPr="00A518F5" w:rsidRDefault="00375FE8" w:rsidP="00C11905">
            <w:pPr>
              <w:spacing w:before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75FE8" w:rsidRPr="00A518F5" w:rsidRDefault="00375FE8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FE8" w:rsidRPr="00A518F5" w:rsidRDefault="00375FE8" w:rsidP="00C11905">
            <w:pPr>
              <w:spacing w:before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8F5">
              <w:rPr>
                <w:rFonts w:ascii="Arial" w:hAnsi="Arial" w:cs="Arial"/>
                <w:sz w:val="20"/>
                <w:szCs w:val="20"/>
              </w:rPr>
              <w:t>Учащиеся должны знать особенности строения и биологическое значение моносахаридов, ди</w:t>
            </w:r>
            <w:r w:rsidRPr="00A518F5">
              <w:rPr>
                <w:rFonts w:ascii="Arial" w:hAnsi="Arial" w:cs="Arial"/>
                <w:color w:val="000000"/>
                <w:sz w:val="20"/>
                <w:szCs w:val="20"/>
              </w:rPr>
              <w:t>сахаридов, полисахаридов, жиров и других ли</w:t>
            </w:r>
            <w:r w:rsidRPr="00A518F5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пидов.</w:t>
            </w:r>
          </w:p>
          <w:p w:rsidR="00375FE8" w:rsidRPr="00A518F5" w:rsidRDefault="00375FE8" w:rsidP="00C11905">
            <w:pPr>
              <w:spacing w:before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75FE8" w:rsidRPr="00A518F5" w:rsidRDefault="00375FE8" w:rsidP="00C11905">
            <w:pPr>
              <w:spacing w:before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75FE8" w:rsidRPr="00A518F5" w:rsidRDefault="00375FE8" w:rsidP="00C11905">
            <w:pPr>
              <w:spacing w:before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75FE8" w:rsidRPr="00A518F5" w:rsidRDefault="00375FE8" w:rsidP="00C11905">
            <w:pPr>
              <w:spacing w:before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75FE8" w:rsidRPr="00A518F5" w:rsidRDefault="00375FE8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5FE8" w:rsidRPr="00A518F5" w:rsidRDefault="00375FE8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FE8" w:rsidRPr="00A518F5" w:rsidTr="002C6FE9">
        <w:trPr>
          <w:gridAfter w:val="2"/>
          <w:wAfter w:w="9616" w:type="dxa"/>
          <w:trHeight w:hRule="exact" w:val="2263"/>
        </w:trPr>
        <w:tc>
          <w:tcPr>
            <w:tcW w:w="4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FE8" w:rsidRPr="00A518F5" w:rsidRDefault="00A20661" w:rsidP="00C11905">
            <w:pPr>
              <w:spacing w:before="4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7</w:t>
            </w:r>
          </w:p>
          <w:p w:rsidR="00375FE8" w:rsidRPr="00A518F5" w:rsidRDefault="00375FE8" w:rsidP="00C11905">
            <w:pPr>
              <w:spacing w:before="4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5FE8" w:rsidRPr="00A518F5" w:rsidRDefault="006C36CE" w:rsidP="00C11905">
            <w:pPr>
              <w:spacing w:before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1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5FE8" w:rsidRPr="00A518F5" w:rsidRDefault="00375FE8" w:rsidP="00C11905">
            <w:pPr>
              <w:spacing w:before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FE8" w:rsidRPr="003D65A8" w:rsidRDefault="0060462A" w:rsidP="00C11905">
            <w:pPr>
              <w:spacing w:before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8F5">
              <w:rPr>
                <w:rFonts w:ascii="Arial" w:hAnsi="Arial" w:cs="Arial"/>
                <w:sz w:val="20"/>
                <w:szCs w:val="20"/>
              </w:rPr>
              <w:t>Органические веще</w:t>
            </w:r>
            <w:r w:rsidRPr="00A518F5">
              <w:rPr>
                <w:rFonts w:ascii="Arial" w:hAnsi="Arial" w:cs="Arial"/>
                <w:sz w:val="20"/>
                <w:szCs w:val="20"/>
              </w:rPr>
              <w:softHyphen/>
              <w:t xml:space="preserve">ства </w:t>
            </w:r>
            <w:proofErr w:type="spellStart"/>
            <w:r w:rsidRPr="00A518F5">
              <w:rPr>
                <w:rFonts w:ascii="Arial" w:hAnsi="Arial" w:cs="Arial"/>
                <w:sz w:val="20"/>
                <w:szCs w:val="20"/>
              </w:rPr>
              <w:t>клетк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375FE8" w:rsidRPr="00A518F5">
              <w:rPr>
                <w:rFonts w:ascii="Arial" w:hAnsi="Arial" w:cs="Arial"/>
                <w:color w:val="000000"/>
                <w:sz w:val="20"/>
                <w:szCs w:val="20"/>
              </w:rPr>
              <w:t>Строение</w:t>
            </w:r>
            <w:proofErr w:type="spellEnd"/>
            <w:r w:rsidR="00375FE8" w:rsidRPr="00A5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функции белков в клетке. </w:t>
            </w:r>
            <w:proofErr w:type="spellStart"/>
            <w:r w:rsidR="00375FE8" w:rsidRPr="00A518F5">
              <w:rPr>
                <w:rFonts w:ascii="Arial" w:hAnsi="Arial" w:cs="Arial"/>
                <w:color w:val="000000"/>
                <w:sz w:val="20"/>
                <w:szCs w:val="20"/>
              </w:rPr>
              <w:t>Ферменты</w:t>
            </w:r>
            <w:r w:rsidR="00375FE8" w:rsidRPr="0060462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Интегрированный</w:t>
            </w:r>
            <w:proofErr w:type="spellEnd"/>
            <w:r w:rsidR="00375FE8" w:rsidRPr="0060462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5FE8" w:rsidRPr="0060462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урок</w:t>
            </w:r>
            <w:r w:rsidRPr="0060462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.</w:t>
            </w:r>
            <w:r w:rsidR="00375FE8" w:rsidRPr="0060462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Биология</w:t>
            </w:r>
            <w:proofErr w:type="spellEnd"/>
            <w:r w:rsidR="00375FE8" w:rsidRPr="0060462A">
              <w:rPr>
                <w:rFonts w:ascii="Arial" w:hAnsi="Arial" w:cs="Arial"/>
                <w:i/>
                <w:color w:val="000000"/>
                <w:sz w:val="20"/>
                <w:szCs w:val="20"/>
              </w:rPr>
              <w:t>: Строение и функции белков в клетке.</w:t>
            </w:r>
            <w:r w:rsidR="00375FE8" w:rsidRPr="0060462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я:</w:t>
            </w:r>
            <w:r w:rsidR="00375FE8" w:rsidRPr="0060462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Свойства белков</w:t>
            </w:r>
            <w:r w:rsidRPr="0060462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. </w:t>
            </w:r>
            <w:r w:rsidR="00375FE8" w:rsidRPr="0060462A">
              <w:rPr>
                <w:rFonts w:ascii="Arial" w:hAnsi="Arial" w:cs="Arial"/>
                <w:i/>
                <w:color w:val="000000"/>
                <w:sz w:val="20"/>
                <w:szCs w:val="20"/>
              </w:rPr>
              <w:t>Л.опыт: «Качественные реакции на белки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FE8" w:rsidRPr="00A518F5" w:rsidRDefault="00375FE8" w:rsidP="00C11905">
            <w:pPr>
              <w:spacing w:before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8F5">
              <w:rPr>
                <w:rFonts w:ascii="Arial" w:hAnsi="Arial" w:cs="Arial"/>
                <w:color w:val="000000"/>
                <w:sz w:val="20"/>
                <w:szCs w:val="20"/>
              </w:rPr>
              <w:t>Биополимеры, полипептиды, пептидная связь; структуры, свойства и функции белковых мо</w:t>
            </w:r>
            <w:r w:rsidRPr="00A518F5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лекул; биологические катализаторы - фермен</w:t>
            </w:r>
            <w:r w:rsidRPr="00A518F5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ты.</w:t>
            </w:r>
          </w:p>
          <w:p w:rsidR="00375FE8" w:rsidRPr="00A518F5" w:rsidRDefault="00375FE8" w:rsidP="00C11905">
            <w:pPr>
              <w:spacing w:before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FE8" w:rsidRPr="00A518F5" w:rsidRDefault="00375FE8" w:rsidP="00C11905">
            <w:pPr>
              <w:spacing w:before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8F5">
              <w:rPr>
                <w:rFonts w:ascii="Arial" w:hAnsi="Arial" w:cs="Arial"/>
                <w:color w:val="000000"/>
                <w:sz w:val="20"/>
                <w:szCs w:val="20"/>
              </w:rPr>
              <w:t>Учащиеся должны знать строение, свойства, функции и биологическое значение белков в клетке; уметь объяснять функции белков осо</w:t>
            </w:r>
            <w:r w:rsidRPr="00A518F5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 xml:space="preserve">бенностями строения их </w:t>
            </w:r>
            <w:proofErr w:type="spellStart"/>
            <w:r w:rsidRPr="00A518F5">
              <w:rPr>
                <w:rFonts w:ascii="Arial" w:hAnsi="Arial" w:cs="Arial"/>
                <w:color w:val="000000"/>
                <w:sz w:val="20"/>
                <w:szCs w:val="20"/>
              </w:rPr>
              <w:t>молекул.Химические</w:t>
            </w:r>
            <w:proofErr w:type="spellEnd"/>
            <w:r w:rsidRPr="00A5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свойства белков</w:t>
            </w:r>
          </w:p>
        </w:tc>
      </w:tr>
      <w:tr w:rsidR="00375FE8" w:rsidRPr="00A518F5" w:rsidTr="002C6FE9">
        <w:trPr>
          <w:gridAfter w:val="2"/>
          <w:wAfter w:w="9616" w:type="dxa"/>
          <w:trHeight w:hRule="exact" w:val="1837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E8" w:rsidRPr="002C6FE9" w:rsidRDefault="00A20661" w:rsidP="00C11905">
            <w:pPr>
              <w:spacing w:before="40" w:line="240" w:lineRule="auto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8</w:t>
            </w:r>
          </w:p>
          <w:p w:rsidR="00375FE8" w:rsidRPr="002C6FE9" w:rsidRDefault="00375FE8" w:rsidP="00C11905">
            <w:pPr>
              <w:spacing w:before="40" w:line="240" w:lineRule="auto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E8" w:rsidRPr="002C6FE9" w:rsidRDefault="006C36CE" w:rsidP="00C11905">
            <w:pPr>
              <w:spacing w:before="40" w:line="240" w:lineRule="auto"/>
              <w:rPr>
                <w:rFonts w:ascii="Arial" w:hAnsi="Arial" w:cs="Arial"/>
                <w:color w:val="000000"/>
              </w:rPr>
            </w:pPr>
            <w:r w:rsidRPr="002C6FE9">
              <w:rPr>
                <w:rFonts w:ascii="Arial" w:hAnsi="Arial" w:cs="Arial"/>
                <w:color w:val="000000"/>
              </w:rPr>
              <w:t>25.1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E8" w:rsidRPr="00A518F5" w:rsidRDefault="00375FE8" w:rsidP="00C11905">
            <w:pPr>
              <w:spacing w:before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E8" w:rsidRPr="003D65A8" w:rsidRDefault="0060462A" w:rsidP="00C11905">
            <w:pPr>
              <w:spacing w:before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8F5">
              <w:rPr>
                <w:rFonts w:ascii="Arial" w:hAnsi="Arial" w:cs="Arial"/>
                <w:sz w:val="20"/>
                <w:szCs w:val="20"/>
              </w:rPr>
              <w:t>Органические веще</w:t>
            </w:r>
            <w:r w:rsidRPr="00A518F5">
              <w:rPr>
                <w:rFonts w:ascii="Arial" w:hAnsi="Arial" w:cs="Arial"/>
                <w:sz w:val="20"/>
                <w:szCs w:val="20"/>
              </w:rPr>
              <w:softHyphen/>
              <w:t xml:space="preserve">ства </w:t>
            </w:r>
            <w:proofErr w:type="spellStart"/>
            <w:r w:rsidRPr="00A518F5">
              <w:rPr>
                <w:rFonts w:ascii="Arial" w:hAnsi="Arial" w:cs="Arial"/>
                <w:sz w:val="20"/>
                <w:szCs w:val="20"/>
              </w:rPr>
              <w:t>клетк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375FE8" w:rsidRPr="00A518F5">
              <w:rPr>
                <w:rFonts w:ascii="Arial" w:hAnsi="Arial" w:cs="Arial"/>
                <w:color w:val="000000"/>
                <w:sz w:val="20"/>
                <w:szCs w:val="20"/>
              </w:rPr>
              <w:t>Нуклеиновые</w:t>
            </w:r>
            <w:proofErr w:type="spellEnd"/>
            <w:r w:rsidR="00375FE8" w:rsidRPr="00A5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кисло</w:t>
            </w:r>
            <w:r w:rsidR="00375FE8" w:rsidRPr="00A518F5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 xml:space="preserve">ты и их роль в жизнедеятельности </w:t>
            </w:r>
            <w:proofErr w:type="spellStart"/>
            <w:r w:rsidR="00375FE8" w:rsidRPr="00A518F5">
              <w:rPr>
                <w:rFonts w:ascii="Arial" w:hAnsi="Arial" w:cs="Arial"/>
                <w:color w:val="000000"/>
                <w:sz w:val="20"/>
                <w:szCs w:val="20"/>
              </w:rPr>
              <w:t>клетки.</w:t>
            </w:r>
            <w:r w:rsidR="00375FE8" w:rsidRPr="00A5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нтегрированный</w:t>
            </w:r>
            <w:proofErr w:type="spellEnd"/>
            <w:r w:rsidR="00375FE8" w:rsidRPr="00A5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5FE8" w:rsidRPr="00A5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урок.Биология</w:t>
            </w:r>
            <w:proofErr w:type="spellEnd"/>
            <w:r w:rsidR="00375FE8" w:rsidRPr="00A5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="00375FE8" w:rsidRPr="00A5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Роль нуклеиновых </w:t>
            </w:r>
            <w:proofErr w:type="spellStart"/>
            <w:r w:rsidR="00375FE8" w:rsidRPr="00A518F5">
              <w:rPr>
                <w:rFonts w:ascii="Arial" w:hAnsi="Arial" w:cs="Arial"/>
                <w:color w:val="000000"/>
                <w:sz w:val="20"/>
                <w:szCs w:val="20"/>
              </w:rPr>
              <w:t>кислот</w:t>
            </w:r>
            <w:r w:rsidR="00375FE8" w:rsidRPr="00A5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я</w:t>
            </w:r>
            <w:proofErr w:type="spellEnd"/>
            <w:r w:rsidR="00375FE8" w:rsidRPr="00A5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="00375FE8" w:rsidRPr="00A518F5">
              <w:rPr>
                <w:rFonts w:ascii="Arial" w:hAnsi="Arial" w:cs="Arial"/>
                <w:color w:val="000000"/>
                <w:sz w:val="20"/>
                <w:szCs w:val="20"/>
              </w:rPr>
              <w:t>свойства нуклеиновых кислот</w:t>
            </w:r>
          </w:p>
          <w:p w:rsidR="00375FE8" w:rsidRPr="00A518F5" w:rsidRDefault="00375FE8" w:rsidP="00C11905">
            <w:pPr>
              <w:spacing w:before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E8" w:rsidRPr="00A518F5" w:rsidRDefault="00375FE8" w:rsidP="00C11905">
            <w:pPr>
              <w:spacing w:before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8F5">
              <w:rPr>
                <w:rFonts w:ascii="Arial" w:hAnsi="Arial" w:cs="Arial"/>
                <w:color w:val="000000"/>
                <w:sz w:val="20"/>
                <w:szCs w:val="20"/>
              </w:rPr>
              <w:t>ДНК, РНК, генети</w:t>
            </w:r>
            <w:r w:rsidRPr="00A518F5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ческий код.</w:t>
            </w:r>
          </w:p>
          <w:p w:rsidR="00375FE8" w:rsidRPr="00A518F5" w:rsidRDefault="00375FE8" w:rsidP="00513E26">
            <w:pPr>
              <w:spacing w:before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8F5">
              <w:rPr>
                <w:rFonts w:ascii="Arial" w:hAnsi="Arial" w:cs="Arial"/>
                <w:color w:val="000000"/>
                <w:sz w:val="20"/>
                <w:szCs w:val="20"/>
              </w:rPr>
              <w:t>Устный фронтальный опрос</w:t>
            </w:r>
          </w:p>
          <w:p w:rsidR="00375FE8" w:rsidRPr="00A518F5" w:rsidRDefault="00375FE8" w:rsidP="00C11905">
            <w:pPr>
              <w:spacing w:before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E8" w:rsidRPr="00A518F5" w:rsidRDefault="00375FE8" w:rsidP="00C11905">
            <w:pPr>
              <w:spacing w:before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8F5">
              <w:rPr>
                <w:rFonts w:ascii="Arial" w:hAnsi="Arial" w:cs="Arial"/>
                <w:color w:val="000000"/>
                <w:sz w:val="20"/>
                <w:szCs w:val="20"/>
              </w:rPr>
              <w:t>Учащиеся должны знать особенности строения молекул ДНК, РНК , их биологическое значение. Учащиеся должны уметь схематиче</w:t>
            </w:r>
            <w:r w:rsidRPr="00A518F5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ски изображать нуклеотиды и структуру АТФ, процесс удвоения ДНК.</w:t>
            </w:r>
          </w:p>
          <w:p w:rsidR="00375FE8" w:rsidRPr="00A518F5" w:rsidRDefault="00375FE8" w:rsidP="00C11905">
            <w:pPr>
              <w:spacing w:before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8F5">
              <w:rPr>
                <w:rFonts w:ascii="Arial" w:hAnsi="Arial" w:cs="Arial"/>
                <w:color w:val="000000"/>
                <w:sz w:val="20"/>
                <w:szCs w:val="20"/>
              </w:rPr>
              <w:t>Химические свойства нуклеиновых кислот</w:t>
            </w:r>
          </w:p>
        </w:tc>
      </w:tr>
      <w:tr w:rsidR="00375FE8" w:rsidRPr="00CA2764" w:rsidTr="002C6FE9">
        <w:trPr>
          <w:gridAfter w:val="2"/>
          <w:wAfter w:w="9616" w:type="dxa"/>
          <w:trHeight w:hRule="exact" w:val="993"/>
        </w:trPr>
        <w:tc>
          <w:tcPr>
            <w:tcW w:w="4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FE8" w:rsidRPr="002C6FE9" w:rsidRDefault="00A20661" w:rsidP="00C11905">
            <w:pPr>
              <w:spacing w:before="40" w:line="240" w:lineRule="auto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9</w:t>
            </w:r>
          </w:p>
          <w:p w:rsidR="00375FE8" w:rsidRPr="002C6FE9" w:rsidRDefault="00375FE8" w:rsidP="00C11905">
            <w:pPr>
              <w:spacing w:before="40" w:line="240" w:lineRule="auto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5FE8" w:rsidRPr="002C6FE9" w:rsidRDefault="002C6FE9" w:rsidP="00C11905">
            <w:pPr>
              <w:spacing w:before="40" w:line="240" w:lineRule="auto"/>
              <w:rPr>
                <w:rFonts w:ascii="Arial" w:hAnsi="Arial" w:cs="Arial"/>
                <w:color w:val="000000"/>
              </w:rPr>
            </w:pPr>
            <w:r w:rsidRPr="002C6FE9">
              <w:rPr>
                <w:rFonts w:ascii="Arial" w:hAnsi="Arial" w:cs="Arial"/>
                <w:color w:val="000000"/>
              </w:rPr>
              <w:t>8.1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FE8" w:rsidRPr="00CA2764" w:rsidRDefault="00375FE8" w:rsidP="00C11905">
            <w:pPr>
              <w:spacing w:before="4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FE8" w:rsidRPr="0060462A" w:rsidRDefault="0060462A" w:rsidP="00C11905">
            <w:pPr>
              <w:spacing w:before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462A">
              <w:rPr>
                <w:rFonts w:ascii="Arial" w:hAnsi="Arial" w:cs="Arial"/>
                <w:sz w:val="20"/>
                <w:szCs w:val="20"/>
              </w:rPr>
              <w:t>Органические веще</w:t>
            </w:r>
            <w:r w:rsidRPr="0060462A">
              <w:rPr>
                <w:rFonts w:ascii="Arial" w:hAnsi="Arial" w:cs="Arial"/>
                <w:sz w:val="20"/>
                <w:szCs w:val="20"/>
              </w:rPr>
              <w:softHyphen/>
              <w:t xml:space="preserve">ства </w:t>
            </w:r>
            <w:proofErr w:type="spellStart"/>
            <w:r w:rsidRPr="0060462A">
              <w:rPr>
                <w:rFonts w:ascii="Arial" w:hAnsi="Arial" w:cs="Arial"/>
                <w:sz w:val="20"/>
                <w:szCs w:val="20"/>
              </w:rPr>
              <w:t>клетки</w:t>
            </w:r>
            <w:r w:rsidRPr="0060462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375FE8" w:rsidRPr="0060462A">
              <w:rPr>
                <w:rFonts w:ascii="Arial" w:hAnsi="Arial" w:cs="Arial"/>
                <w:color w:val="000000"/>
                <w:sz w:val="20"/>
                <w:szCs w:val="20"/>
              </w:rPr>
              <w:t>АТФ</w:t>
            </w:r>
            <w:proofErr w:type="spellEnd"/>
            <w:r w:rsidR="00375FE8" w:rsidRPr="0060462A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другие органические вещества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FE8" w:rsidRPr="0060462A" w:rsidRDefault="00375FE8" w:rsidP="00513E26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0462A">
              <w:rPr>
                <w:rFonts w:ascii="Arial" w:hAnsi="Arial" w:cs="Arial"/>
                <w:color w:val="000000"/>
                <w:sz w:val="20"/>
                <w:szCs w:val="20"/>
              </w:rPr>
              <w:t>АТФ, АДФ, АМФ, макроэргическая связь</w:t>
            </w:r>
          </w:p>
          <w:p w:rsidR="00375FE8" w:rsidRPr="0060462A" w:rsidRDefault="00375FE8" w:rsidP="00513E26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0462A">
              <w:rPr>
                <w:rFonts w:ascii="Arial" w:hAnsi="Arial" w:cs="Arial"/>
                <w:sz w:val="20"/>
                <w:szCs w:val="20"/>
              </w:rPr>
              <w:t>Индивидуальный и фрон</w:t>
            </w:r>
            <w:r w:rsidRPr="0060462A">
              <w:rPr>
                <w:rFonts w:ascii="Arial" w:hAnsi="Arial" w:cs="Arial"/>
                <w:sz w:val="20"/>
                <w:szCs w:val="20"/>
              </w:rPr>
              <w:softHyphen/>
              <w:t>тальный устный опрос</w:t>
            </w:r>
          </w:p>
          <w:p w:rsidR="00375FE8" w:rsidRPr="0060462A" w:rsidRDefault="00375FE8" w:rsidP="00C11905">
            <w:pPr>
              <w:spacing w:before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FE8" w:rsidRPr="0060462A" w:rsidRDefault="00375FE8" w:rsidP="00C11905">
            <w:pPr>
              <w:spacing w:before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462A">
              <w:rPr>
                <w:rFonts w:ascii="Arial" w:hAnsi="Arial" w:cs="Arial"/>
                <w:color w:val="000000"/>
                <w:sz w:val="20"/>
                <w:szCs w:val="20"/>
              </w:rPr>
              <w:t>Учащиеся должны знать особенности строения АТФ как универсального источника энергии в клетке, знать роль витаминов в живой природе.</w:t>
            </w:r>
          </w:p>
        </w:tc>
      </w:tr>
      <w:tr w:rsidR="00375FE8" w:rsidRPr="00CA2764" w:rsidTr="002C6FE9">
        <w:trPr>
          <w:gridAfter w:val="2"/>
          <w:wAfter w:w="9616" w:type="dxa"/>
          <w:trHeight w:hRule="exact" w:val="993"/>
        </w:trPr>
        <w:tc>
          <w:tcPr>
            <w:tcW w:w="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FE8" w:rsidRPr="002C6FE9" w:rsidRDefault="00A20661" w:rsidP="00C11905">
            <w:pPr>
              <w:spacing w:before="4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lastRenderedPageBreak/>
              <w:t>10</w:t>
            </w:r>
          </w:p>
          <w:p w:rsidR="00375FE8" w:rsidRPr="002C6FE9" w:rsidRDefault="00375FE8" w:rsidP="00C11905">
            <w:pPr>
              <w:spacing w:before="40"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5FE8" w:rsidRPr="002C6FE9" w:rsidRDefault="002C6FE9" w:rsidP="00C11905">
            <w:pPr>
              <w:spacing w:before="40" w:line="240" w:lineRule="auto"/>
              <w:rPr>
                <w:rFonts w:ascii="Arial" w:hAnsi="Arial" w:cs="Arial"/>
              </w:rPr>
            </w:pPr>
            <w:r w:rsidRPr="002C6FE9">
              <w:rPr>
                <w:rFonts w:ascii="Arial" w:hAnsi="Arial" w:cs="Arial"/>
              </w:rPr>
              <w:t>15.11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FE8" w:rsidRPr="00CA2764" w:rsidRDefault="00375FE8" w:rsidP="00C11905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FE8" w:rsidRPr="00AC308C" w:rsidRDefault="00375FE8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C308C">
              <w:rPr>
                <w:rFonts w:ascii="Arial" w:hAnsi="Arial" w:cs="Arial"/>
                <w:sz w:val="20"/>
                <w:szCs w:val="20"/>
              </w:rPr>
              <w:t>«</w:t>
            </w:r>
            <w:r w:rsidR="00AC308C" w:rsidRPr="00AC308C">
              <w:rPr>
                <w:rFonts w:ascii="Arial" w:hAnsi="Arial" w:cs="Arial"/>
                <w:sz w:val="20"/>
                <w:szCs w:val="20"/>
              </w:rPr>
              <w:t>Химическая органи</w:t>
            </w:r>
            <w:r w:rsidR="00AC308C" w:rsidRPr="00AC308C">
              <w:rPr>
                <w:rFonts w:ascii="Arial" w:hAnsi="Arial" w:cs="Arial"/>
                <w:sz w:val="20"/>
                <w:szCs w:val="20"/>
              </w:rPr>
              <w:softHyphen/>
              <w:t>зация клетки»-зачет по теме</w:t>
            </w:r>
          </w:p>
          <w:p w:rsidR="00375FE8" w:rsidRPr="00AC308C" w:rsidRDefault="00375FE8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FE8" w:rsidRPr="00AC308C" w:rsidRDefault="00375FE8" w:rsidP="00513E26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C308C">
              <w:rPr>
                <w:rFonts w:ascii="Arial" w:hAnsi="Arial" w:cs="Arial"/>
                <w:sz w:val="20"/>
                <w:szCs w:val="20"/>
              </w:rPr>
              <w:t>Повторение и обобще</w:t>
            </w:r>
            <w:r w:rsidRPr="00AC308C">
              <w:rPr>
                <w:rFonts w:ascii="Arial" w:hAnsi="Arial" w:cs="Arial"/>
                <w:sz w:val="20"/>
                <w:szCs w:val="20"/>
              </w:rPr>
              <w:softHyphen/>
              <w:t>ние знаний о химиче</w:t>
            </w:r>
            <w:r w:rsidRPr="00AC308C">
              <w:rPr>
                <w:rFonts w:ascii="Arial" w:hAnsi="Arial" w:cs="Arial"/>
                <w:sz w:val="20"/>
                <w:szCs w:val="20"/>
              </w:rPr>
              <w:softHyphen/>
              <w:t>ской организации клет</w:t>
            </w:r>
            <w:r w:rsidRPr="00AC308C">
              <w:rPr>
                <w:rFonts w:ascii="Arial" w:hAnsi="Arial" w:cs="Arial"/>
                <w:sz w:val="20"/>
                <w:szCs w:val="20"/>
              </w:rPr>
              <w:softHyphen/>
              <w:t xml:space="preserve">ки </w:t>
            </w:r>
          </w:p>
          <w:p w:rsidR="00375FE8" w:rsidRPr="00AC308C" w:rsidRDefault="00375FE8" w:rsidP="00513E26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C308C">
              <w:rPr>
                <w:rFonts w:ascii="Arial" w:hAnsi="Arial" w:cs="Arial"/>
                <w:sz w:val="20"/>
                <w:szCs w:val="20"/>
              </w:rPr>
              <w:t>Письмен</w:t>
            </w:r>
            <w:r w:rsidRPr="00AC308C">
              <w:rPr>
                <w:rFonts w:ascii="Arial" w:hAnsi="Arial" w:cs="Arial"/>
                <w:sz w:val="20"/>
                <w:szCs w:val="20"/>
              </w:rPr>
              <w:softHyphen/>
              <w:t>ный оп</w:t>
            </w:r>
            <w:r w:rsidRPr="00AC308C">
              <w:rPr>
                <w:rFonts w:ascii="Arial" w:hAnsi="Arial" w:cs="Arial"/>
                <w:sz w:val="20"/>
                <w:szCs w:val="20"/>
              </w:rPr>
              <w:softHyphen/>
              <w:t>рос</w:t>
            </w:r>
          </w:p>
          <w:p w:rsidR="00375FE8" w:rsidRPr="00AC308C" w:rsidRDefault="00375FE8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5FE8" w:rsidRPr="00AC308C" w:rsidRDefault="00375FE8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FE8" w:rsidRPr="00AC308C" w:rsidRDefault="00375FE8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C308C">
              <w:rPr>
                <w:rFonts w:ascii="Arial" w:hAnsi="Arial" w:cs="Arial"/>
                <w:sz w:val="20"/>
                <w:szCs w:val="20"/>
              </w:rPr>
              <w:t>Учащиеся должны уметь объяснить биологиче</w:t>
            </w:r>
            <w:r w:rsidRPr="00AC308C">
              <w:rPr>
                <w:rFonts w:ascii="Arial" w:hAnsi="Arial" w:cs="Arial"/>
                <w:sz w:val="20"/>
                <w:szCs w:val="20"/>
              </w:rPr>
              <w:softHyphen/>
              <w:t>ское значение изученных химических веществ особенностями строения и химическими свой</w:t>
            </w:r>
            <w:r w:rsidRPr="00AC308C">
              <w:rPr>
                <w:rFonts w:ascii="Arial" w:hAnsi="Arial" w:cs="Arial"/>
                <w:sz w:val="20"/>
                <w:szCs w:val="20"/>
              </w:rPr>
              <w:softHyphen/>
              <w:t>ствами их молекул.</w:t>
            </w:r>
          </w:p>
          <w:p w:rsidR="00375FE8" w:rsidRPr="00AC308C" w:rsidRDefault="00375FE8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08C" w:rsidRPr="00CA2764" w:rsidTr="002C6FE9">
        <w:trPr>
          <w:gridAfter w:val="2"/>
          <w:wAfter w:w="9616" w:type="dxa"/>
          <w:trHeight w:hRule="exact" w:val="412"/>
        </w:trPr>
        <w:tc>
          <w:tcPr>
            <w:tcW w:w="1559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08C" w:rsidRPr="002C6FE9" w:rsidRDefault="00AC308C" w:rsidP="00AC308C">
            <w:pPr>
              <w:spacing w:before="40" w:line="240" w:lineRule="auto"/>
              <w:jc w:val="center"/>
              <w:rPr>
                <w:rFonts w:ascii="Arial" w:hAnsi="Arial" w:cs="Arial"/>
              </w:rPr>
            </w:pPr>
            <w:r w:rsidRPr="002C6FE9">
              <w:rPr>
                <w:rFonts w:ascii="Arial" w:hAnsi="Arial" w:cs="Arial"/>
                <w:i/>
                <w:spacing w:val="12"/>
              </w:rPr>
              <w:t xml:space="preserve">Тема 2.3. </w:t>
            </w:r>
            <w:r w:rsidRPr="002C6FE9">
              <w:rPr>
                <w:rFonts w:ascii="Arial" w:hAnsi="Arial" w:cs="Arial"/>
                <w:b/>
                <w:bCs/>
                <w:i/>
                <w:spacing w:val="-3"/>
              </w:rPr>
              <w:t xml:space="preserve">Строение клетки </w:t>
            </w:r>
            <w:r w:rsidRPr="002C6FE9">
              <w:rPr>
                <w:rFonts w:ascii="Arial" w:hAnsi="Arial" w:cs="Arial"/>
                <w:i/>
                <w:spacing w:val="-3"/>
              </w:rPr>
              <w:t>(4ч</w:t>
            </w:r>
            <w:r w:rsidRPr="002C6FE9">
              <w:rPr>
                <w:rFonts w:ascii="Arial" w:hAnsi="Arial" w:cs="Arial"/>
                <w:i/>
                <w:iCs/>
                <w:spacing w:val="-3"/>
              </w:rPr>
              <w:t>аса)</w:t>
            </w:r>
          </w:p>
        </w:tc>
      </w:tr>
      <w:tr w:rsidR="00375FE8" w:rsidRPr="00CA2764" w:rsidTr="002C6FE9">
        <w:trPr>
          <w:gridAfter w:val="2"/>
          <w:wAfter w:w="9616" w:type="dxa"/>
          <w:trHeight w:hRule="exact" w:val="128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FE8" w:rsidRPr="00524E85" w:rsidRDefault="00A20661" w:rsidP="00C11905">
            <w:pPr>
              <w:spacing w:before="4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1</w:t>
            </w:r>
          </w:p>
          <w:p w:rsidR="00375FE8" w:rsidRPr="00524E85" w:rsidRDefault="00375FE8" w:rsidP="00C11905">
            <w:pPr>
              <w:spacing w:before="4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5FE8" w:rsidRPr="002C6FE9" w:rsidRDefault="002C6FE9" w:rsidP="00C11905">
            <w:pPr>
              <w:spacing w:before="40" w:line="240" w:lineRule="auto"/>
              <w:rPr>
                <w:rFonts w:ascii="Arial" w:hAnsi="Arial" w:cs="Arial"/>
                <w:color w:val="000000"/>
              </w:rPr>
            </w:pPr>
            <w:r w:rsidRPr="002C6FE9">
              <w:rPr>
                <w:rFonts w:ascii="Arial" w:hAnsi="Arial" w:cs="Arial"/>
                <w:color w:val="000000"/>
              </w:rPr>
              <w:t>22.11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FE8" w:rsidRPr="00CA2764" w:rsidRDefault="00375FE8" w:rsidP="00C11905">
            <w:pPr>
              <w:spacing w:before="4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FE8" w:rsidRPr="00AC308C" w:rsidRDefault="00375FE8" w:rsidP="00C11905">
            <w:pPr>
              <w:spacing w:before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08C"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оение клетки. Клеточная </w:t>
            </w:r>
            <w:proofErr w:type="spellStart"/>
            <w:r w:rsidRPr="00AC308C">
              <w:rPr>
                <w:rFonts w:ascii="Arial" w:hAnsi="Arial" w:cs="Arial"/>
                <w:color w:val="000000"/>
                <w:sz w:val="20"/>
                <w:szCs w:val="20"/>
              </w:rPr>
              <w:t>мембрана.Ядро</w:t>
            </w:r>
            <w:proofErr w:type="spellEnd"/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FE8" w:rsidRPr="00AC308C" w:rsidRDefault="00375FE8" w:rsidP="00513E26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C308C">
              <w:rPr>
                <w:rFonts w:ascii="Arial" w:hAnsi="Arial" w:cs="Arial"/>
                <w:color w:val="000000"/>
                <w:sz w:val="20"/>
                <w:szCs w:val="20"/>
              </w:rPr>
              <w:t>Строение и функции оболочки, цитоплазматической мембраны, ядра.</w:t>
            </w:r>
            <w:r w:rsidRPr="00AC308C">
              <w:rPr>
                <w:rFonts w:ascii="Arial" w:hAnsi="Arial" w:cs="Arial"/>
                <w:sz w:val="20"/>
                <w:szCs w:val="20"/>
              </w:rPr>
              <w:t xml:space="preserve"> Индивидуальный и фрон</w:t>
            </w:r>
            <w:r w:rsidRPr="00AC308C">
              <w:rPr>
                <w:rFonts w:ascii="Arial" w:hAnsi="Arial" w:cs="Arial"/>
                <w:sz w:val="20"/>
                <w:szCs w:val="20"/>
              </w:rPr>
              <w:softHyphen/>
              <w:t>тальный устный опрос</w:t>
            </w:r>
          </w:p>
          <w:p w:rsidR="00375FE8" w:rsidRPr="00AC308C" w:rsidRDefault="00375FE8" w:rsidP="00C11905">
            <w:pPr>
              <w:spacing w:before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FE8" w:rsidRPr="00AC308C" w:rsidRDefault="00375FE8" w:rsidP="00C11905">
            <w:pPr>
              <w:spacing w:before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08C">
              <w:rPr>
                <w:rFonts w:ascii="Arial" w:hAnsi="Arial" w:cs="Arial"/>
                <w:color w:val="000000"/>
                <w:sz w:val="20"/>
                <w:szCs w:val="20"/>
              </w:rPr>
              <w:t>Учащиеся должны знать строение и функции цитоплазмы, клеточных мембран, ядра.</w:t>
            </w:r>
          </w:p>
          <w:p w:rsidR="00375FE8" w:rsidRPr="00AC308C" w:rsidRDefault="00375FE8" w:rsidP="00C11905">
            <w:pPr>
              <w:spacing w:before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FE8" w:rsidRPr="00CA2764" w:rsidTr="002C6FE9">
        <w:trPr>
          <w:gridAfter w:val="2"/>
          <w:wAfter w:w="9616" w:type="dxa"/>
          <w:trHeight w:hRule="exact" w:val="100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FE8" w:rsidRPr="00524E85" w:rsidRDefault="00A20661" w:rsidP="00C11905">
            <w:pPr>
              <w:spacing w:before="4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2</w:t>
            </w:r>
          </w:p>
          <w:p w:rsidR="00375FE8" w:rsidRPr="00524E85" w:rsidRDefault="00375FE8" w:rsidP="00C11905">
            <w:pPr>
              <w:spacing w:before="4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5FE8" w:rsidRPr="002C6FE9" w:rsidRDefault="002C6FE9" w:rsidP="00C11905">
            <w:pPr>
              <w:spacing w:before="40" w:line="240" w:lineRule="auto"/>
              <w:rPr>
                <w:rFonts w:ascii="Arial" w:hAnsi="Arial" w:cs="Arial"/>
                <w:color w:val="000000"/>
              </w:rPr>
            </w:pPr>
            <w:r w:rsidRPr="002C6FE9">
              <w:rPr>
                <w:rFonts w:ascii="Arial" w:hAnsi="Arial" w:cs="Arial"/>
                <w:color w:val="000000"/>
              </w:rPr>
              <w:t>29.11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5FE8" w:rsidRPr="00CA2764" w:rsidRDefault="00375FE8" w:rsidP="00C11905">
            <w:pPr>
              <w:spacing w:before="4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FE8" w:rsidRPr="00AC308C" w:rsidRDefault="00375FE8" w:rsidP="00C11905">
            <w:pPr>
              <w:spacing w:before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08C">
              <w:rPr>
                <w:rFonts w:ascii="Arial" w:hAnsi="Arial" w:cs="Arial"/>
                <w:color w:val="000000"/>
                <w:sz w:val="20"/>
                <w:szCs w:val="20"/>
              </w:rPr>
              <w:t>Строение клетки. Цитоплазма. Клеточный центр. Рибосомы.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FE8" w:rsidRPr="00AC308C" w:rsidRDefault="00375FE8" w:rsidP="00513E26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C308C">
              <w:rPr>
                <w:rFonts w:ascii="Arial" w:hAnsi="Arial" w:cs="Arial"/>
                <w:color w:val="000000"/>
                <w:sz w:val="20"/>
                <w:szCs w:val="20"/>
              </w:rPr>
              <w:t>Строение и функции  цито</w:t>
            </w:r>
            <w:r w:rsidRPr="00AC308C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плазмы и её органои</w:t>
            </w:r>
            <w:r w:rsidRPr="00AC308C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дов.</w:t>
            </w:r>
            <w:r w:rsidRPr="00AC308C">
              <w:rPr>
                <w:rFonts w:ascii="Arial" w:hAnsi="Arial" w:cs="Arial"/>
                <w:sz w:val="20"/>
                <w:szCs w:val="20"/>
              </w:rPr>
              <w:t xml:space="preserve"> Индивидуальный и фрон</w:t>
            </w:r>
            <w:r w:rsidRPr="00AC308C">
              <w:rPr>
                <w:rFonts w:ascii="Arial" w:hAnsi="Arial" w:cs="Arial"/>
                <w:sz w:val="20"/>
                <w:szCs w:val="20"/>
              </w:rPr>
              <w:softHyphen/>
              <w:t>тальный устный опрос</w:t>
            </w:r>
          </w:p>
          <w:p w:rsidR="00375FE8" w:rsidRPr="00AC308C" w:rsidRDefault="00375FE8" w:rsidP="00C11905">
            <w:pPr>
              <w:spacing w:before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FE8" w:rsidRPr="00AC308C" w:rsidRDefault="00375FE8" w:rsidP="00C11905">
            <w:pPr>
              <w:spacing w:before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08C">
              <w:rPr>
                <w:rFonts w:ascii="Arial" w:hAnsi="Arial" w:cs="Arial"/>
                <w:color w:val="000000"/>
                <w:sz w:val="20"/>
                <w:szCs w:val="20"/>
              </w:rPr>
              <w:t>Учащиеся должны знать строение и функции цитоплазмы,  органоидов клетки.</w:t>
            </w:r>
          </w:p>
          <w:p w:rsidR="00375FE8" w:rsidRPr="00AC308C" w:rsidRDefault="00375FE8" w:rsidP="00C11905">
            <w:pPr>
              <w:spacing w:before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08C" w:rsidRPr="00CA2764" w:rsidTr="002C6FE9">
        <w:trPr>
          <w:gridAfter w:val="2"/>
          <w:wAfter w:w="9616" w:type="dxa"/>
          <w:trHeight w:hRule="exact" w:val="100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08C" w:rsidRPr="00524E85" w:rsidRDefault="00A20661" w:rsidP="00F11F21">
            <w:pPr>
              <w:spacing w:before="4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3</w:t>
            </w:r>
          </w:p>
          <w:p w:rsidR="00AC308C" w:rsidRPr="00524E85" w:rsidRDefault="00AC308C" w:rsidP="00F11F21">
            <w:pPr>
              <w:spacing w:before="4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08C" w:rsidRPr="00AC308C" w:rsidRDefault="002C6FE9" w:rsidP="00F11F21">
            <w:pPr>
              <w:spacing w:before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2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308C" w:rsidRPr="00AC308C" w:rsidRDefault="00AC308C" w:rsidP="00F11F21">
            <w:pPr>
              <w:spacing w:before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08C" w:rsidRPr="00AC308C" w:rsidRDefault="00AC308C" w:rsidP="00F11F21">
            <w:pPr>
              <w:spacing w:before="4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308C"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оение и функции </w:t>
            </w:r>
            <w:proofErr w:type="spellStart"/>
            <w:r w:rsidRPr="00AC308C">
              <w:rPr>
                <w:rFonts w:ascii="Arial" w:hAnsi="Arial" w:cs="Arial"/>
                <w:color w:val="000000"/>
                <w:sz w:val="20"/>
                <w:szCs w:val="20"/>
              </w:rPr>
              <w:t>эукариотической</w:t>
            </w:r>
            <w:proofErr w:type="spellEnd"/>
            <w:r w:rsidRPr="00AC308C">
              <w:rPr>
                <w:rFonts w:ascii="Arial" w:hAnsi="Arial" w:cs="Arial"/>
                <w:color w:val="000000"/>
                <w:sz w:val="20"/>
                <w:szCs w:val="20"/>
              </w:rPr>
              <w:t xml:space="preserve"> клетки. </w:t>
            </w:r>
            <w:r w:rsidRPr="00AC30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Л,р№2. «Строение клеток растений и животных»</w:t>
            </w:r>
          </w:p>
          <w:p w:rsidR="00AC308C" w:rsidRPr="00AC308C" w:rsidRDefault="00AC308C" w:rsidP="00F11F21">
            <w:pPr>
              <w:spacing w:before="4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08C" w:rsidRPr="00AC308C" w:rsidRDefault="00AC308C" w:rsidP="00F11F21">
            <w:pPr>
              <w:spacing w:before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08C">
              <w:rPr>
                <w:rFonts w:ascii="Arial" w:hAnsi="Arial" w:cs="Arial"/>
                <w:color w:val="000000"/>
                <w:sz w:val="20"/>
                <w:szCs w:val="20"/>
              </w:rPr>
              <w:t>Строение и функции  органои</w:t>
            </w:r>
            <w:r w:rsidRPr="00AC308C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 xml:space="preserve">дов клетки( ЭПС, комплекс </w:t>
            </w:r>
            <w:proofErr w:type="spellStart"/>
            <w:r w:rsidRPr="00AC308C">
              <w:rPr>
                <w:rFonts w:ascii="Arial" w:hAnsi="Arial" w:cs="Arial"/>
                <w:color w:val="000000"/>
                <w:sz w:val="20"/>
                <w:szCs w:val="20"/>
              </w:rPr>
              <w:t>Гольджи</w:t>
            </w:r>
            <w:proofErr w:type="spellEnd"/>
            <w:r w:rsidRPr="00AC308C">
              <w:rPr>
                <w:rFonts w:ascii="Arial" w:hAnsi="Arial" w:cs="Arial"/>
                <w:color w:val="000000"/>
                <w:sz w:val="20"/>
                <w:szCs w:val="20"/>
              </w:rPr>
              <w:t>, Лизосомы, митохондрии, пластиды, органоиды движения), клеточные включения.</w:t>
            </w:r>
          </w:p>
          <w:p w:rsidR="00AC308C" w:rsidRPr="00AC308C" w:rsidRDefault="00AC308C" w:rsidP="00F11F21">
            <w:pPr>
              <w:spacing w:before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08C">
              <w:rPr>
                <w:rFonts w:ascii="Arial" w:hAnsi="Arial" w:cs="Arial"/>
                <w:color w:val="000000"/>
                <w:sz w:val="20"/>
                <w:szCs w:val="20"/>
              </w:rPr>
              <w:t>Устный фрон</w:t>
            </w:r>
            <w:r w:rsidRPr="00AC308C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тальный опрос</w:t>
            </w:r>
          </w:p>
          <w:p w:rsidR="00AC308C" w:rsidRPr="00AC308C" w:rsidRDefault="00AC308C" w:rsidP="00F11F21">
            <w:pPr>
              <w:spacing w:before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C308C" w:rsidRPr="00AC308C" w:rsidRDefault="00AC308C" w:rsidP="00F11F21">
            <w:pPr>
              <w:spacing w:before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08C" w:rsidRPr="00AC308C" w:rsidRDefault="00AC308C" w:rsidP="00F11F21">
            <w:pPr>
              <w:spacing w:before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08C">
              <w:rPr>
                <w:rFonts w:ascii="Arial" w:hAnsi="Arial" w:cs="Arial"/>
                <w:color w:val="000000"/>
                <w:sz w:val="20"/>
                <w:szCs w:val="20"/>
              </w:rPr>
              <w:t>Учащиеся должны знать строение и функции цитоплазмы, клеточных мембран, органоидов клетки, клеточных включений.</w:t>
            </w:r>
          </w:p>
          <w:p w:rsidR="00AC308C" w:rsidRPr="00AC308C" w:rsidRDefault="00AC308C" w:rsidP="00F11F21">
            <w:pPr>
              <w:spacing w:before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08C" w:rsidRPr="00CA2764" w:rsidTr="002C6FE9">
        <w:trPr>
          <w:gridAfter w:val="2"/>
          <w:wAfter w:w="9616" w:type="dxa"/>
          <w:trHeight w:hRule="exact" w:val="15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08C" w:rsidRPr="00524E85" w:rsidRDefault="00A20661" w:rsidP="00F11F21">
            <w:pPr>
              <w:spacing w:before="4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08C" w:rsidRPr="00AC308C" w:rsidRDefault="002C6FE9" w:rsidP="00F11F21">
            <w:pPr>
              <w:spacing w:before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12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308C" w:rsidRPr="00AC308C" w:rsidRDefault="00AC308C" w:rsidP="00F11F21">
            <w:pPr>
              <w:spacing w:before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08C" w:rsidRPr="00AC308C" w:rsidRDefault="00AC308C" w:rsidP="00F11F21">
            <w:pPr>
              <w:spacing w:before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08C">
              <w:rPr>
                <w:rFonts w:ascii="Arial" w:hAnsi="Arial" w:cs="Arial"/>
                <w:sz w:val="20"/>
                <w:szCs w:val="20"/>
              </w:rPr>
              <w:t>Сходство и различия в строе</w:t>
            </w:r>
            <w:r w:rsidRPr="00AC308C">
              <w:rPr>
                <w:rFonts w:ascii="Arial" w:hAnsi="Arial" w:cs="Arial"/>
                <w:sz w:val="20"/>
                <w:szCs w:val="20"/>
              </w:rPr>
              <w:softHyphen/>
              <w:t xml:space="preserve">нии </w:t>
            </w:r>
            <w:proofErr w:type="spellStart"/>
            <w:r w:rsidRPr="00AC308C">
              <w:rPr>
                <w:rFonts w:ascii="Arial" w:hAnsi="Arial" w:cs="Arial"/>
                <w:sz w:val="20"/>
                <w:szCs w:val="20"/>
              </w:rPr>
              <w:t>прокариотических</w:t>
            </w:r>
            <w:proofErr w:type="spellEnd"/>
            <w:r w:rsidRPr="00AC308C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AC308C">
              <w:rPr>
                <w:rFonts w:ascii="Arial" w:hAnsi="Arial" w:cs="Arial"/>
                <w:sz w:val="20"/>
                <w:szCs w:val="20"/>
              </w:rPr>
              <w:t>эукариотических</w:t>
            </w:r>
            <w:proofErr w:type="spellEnd"/>
            <w:r w:rsidRPr="00AC308C">
              <w:rPr>
                <w:rFonts w:ascii="Arial" w:hAnsi="Arial" w:cs="Arial"/>
                <w:sz w:val="20"/>
                <w:szCs w:val="20"/>
              </w:rPr>
              <w:t xml:space="preserve"> клеток. </w:t>
            </w:r>
            <w:r w:rsidRPr="00AC30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Л,р.№3 «Строение клеток растений, </w:t>
            </w:r>
            <w:proofErr w:type="spellStart"/>
            <w:r w:rsidRPr="00AC30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животных,грибов</w:t>
            </w:r>
            <w:proofErr w:type="spellEnd"/>
            <w:r w:rsidRPr="00AC30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»</w:t>
            </w:r>
          </w:p>
          <w:p w:rsidR="00AC308C" w:rsidRPr="00AC308C" w:rsidRDefault="00AC308C" w:rsidP="00F11F21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C308C" w:rsidRPr="00AC308C" w:rsidRDefault="00AC308C" w:rsidP="00F11F21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08C" w:rsidRPr="00AC308C" w:rsidRDefault="00AC308C" w:rsidP="00F11F21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C308C">
              <w:rPr>
                <w:rFonts w:ascii="Arial" w:hAnsi="Arial" w:cs="Arial"/>
                <w:sz w:val="20"/>
                <w:szCs w:val="20"/>
              </w:rPr>
              <w:t xml:space="preserve">Строение бактериальной клетки, спорообразование, размножение и значение бактерий. </w:t>
            </w:r>
          </w:p>
          <w:p w:rsidR="00AC308C" w:rsidRPr="00AC308C" w:rsidRDefault="00AC308C" w:rsidP="00F11F21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C308C">
              <w:rPr>
                <w:rFonts w:ascii="Arial" w:hAnsi="Arial" w:cs="Arial"/>
                <w:sz w:val="20"/>
                <w:szCs w:val="20"/>
              </w:rPr>
              <w:t>Индивидуальный и фрон</w:t>
            </w:r>
            <w:r w:rsidRPr="00AC308C">
              <w:rPr>
                <w:rFonts w:ascii="Arial" w:hAnsi="Arial" w:cs="Arial"/>
                <w:sz w:val="20"/>
                <w:szCs w:val="20"/>
              </w:rPr>
              <w:softHyphen/>
              <w:t>тальный устный опрос</w:t>
            </w:r>
          </w:p>
          <w:p w:rsidR="00AC308C" w:rsidRPr="00AC308C" w:rsidRDefault="00AC308C" w:rsidP="00F11F21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08C" w:rsidRPr="00AC308C" w:rsidRDefault="00AC308C" w:rsidP="00F11F21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C308C">
              <w:rPr>
                <w:rFonts w:ascii="Arial" w:hAnsi="Arial" w:cs="Arial"/>
                <w:sz w:val="20"/>
                <w:szCs w:val="20"/>
              </w:rPr>
              <w:t>Учащиеся должны знать особенности строения и жизнедеятельности бактерий и вирусов, их значение в природе и жизни человека, должны уметь работать с микроскопом, готовить микропрепараты.</w:t>
            </w:r>
          </w:p>
          <w:p w:rsidR="00AC308C" w:rsidRPr="00AC308C" w:rsidRDefault="00AC308C" w:rsidP="00F11F21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08C" w:rsidRPr="00CA2764" w:rsidTr="002C6FE9">
        <w:trPr>
          <w:gridAfter w:val="2"/>
          <w:wAfter w:w="9616" w:type="dxa"/>
          <w:trHeight w:hRule="exact" w:val="445"/>
        </w:trPr>
        <w:tc>
          <w:tcPr>
            <w:tcW w:w="1559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08C" w:rsidRPr="00CA2764" w:rsidRDefault="00AC308C" w:rsidP="00AC308C">
            <w:pPr>
              <w:spacing w:before="4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spacing w:val="12"/>
                <w:sz w:val="20"/>
                <w:szCs w:val="20"/>
              </w:rPr>
              <w:t>Тема 2.4</w:t>
            </w:r>
            <w:r w:rsidRPr="00AC308C">
              <w:rPr>
                <w:rFonts w:ascii="Arial" w:hAnsi="Arial" w:cs="Arial"/>
                <w:i/>
                <w:spacing w:val="12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i/>
                <w:spacing w:val="-3"/>
                <w:sz w:val="20"/>
                <w:szCs w:val="20"/>
              </w:rPr>
              <w:t>Реализация наследственной информации  в  клетке</w:t>
            </w:r>
            <w:r>
              <w:rPr>
                <w:rFonts w:ascii="Arial" w:hAnsi="Arial" w:cs="Arial"/>
                <w:i/>
                <w:spacing w:val="-3"/>
                <w:sz w:val="20"/>
                <w:szCs w:val="20"/>
              </w:rPr>
              <w:t>(1</w:t>
            </w:r>
            <w:r w:rsidRPr="00AC308C">
              <w:rPr>
                <w:rFonts w:ascii="Arial" w:hAnsi="Arial" w:cs="Arial"/>
                <w:i/>
                <w:spacing w:val="-3"/>
                <w:sz w:val="20"/>
                <w:szCs w:val="20"/>
              </w:rPr>
              <w:t>ч</w:t>
            </w: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>ас</w:t>
            </w:r>
            <w:r w:rsidRPr="00AC308C"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>)</w:t>
            </w:r>
          </w:p>
        </w:tc>
      </w:tr>
      <w:tr w:rsidR="00AC308C" w:rsidRPr="00CA2764" w:rsidTr="002C6FE9">
        <w:trPr>
          <w:gridAfter w:val="2"/>
          <w:wAfter w:w="9616" w:type="dxa"/>
          <w:trHeight w:hRule="exact" w:val="155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08C" w:rsidRPr="00524E85" w:rsidRDefault="00A20661" w:rsidP="00C11905">
            <w:pPr>
              <w:spacing w:before="4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5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308C" w:rsidRPr="00CA2764" w:rsidRDefault="002C6FE9" w:rsidP="00C11905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2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308C" w:rsidRPr="00CA2764" w:rsidRDefault="00AC308C" w:rsidP="00C11905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08C" w:rsidRPr="00AC308C" w:rsidRDefault="00AC308C" w:rsidP="00AC308C">
            <w:pPr>
              <w:shd w:val="clear" w:color="auto" w:fill="FFFFFF"/>
              <w:spacing w:line="240" w:lineRule="auto"/>
              <w:ind w:left="10" w:right="29" w:firstLine="26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08C">
              <w:rPr>
                <w:rFonts w:ascii="Arial" w:hAnsi="Arial" w:cs="Arial"/>
                <w:spacing w:val="4"/>
                <w:sz w:val="20"/>
                <w:szCs w:val="20"/>
              </w:rPr>
              <w:t xml:space="preserve">ДНК — носитель наследственной информации. Ген. </w:t>
            </w:r>
            <w:r w:rsidRPr="00AC308C">
              <w:rPr>
                <w:rFonts w:ascii="Arial" w:hAnsi="Arial" w:cs="Arial"/>
                <w:spacing w:val="3"/>
                <w:sz w:val="20"/>
                <w:szCs w:val="20"/>
              </w:rPr>
              <w:t xml:space="preserve">Генетический код. </w:t>
            </w:r>
            <w:r w:rsidRPr="00AC308C">
              <w:rPr>
                <w:rFonts w:ascii="Arial" w:hAnsi="Arial" w:cs="Arial"/>
                <w:i/>
                <w:iCs/>
                <w:spacing w:val="3"/>
                <w:sz w:val="20"/>
                <w:szCs w:val="20"/>
              </w:rPr>
              <w:t>Роль генов в биосинтезе белка.</w:t>
            </w:r>
          </w:p>
          <w:p w:rsidR="00AC308C" w:rsidRPr="00AC308C" w:rsidRDefault="00AC308C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08C" w:rsidRPr="00AC308C" w:rsidRDefault="00AC308C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C308C">
              <w:rPr>
                <w:rFonts w:ascii="Arial" w:hAnsi="Arial" w:cs="Arial"/>
                <w:spacing w:val="4"/>
                <w:sz w:val="20"/>
                <w:szCs w:val="20"/>
              </w:rPr>
              <w:t xml:space="preserve">ДНК — носитель наследственной информации. </w:t>
            </w:r>
            <w:r w:rsidRPr="00AC308C">
              <w:rPr>
                <w:rFonts w:ascii="Arial" w:hAnsi="Arial" w:cs="Arial"/>
                <w:i/>
                <w:iCs/>
                <w:spacing w:val="7"/>
                <w:sz w:val="20"/>
                <w:szCs w:val="20"/>
              </w:rPr>
              <w:t xml:space="preserve">Удвоение молекулы ДНК в клетке. </w:t>
            </w:r>
            <w:r w:rsidRPr="00AC308C">
              <w:rPr>
                <w:rFonts w:ascii="Arial" w:hAnsi="Arial" w:cs="Arial"/>
                <w:spacing w:val="7"/>
                <w:sz w:val="20"/>
                <w:szCs w:val="20"/>
              </w:rPr>
              <w:t>Значение пос</w:t>
            </w:r>
            <w:r w:rsidRPr="00AC308C">
              <w:rPr>
                <w:rFonts w:ascii="Arial" w:hAnsi="Arial" w:cs="Arial"/>
                <w:spacing w:val="4"/>
                <w:sz w:val="20"/>
                <w:szCs w:val="20"/>
              </w:rPr>
              <w:t xml:space="preserve">тоянства числа </w:t>
            </w:r>
            <w:r w:rsidRPr="00AC308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и </w:t>
            </w:r>
            <w:r w:rsidRPr="00AC308C">
              <w:rPr>
                <w:rFonts w:ascii="Arial" w:hAnsi="Arial" w:cs="Arial"/>
                <w:spacing w:val="4"/>
                <w:sz w:val="20"/>
                <w:szCs w:val="20"/>
              </w:rPr>
              <w:t xml:space="preserve">формы хромосом </w:t>
            </w:r>
            <w:r w:rsidRPr="00AC308C">
              <w:rPr>
                <w:rFonts w:ascii="Arial" w:hAnsi="Arial" w:cs="Arial"/>
                <w:bCs/>
                <w:spacing w:val="4"/>
                <w:sz w:val="20"/>
                <w:szCs w:val="20"/>
              </w:rPr>
              <w:t xml:space="preserve">в </w:t>
            </w:r>
            <w:proofErr w:type="spellStart"/>
            <w:r w:rsidRPr="00AC308C">
              <w:rPr>
                <w:rFonts w:ascii="Arial" w:hAnsi="Arial" w:cs="Arial"/>
                <w:spacing w:val="4"/>
                <w:sz w:val="20"/>
                <w:szCs w:val="20"/>
              </w:rPr>
              <w:t>клетках.</w:t>
            </w:r>
            <w:r w:rsidR="002259C1">
              <w:rPr>
                <w:rFonts w:ascii="Arial" w:hAnsi="Arial" w:cs="Arial"/>
                <w:spacing w:val="4"/>
                <w:sz w:val="20"/>
                <w:szCs w:val="20"/>
              </w:rPr>
              <w:t>Ген,генетический</w:t>
            </w:r>
            <w:proofErr w:type="spellEnd"/>
            <w:r w:rsidR="002259C1">
              <w:rPr>
                <w:rFonts w:ascii="Arial" w:hAnsi="Arial" w:cs="Arial"/>
                <w:spacing w:val="4"/>
                <w:sz w:val="20"/>
                <w:szCs w:val="20"/>
              </w:rPr>
              <w:t xml:space="preserve"> код. Роль генов в биосинтезе белка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C1" w:rsidRPr="00A518F5" w:rsidRDefault="002259C1" w:rsidP="002259C1">
            <w:pPr>
              <w:spacing w:before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8F5">
              <w:rPr>
                <w:rFonts w:ascii="Arial" w:hAnsi="Arial" w:cs="Arial"/>
                <w:color w:val="000000"/>
                <w:sz w:val="20"/>
                <w:szCs w:val="20"/>
              </w:rPr>
              <w:t>Учащиеся должны знать особен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и строения молекул ДНК </w:t>
            </w:r>
            <w:r w:rsidRPr="00A518F5">
              <w:rPr>
                <w:rFonts w:ascii="Arial" w:hAnsi="Arial" w:cs="Arial"/>
                <w:color w:val="000000"/>
                <w:sz w:val="20"/>
                <w:szCs w:val="20"/>
              </w:rPr>
              <w:t>их биологическое значение. Учащиеся должны уметь схематиче</w:t>
            </w:r>
            <w:r w:rsidRPr="00A518F5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ски изображать  процесс удвоения ДНК.</w:t>
            </w:r>
          </w:p>
          <w:p w:rsidR="00AC308C" w:rsidRPr="00CA2764" w:rsidRDefault="00AC308C" w:rsidP="00C11905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9C1" w:rsidRPr="00CA2764" w:rsidTr="002C6FE9">
        <w:trPr>
          <w:gridAfter w:val="2"/>
          <w:wAfter w:w="9616" w:type="dxa"/>
          <w:trHeight w:hRule="exact" w:val="416"/>
        </w:trPr>
        <w:tc>
          <w:tcPr>
            <w:tcW w:w="15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C1" w:rsidRPr="00A518F5" w:rsidRDefault="002259C1" w:rsidP="002259C1">
            <w:pPr>
              <w:spacing w:before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12"/>
                <w:sz w:val="20"/>
                <w:szCs w:val="20"/>
              </w:rPr>
              <w:t>Тема 2.5</w:t>
            </w:r>
            <w:r w:rsidRPr="00AC308C">
              <w:rPr>
                <w:rFonts w:ascii="Arial" w:hAnsi="Arial" w:cs="Arial"/>
                <w:i/>
                <w:spacing w:val="12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i/>
                <w:spacing w:val="-3"/>
                <w:sz w:val="20"/>
                <w:szCs w:val="20"/>
              </w:rPr>
              <w:t>Вирусы</w:t>
            </w:r>
            <w:r>
              <w:rPr>
                <w:rFonts w:ascii="Arial" w:hAnsi="Arial" w:cs="Arial"/>
                <w:i/>
                <w:spacing w:val="-3"/>
                <w:sz w:val="20"/>
                <w:szCs w:val="20"/>
              </w:rPr>
              <w:t>(1</w:t>
            </w:r>
            <w:r w:rsidRPr="00AC308C">
              <w:rPr>
                <w:rFonts w:ascii="Arial" w:hAnsi="Arial" w:cs="Arial"/>
                <w:i/>
                <w:spacing w:val="-3"/>
                <w:sz w:val="20"/>
                <w:szCs w:val="20"/>
              </w:rPr>
              <w:t>ч</w:t>
            </w: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>ас</w:t>
            </w:r>
            <w:r w:rsidRPr="00AC308C"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>)</w:t>
            </w:r>
          </w:p>
        </w:tc>
      </w:tr>
      <w:tr w:rsidR="002259C1" w:rsidRPr="00CA2764" w:rsidTr="002C6FE9">
        <w:trPr>
          <w:gridAfter w:val="2"/>
          <w:wAfter w:w="9616" w:type="dxa"/>
          <w:trHeight w:hRule="exact" w:val="2265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9C1" w:rsidRPr="002C6FE9" w:rsidRDefault="00A20661" w:rsidP="00C11905">
            <w:pPr>
              <w:spacing w:before="4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16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59C1" w:rsidRPr="002C6FE9" w:rsidRDefault="002C6FE9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C6FE9">
              <w:rPr>
                <w:rFonts w:ascii="Arial" w:hAnsi="Arial" w:cs="Arial"/>
                <w:sz w:val="20"/>
                <w:szCs w:val="20"/>
              </w:rPr>
              <w:t>27.1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59C1" w:rsidRPr="00CA2764" w:rsidRDefault="002259C1" w:rsidP="00C11905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9C1" w:rsidRPr="00AC308C" w:rsidRDefault="002259C1" w:rsidP="00AC308C">
            <w:pPr>
              <w:shd w:val="clear" w:color="auto" w:fill="FFFFFF"/>
              <w:spacing w:line="240" w:lineRule="auto"/>
              <w:ind w:left="10" w:right="29" w:firstLine="264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4"/>
                <w:sz w:val="20"/>
                <w:szCs w:val="20"/>
              </w:rPr>
              <w:t>Вирусы.Особенности</w:t>
            </w:r>
            <w:proofErr w:type="spellEnd"/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строения  и размножения. Значение в природе и жизни </w:t>
            </w:r>
            <w:proofErr w:type="spellStart"/>
            <w:r>
              <w:rPr>
                <w:rFonts w:ascii="Arial" w:hAnsi="Arial" w:cs="Arial"/>
                <w:spacing w:val="4"/>
                <w:sz w:val="20"/>
                <w:szCs w:val="20"/>
              </w:rPr>
              <w:t>человека</w:t>
            </w:r>
            <w:r w:rsidRPr="002259C1">
              <w:rPr>
                <w:rFonts w:ascii="Arial" w:hAnsi="Arial" w:cs="Arial"/>
                <w:sz w:val="20"/>
                <w:szCs w:val="20"/>
              </w:rPr>
              <w:t>Зачет</w:t>
            </w:r>
            <w:proofErr w:type="spellEnd"/>
            <w:r w:rsidRPr="002259C1">
              <w:rPr>
                <w:rFonts w:ascii="Arial" w:hAnsi="Arial" w:cs="Arial"/>
                <w:sz w:val="20"/>
                <w:szCs w:val="20"/>
              </w:rPr>
              <w:t xml:space="preserve"> по теме:«Клетка –структурная единица живого»</w:t>
            </w:r>
          </w:p>
        </w:tc>
        <w:tc>
          <w:tcPr>
            <w:tcW w:w="48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9C1" w:rsidRDefault="002259C1" w:rsidP="002259C1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2259C1">
              <w:rPr>
                <w:rFonts w:ascii="Arial" w:hAnsi="Arial" w:cs="Arial"/>
                <w:spacing w:val="3"/>
                <w:sz w:val="20"/>
                <w:szCs w:val="20"/>
              </w:rPr>
              <w:t xml:space="preserve">Вирусы. Особенности строения и размножения. </w:t>
            </w:r>
            <w:r w:rsidRPr="002259C1">
              <w:rPr>
                <w:rFonts w:ascii="Arial" w:hAnsi="Arial" w:cs="Arial"/>
                <w:spacing w:val="5"/>
                <w:sz w:val="20"/>
                <w:szCs w:val="20"/>
              </w:rPr>
              <w:t>Значение в природе и жизни человека. Меры про</w:t>
            </w:r>
            <w:r w:rsidRPr="002259C1">
              <w:rPr>
                <w:rFonts w:ascii="Arial" w:hAnsi="Arial" w:cs="Arial"/>
                <w:spacing w:val="6"/>
                <w:sz w:val="20"/>
                <w:szCs w:val="20"/>
              </w:rPr>
              <w:t>филактики распространения вирусных заболеваний. Профилактика СПИДа.</w:t>
            </w:r>
          </w:p>
          <w:p w:rsidR="002259C1" w:rsidRDefault="002259C1" w:rsidP="002259C1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2259C1">
              <w:rPr>
                <w:rFonts w:ascii="Arial" w:hAnsi="Arial" w:cs="Arial"/>
                <w:sz w:val="20"/>
                <w:szCs w:val="20"/>
              </w:rPr>
              <w:t xml:space="preserve">Клетка- целостная элементарная система, мембрана, ядро, цитоплазма, органоиды </w:t>
            </w:r>
            <w:proofErr w:type="spellStart"/>
            <w:r w:rsidRPr="002259C1">
              <w:rPr>
                <w:rFonts w:ascii="Arial" w:hAnsi="Arial" w:cs="Arial"/>
                <w:sz w:val="20"/>
                <w:szCs w:val="20"/>
              </w:rPr>
              <w:t>немембранные</w:t>
            </w:r>
            <w:proofErr w:type="spellEnd"/>
            <w:r w:rsidRPr="002259C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259C1">
              <w:rPr>
                <w:rFonts w:ascii="Arial" w:hAnsi="Arial" w:cs="Arial"/>
                <w:sz w:val="20"/>
                <w:szCs w:val="20"/>
              </w:rPr>
              <w:t>одномембранные</w:t>
            </w:r>
            <w:proofErr w:type="spellEnd"/>
            <w:r w:rsidRPr="002259C1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2259C1">
              <w:rPr>
                <w:rFonts w:ascii="Arial" w:hAnsi="Arial" w:cs="Arial"/>
                <w:sz w:val="20"/>
                <w:szCs w:val="20"/>
              </w:rPr>
              <w:t>двумембранные</w:t>
            </w:r>
            <w:proofErr w:type="spellEnd"/>
            <w:r w:rsidRPr="002259C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259C1" w:rsidRPr="002259C1" w:rsidRDefault="002259C1" w:rsidP="002259C1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259C1">
              <w:rPr>
                <w:rFonts w:ascii="Arial" w:hAnsi="Arial" w:cs="Arial"/>
                <w:sz w:val="20"/>
                <w:szCs w:val="20"/>
              </w:rPr>
              <w:t>Письмен</w:t>
            </w:r>
            <w:r w:rsidRPr="002259C1">
              <w:rPr>
                <w:rFonts w:ascii="Arial" w:hAnsi="Arial" w:cs="Arial"/>
                <w:sz w:val="20"/>
                <w:szCs w:val="20"/>
              </w:rPr>
              <w:softHyphen/>
              <w:t>ный оп</w:t>
            </w:r>
            <w:r w:rsidRPr="002259C1">
              <w:rPr>
                <w:rFonts w:ascii="Arial" w:hAnsi="Arial" w:cs="Arial"/>
                <w:sz w:val="20"/>
                <w:szCs w:val="20"/>
              </w:rPr>
              <w:softHyphen/>
              <w:t>рос</w:t>
            </w:r>
          </w:p>
          <w:p w:rsidR="002259C1" w:rsidRPr="002259C1" w:rsidRDefault="002259C1" w:rsidP="00C11905">
            <w:pPr>
              <w:spacing w:before="40" w:line="240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9C1" w:rsidRDefault="002259C1" w:rsidP="002259C1">
            <w:pPr>
              <w:spacing w:before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8F5">
              <w:rPr>
                <w:rFonts w:ascii="Arial" w:hAnsi="Arial" w:cs="Arial"/>
                <w:color w:val="000000"/>
                <w:sz w:val="20"/>
                <w:szCs w:val="20"/>
              </w:rPr>
              <w:t>Учащиеся должны знать особен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сти строения молекул  вирусов, значение в природе и жизни человека, меры профилактики в борьбе с вирусными заболеваниями.</w:t>
            </w:r>
          </w:p>
          <w:p w:rsidR="002259C1" w:rsidRPr="002259C1" w:rsidRDefault="002259C1" w:rsidP="002259C1">
            <w:pPr>
              <w:spacing w:before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9C1">
              <w:rPr>
                <w:rFonts w:ascii="Arial" w:hAnsi="Arial" w:cs="Arial"/>
                <w:sz w:val="20"/>
                <w:szCs w:val="20"/>
              </w:rPr>
              <w:t xml:space="preserve">Проверить усвоение учащимися знаний о строении клетки, об особенностях строения растительных, животных клеток и грибов.  </w:t>
            </w:r>
          </w:p>
        </w:tc>
      </w:tr>
      <w:tr w:rsidR="00524E85" w:rsidRPr="00CA2764" w:rsidTr="002C6FE9">
        <w:trPr>
          <w:gridAfter w:val="2"/>
          <w:wAfter w:w="9616" w:type="dxa"/>
          <w:trHeight w:hRule="exact" w:val="448"/>
        </w:trPr>
        <w:tc>
          <w:tcPr>
            <w:tcW w:w="1559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24E85" w:rsidRPr="00524E85" w:rsidRDefault="00524E85" w:rsidP="00524E85">
            <w:pPr>
              <w:spacing w:before="4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524E85">
              <w:rPr>
                <w:rFonts w:ascii="Arial" w:hAnsi="Arial" w:cs="Arial"/>
                <w:b/>
                <w:noProof/>
              </w:rPr>
              <w:t>Раздел 3 Организм (17 ЧАСОВ)</w:t>
            </w:r>
          </w:p>
          <w:p w:rsidR="00524E85" w:rsidRPr="00CA2764" w:rsidRDefault="00524E85" w:rsidP="00C11905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E85" w:rsidRPr="00CA2764" w:rsidTr="002C6FE9">
        <w:trPr>
          <w:gridAfter w:val="2"/>
          <w:wAfter w:w="9616" w:type="dxa"/>
          <w:trHeight w:hRule="exact" w:val="284"/>
        </w:trPr>
        <w:tc>
          <w:tcPr>
            <w:tcW w:w="1559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E85" w:rsidRPr="00524E85" w:rsidRDefault="00524E85" w:rsidP="00524E85">
            <w:pPr>
              <w:spacing w:before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24E85">
              <w:rPr>
                <w:rFonts w:ascii="Arial" w:hAnsi="Arial" w:cs="Arial"/>
                <w:i/>
                <w:sz w:val="20"/>
                <w:szCs w:val="20"/>
              </w:rPr>
              <w:t>Тема 3.1</w:t>
            </w:r>
            <w:r w:rsidRPr="00524E85">
              <w:rPr>
                <w:rFonts w:ascii="Arial" w:hAnsi="Arial" w:cs="Arial"/>
                <w:b/>
                <w:i/>
                <w:sz w:val="20"/>
                <w:szCs w:val="20"/>
              </w:rPr>
              <w:t>Обмен веществ и его роль в клетке.-свойство живых организмов (2часа)</w:t>
            </w:r>
          </w:p>
        </w:tc>
      </w:tr>
      <w:tr w:rsidR="00AC308C" w:rsidRPr="00CA2764" w:rsidTr="002C6FE9">
        <w:trPr>
          <w:gridAfter w:val="2"/>
          <w:wAfter w:w="9616" w:type="dxa"/>
          <w:trHeight w:hRule="exact" w:val="112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08C" w:rsidRPr="006D7449" w:rsidRDefault="00AC308C" w:rsidP="00C11905">
            <w:pPr>
              <w:spacing w:before="4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6D7449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A20661">
              <w:rPr>
                <w:rFonts w:ascii="Arial" w:hAnsi="Arial" w:cs="Arial"/>
                <w:noProof/>
                <w:sz w:val="20"/>
                <w:szCs w:val="20"/>
              </w:rPr>
              <w:t>7</w:t>
            </w:r>
          </w:p>
          <w:p w:rsidR="00AC308C" w:rsidRPr="006D7449" w:rsidRDefault="00AC308C" w:rsidP="00C11905">
            <w:pPr>
              <w:spacing w:before="4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08C" w:rsidRPr="006D7449" w:rsidRDefault="002C6FE9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308C" w:rsidRPr="006D7449" w:rsidRDefault="00AC308C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08C" w:rsidRPr="006D7449" w:rsidRDefault="00AC308C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449">
              <w:rPr>
                <w:rFonts w:ascii="Arial" w:hAnsi="Arial" w:cs="Arial"/>
                <w:sz w:val="20"/>
                <w:szCs w:val="20"/>
              </w:rPr>
              <w:t>Обмен веществ и его роль в клетке. Энергетический об</w:t>
            </w:r>
            <w:r w:rsidRPr="006D7449">
              <w:rPr>
                <w:rFonts w:ascii="Arial" w:hAnsi="Arial" w:cs="Arial"/>
                <w:sz w:val="20"/>
                <w:szCs w:val="20"/>
              </w:rPr>
              <w:softHyphen/>
              <w:t>мен в клетке.</w:t>
            </w:r>
          </w:p>
          <w:p w:rsidR="00AC308C" w:rsidRPr="006D7449" w:rsidRDefault="00AC308C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08C" w:rsidRPr="006D7449" w:rsidRDefault="006D7449" w:rsidP="00BF197A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бмен веществ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нергии:м</w:t>
            </w:r>
            <w:r w:rsidR="00AC308C" w:rsidRPr="006D7449">
              <w:rPr>
                <w:rFonts w:ascii="Arial" w:hAnsi="Arial" w:cs="Arial"/>
                <w:sz w:val="20"/>
                <w:szCs w:val="20"/>
              </w:rPr>
              <w:t>етаболизм,анаболизм</w:t>
            </w:r>
            <w:proofErr w:type="spellEnd"/>
            <w:r w:rsidR="00AC308C" w:rsidRPr="006D7449">
              <w:rPr>
                <w:rFonts w:ascii="Arial" w:hAnsi="Arial" w:cs="Arial"/>
                <w:sz w:val="20"/>
                <w:szCs w:val="20"/>
              </w:rPr>
              <w:t xml:space="preserve"> и катаболизм, три этапа энергетического обмена, гликолиз, КПД дыхания. Поиско</w:t>
            </w:r>
            <w:r w:rsidR="00AC308C" w:rsidRPr="006D7449">
              <w:rPr>
                <w:rFonts w:ascii="Arial" w:hAnsi="Arial" w:cs="Arial"/>
                <w:sz w:val="20"/>
                <w:szCs w:val="20"/>
              </w:rPr>
              <w:softHyphen/>
              <w:t>вая беседа</w:t>
            </w:r>
          </w:p>
          <w:p w:rsidR="00AC308C" w:rsidRPr="006D7449" w:rsidRDefault="00AC308C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C308C" w:rsidRPr="006D7449" w:rsidRDefault="00AC308C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08C" w:rsidRPr="006D7449" w:rsidRDefault="00AC308C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449">
              <w:rPr>
                <w:rFonts w:ascii="Arial" w:hAnsi="Arial" w:cs="Arial"/>
                <w:sz w:val="20"/>
                <w:szCs w:val="20"/>
              </w:rPr>
              <w:t>Учащиеся должны усвоить сущность и значе</w:t>
            </w:r>
            <w:r w:rsidRPr="006D7449">
              <w:rPr>
                <w:rFonts w:ascii="Arial" w:hAnsi="Arial" w:cs="Arial"/>
                <w:sz w:val="20"/>
                <w:szCs w:val="20"/>
              </w:rPr>
              <w:softHyphen/>
              <w:t>ние обмена веществ в клетке. Особенности энергетического обмена клетки и значение ми</w:t>
            </w:r>
            <w:r w:rsidRPr="006D7449">
              <w:rPr>
                <w:rFonts w:ascii="Arial" w:hAnsi="Arial" w:cs="Arial"/>
                <w:sz w:val="20"/>
                <w:szCs w:val="20"/>
              </w:rPr>
              <w:softHyphen/>
              <w:t>тохондрий в процессах клеточного дыхания.</w:t>
            </w:r>
          </w:p>
          <w:p w:rsidR="00AC308C" w:rsidRPr="006D7449" w:rsidRDefault="00AC308C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08C" w:rsidRPr="00CA2764" w:rsidTr="002C6FE9">
        <w:trPr>
          <w:gridAfter w:val="2"/>
          <w:wAfter w:w="9616" w:type="dxa"/>
          <w:trHeight w:hRule="exact" w:val="16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08C" w:rsidRPr="006D7449" w:rsidRDefault="00A20661" w:rsidP="00C11905">
            <w:pPr>
              <w:spacing w:before="4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8</w:t>
            </w:r>
          </w:p>
          <w:p w:rsidR="00AC308C" w:rsidRPr="006D7449" w:rsidRDefault="00AC308C" w:rsidP="00C11905">
            <w:pPr>
              <w:spacing w:before="4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08C" w:rsidRPr="006D7449" w:rsidRDefault="002C6FE9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308C" w:rsidRPr="006D7449" w:rsidRDefault="00AC308C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49" w:rsidRPr="00CA2764" w:rsidRDefault="00AC308C" w:rsidP="006D7449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449">
              <w:rPr>
                <w:rFonts w:ascii="Arial" w:hAnsi="Arial" w:cs="Arial"/>
                <w:sz w:val="20"/>
                <w:szCs w:val="20"/>
              </w:rPr>
              <w:t>Пластический обмен. Биосинтез белка.</w:t>
            </w:r>
            <w:r w:rsidR="006D7449" w:rsidRPr="006D7449">
              <w:rPr>
                <w:rFonts w:ascii="Arial" w:hAnsi="Arial" w:cs="Arial"/>
                <w:sz w:val="20"/>
                <w:szCs w:val="20"/>
              </w:rPr>
              <w:t>Типы питания орга</w:t>
            </w:r>
            <w:r w:rsidR="006D7449" w:rsidRPr="006D7449">
              <w:rPr>
                <w:rFonts w:ascii="Arial" w:hAnsi="Arial" w:cs="Arial"/>
                <w:sz w:val="20"/>
                <w:szCs w:val="20"/>
              </w:rPr>
              <w:softHyphen/>
              <w:t xml:space="preserve">низмов. </w:t>
            </w:r>
            <w:proofErr w:type="spellStart"/>
            <w:r w:rsidR="006D7449" w:rsidRPr="006D7449">
              <w:rPr>
                <w:rFonts w:ascii="Arial" w:hAnsi="Arial" w:cs="Arial"/>
                <w:sz w:val="20"/>
                <w:szCs w:val="20"/>
              </w:rPr>
              <w:t>Фотосинтез.Хемосинт</w:t>
            </w:r>
            <w:r w:rsidR="006D7449" w:rsidRPr="00CA2764">
              <w:rPr>
                <w:rFonts w:ascii="Arial" w:hAnsi="Arial" w:cs="Arial"/>
                <w:sz w:val="24"/>
                <w:szCs w:val="24"/>
              </w:rPr>
              <w:t>ез</w:t>
            </w:r>
            <w:proofErr w:type="spellEnd"/>
            <w:r w:rsidR="006D7449" w:rsidRPr="00CA276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C308C" w:rsidRPr="006D7449" w:rsidRDefault="00AC308C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C308C" w:rsidRPr="006D7449" w:rsidRDefault="00AC308C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49" w:rsidRPr="006D7449" w:rsidRDefault="006D7449" w:rsidP="006D7449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обенности  обмена веществ  у растений, животных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ктерий.</w:t>
            </w:r>
            <w:r w:rsidRPr="006D7449">
              <w:rPr>
                <w:rFonts w:ascii="Arial" w:hAnsi="Arial" w:cs="Arial"/>
                <w:sz w:val="20"/>
                <w:szCs w:val="20"/>
              </w:rPr>
              <w:t>Автотрофы</w:t>
            </w:r>
            <w:proofErr w:type="spellEnd"/>
            <w:r w:rsidRPr="006D7449">
              <w:rPr>
                <w:rFonts w:ascii="Arial" w:hAnsi="Arial" w:cs="Arial"/>
                <w:sz w:val="20"/>
                <w:szCs w:val="20"/>
              </w:rPr>
              <w:t xml:space="preserve">, гетеротрофы, фотосинтез, световая и </w:t>
            </w:r>
            <w:proofErr w:type="spellStart"/>
            <w:r w:rsidRPr="006D7449">
              <w:rPr>
                <w:rFonts w:ascii="Arial" w:hAnsi="Arial" w:cs="Arial"/>
                <w:sz w:val="20"/>
                <w:szCs w:val="20"/>
              </w:rPr>
              <w:t>темновая</w:t>
            </w:r>
            <w:proofErr w:type="spellEnd"/>
            <w:r w:rsidRPr="006D7449">
              <w:rPr>
                <w:rFonts w:ascii="Arial" w:hAnsi="Arial" w:cs="Arial"/>
                <w:sz w:val="20"/>
                <w:szCs w:val="20"/>
              </w:rPr>
              <w:t xml:space="preserve"> фазы фото</w:t>
            </w:r>
            <w:r w:rsidRPr="006D7449">
              <w:rPr>
                <w:rFonts w:ascii="Arial" w:hAnsi="Arial" w:cs="Arial"/>
                <w:sz w:val="20"/>
                <w:szCs w:val="20"/>
              </w:rPr>
              <w:softHyphen/>
              <w:t>синтеза, хемосинтез.</w:t>
            </w:r>
          </w:p>
          <w:p w:rsidR="006D7449" w:rsidRPr="006D7449" w:rsidRDefault="006D7449" w:rsidP="006D7449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449">
              <w:rPr>
                <w:rFonts w:ascii="Arial" w:hAnsi="Arial" w:cs="Arial"/>
                <w:sz w:val="20"/>
                <w:szCs w:val="20"/>
              </w:rPr>
              <w:t>Устный фрон</w:t>
            </w:r>
            <w:r w:rsidRPr="006D7449">
              <w:rPr>
                <w:rFonts w:ascii="Arial" w:hAnsi="Arial" w:cs="Arial"/>
                <w:sz w:val="20"/>
                <w:szCs w:val="20"/>
              </w:rPr>
              <w:softHyphen/>
              <w:t>тальный опрос</w:t>
            </w:r>
          </w:p>
          <w:p w:rsidR="00AC308C" w:rsidRPr="006D7449" w:rsidRDefault="00AC308C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C308C" w:rsidRPr="006D7449" w:rsidRDefault="00AC308C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49" w:rsidRPr="00CA2764" w:rsidRDefault="00AC308C" w:rsidP="006D7449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6D7449">
              <w:rPr>
                <w:rFonts w:ascii="Arial" w:hAnsi="Arial" w:cs="Arial"/>
                <w:sz w:val="20"/>
                <w:szCs w:val="20"/>
              </w:rPr>
              <w:t>Учащиеся должны знать основные особенности этапов биосинтеза белка в клетке, уметь по</w:t>
            </w:r>
            <w:r w:rsidRPr="006D7449">
              <w:rPr>
                <w:rFonts w:ascii="Arial" w:hAnsi="Arial" w:cs="Arial"/>
                <w:sz w:val="20"/>
                <w:szCs w:val="20"/>
              </w:rPr>
              <w:softHyphen/>
              <w:t>строить схему транскрипции и объяснить принцип реализации генетической информации.</w:t>
            </w:r>
            <w:r w:rsidR="006D7449" w:rsidRPr="006D7449">
              <w:rPr>
                <w:rFonts w:ascii="Arial" w:hAnsi="Arial" w:cs="Arial"/>
                <w:sz w:val="20"/>
                <w:szCs w:val="20"/>
              </w:rPr>
              <w:t xml:space="preserve"> Учащиеся должны знать типы питания орга</w:t>
            </w:r>
            <w:r w:rsidR="006D7449" w:rsidRPr="006D7449">
              <w:rPr>
                <w:rFonts w:ascii="Arial" w:hAnsi="Arial" w:cs="Arial"/>
                <w:sz w:val="20"/>
                <w:szCs w:val="20"/>
              </w:rPr>
              <w:softHyphen/>
              <w:t>низмов и особенности автотрофного питания и уметь привести примеры организмов с различ</w:t>
            </w:r>
            <w:r w:rsidR="006D7449" w:rsidRPr="006D7449">
              <w:rPr>
                <w:rFonts w:ascii="Arial" w:hAnsi="Arial" w:cs="Arial"/>
                <w:sz w:val="20"/>
                <w:szCs w:val="20"/>
              </w:rPr>
              <w:softHyphen/>
              <w:t>ными типами питания.</w:t>
            </w:r>
          </w:p>
          <w:p w:rsidR="00AC308C" w:rsidRPr="006D7449" w:rsidRDefault="00AC308C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C308C" w:rsidRPr="006D7449" w:rsidRDefault="00AC308C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449" w:rsidRPr="00CA2764" w:rsidTr="002C6FE9">
        <w:trPr>
          <w:gridAfter w:val="2"/>
          <w:wAfter w:w="9616" w:type="dxa"/>
          <w:trHeight w:hRule="exact" w:val="456"/>
        </w:trPr>
        <w:tc>
          <w:tcPr>
            <w:tcW w:w="1559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49" w:rsidRPr="00CA2764" w:rsidRDefault="00F30BE0" w:rsidP="00F30BE0">
            <w:pPr>
              <w:spacing w:before="4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24E85">
              <w:rPr>
                <w:rFonts w:ascii="Arial" w:hAnsi="Arial" w:cs="Arial"/>
                <w:i/>
                <w:sz w:val="20"/>
                <w:szCs w:val="20"/>
              </w:rPr>
              <w:t xml:space="preserve">Тема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3.2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Размножение (4</w:t>
            </w:r>
            <w:r w:rsidRPr="00524E85">
              <w:rPr>
                <w:rFonts w:ascii="Arial" w:hAnsi="Arial" w:cs="Arial"/>
                <w:b/>
                <w:i/>
                <w:sz w:val="20"/>
                <w:szCs w:val="20"/>
              </w:rPr>
              <w:t>часа)</w:t>
            </w:r>
          </w:p>
          <w:p w:rsidR="006D7449" w:rsidRPr="00CA2764" w:rsidRDefault="006D7449" w:rsidP="00C11905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BA6" w:rsidRPr="00CA2764" w:rsidTr="002C6FE9">
        <w:trPr>
          <w:gridAfter w:val="2"/>
          <w:wAfter w:w="9616" w:type="dxa"/>
          <w:trHeight w:hRule="exact" w:val="98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A6" w:rsidRPr="00CA2764" w:rsidRDefault="00A20661" w:rsidP="00C11905">
            <w:pPr>
              <w:spacing w:before="4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9</w:t>
            </w:r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BA6" w:rsidRPr="00CA2764" w:rsidRDefault="002C6FE9" w:rsidP="00C11905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BA6" w:rsidRPr="00CA2764" w:rsidRDefault="00AB5BA6" w:rsidP="00C11905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A6" w:rsidRPr="00F30BE0" w:rsidRDefault="00AB5BA6" w:rsidP="00F11F21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30BE0">
              <w:rPr>
                <w:rFonts w:ascii="Arial" w:hAnsi="Arial" w:cs="Arial"/>
                <w:sz w:val="20"/>
                <w:szCs w:val="20"/>
              </w:rPr>
              <w:t>Жизненный цикл клетки. Ми</w:t>
            </w:r>
            <w:r w:rsidRPr="00F30BE0">
              <w:rPr>
                <w:rFonts w:ascii="Arial" w:hAnsi="Arial" w:cs="Arial"/>
                <w:sz w:val="20"/>
                <w:szCs w:val="20"/>
              </w:rPr>
              <w:softHyphen/>
              <w:t>тоз.</w:t>
            </w:r>
          </w:p>
          <w:p w:rsidR="00AB5BA6" w:rsidRPr="00F30BE0" w:rsidRDefault="00AB5BA6" w:rsidP="00F11F21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A6" w:rsidRPr="00F30BE0" w:rsidRDefault="00AB5BA6" w:rsidP="00F11F21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Размножение-свойство организмов. Деление клетки –основа роста и размножения организма. </w:t>
            </w:r>
            <w:r w:rsidRPr="00F30BE0">
              <w:rPr>
                <w:rFonts w:ascii="Arial" w:hAnsi="Arial" w:cs="Arial"/>
                <w:sz w:val="20"/>
                <w:szCs w:val="20"/>
              </w:rPr>
              <w:t>Жиз</w:t>
            </w:r>
            <w:r>
              <w:rPr>
                <w:rFonts w:ascii="Arial" w:hAnsi="Arial" w:cs="Arial"/>
                <w:sz w:val="20"/>
                <w:szCs w:val="20"/>
              </w:rPr>
              <w:t xml:space="preserve">ненный цикл клеток. Фазы митоза. </w:t>
            </w:r>
            <w:r w:rsidRPr="00F30BE0">
              <w:rPr>
                <w:rFonts w:ascii="Arial" w:hAnsi="Arial" w:cs="Arial"/>
                <w:sz w:val="20"/>
                <w:szCs w:val="20"/>
              </w:rPr>
              <w:t>Поиско</w:t>
            </w:r>
            <w:r w:rsidRPr="00F30BE0">
              <w:rPr>
                <w:rFonts w:ascii="Arial" w:hAnsi="Arial" w:cs="Arial"/>
                <w:sz w:val="20"/>
                <w:szCs w:val="20"/>
              </w:rPr>
              <w:softHyphen/>
              <w:t>вая бесе</w:t>
            </w:r>
            <w:r w:rsidRPr="00F30BE0">
              <w:rPr>
                <w:rFonts w:ascii="Arial" w:hAnsi="Arial" w:cs="Arial"/>
                <w:sz w:val="20"/>
                <w:szCs w:val="20"/>
              </w:rPr>
              <w:softHyphen/>
              <w:t>да</w:t>
            </w:r>
          </w:p>
          <w:p w:rsidR="00AB5BA6" w:rsidRPr="00F30BE0" w:rsidRDefault="00AB5BA6" w:rsidP="00F11F21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A6" w:rsidRPr="00AB5BA6" w:rsidRDefault="00AB5BA6" w:rsidP="00F11F21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B5BA6">
              <w:rPr>
                <w:rFonts w:ascii="Arial" w:hAnsi="Arial" w:cs="Arial"/>
                <w:sz w:val="20"/>
                <w:szCs w:val="20"/>
              </w:rPr>
              <w:t>Учащиеся должны знать особенности и  значение деления клетки , особен</w:t>
            </w:r>
            <w:r w:rsidRPr="00AB5BA6">
              <w:rPr>
                <w:rFonts w:ascii="Arial" w:hAnsi="Arial" w:cs="Arial"/>
                <w:sz w:val="20"/>
                <w:szCs w:val="20"/>
              </w:rPr>
              <w:softHyphen/>
              <w:t>ности интерфазы и фаз митоза. Учащиеся должны уметь объяснить механизм, обеспечи</w:t>
            </w:r>
            <w:r w:rsidRPr="00AB5BA6">
              <w:rPr>
                <w:rFonts w:ascii="Arial" w:hAnsi="Arial" w:cs="Arial"/>
                <w:sz w:val="20"/>
                <w:szCs w:val="20"/>
              </w:rPr>
              <w:softHyphen/>
              <w:t>вающий постоянство числа и формы хромосом в клеточном ядре.</w:t>
            </w:r>
          </w:p>
          <w:p w:rsidR="00AB5BA6" w:rsidRPr="00AB5BA6" w:rsidRDefault="00AB5BA6" w:rsidP="00F11F21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BA6" w:rsidRPr="00CA2764" w:rsidTr="002C6FE9">
        <w:trPr>
          <w:trHeight w:hRule="exact" w:val="114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A6" w:rsidRDefault="00A20661" w:rsidP="00C11905">
            <w:pPr>
              <w:spacing w:before="4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0</w:t>
            </w:r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BA6" w:rsidRPr="00CA2764" w:rsidRDefault="002C6FE9" w:rsidP="00C11905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BA6" w:rsidRPr="00CA2764" w:rsidRDefault="00AB5BA6" w:rsidP="00C11905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A6" w:rsidRPr="00F30BE0" w:rsidRDefault="00AB5BA6" w:rsidP="00F11F21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30BE0">
              <w:rPr>
                <w:rFonts w:ascii="Arial" w:hAnsi="Arial" w:cs="Arial"/>
                <w:sz w:val="20"/>
                <w:szCs w:val="20"/>
              </w:rPr>
              <w:t>Половое размноже</w:t>
            </w:r>
            <w:r w:rsidRPr="00F30BE0">
              <w:rPr>
                <w:rFonts w:ascii="Arial" w:hAnsi="Arial" w:cs="Arial"/>
                <w:sz w:val="20"/>
                <w:szCs w:val="20"/>
              </w:rPr>
              <w:softHyphen/>
              <w:t>ние организмов. Мейоз.</w:t>
            </w:r>
          </w:p>
          <w:p w:rsidR="00AB5BA6" w:rsidRPr="00F30BE0" w:rsidRDefault="00AB5BA6" w:rsidP="00F11F21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A6" w:rsidRPr="00F30BE0" w:rsidRDefault="00AB5BA6" w:rsidP="00F11F21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30BE0">
              <w:rPr>
                <w:rFonts w:ascii="Arial" w:hAnsi="Arial" w:cs="Arial"/>
                <w:sz w:val="20"/>
                <w:szCs w:val="20"/>
              </w:rPr>
              <w:t>Гаметы и гаметогенез, сперматогенез и овоге</w:t>
            </w:r>
            <w:r w:rsidRPr="00F30BE0">
              <w:rPr>
                <w:rFonts w:ascii="Arial" w:hAnsi="Arial" w:cs="Arial"/>
                <w:sz w:val="20"/>
                <w:szCs w:val="20"/>
              </w:rPr>
              <w:softHyphen/>
              <w:t xml:space="preserve">нез, биологическое значение полового </w:t>
            </w:r>
            <w:proofErr w:type="spellStart"/>
            <w:r w:rsidRPr="00F30BE0">
              <w:rPr>
                <w:rFonts w:ascii="Arial" w:hAnsi="Arial" w:cs="Arial"/>
                <w:sz w:val="20"/>
                <w:szCs w:val="20"/>
              </w:rPr>
              <w:t>про</w:t>
            </w:r>
            <w:r w:rsidRPr="00F30BE0">
              <w:rPr>
                <w:rFonts w:ascii="Arial" w:hAnsi="Arial" w:cs="Arial"/>
                <w:sz w:val="20"/>
                <w:szCs w:val="20"/>
              </w:rPr>
              <w:softHyphen/>
              <w:t>цесса.Устный</w:t>
            </w:r>
            <w:proofErr w:type="spellEnd"/>
            <w:r w:rsidRPr="00F30BE0">
              <w:rPr>
                <w:rFonts w:ascii="Arial" w:hAnsi="Arial" w:cs="Arial"/>
                <w:sz w:val="20"/>
                <w:szCs w:val="20"/>
              </w:rPr>
              <w:t xml:space="preserve"> фрон</w:t>
            </w:r>
            <w:r w:rsidRPr="00F30BE0">
              <w:rPr>
                <w:rFonts w:ascii="Arial" w:hAnsi="Arial" w:cs="Arial"/>
                <w:sz w:val="20"/>
                <w:szCs w:val="20"/>
              </w:rPr>
              <w:softHyphen/>
              <w:t>тальный опрос</w:t>
            </w:r>
          </w:p>
          <w:p w:rsidR="00AB5BA6" w:rsidRPr="00F30BE0" w:rsidRDefault="00AB5BA6" w:rsidP="00F11F21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5BA6" w:rsidRPr="00F30BE0" w:rsidRDefault="00AB5BA6" w:rsidP="00F11F21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A6" w:rsidRPr="00AB5BA6" w:rsidRDefault="00AB5BA6" w:rsidP="00F11F21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B5BA6">
              <w:rPr>
                <w:rFonts w:ascii="Arial" w:hAnsi="Arial" w:cs="Arial"/>
                <w:sz w:val="20"/>
                <w:szCs w:val="20"/>
              </w:rPr>
              <w:t>Учащиеся должны знать особенности и биоло</w:t>
            </w:r>
            <w:r w:rsidRPr="00AB5BA6">
              <w:rPr>
                <w:rFonts w:ascii="Arial" w:hAnsi="Arial" w:cs="Arial"/>
                <w:sz w:val="20"/>
                <w:szCs w:val="20"/>
              </w:rPr>
              <w:softHyphen/>
              <w:t>гическое значение полового размножения, ос</w:t>
            </w:r>
            <w:r w:rsidRPr="00AB5BA6">
              <w:rPr>
                <w:rFonts w:ascii="Arial" w:hAnsi="Arial" w:cs="Arial"/>
                <w:sz w:val="20"/>
                <w:szCs w:val="20"/>
              </w:rPr>
              <w:softHyphen/>
              <w:t>новные фазы мейоза и особенности гаметогенеза яйцеклеток и сперматозоидов.</w:t>
            </w:r>
          </w:p>
          <w:p w:rsidR="00AB5BA6" w:rsidRPr="00AB5BA6" w:rsidRDefault="00AB5BA6" w:rsidP="00F11F21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8" w:type="dxa"/>
          </w:tcPr>
          <w:p w:rsidR="00AB5BA6" w:rsidRDefault="00AB5BA6" w:rsidP="00F30BE0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B5BA6" w:rsidRDefault="00AB5BA6" w:rsidP="00F30BE0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B5BA6" w:rsidRPr="00CA2764" w:rsidRDefault="00AB5BA6" w:rsidP="00F30BE0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8" w:type="dxa"/>
          </w:tcPr>
          <w:p w:rsidR="00AB5BA6" w:rsidRDefault="00AB5BA6" w:rsidP="00F11F21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CA2764">
              <w:rPr>
                <w:rFonts w:ascii="Arial" w:hAnsi="Arial" w:cs="Arial"/>
                <w:sz w:val="24"/>
                <w:szCs w:val="24"/>
              </w:rPr>
              <w:t>Гаметы и гаметогенез, сперматогенез и овоге</w:t>
            </w:r>
            <w:r w:rsidRPr="00CA2764">
              <w:rPr>
                <w:rFonts w:ascii="Arial" w:hAnsi="Arial" w:cs="Arial"/>
                <w:sz w:val="24"/>
                <w:szCs w:val="24"/>
              </w:rPr>
              <w:softHyphen/>
              <w:t>нез, биологическое значение полового про</w:t>
            </w:r>
            <w:r w:rsidRPr="00CA2764">
              <w:rPr>
                <w:rFonts w:ascii="Arial" w:hAnsi="Arial" w:cs="Arial"/>
                <w:sz w:val="24"/>
                <w:szCs w:val="24"/>
              </w:rPr>
              <w:softHyphen/>
              <w:t>цесса.</w:t>
            </w:r>
          </w:p>
          <w:p w:rsidR="00AB5BA6" w:rsidRPr="00CA2764" w:rsidRDefault="00AB5BA6" w:rsidP="00F11F21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У</w:t>
            </w:r>
            <w:r w:rsidRPr="00CA2764">
              <w:rPr>
                <w:rFonts w:ascii="Arial" w:hAnsi="Arial" w:cs="Arial"/>
                <w:sz w:val="24"/>
                <w:szCs w:val="24"/>
              </w:rPr>
              <w:t>стный фрон</w:t>
            </w:r>
            <w:r w:rsidRPr="00CA2764">
              <w:rPr>
                <w:rFonts w:ascii="Arial" w:hAnsi="Arial" w:cs="Arial"/>
                <w:sz w:val="24"/>
                <w:szCs w:val="24"/>
              </w:rPr>
              <w:softHyphen/>
              <w:t>тальный опрос</w:t>
            </w:r>
          </w:p>
          <w:p w:rsidR="00AB5BA6" w:rsidRPr="00CA2764" w:rsidRDefault="00AB5BA6" w:rsidP="00F11F21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B5BA6" w:rsidRPr="00CA2764" w:rsidRDefault="00AB5BA6" w:rsidP="00F11F21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BA6" w:rsidRPr="00CA2764" w:rsidTr="002C6FE9">
        <w:trPr>
          <w:trHeight w:hRule="exact" w:val="156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A6" w:rsidRDefault="00A20661" w:rsidP="00C11905">
            <w:pPr>
              <w:spacing w:before="4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BA6" w:rsidRPr="00CA2764" w:rsidRDefault="002C6FE9" w:rsidP="00C11905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BA6" w:rsidRPr="00CA2764" w:rsidRDefault="00AB5BA6" w:rsidP="00C11905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A6" w:rsidRPr="00F30BE0" w:rsidRDefault="00AB5BA6" w:rsidP="00F11F21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30BE0">
              <w:rPr>
                <w:rFonts w:ascii="Arial" w:hAnsi="Arial" w:cs="Arial"/>
                <w:sz w:val="20"/>
                <w:szCs w:val="20"/>
              </w:rPr>
              <w:t>Формы размножения организмов. Бесполое размноже</w:t>
            </w:r>
            <w:r w:rsidRPr="00F30BE0">
              <w:rPr>
                <w:rFonts w:ascii="Arial" w:hAnsi="Arial" w:cs="Arial"/>
                <w:sz w:val="20"/>
                <w:szCs w:val="20"/>
              </w:rPr>
              <w:softHyphen/>
              <w:t>ние организмов. Половое размноже</w:t>
            </w:r>
            <w:r w:rsidRPr="00F30BE0">
              <w:rPr>
                <w:rFonts w:ascii="Arial" w:hAnsi="Arial" w:cs="Arial"/>
                <w:sz w:val="20"/>
                <w:szCs w:val="20"/>
              </w:rPr>
              <w:softHyphen/>
              <w:t>ние организмов</w:t>
            </w:r>
          </w:p>
        </w:tc>
        <w:tc>
          <w:tcPr>
            <w:tcW w:w="4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A6" w:rsidRPr="00F30BE0" w:rsidRDefault="00AB5BA6" w:rsidP="00F11F21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30BE0">
              <w:rPr>
                <w:rFonts w:ascii="Arial" w:hAnsi="Arial" w:cs="Arial"/>
                <w:sz w:val="20"/>
                <w:szCs w:val="20"/>
              </w:rPr>
              <w:t>Формы бесполого раз</w:t>
            </w:r>
            <w:r w:rsidRPr="00F30BE0">
              <w:rPr>
                <w:rFonts w:ascii="Arial" w:hAnsi="Arial" w:cs="Arial"/>
                <w:sz w:val="20"/>
                <w:szCs w:val="20"/>
              </w:rPr>
              <w:softHyphen/>
              <w:t>множения: митоз, спорообразование, почкование и вегетативное размно</w:t>
            </w:r>
            <w:r w:rsidRPr="00F30BE0">
              <w:rPr>
                <w:rFonts w:ascii="Arial" w:hAnsi="Arial" w:cs="Arial"/>
                <w:sz w:val="20"/>
                <w:szCs w:val="20"/>
              </w:rPr>
              <w:softHyphen/>
              <w:t xml:space="preserve">жение. </w:t>
            </w:r>
          </w:p>
          <w:p w:rsidR="00AB5BA6" w:rsidRPr="00F30BE0" w:rsidRDefault="00AB5BA6" w:rsidP="00F11F21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30BE0">
              <w:rPr>
                <w:rFonts w:ascii="Arial" w:hAnsi="Arial" w:cs="Arial"/>
                <w:sz w:val="20"/>
                <w:szCs w:val="20"/>
              </w:rPr>
              <w:t xml:space="preserve">Составление сводной </w:t>
            </w:r>
            <w:proofErr w:type="spellStart"/>
            <w:r w:rsidRPr="00F30BE0">
              <w:rPr>
                <w:rFonts w:ascii="Arial" w:hAnsi="Arial" w:cs="Arial"/>
                <w:sz w:val="20"/>
                <w:szCs w:val="20"/>
              </w:rPr>
              <w:t>таблицы,Устный</w:t>
            </w:r>
            <w:proofErr w:type="spellEnd"/>
            <w:r w:rsidRPr="00F30BE0">
              <w:rPr>
                <w:rFonts w:ascii="Arial" w:hAnsi="Arial" w:cs="Arial"/>
                <w:sz w:val="20"/>
                <w:szCs w:val="20"/>
              </w:rPr>
              <w:t xml:space="preserve"> фронтальный опрос.</w:t>
            </w:r>
          </w:p>
          <w:p w:rsidR="00AB5BA6" w:rsidRPr="00F30BE0" w:rsidRDefault="00AB5BA6" w:rsidP="00F11F21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A6" w:rsidRPr="00AB5BA6" w:rsidRDefault="00AB5BA6" w:rsidP="00F11F21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B5BA6">
              <w:rPr>
                <w:rFonts w:ascii="Arial" w:hAnsi="Arial" w:cs="Arial"/>
                <w:sz w:val="20"/>
                <w:szCs w:val="20"/>
              </w:rPr>
              <w:t>Учащиеся должны знать особенности и биоло</w:t>
            </w:r>
            <w:r w:rsidRPr="00AB5BA6">
              <w:rPr>
                <w:rFonts w:ascii="Arial" w:hAnsi="Arial" w:cs="Arial"/>
                <w:sz w:val="20"/>
                <w:szCs w:val="20"/>
              </w:rPr>
              <w:softHyphen/>
              <w:t>гическое значение бесполого размножения и его форм, особенности и биоло</w:t>
            </w:r>
            <w:r w:rsidRPr="00AB5BA6">
              <w:rPr>
                <w:rFonts w:ascii="Arial" w:hAnsi="Arial" w:cs="Arial"/>
                <w:sz w:val="20"/>
                <w:szCs w:val="20"/>
              </w:rPr>
              <w:softHyphen/>
              <w:t>гическое значение полового размножения.</w:t>
            </w:r>
          </w:p>
        </w:tc>
        <w:tc>
          <w:tcPr>
            <w:tcW w:w="4808" w:type="dxa"/>
          </w:tcPr>
          <w:p w:rsidR="00AB5BA6" w:rsidRDefault="00AB5BA6" w:rsidP="00F30BE0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8" w:type="dxa"/>
          </w:tcPr>
          <w:p w:rsidR="00AB5BA6" w:rsidRPr="00CA2764" w:rsidRDefault="00AB5BA6" w:rsidP="00F11F21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BA6" w:rsidRPr="00CA2764" w:rsidTr="002C6FE9">
        <w:trPr>
          <w:trHeight w:hRule="exact" w:val="172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A6" w:rsidRPr="00887FD7" w:rsidRDefault="00A20661" w:rsidP="00C11905">
            <w:pPr>
              <w:spacing w:before="4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22</w:t>
            </w:r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BA6" w:rsidRPr="00CA2764" w:rsidRDefault="002C6FE9" w:rsidP="00C11905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BA6" w:rsidRPr="00CA2764" w:rsidRDefault="00AB5BA6" w:rsidP="00C11905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A6" w:rsidRPr="00F30BE0" w:rsidRDefault="00AB5BA6" w:rsidP="00F11F21">
            <w:pPr>
              <w:spacing w:before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BE0">
              <w:rPr>
                <w:rFonts w:ascii="Arial" w:hAnsi="Arial" w:cs="Arial"/>
                <w:sz w:val="18"/>
                <w:szCs w:val="18"/>
              </w:rPr>
              <w:t>Развитие половых клеток. Оплодотворение.</w:t>
            </w:r>
          </w:p>
          <w:p w:rsidR="00AB5BA6" w:rsidRPr="00F30BE0" w:rsidRDefault="00AB5BA6" w:rsidP="00F11F21">
            <w:pPr>
              <w:spacing w:before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A6" w:rsidRPr="00F30BE0" w:rsidRDefault="00AB5BA6" w:rsidP="00F11F21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30BE0">
              <w:rPr>
                <w:rFonts w:ascii="Arial" w:hAnsi="Arial" w:cs="Arial"/>
                <w:sz w:val="18"/>
                <w:szCs w:val="18"/>
              </w:rPr>
              <w:t>Наружное и внутреннее оплодотворение, двойное оплодотворение у рас</w:t>
            </w:r>
            <w:r w:rsidRPr="00F30BE0">
              <w:rPr>
                <w:rFonts w:ascii="Arial" w:hAnsi="Arial" w:cs="Arial"/>
                <w:sz w:val="18"/>
                <w:szCs w:val="18"/>
              </w:rPr>
              <w:softHyphen/>
              <w:t>тений, развитие без оп</w:t>
            </w:r>
            <w:r w:rsidRPr="00F30BE0">
              <w:rPr>
                <w:rFonts w:ascii="Arial" w:hAnsi="Arial" w:cs="Arial"/>
                <w:sz w:val="18"/>
                <w:szCs w:val="18"/>
              </w:rPr>
              <w:softHyphen/>
              <w:t>лодотворения</w:t>
            </w:r>
            <w:r w:rsidRPr="00F30BE0">
              <w:rPr>
                <w:rFonts w:ascii="Arial" w:hAnsi="Arial" w:cs="Arial"/>
                <w:sz w:val="20"/>
                <w:szCs w:val="20"/>
              </w:rPr>
              <w:t>.   Значение оплодотвор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F30BE0">
              <w:rPr>
                <w:rFonts w:ascii="Arial" w:hAnsi="Arial" w:cs="Arial"/>
                <w:sz w:val="20"/>
                <w:szCs w:val="20"/>
              </w:rPr>
              <w:t>Искусственное  оплодотворение у растений и животных.Устный фрон</w:t>
            </w:r>
            <w:r w:rsidRPr="00F30BE0">
              <w:rPr>
                <w:rFonts w:ascii="Arial" w:hAnsi="Arial" w:cs="Arial"/>
                <w:sz w:val="20"/>
                <w:szCs w:val="20"/>
              </w:rPr>
              <w:softHyphen/>
              <w:t>тальный опрос.</w:t>
            </w:r>
          </w:p>
          <w:p w:rsidR="00AB5BA6" w:rsidRPr="00F30BE0" w:rsidRDefault="00AB5BA6" w:rsidP="00F11F21">
            <w:pPr>
              <w:spacing w:before="4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B5BA6" w:rsidRPr="00F30BE0" w:rsidRDefault="00AB5BA6" w:rsidP="00F11F21">
            <w:pPr>
              <w:spacing w:before="4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B5BA6" w:rsidRPr="00F30BE0" w:rsidRDefault="00AB5BA6" w:rsidP="00F11F21">
            <w:pPr>
              <w:spacing w:before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A6" w:rsidRPr="00AB5BA6" w:rsidRDefault="00AB5BA6" w:rsidP="00F11F21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B5BA6">
              <w:rPr>
                <w:rFonts w:ascii="Arial" w:hAnsi="Arial" w:cs="Arial"/>
                <w:sz w:val="20"/>
                <w:szCs w:val="20"/>
              </w:rPr>
              <w:t>Учащиеся должны знать сущность процесса оплодотворения, особенности строения зиготы, особенности оплодотворения у цветковых рас</w:t>
            </w:r>
            <w:r w:rsidRPr="00AB5BA6">
              <w:rPr>
                <w:rFonts w:ascii="Arial" w:hAnsi="Arial" w:cs="Arial"/>
                <w:sz w:val="20"/>
                <w:szCs w:val="20"/>
              </w:rPr>
              <w:softHyphen/>
              <w:t xml:space="preserve">тений, </w:t>
            </w:r>
          </w:p>
          <w:p w:rsidR="00AB5BA6" w:rsidRPr="00AB5BA6" w:rsidRDefault="00AB5BA6" w:rsidP="00F11F21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8" w:type="dxa"/>
          </w:tcPr>
          <w:p w:rsidR="00AB5BA6" w:rsidRDefault="00AB5BA6" w:rsidP="00F30BE0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B5BA6" w:rsidRDefault="00AB5BA6" w:rsidP="00F30BE0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8" w:type="dxa"/>
          </w:tcPr>
          <w:p w:rsidR="00AB5BA6" w:rsidRPr="00CA2764" w:rsidRDefault="00AB5BA6" w:rsidP="00F11F21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BA6" w:rsidRPr="00CA2764" w:rsidTr="002C6FE9">
        <w:trPr>
          <w:trHeight w:hRule="exact" w:val="426"/>
        </w:trPr>
        <w:tc>
          <w:tcPr>
            <w:tcW w:w="1559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A6" w:rsidRPr="00CA2764" w:rsidRDefault="00AB5BA6" w:rsidP="00887FD7">
            <w:pPr>
              <w:spacing w:before="4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24E85">
              <w:rPr>
                <w:rFonts w:ascii="Arial" w:hAnsi="Arial" w:cs="Arial"/>
                <w:i/>
                <w:sz w:val="20"/>
                <w:szCs w:val="20"/>
              </w:rPr>
              <w:t xml:space="preserve">Тема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3.3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Индивидуальное размножение организмов- онтогенез (2</w:t>
            </w:r>
            <w:r w:rsidRPr="00524E85">
              <w:rPr>
                <w:rFonts w:ascii="Arial" w:hAnsi="Arial" w:cs="Arial"/>
                <w:b/>
                <w:i/>
                <w:sz w:val="20"/>
                <w:szCs w:val="20"/>
              </w:rPr>
              <w:t>часа)</w:t>
            </w:r>
          </w:p>
          <w:p w:rsidR="00AB5BA6" w:rsidRPr="00CA2764" w:rsidRDefault="00AB5BA6" w:rsidP="00F11F21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8" w:type="dxa"/>
          </w:tcPr>
          <w:p w:rsidR="00AB5BA6" w:rsidRDefault="00AB5BA6" w:rsidP="00F30BE0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8" w:type="dxa"/>
          </w:tcPr>
          <w:p w:rsidR="00AB5BA6" w:rsidRPr="00CA2764" w:rsidRDefault="00AB5BA6" w:rsidP="00F11F21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BA6" w:rsidRPr="00CA2764" w:rsidTr="002C6FE9">
        <w:trPr>
          <w:trHeight w:hRule="exact" w:val="170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A6" w:rsidRDefault="00A20661" w:rsidP="00F11F21">
            <w:pPr>
              <w:spacing w:before="4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3</w:t>
            </w:r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BA6" w:rsidRPr="00CA2764" w:rsidRDefault="002C6FE9" w:rsidP="00F11F21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BA6" w:rsidRPr="00CA2764" w:rsidRDefault="00AB5BA6" w:rsidP="00F11F21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A6" w:rsidRPr="00887FD7" w:rsidRDefault="00AB5BA6" w:rsidP="00F11F21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7FD7">
              <w:rPr>
                <w:rFonts w:ascii="Arial" w:hAnsi="Arial" w:cs="Arial"/>
                <w:sz w:val="20"/>
                <w:szCs w:val="20"/>
              </w:rPr>
              <w:t>Онтогенез.Индивидуальное</w:t>
            </w:r>
            <w:proofErr w:type="spellEnd"/>
            <w:r w:rsidRPr="00887FD7">
              <w:rPr>
                <w:rFonts w:ascii="Arial" w:hAnsi="Arial" w:cs="Arial"/>
                <w:sz w:val="20"/>
                <w:szCs w:val="20"/>
              </w:rPr>
              <w:t xml:space="preserve"> развитие организмов.</w:t>
            </w:r>
          </w:p>
          <w:p w:rsidR="00AB5BA6" w:rsidRPr="00887FD7" w:rsidRDefault="00AB5BA6" w:rsidP="00E53D11">
            <w:pPr>
              <w:shd w:val="clear" w:color="auto" w:fill="FFFFFF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7FD7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 xml:space="preserve">Л. Р. №4 Выявление признаков сходства зародышей человека и </w:t>
            </w:r>
            <w:r w:rsidRPr="00887FD7">
              <w:rPr>
                <w:rFonts w:ascii="Arial" w:hAnsi="Arial" w:cs="Arial"/>
                <w:color w:val="000000"/>
                <w:spacing w:val="-11"/>
                <w:sz w:val="20"/>
                <w:szCs w:val="20"/>
              </w:rPr>
              <w:t xml:space="preserve">других млекопитающих как </w:t>
            </w:r>
            <w:r w:rsidRPr="00887FD7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 xml:space="preserve">доказательство их </w:t>
            </w:r>
            <w:r w:rsidRPr="00887FD7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>родства</w:t>
            </w:r>
          </w:p>
        </w:tc>
        <w:tc>
          <w:tcPr>
            <w:tcW w:w="4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A6" w:rsidRDefault="00AB5BA6" w:rsidP="00F11F21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87FD7">
              <w:rPr>
                <w:rFonts w:ascii="Arial" w:hAnsi="Arial" w:cs="Arial"/>
                <w:sz w:val="20"/>
                <w:szCs w:val="20"/>
              </w:rPr>
              <w:t>Эмбриоге</w:t>
            </w:r>
            <w:r w:rsidRPr="00887FD7">
              <w:rPr>
                <w:rFonts w:ascii="Arial" w:hAnsi="Arial" w:cs="Arial"/>
                <w:sz w:val="20"/>
                <w:szCs w:val="20"/>
              </w:rPr>
              <w:softHyphen/>
              <w:t>нез и постэмбриональ</w:t>
            </w:r>
            <w:r w:rsidRPr="00887FD7">
              <w:rPr>
                <w:rFonts w:ascii="Arial" w:hAnsi="Arial" w:cs="Arial"/>
                <w:sz w:val="20"/>
                <w:szCs w:val="20"/>
              </w:rPr>
              <w:softHyphen/>
              <w:t xml:space="preserve">ное развитие. </w:t>
            </w:r>
            <w:r>
              <w:rPr>
                <w:rFonts w:ascii="Arial" w:hAnsi="Arial" w:cs="Arial"/>
                <w:sz w:val="20"/>
                <w:szCs w:val="20"/>
              </w:rPr>
              <w:t xml:space="preserve"> Репродуктивно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доровье.Причи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арушения  развития организмов. </w:t>
            </w:r>
            <w:r w:rsidRPr="00887FD7">
              <w:rPr>
                <w:rFonts w:ascii="Arial" w:hAnsi="Arial" w:cs="Arial"/>
                <w:sz w:val="20"/>
                <w:szCs w:val="20"/>
              </w:rPr>
              <w:t>Вред курения, употребления алкоголя, наркотиков, пищевых добавок, лекарств, излучений, стрессовых ситуаций и др.</w:t>
            </w:r>
            <w:r>
              <w:rPr>
                <w:rFonts w:ascii="Arial" w:hAnsi="Arial" w:cs="Arial"/>
                <w:sz w:val="20"/>
                <w:szCs w:val="20"/>
              </w:rPr>
              <w:t xml:space="preserve">на развитие зародыша человека. </w:t>
            </w:r>
            <w:r w:rsidRPr="00887FD7">
              <w:rPr>
                <w:rFonts w:ascii="Arial" w:hAnsi="Arial" w:cs="Arial"/>
                <w:sz w:val="20"/>
                <w:szCs w:val="20"/>
              </w:rPr>
              <w:t>Устный фрон</w:t>
            </w:r>
            <w:r w:rsidRPr="00887FD7">
              <w:rPr>
                <w:rFonts w:ascii="Arial" w:hAnsi="Arial" w:cs="Arial"/>
                <w:sz w:val="20"/>
                <w:szCs w:val="20"/>
              </w:rPr>
              <w:softHyphen/>
              <w:t>тальный опрос</w:t>
            </w:r>
          </w:p>
          <w:p w:rsidR="00AB5BA6" w:rsidRPr="00887FD7" w:rsidRDefault="00AB5BA6" w:rsidP="00F11F21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5BA6" w:rsidRPr="00887FD7" w:rsidRDefault="00AB5BA6" w:rsidP="00F11F21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A6" w:rsidRPr="00AB5BA6" w:rsidRDefault="00AB5BA6" w:rsidP="00AB5BA6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B5BA6">
              <w:rPr>
                <w:rFonts w:ascii="Arial" w:hAnsi="Arial" w:cs="Arial"/>
                <w:sz w:val="20"/>
                <w:szCs w:val="20"/>
              </w:rPr>
              <w:t>Учащиеся должны знать закономерности онтогенеза позвоночных и вредное влияние курения и употребления алкоголя и наркотиков на развитие зародыша человека, меры профилактики нарушений зародышевого развития человека.</w:t>
            </w:r>
          </w:p>
          <w:p w:rsidR="00AB5BA6" w:rsidRPr="00CA2764" w:rsidRDefault="00AB5BA6" w:rsidP="00F11F21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8" w:type="dxa"/>
          </w:tcPr>
          <w:p w:rsidR="00AB5BA6" w:rsidRDefault="00AB5BA6" w:rsidP="00F30BE0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8" w:type="dxa"/>
          </w:tcPr>
          <w:p w:rsidR="00AB5BA6" w:rsidRPr="00CA2764" w:rsidRDefault="00AB5BA6" w:rsidP="00F11F21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BA6" w:rsidRPr="00CA2764" w:rsidTr="002C6FE9">
        <w:trPr>
          <w:trHeight w:hRule="exact" w:val="3249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5BA6" w:rsidRDefault="00A20661" w:rsidP="00C11905">
            <w:pPr>
              <w:spacing w:before="4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4</w:t>
            </w:r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5BA6" w:rsidRPr="00CA2764" w:rsidRDefault="002C6FE9" w:rsidP="00C11905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0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5BA6" w:rsidRPr="00CA2764" w:rsidRDefault="00AB5BA6" w:rsidP="00C11905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BA6" w:rsidRPr="008A13D4" w:rsidRDefault="00AB5BA6" w:rsidP="00F11F21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3D4">
              <w:rPr>
                <w:rFonts w:ascii="Arial" w:hAnsi="Arial" w:cs="Arial"/>
                <w:sz w:val="20"/>
                <w:szCs w:val="20"/>
              </w:rPr>
              <w:t>Зачет  по теме:«</w:t>
            </w:r>
            <w:proofErr w:type="spellStart"/>
            <w:r w:rsidRPr="008A13D4">
              <w:rPr>
                <w:rFonts w:ascii="Arial" w:hAnsi="Arial" w:cs="Arial"/>
                <w:sz w:val="20"/>
                <w:szCs w:val="20"/>
              </w:rPr>
              <w:t>Рамножение</w:t>
            </w:r>
            <w:proofErr w:type="spellEnd"/>
            <w:r w:rsidRPr="008A13D4">
              <w:rPr>
                <w:rFonts w:ascii="Arial" w:hAnsi="Arial" w:cs="Arial"/>
                <w:sz w:val="20"/>
                <w:szCs w:val="20"/>
              </w:rPr>
              <w:t xml:space="preserve"> и индивидуальное развитие организмов»</w:t>
            </w:r>
          </w:p>
          <w:p w:rsidR="00AB5BA6" w:rsidRPr="008A13D4" w:rsidRDefault="00AB5BA6" w:rsidP="00F11F21">
            <w:pPr>
              <w:spacing w:before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5BA6" w:rsidRPr="008A13D4" w:rsidRDefault="00AB5BA6" w:rsidP="00F11F21">
            <w:pPr>
              <w:spacing w:before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BA6" w:rsidRPr="008A13D4" w:rsidRDefault="00AB5BA6" w:rsidP="00F11F21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3D4">
              <w:rPr>
                <w:rFonts w:ascii="Arial" w:hAnsi="Arial" w:cs="Arial"/>
                <w:sz w:val="20"/>
                <w:szCs w:val="20"/>
              </w:rPr>
              <w:t>Сущность размножения и его биологическая роль, формы размножения, цитологические основы полового и бесполого размножения, мейоз, особенности развития организмов.Письмен</w:t>
            </w:r>
            <w:r w:rsidRPr="008A13D4">
              <w:rPr>
                <w:rFonts w:ascii="Arial" w:hAnsi="Arial" w:cs="Arial"/>
                <w:sz w:val="20"/>
                <w:szCs w:val="20"/>
              </w:rPr>
              <w:softHyphen/>
              <w:t>ный кон</w:t>
            </w:r>
            <w:r w:rsidRPr="008A13D4">
              <w:rPr>
                <w:rFonts w:ascii="Arial" w:hAnsi="Arial" w:cs="Arial"/>
                <w:sz w:val="20"/>
                <w:szCs w:val="20"/>
              </w:rPr>
              <w:softHyphen/>
              <w:t>троль.</w:t>
            </w:r>
          </w:p>
          <w:p w:rsidR="00AB5BA6" w:rsidRPr="008A13D4" w:rsidRDefault="00AB5BA6" w:rsidP="00F11F21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5BA6" w:rsidRPr="008A13D4" w:rsidRDefault="00AB5BA6" w:rsidP="00F11F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5BA6" w:rsidRPr="008A13D4" w:rsidRDefault="00AB5BA6" w:rsidP="00F11F21">
            <w:pPr>
              <w:spacing w:before="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5BA6" w:rsidRPr="008A13D4" w:rsidRDefault="00AB5BA6" w:rsidP="00F11F21">
            <w:pPr>
              <w:spacing w:before="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5BA6" w:rsidRPr="008A13D4" w:rsidRDefault="00AB5BA6" w:rsidP="00F11F21">
            <w:pPr>
              <w:spacing w:before="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5BA6" w:rsidRPr="008A13D4" w:rsidRDefault="00AB5BA6" w:rsidP="00F11F21">
            <w:pPr>
              <w:spacing w:before="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5BA6" w:rsidRPr="008A13D4" w:rsidRDefault="00AB5BA6" w:rsidP="00F11F21">
            <w:pPr>
              <w:spacing w:before="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5BA6" w:rsidRPr="008A13D4" w:rsidRDefault="00AB5BA6" w:rsidP="00F11F21">
            <w:pPr>
              <w:spacing w:before="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5BA6" w:rsidRPr="008A13D4" w:rsidRDefault="00AB5BA6" w:rsidP="00F11F21">
            <w:pPr>
              <w:spacing w:before="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5BA6" w:rsidRPr="008A13D4" w:rsidRDefault="00AB5BA6" w:rsidP="00F11F21">
            <w:pPr>
              <w:spacing w:before="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5BA6" w:rsidRPr="008A13D4" w:rsidRDefault="00AB5BA6" w:rsidP="00F11F21">
            <w:pPr>
              <w:spacing w:before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BA6" w:rsidRPr="00CA2764" w:rsidRDefault="00AB5BA6" w:rsidP="00F11F21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AB5BA6">
              <w:rPr>
                <w:rFonts w:ascii="Arial" w:hAnsi="Arial" w:cs="Arial"/>
                <w:sz w:val="20"/>
                <w:szCs w:val="20"/>
              </w:rPr>
              <w:t>Учащиеся должны знать особенности и  значение деления клетки , особен</w:t>
            </w:r>
            <w:r w:rsidRPr="00AB5BA6">
              <w:rPr>
                <w:rFonts w:ascii="Arial" w:hAnsi="Arial" w:cs="Arial"/>
                <w:sz w:val="20"/>
                <w:szCs w:val="20"/>
              </w:rPr>
              <w:softHyphen/>
              <w:t xml:space="preserve">ности интерфазы и фаз </w:t>
            </w:r>
            <w:proofErr w:type="spellStart"/>
            <w:r w:rsidRPr="00AB5BA6">
              <w:rPr>
                <w:rFonts w:ascii="Arial" w:hAnsi="Arial" w:cs="Arial"/>
                <w:sz w:val="20"/>
                <w:szCs w:val="20"/>
              </w:rPr>
              <w:t>митоза,уметь</w:t>
            </w:r>
            <w:proofErr w:type="spellEnd"/>
            <w:r w:rsidRPr="00AB5BA6">
              <w:rPr>
                <w:rFonts w:ascii="Arial" w:hAnsi="Arial" w:cs="Arial"/>
                <w:sz w:val="20"/>
                <w:szCs w:val="20"/>
              </w:rPr>
              <w:t xml:space="preserve"> объяснить механизм, обеспечи</w:t>
            </w:r>
            <w:r w:rsidRPr="00AB5BA6">
              <w:rPr>
                <w:rFonts w:ascii="Arial" w:hAnsi="Arial" w:cs="Arial"/>
                <w:sz w:val="20"/>
                <w:szCs w:val="20"/>
              </w:rPr>
              <w:softHyphen/>
              <w:t>вающий постоянство числа и формы хромосом в клеточном ядре,особенности и биоло</w:t>
            </w:r>
            <w:r w:rsidRPr="00AB5BA6">
              <w:rPr>
                <w:rFonts w:ascii="Arial" w:hAnsi="Arial" w:cs="Arial"/>
                <w:sz w:val="20"/>
                <w:szCs w:val="20"/>
              </w:rPr>
              <w:softHyphen/>
              <w:t>гическое значение полового размножения, ос</w:t>
            </w:r>
            <w:r w:rsidRPr="00AB5BA6">
              <w:rPr>
                <w:rFonts w:ascii="Arial" w:hAnsi="Arial" w:cs="Arial"/>
                <w:sz w:val="20"/>
                <w:szCs w:val="20"/>
              </w:rPr>
              <w:softHyphen/>
              <w:t>новные фазы мейоза и особенности гаметогенеза яйцеклеток и сперматозоидов, знатьособенности и биоло</w:t>
            </w:r>
            <w:r w:rsidRPr="00AB5BA6">
              <w:rPr>
                <w:rFonts w:ascii="Arial" w:hAnsi="Arial" w:cs="Arial"/>
                <w:sz w:val="20"/>
                <w:szCs w:val="20"/>
              </w:rPr>
              <w:softHyphen/>
              <w:t>гическое значение бесполого размножения и его форм, особенности и биоло</w:t>
            </w:r>
            <w:r w:rsidRPr="00AB5BA6">
              <w:rPr>
                <w:rFonts w:ascii="Arial" w:hAnsi="Arial" w:cs="Arial"/>
                <w:sz w:val="20"/>
                <w:szCs w:val="20"/>
              </w:rPr>
              <w:softHyphen/>
              <w:t>гическое значение полового размножения, факторы, оказывающие вредное воздействие наразвитие зародыша и меры профилактики нарушений зародышевого развития человека.</w:t>
            </w:r>
          </w:p>
          <w:p w:rsidR="00AB5BA6" w:rsidRPr="00CA2764" w:rsidRDefault="00AB5BA6" w:rsidP="00F11F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B5BA6" w:rsidRPr="00CA2764" w:rsidRDefault="00AB5BA6" w:rsidP="00F11F21">
            <w:pPr>
              <w:spacing w:before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8" w:type="dxa"/>
            <w:vMerge w:val="restart"/>
          </w:tcPr>
          <w:p w:rsidR="00AB5BA6" w:rsidRDefault="00AB5BA6" w:rsidP="00F30BE0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B5BA6" w:rsidRDefault="00AB5BA6" w:rsidP="00F30BE0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B5BA6" w:rsidRDefault="00AB5BA6" w:rsidP="00F30BE0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B5BA6" w:rsidRDefault="00AB5BA6" w:rsidP="00F30BE0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8" w:type="dxa"/>
            <w:vMerge w:val="restart"/>
          </w:tcPr>
          <w:p w:rsidR="00AB5BA6" w:rsidRPr="00CA2764" w:rsidRDefault="00AB5BA6" w:rsidP="00F11F21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BA6" w:rsidRPr="00CA2764" w:rsidTr="002C6FE9">
        <w:trPr>
          <w:trHeight w:hRule="exact" w:val="615"/>
        </w:trPr>
        <w:tc>
          <w:tcPr>
            <w:tcW w:w="15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5BA6" w:rsidRPr="00CA2764" w:rsidRDefault="00AB5BA6" w:rsidP="00E53D11">
            <w:pPr>
              <w:spacing w:before="4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24E85">
              <w:rPr>
                <w:rFonts w:ascii="Arial" w:hAnsi="Arial" w:cs="Arial"/>
                <w:i/>
                <w:sz w:val="20"/>
                <w:szCs w:val="20"/>
              </w:rPr>
              <w:t xml:space="preserve">Тема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3.4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Наследственность и изменчивость (7</w:t>
            </w:r>
            <w:r w:rsidRPr="00524E85">
              <w:rPr>
                <w:rFonts w:ascii="Arial" w:hAnsi="Arial" w:cs="Arial"/>
                <w:b/>
                <w:i/>
                <w:sz w:val="20"/>
                <w:szCs w:val="20"/>
              </w:rPr>
              <w:t>ч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асов</w:t>
            </w:r>
            <w:r w:rsidRPr="00524E85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  <w:p w:rsidR="00AB5BA6" w:rsidRPr="00CA2764" w:rsidRDefault="00AB5BA6" w:rsidP="00F11F21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8" w:type="dxa"/>
            <w:vMerge/>
          </w:tcPr>
          <w:p w:rsidR="00AB5BA6" w:rsidRDefault="00AB5BA6" w:rsidP="00F30BE0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8" w:type="dxa"/>
            <w:vMerge/>
          </w:tcPr>
          <w:p w:rsidR="00AB5BA6" w:rsidRPr="00CA2764" w:rsidRDefault="00AB5BA6" w:rsidP="00F11F21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BA6" w:rsidRPr="00CA2764" w:rsidTr="002C6FE9">
        <w:trPr>
          <w:gridAfter w:val="2"/>
          <w:wAfter w:w="9616" w:type="dxa"/>
          <w:trHeight w:hRule="exact" w:val="16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A6" w:rsidRPr="00CA2764" w:rsidRDefault="00A20661" w:rsidP="00C11905">
            <w:pPr>
              <w:spacing w:before="4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5</w:t>
            </w:r>
          </w:p>
          <w:p w:rsidR="00AB5BA6" w:rsidRPr="00CA2764" w:rsidRDefault="00AB5BA6" w:rsidP="00C11905">
            <w:pPr>
              <w:spacing w:before="4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A6" w:rsidRPr="00CA2764" w:rsidRDefault="002C6FE9" w:rsidP="00C11905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A6" w:rsidRPr="00CA2764" w:rsidRDefault="00AB5BA6" w:rsidP="00C11905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A6" w:rsidRPr="00E53D11" w:rsidRDefault="00AB5BA6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E53D11">
              <w:rPr>
                <w:rFonts w:ascii="Arial" w:hAnsi="Arial" w:cs="Arial"/>
                <w:sz w:val="20"/>
                <w:szCs w:val="20"/>
              </w:rPr>
              <w:t>История развития генетики. Гибридологический метод. Моногибридное скрещивание.</w:t>
            </w:r>
          </w:p>
          <w:p w:rsidR="00AB5BA6" w:rsidRPr="00E53D11" w:rsidRDefault="00AB5BA6" w:rsidP="00E53D11">
            <w:pPr>
              <w:shd w:val="clear" w:color="auto" w:fill="FFFFFF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53D11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 xml:space="preserve">Л. Р. №5 Составление </w:t>
            </w:r>
            <w:r w:rsidRPr="00E53D11">
              <w:rPr>
                <w:rFonts w:ascii="Arial" w:hAnsi="Arial" w:cs="Arial"/>
                <w:color w:val="000000"/>
                <w:spacing w:val="-11"/>
                <w:sz w:val="20"/>
                <w:szCs w:val="20"/>
              </w:rPr>
              <w:t xml:space="preserve">простейших схем </w:t>
            </w:r>
            <w:r w:rsidRPr="00E53D11">
              <w:rPr>
                <w:rFonts w:ascii="Arial" w:hAnsi="Arial" w:cs="Arial"/>
                <w:color w:val="000000"/>
                <w:spacing w:val="-13"/>
                <w:sz w:val="20"/>
                <w:szCs w:val="20"/>
              </w:rPr>
              <w:t>скрещивания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A6" w:rsidRPr="00E53D11" w:rsidRDefault="00AB5BA6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E53D11">
              <w:rPr>
                <w:rFonts w:ascii="Arial" w:hAnsi="Arial" w:cs="Arial"/>
                <w:sz w:val="20"/>
                <w:szCs w:val="20"/>
              </w:rPr>
              <w:t>Основные термины и понятия генетики. Гибридологический ме</w:t>
            </w:r>
            <w:r w:rsidRPr="00E53D11">
              <w:rPr>
                <w:rFonts w:ascii="Arial" w:hAnsi="Arial" w:cs="Arial"/>
                <w:sz w:val="20"/>
                <w:szCs w:val="20"/>
              </w:rPr>
              <w:softHyphen/>
              <w:t>тод, моногибридное скрещивание, первый и второй законы Менделя. Фронтальный опрос</w:t>
            </w:r>
          </w:p>
          <w:p w:rsidR="00AB5BA6" w:rsidRPr="00E53D11" w:rsidRDefault="00AB5BA6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5BA6" w:rsidRPr="00E53D11" w:rsidRDefault="00AB5BA6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A6" w:rsidRPr="00E53D11" w:rsidRDefault="00AB5BA6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E53D11">
              <w:rPr>
                <w:rFonts w:ascii="Arial" w:hAnsi="Arial" w:cs="Arial"/>
                <w:sz w:val="20"/>
                <w:szCs w:val="20"/>
              </w:rPr>
              <w:t>Учащиеся должны знать основные понятия, за</w:t>
            </w:r>
            <w:r w:rsidRPr="00E53D11">
              <w:rPr>
                <w:rFonts w:ascii="Arial" w:hAnsi="Arial" w:cs="Arial"/>
                <w:sz w:val="20"/>
                <w:szCs w:val="20"/>
              </w:rPr>
              <w:softHyphen/>
              <w:t>дачи и методы генетики.</w:t>
            </w:r>
          </w:p>
          <w:p w:rsidR="00AB5BA6" w:rsidRPr="00E53D11" w:rsidRDefault="00AB5BA6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E53D11">
              <w:rPr>
                <w:rFonts w:ascii="Arial" w:hAnsi="Arial" w:cs="Arial"/>
                <w:sz w:val="20"/>
                <w:szCs w:val="20"/>
              </w:rPr>
              <w:t>Учащиеся должны знать генетическую терми</w:t>
            </w:r>
            <w:r w:rsidRPr="00E53D11">
              <w:rPr>
                <w:rFonts w:ascii="Arial" w:hAnsi="Arial" w:cs="Arial"/>
                <w:sz w:val="20"/>
                <w:szCs w:val="20"/>
              </w:rPr>
              <w:softHyphen/>
              <w:t>нологию и символику, уметь записывать схемы скрещивания.</w:t>
            </w:r>
          </w:p>
          <w:p w:rsidR="00AB5BA6" w:rsidRPr="00E53D11" w:rsidRDefault="00AB5BA6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BA6" w:rsidRPr="00CA2764" w:rsidTr="002C6FE9">
        <w:trPr>
          <w:gridAfter w:val="2"/>
          <w:wAfter w:w="9616" w:type="dxa"/>
          <w:trHeight w:hRule="exact" w:val="1148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A6" w:rsidRPr="00CA2764" w:rsidRDefault="00A20661" w:rsidP="00C11905">
            <w:pPr>
              <w:spacing w:before="4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26</w:t>
            </w:r>
          </w:p>
          <w:p w:rsidR="00AB5BA6" w:rsidRPr="00CA2764" w:rsidRDefault="00AB5BA6" w:rsidP="00C11905">
            <w:pPr>
              <w:spacing w:before="4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BA6" w:rsidRPr="00CA2764" w:rsidRDefault="002C6FE9" w:rsidP="00C11905">
            <w:pPr>
              <w:spacing w:before="4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0.0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BA6" w:rsidRPr="00CA2764" w:rsidRDefault="00AB5BA6" w:rsidP="00C11905">
            <w:pPr>
              <w:spacing w:before="4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A6" w:rsidRPr="00E53D11" w:rsidRDefault="00AB5BA6" w:rsidP="00C11905">
            <w:pPr>
              <w:spacing w:before="4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E53D11">
              <w:rPr>
                <w:rFonts w:ascii="Arial" w:hAnsi="Arial" w:cs="Arial"/>
                <w:iCs/>
                <w:sz w:val="20"/>
                <w:szCs w:val="20"/>
              </w:rPr>
              <w:t>Множественные аллели. Анализирующее скрещивание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A6" w:rsidRPr="00E53D11" w:rsidRDefault="00AB5BA6" w:rsidP="00BF197A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E53D11">
              <w:rPr>
                <w:rFonts w:ascii="Arial" w:hAnsi="Arial" w:cs="Arial"/>
                <w:sz w:val="20"/>
                <w:szCs w:val="20"/>
              </w:rPr>
              <w:t xml:space="preserve">Решение задач на моногибридное наследование. Множественный аллелизм, </w:t>
            </w:r>
            <w:proofErr w:type="spellStart"/>
            <w:r w:rsidRPr="00E53D11">
              <w:rPr>
                <w:rFonts w:ascii="Arial" w:hAnsi="Arial" w:cs="Arial"/>
                <w:sz w:val="20"/>
                <w:szCs w:val="20"/>
              </w:rPr>
              <w:t>кодоминирование</w:t>
            </w:r>
            <w:proofErr w:type="spellEnd"/>
            <w:r w:rsidRPr="00E53D11">
              <w:rPr>
                <w:rFonts w:ascii="Arial" w:hAnsi="Arial" w:cs="Arial"/>
                <w:sz w:val="20"/>
                <w:szCs w:val="20"/>
              </w:rPr>
              <w:t>, неполное доминирование, сверхдоминирование. Письмен</w:t>
            </w:r>
            <w:r w:rsidRPr="00E53D11">
              <w:rPr>
                <w:rFonts w:ascii="Arial" w:hAnsi="Arial" w:cs="Arial"/>
                <w:sz w:val="20"/>
                <w:szCs w:val="20"/>
              </w:rPr>
              <w:softHyphen/>
              <w:t>ный и устный опрос.</w:t>
            </w:r>
          </w:p>
          <w:p w:rsidR="00AB5BA6" w:rsidRPr="00E53D11" w:rsidRDefault="00AB5BA6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5BA6" w:rsidRPr="00E53D11" w:rsidRDefault="00AB5BA6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A6" w:rsidRPr="00E53D11" w:rsidRDefault="00AB5BA6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E53D11">
              <w:rPr>
                <w:rFonts w:ascii="Arial" w:hAnsi="Arial" w:cs="Arial"/>
                <w:sz w:val="20"/>
                <w:szCs w:val="20"/>
              </w:rPr>
              <w:t>Учащиеся должны уметь решать основные ти</w:t>
            </w:r>
            <w:r w:rsidRPr="00E53D11">
              <w:rPr>
                <w:rFonts w:ascii="Arial" w:hAnsi="Arial" w:cs="Arial"/>
                <w:sz w:val="20"/>
                <w:szCs w:val="20"/>
              </w:rPr>
              <w:softHyphen/>
              <w:t>пы генетических задач, составлять схемы анализирующего скрещивания.</w:t>
            </w:r>
          </w:p>
          <w:p w:rsidR="00AB5BA6" w:rsidRPr="00E53D11" w:rsidRDefault="00AB5BA6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BA6" w:rsidRPr="00CA2764" w:rsidTr="002C6FE9">
        <w:trPr>
          <w:gridAfter w:val="2"/>
          <w:wAfter w:w="9616" w:type="dxa"/>
          <w:trHeight w:hRule="exact" w:val="87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A6" w:rsidRPr="00A20661" w:rsidRDefault="00A20661" w:rsidP="00C11905">
            <w:pPr>
              <w:spacing w:before="40" w:line="240" w:lineRule="auto"/>
              <w:rPr>
                <w:rFonts w:ascii="Arial" w:hAnsi="Arial" w:cs="Arial"/>
                <w:noProof/>
                <w:szCs w:val="20"/>
              </w:rPr>
            </w:pPr>
            <w:r w:rsidRPr="00A20661">
              <w:rPr>
                <w:rFonts w:ascii="Arial" w:hAnsi="Arial" w:cs="Arial"/>
                <w:noProof/>
                <w:szCs w:val="20"/>
              </w:rPr>
              <w:t>27</w:t>
            </w:r>
          </w:p>
          <w:p w:rsidR="00AB5BA6" w:rsidRPr="00E53D11" w:rsidRDefault="00AB5BA6" w:rsidP="00C11905">
            <w:pPr>
              <w:spacing w:before="4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BA6" w:rsidRPr="00E53D11" w:rsidRDefault="002C6FE9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BA6" w:rsidRPr="00E53D11" w:rsidRDefault="00AB5BA6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A6" w:rsidRPr="00E53D11" w:rsidRDefault="00AB5BA6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3D11">
              <w:rPr>
                <w:rFonts w:ascii="Arial" w:hAnsi="Arial" w:cs="Arial"/>
                <w:sz w:val="20"/>
                <w:szCs w:val="20"/>
              </w:rPr>
              <w:t>Дигибридное</w:t>
            </w:r>
            <w:proofErr w:type="spellEnd"/>
            <w:r w:rsidRPr="00E53D11">
              <w:rPr>
                <w:rFonts w:ascii="Arial" w:hAnsi="Arial" w:cs="Arial"/>
                <w:sz w:val="20"/>
                <w:szCs w:val="20"/>
              </w:rPr>
              <w:t xml:space="preserve"> скре</w:t>
            </w:r>
            <w:r w:rsidRPr="00E53D11">
              <w:rPr>
                <w:rFonts w:ascii="Arial" w:hAnsi="Arial" w:cs="Arial"/>
                <w:sz w:val="20"/>
                <w:szCs w:val="20"/>
              </w:rPr>
              <w:softHyphen/>
              <w:t>щивание.</w:t>
            </w:r>
          </w:p>
          <w:p w:rsidR="00AB5BA6" w:rsidRPr="00E53D11" w:rsidRDefault="00AB5BA6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A6" w:rsidRPr="00E53D11" w:rsidRDefault="00AB5BA6" w:rsidP="00BF197A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3D11">
              <w:rPr>
                <w:rFonts w:ascii="Arial" w:hAnsi="Arial" w:cs="Arial"/>
                <w:sz w:val="20"/>
                <w:szCs w:val="20"/>
              </w:rPr>
              <w:t>Дигибридное</w:t>
            </w:r>
            <w:proofErr w:type="spellEnd"/>
            <w:r w:rsidRPr="00E53D11">
              <w:rPr>
                <w:rFonts w:ascii="Arial" w:hAnsi="Arial" w:cs="Arial"/>
                <w:sz w:val="20"/>
                <w:szCs w:val="20"/>
              </w:rPr>
              <w:t xml:space="preserve"> скрещива</w:t>
            </w:r>
            <w:r w:rsidRPr="00E53D11">
              <w:rPr>
                <w:rFonts w:ascii="Arial" w:hAnsi="Arial" w:cs="Arial"/>
                <w:sz w:val="20"/>
                <w:szCs w:val="20"/>
              </w:rPr>
              <w:softHyphen/>
              <w:t>ние, третий закон Мен</w:t>
            </w:r>
            <w:r w:rsidRPr="00E53D11">
              <w:rPr>
                <w:rFonts w:ascii="Arial" w:hAnsi="Arial" w:cs="Arial"/>
                <w:sz w:val="20"/>
                <w:szCs w:val="20"/>
              </w:rPr>
              <w:softHyphen/>
              <w:t>деля Устный фронтальный опрос.</w:t>
            </w:r>
          </w:p>
          <w:p w:rsidR="00AB5BA6" w:rsidRPr="00E53D11" w:rsidRDefault="00AB5BA6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E53D1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B5BA6" w:rsidRPr="00E53D11" w:rsidRDefault="00AB5BA6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A6" w:rsidRPr="00E53D11" w:rsidRDefault="00AB5BA6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E53D11">
              <w:rPr>
                <w:rFonts w:ascii="Arial" w:hAnsi="Arial" w:cs="Arial"/>
                <w:sz w:val="20"/>
                <w:szCs w:val="20"/>
              </w:rPr>
              <w:t>Учащиеся должны знать законы Менделя и уметь записывать схемы скрещивания и со</w:t>
            </w:r>
            <w:r w:rsidRPr="00E53D11">
              <w:rPr>
                <w:rFonts w:ascii="Arial" w:hAnsi="Arial" w:cs="Arial"/>
                <w:sz w:val="20"/>
                <w:szCs w:val="20"/>
              </w:rPr>
              <w:softHyphen/>
              <w:t xml:space="preserve">ставлять решетку </w:t>
            </w:r>
            <w:proofErr w:type="spellStart"/>
            <w:r w:rsidRPr="00E53D11">
              <w:rPr>
                <w:rFonts w:ascii="Arial" w:hAnsi="Arial" w:cs="Arial"/>
                <w:sz w:val="20"/>
                <w:szCs w:val="20"/>
              </w:rPr>
              <w:t>Пеннета</w:t>
            </w:r>
            <w:proofErr w:type="spellEnd"/>
            <w:r w:rsidRPr="00E53D1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B5BA6" w:rsidRPr="00E53D11" w:rsidRDefault="00AB5BA6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BA6" w:rsidRPr="00CA2764" w:rsidTr="002C6FE9">
        <w:trPr>
          <w:gridAfter w:val="2"/>
          <w:wAfter w:w="9616" w:type="dxa"/>
          <w:trHeight w:hRule="exact" w:val="143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A6" w:rsidRPr="00CA2764" w:rsidRDefault="00A20661" w:rsidP="00C11905">
            <w:pPr>
              <w:spacing w:before="4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8</w:t>
            </w:r>
          </w:p>
          <w:p w:rsidR="00AB5BA6" w:rsidRPr="00CA2764" w:rsidRDefault="00AB5BA6" w:rsidP="00C11905">
            <w:pPr>
              <w:spacing w:before="4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BA6" w:rsidRPr="00CA2764" w:rsidRDefault="002C6FE9" w:rsidP="00C11905">
            <w:pPr>
              <w:spacing w:before="4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0.0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BA6" w:rsidRPr="00CA2764" w:rsidRDefault="00AB5BA6" w:rsidP="00C11905">
            <w:pPr>
              <w:spacing w:before="4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A6" w:rsidRPr="00E53D11" w:rsidRDefault="00AB5BA6" w:rsidP="00C11905">
            <w:pPr>
              <w:spacing w:before="4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E53D11">
              <w:rPr>
                <w:rFonts w:ascii="Arial" w:hAnsi="Arial" w:cs="Arial"/>
                <w:iCs/>
                <w:sz w:val="20"/>
                <w:szCs w:val="20"/>
              </w:rPr>
              <w:t xml:space="preserve">Хромосомная теория </w:t>
            </w:r>
            <w:proofErr w:type="spellStart"/>
            <w:r w:rsidRPr="00E53D11">
              <w:rPr>
                <w:rFonts w:ascii="Arial" w:hAnsi="Arial" w:cs="Arial"/>
                <w:iCs/>
                <w:sz w:val="20"/>
                <w:szCs w:val="20"/>
              </w:rPr>
              <w:t>наследственности.Сцепленноенаследование.Цитоплазматическая</w:t>
            </w:r>
            <w:proofErr w:type="spellEnd"/>
            <w:r w:rsidRPr="00E53D11">
              <w:rPr>
                <w:rFonts w:ascii="Arial" w:hAnsi="Arial" w:cs="Arial"/>
                <w:iCs/>
                <w:sz w:val="20"/>
                <w:szCs w:val="20"/>
              </w:rPr>
              <w:t xml:space="preserve"> наследственность.</w:t>
            </w: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A6" w:rsidRPr="00E53D11" w:rsidRDefault="00AB5BA6" w:rsidP="00BF197A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E53D11">
              <w:rPr>
                <w:rFonts w:ascii="Arial" w:hAnsi="Arial" w:cs="Arial"/>
                <w:sz w:val="20"/>
                <w:szCs w:val="20"/>
              </w:rPr>
              <w:t>Закон Моргана, кроссинговер, генетические карты,</w:t>
            </w:r>
            <w:r w:rsidRPr="00E53D11">
              <w:rPr>
                <w:rFonts w:ascii="Arial" w:hAnsi="Arial" w:cs="Arial"/>
                <w:iCs/>
                <w:sz w:val="20"/>
                <w:szCs w:val="20"/>
              </w:rPr>
              <w:t xml:space="preserve"> цитоплазматическая наследственность.</w:t>
            </w:r>
            <w:r w:rsidRPr="00E53D11">
              <w:rPr>
                <w:rFonts w:ascii="Arial" w:hAnsi="Arial" w:cs="Arial"/>
                <w:sz w:val="20"/>
                <w:szCs w:val="20"/>
              </w:rPr>
              <w:t xml:space="preserve"> Явление сцепленного наследования, закон Моргана, генетика пола.</w:t>
            </w:r>
          </w:p>
          <w:p w:rsidR="00AB5BA6" w:rsidRPr="00E53D11" w:rsidRDefault="00AB5BA6" w:rsidP="00BF197A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E53D11">
              <w:rPr>
                <w:rFonts w:ascii="Arial" w:hAnsi="Arial" w:cs="Arial"/>
                <w:sz w:val="20"/>
                <w:szCs w:val="20"/>
              </w:rPr>
              <w:t>Устный фронтальный опрос.</w:t>
            </w:r>
          </w:p>
          <w:p w:rsidR="00AB5BA6" w:rsidRPr="00E53D11" w:rsidRDefault="00AB5BA6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5BA6" w:rsidRPr="00E53D11" w:rsidRDefault="00AB5BA6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5BA6" w:rsidRPr="00E53D11" w:rsidRDefault="00AB5BA6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A6" w:rsidRPr="00E53D11" w:rsidRDefault="00AB5BA6" w:rsidP="00C11905">
            <w:pPr>
              <w:spacing w:before="4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E53D11">
              <w:rPr>
                <w:rFonts w:ascii="Arial" w:hAnsi="Arial" w:cs="Arial"/>
                <w:sz w:val="20"/>
                <w:szCs w:val="20"/>
              </w:rPr>
              <w:t xml:space="preserve">Учащиеся должны знать основные положения </w:t>
            </w:r>
            <w:r w:rsidRPr="00E53D11">
              <w:rPr>
                <w:rFonts w:ascii="Arial" w:hAnsi="Arial" w:cs="Arial"/>
                <w:iCs/>
                <w:sz w:val="20"/>
                <w:szCs w:val="20"/>
              </w:rPr>
              <w:t xml:space="preserve">хромосомной теории наследственности, уметь объяснять закон Моргана, иметь представление о </w:t>
            </w:r>
            <w:r w:rsidRPr="00E53D11">
              <w:rPr>
                <w:rFonts w:ascii="Arial" w:hAnsi="Arial" w:cs="Arial"/>
                <w:sz w:val="20"/>
                <w:szCs w:val="20"/>
              </w:rPr>
              <w:t>генетических картах.</w:t>
            </w:r>
          </w:p>
        </w:tc>
      </w:tr>
      <w:tr w:rsidR="00AB5BA6" w:rsidRPr="00CA2764" w:rsidTr="002C6FE9">
        <w:trPr>
          <w:gridAfter w:val="2"/>
          <w:wAfter w:w="9616" w:type="dxa"/>
          <w:trHeight w:hRule="exact" w:val="127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A6" w:rsidRPr="00CA2764" w:rsidRDefault="00A20661" w:rsidP="00C11905">
            <w:pPr>
              <w:spacing w:before="4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9</w:t>
            </w:r>
          </w:p>
          <w:p w:rsidR="00AB5BA6" w:rsidRPr="00CA2764" w:rsidRDefault="00AB5BA6" w:rsidP="00C11905">
            <w:pPr>
              <w:spacing w:before="4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BA6" w:rsidRPr="00CA2764" w:rsidRDefault="002C6FE9" w:rsidP="00C11905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BA6" w:rsidRPr="00CA2764" w:rsidRDefault="00AB5BA6" w:rsidP="00C11905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A6" w:rsidRPr="00E53D11" w:rsidRDefault="00AB5BA6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E53D11">
              <w:rPr>
                <w:rFonts w:ascii="Arial" w:hAnsi="Arial" w:cs="Arial"/>
                <w:sz w:val="20"/>
                <w:szCs w:val="20"/>
              </w:rPr>
              <w:t>Генетическое определение пола.</w:t>
            </w: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A6" w:rsidRPr="00E53D11" w:rsidRDefault="00AB5BA6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E53D11">
              <w:rPr>
                <w:rFonts w:ascii="Arial" w:hAnsi="Arial" w:cs="Arial"/>
                <w:sz w:val="20"/>
                <w:szCs w:val="20"/>
              </w:rPr>
              <w:t>Явление сцепленного наследования, закон Моргана, генетика пола.</w:t>
            </w:r>
          </w:p>
          <w:p w:rsidR="00AB5BA6" w:rsidRPr="00E53D11" w:rsidRDefault="00AB5BA6" w:rsidP="00BF197A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E53D11">
              <w:rPr>
                <w:rFonts w:ascii="Arial" w:hAnsi="Arial" w:cs="Arial"/>
                <w:sz w:val="20"/>
                <w:szCs w:val="20"/>
              </w:rPr>
              <w:t>Решение задач на сцепленное с полом наследование. Устный фронтальный опрос.</w:t>
            </w:r>
          </w:p>
          <w:p w:rsidR="00AB5BA6" w:rsidRPr="00E53D11" w:rsidRDefault="00AB5BA6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5BA6" w:rsidRPr="00E53D11" w:rsidRDefault="00AB5BA6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A6" w:rsidRPr="00E53D11" w:rsidRDefault="00AB5BA6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E53D11">
              <w:rPr>
                <w:rFonts w:ascii="Arial" w:hAnsi="Arial" w:cs="Arial"/>
                <w:sz w:val="20"/>
                <w:szCs w:val="20"/>
              </w:rPr>
              <w:t>Учащиеся должны  знать хромосомный механизм определения пола и о сцепленном с полом наследовании. Уметь решать задачи на сцепленное с полом наследование.</w:t>
            </w:r>
          </w:p>
          <w:p w:rsidR="00AB5BA6" w:rsidRPr="00E53D11" w:rsidRDefault="00AB5BA6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BA6" w:rsidRPr="00CA2764" w:rsidTr="002C6FE9">
        <w:trPr>
          <w:gridAfter w:val="2"/>
          <w:wAfter w:w="9616" w:type="dxa"/>
          <w:trHeight w:hRule="exact" w:val="17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A6" w:rsidRPr="00CA2764" w:rsidRDefault="00A20661" w:rsidP="00C11905">
            <w:pPr>
              <w:spacing w:before="4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0</w:t>
            </w:r>
          </w:p>
          <w:p w:rsidR="00AB5BA6" w:rsidRPr="00CA2764" w:rsidRDefault="00AB5BA6" w:rsidP="00C11905">
            <w:pPr>
              <w:spacing w:before="4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BA6" w:rsidRPr="00CA2764" w:rsidRDefault="002C6FE9" w:rsidP="002C6FE9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BA6" w:rsidRPr="00CA2764" w:rsidRDefault="00AB5BA6" w:rsidP="00C11905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A6" w:rsidRPr="00E53D11" w:rsidRDefault="00AB5BA6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E53D11">
              <w:rPr>
                <w:rFonts w:ascii="Arial" w:hAnsi="Arial" w:cs="Arial"/>
                <w:sz w:val="20"/>
                <w:szCs w:val="20"/>
              </w:rPr>
              <w:t>Наследственная из</w:t>
            </w:r>
            <w:r w:rsidRPr="00E53D11">
              <w:rPr>
                <w:rFonts w:ascii="Arial" w:hAnsi="Arial" w:cs="Arial"/>
                <w:sz w:val="20"/>
                <w:szCs w:val="20"/>
              </w:rPr>
              <w:softHyphen/>
              <w:t xml:space="preserve">менчивость. </w:t>
            </w:r>
            <w:proofErr w:type="spellStart"/>
            <w:r w:rsidRPr="00E53D11">
              <w:rPr>
                <w:rFonts w:ascii="Arial" w:hAnsi="Arial" w:cs="Arial"/>
                <w:sz w:val="20"/>
                <w:szCs w:val="20"/>
              </w:rPr>
              <w:t>Мутации.</w:t>
            </w:r>
            <w:r w:rsidRPr="00E53D11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Л</w:t>
            </w:r>
            <w:proofErr w:type="spellEnd"/>
            <w:r w:rsidRPr="00E53D11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 xml:space="preserve">. Р. №6 Выявление источников мутагенов в окружающей среде и оценка возможных последствий их </w:t>
            </w:r>
            <w:r w:rsidRPr="00E53D11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влияния на организм.</w:t>
            </w:r>
          </w:p>
          <w:p w:rsidR="00AB5BA6" w:rsidRPr="00E53D11" w:rsidRDefault="00AB5BA6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A6" w:rsidRPr="00E53D11" w:rsidRDefault="00AB5BA6" w:rsidP="00BF197A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E53D11">
              <w:rPr>
                <w:rFonts w:ascii="Arial" w:hAnsi="Arial" w:cs="Arial"/>
                <w:sz w:val="20"/>
                <w:szCs w:val="20"/>
              </w:rPr>
              <w:t>Наследственная измен</w:t>
            </w:r>
            <w:r w:rsidRPr="00E53D11">
              <w:rPr>
                <w:rFonts w:ascii="Arial" w:hAnsi="Arial" w:cs="Arial"/>
                <w:sz w:val="20"/>
                <w:szCs w:val="20"/>
              </w:rPr>
              <w:softHyphen/>
              <w:t>чивость: комбинативная, мутационная и соотно</w:t>
            </w:r>
            <w:r w:rsidRPr="00E53D11">
              <w:rPr>
                <w:rFonts w:ascii="Arial" w:hAnsi="Arial" w:cs="Arial"/>
                <w:sz w:val="20"/>
                <w:szCs w:val="20"/>
              </w:rPr>
              <w:softHyphen/>
              <w:t>сительная, мутагены, му</w:t>
            </w:r>
            <w:r w:rsidRPr="00E53D11">
              <w:rPr>
                <w:rFonts w:ascii="Arial" w:hAnsi="Arial" w:cs="Arial"/>
                <w:sz w:val="20"/>
                <w:szCs w:val="20"/>
              </w:rPr>
              <w:softHyphen/>
              <w:t>тации и мутагенез, за</w:t>
            </w:r>
            <w:r w:rsidRPr="00E53D11">
              <w:rPr>
                <w:rFonts w:ascii="Arial" w:hAnsi="Arial" w:cs="Arial"/>
                <w:sz w:val="20"/>
                <w:szCs w:val="20"/>
              </w:rPr>
              <w:softHyphen/>
              <w:t>кон гомологических ря</w:t>
            </w:r>
            <w:r w:rsidRPr="00E53D11">
              <w:rPr>
                <w:rFonts w:ascii="Arial" w:hAnsi="Arial" w:cs="Arial"/>
                <w:sz w:val="20"/>
                <w:szCs w:val="20"/>
              </w:rPr>
              <w:softHyphen/>
              <w:t>дов Вавилова. Устный фронтальный опрос.</w:t>
            </w:r>
          </w:p>
          <w:p w:rsidR="00AB5BA6" w:rsidRPr="00E53D11" w:rsidRDefault="00AB5BA6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5BA6" w:rsidRPr="00E53D11" w:rsidRDefault="00AB5BA6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A6" w:rsidRPr="00E53D11" w:rsidRDefault="00AB5BA6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E53D11">
              <w:rPr>
                <w:rFonts w:ascii="Arial" w:hAnsi="Arial" w:cs="Arial"/>
                <w:sz w:val="20"/>
                <w:szCs w:val="20"/>
              </w:rPr>
              <w:t>Учащиеся должны знать виды наследственной изменчивости, типы мутаций и виды мутагенов, способы и причины мутагенеза, формули</w:t>
            </w:r>
            <w:r w:rsidRPr="00E53D11">
              <w:rPr>
                <w:rFonts w:ascii="Arial" w:hAnsi="Arial" w:cs="Arial"/>
                <w:sz w:val="20"/>
                <w:szCs w:val="20"/>
              </w:rPr>
              <w:softHyphen/>
              <w:t>ровку закона гомологических рядов.</w:t>
            </w:r>
          </w:p>
          <w:p w:rsidR="00AB5BA6" w:rsidRPr="00E53D11" w:rsidRDefault="00AB5BA6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BA6" w:rsidRPr="00CA2764" w:rsidTr="002C6FE9">
        <w:trPr>
          <w:gridAfter w:val="2"/>
          <w:wAfter w:w="9616" w:type="dxa"/>
          <w:trHeight w:hRule="exact" w:val="81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A6" w:rsidRPr="00CA2764" w:rsidRDefault="00A20661" w:rsidP="00C11905">
            <w:pPr>
              <w:spacing w:before="4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1</w:t>
            </w:r>
          </w:p>
          <w:p w:rsidR="00AB5BA6" w:rsidRPr="00CA2764" w:rsidRDefault="00AB5BA6" w:rsidP="00C11905">
            <w:pPr>
              <w:spacing w:before="4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BA6" w:rsidRPr="00CA2764" w:rsidRDefault="002C6FE9" w:rsidP="00C11905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BA6" w:rsidRPr="00CA2764" w:rsidRDefault="00AB5BA6" w:rsidP="00C11905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A6" w:rsidRPr="00E53D11" w:rsidRDefault="00AB5BA6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E53D11">
              <w:rPr>
                <w:rFonts w:ascii="Arial" w:hAnsi="Arial" w:cs="Arial"/>
                <w:sz w:val="20"/>
                <w:szCs w:val="20"/>
              </w:rPr>
              <w:t>Генетика человека.</w:t>
            </w: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A6" w:rsidRPr="00E53D11" w:rsidRDefault="00AB5BA6" w:rsidP="00BF197A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E53D11">
              <w:rPr>
                <w:rFonts w:ascii="Arial" w:hAnsi="Arial" w:cs="Arial"/>
                <w:sz w:val="20"/>
                <w:szCs w:val="20"/>
              </w:rPr>
              <w:t>Влияние различных вредных факторов на наследственность человека. Поиско</w:t>
            </w:r>
            <w:r w:rsidRPr="00E53D11">
              <w:rPr>
                <w:rFonts w:ascii="Arial" w:hAnsi="Arial" w:cs="Arial"/>
                <w:sz w:val="20"/>
                <w:szCs w:val="20"/>
              </w:rPr>
              <w:softHyphen/>
              <w:t>вая бесе</w:t>
            </w:r>
            <w:r w:rsidRPr="00E53D11">
              <w:rPr>
                <w:rFonts w:ascii="Arial" w:hAnsi="Arial" w:cs="Arial"/>
                <w:sz w:val="20"/>
                <w:szCs w:val="20"/>
              </w:rPr>
              <w:softHyphen/>
              <w:t>да.</w:t>
            </w:r>
          </w:p>
          <w:p w:rsidR="00AB5BA6" w:rsidRPr="00E53D11" w:rsidRDefault="00AB5BA6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A6" w:rsidRPr="00E53D11" w:rsidRDefault="00AB5BA6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E53D11">
              <w:rPr>
                <w:rFonts w:ascii="Arial" w:hAnsi="Arial" w:cs="Arial"/>
                <w:sz w:val="20"/>
                <w:szCs w:val="20"/>
              </w:rPr>
              <w:t>Учащиеся должны знать о вредном влиянии курения, употребления алкоголя и наркотиков на наследственность человека.</w:t>
            </w:r>
          </w:p>
        </w:tc>
      </w:tr>
      <w:tr w:rsidR="00AB5BA6" w:rsidRPr="00CA2764" w:rsidTr="002C6FE9">
        <w:trPr>
          <w:gridAfter w:val="2"/>
          <w:wAfter w:w="9616" w:type="dxa"/>
          <w:trHeight w:hRule="exact" w:val="434"/>
        </w:trPr>
        <w:tc>
          <w:tcPr>
            <w:tcW w:w="15595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BA6" w:rsidRPr="00E53D11" w:rsidRDefault="00AB5BA6" w:rsidP="00E53D11">
            <w:pPr>
              <w:spacing w:before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E85">
              <w:rPr>
                <w:rFonts w:ascii="Arial" w:hAnsi="Arial" w:cs="Arial"/>
                <w:i/>
                <w:sz w:val="20"/>
                <w:szCs w:val="20"/>
              </w:rPr>
              <w:t xml:space="preserve">Тема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3.5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Генетика- теоретическая основа селекции .Селекция. Биотехнология (2 часа)</w:t>
            </w:r>
          </w:p>
        </w:tc>
      </w:tr>
      <w:tr w:rsidR="00AB5BA6" w:rsidRPr="00CA2764" w:rsidTr="002C6FE9">
        <w:trPr>
          <w:gridAfter w:val="2"/>
          <w:wAfter w:w="9616" w:type="dxa"/>
          <w:trHeight w:hRule="exact" w:val="13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A6" w:rsidRPr="00CA2764" w:rsidRDefault="00A20661" w:rsidP="00C11905">
            <w:pPr>
              <w:spacing w:before="4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2</w:t>
            </w:r>
          </w:p>
          <w:p w:rsidR="00AB5BA6" w:rsidRPr="00CA2764" w:rsidRDefault="00AB5BA6" w:rsidP="00C11905">
            <w:pPr>
              <w:spacing w:before="4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A6" w:rsidRPr="00CA2764" w:rsidRDefault="002C6FE9" w:rsidP="00C11905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A6" w:rsidRPr="00CA2764" w:rsidRDefault="00AB5BA6" w:rsidP="00C11905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A6" w:rsidRPr="00CD5F16" w:rsidRDefault="00AB5BA6" w:rsidP="00E53D11">
            <w:pPr>
              <w:shd w:val="clear" w:color="auto" w:fill="FFFFFF"/>
              <w:spacing w:line="240" w:lineRule="auto"/>
              <w:ind w:left="10" w:right="5" w:firstLine="28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3D11">
              <w:rPr>
                <w:rFonts w:ascii="Arial" w:hAnsi="Arial" w:cs="Arial"/>
                <w:spacing w:val="1"/>
                <w:sz w:val="20"/>
                <w:szCs w:val="20"/>
              </w:rPr>
              <w:t>Генетика — теоретическая основа селекции. Се</w:t>
            </w:r>
            <w:r w:rsidRPr="00E53D11">
              <w:rPr>
                <w:rFonts w:ascii="Arial" w:hAnsi="Arial" w:cs="Arial"/>
                <w:spacing w:val="8"/>
                <w:sz w:val="20"/>
                <w:szCs w:val="20"/>
              </w:rPr>
              <w:t xml:space="preserve">лекция. </w:t>
            </w:r>
          </w:p>
          <w:p w:rsidR="00AB5BA6" w:rsidRPr="00CA2764" w:rsidRDefault="00AB5BA6" w:rsidP="00E53D11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A6" w:rsidRPr="00CD5F16" w:rsidRDefault="00AB5BA6" w:rsidP="00CD5F16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CD5F16">
              <w:rPr>
                <w:rFonts w:ascii="Arial" w:hAnsi="Arial" w:cs="Arial"/>
                <w:spacing w:val="1"/>
                <w:sz w:val="20"/>
                <w:szCs w:val="20"/>
              </w:rPr>
              <w:t>Генетика как теоретическая основа селекции. Се</w:t>
            </w:r>
            <w:r w:rsidRPr="00CD5F16">
              <w:rPr>
                <w:rFonts w:ascii="Arial" w:hAnsi="Arial" w:cs="Arial"/>
                <w:spacing w:val="8"/>
                <w:sz w:val="20"/>
                <w:szCs w:val="20"/>
              </w:rPr>
              <w:t xml:space="preserve">лекция. </w:t>
            </w:r>
            <w:r w:rsidRPr="00CD5F16">
              <w:rPr>
                <w:rFonts w:ascii="Arial" w:hAnsi="Arial" w:cs="Arial"/>
                <w:iCs/>
                <w:spacing w:val="8"/>
                <w:sz w:val="20"/>
                <w:szCs w:val="20"/>
              </w:rPr>
              <w:t>Учение Н. И. Вавилова о центрах много</w:t>
            </w:r>
            <w:r w:rsidRPr="00CD5F16">
              <w:rPr>
                <w:rFonts w:ascii="Arial" w:hAnsi="Arial" w:cs="Arial"/>
                <w:iCs/>
                <w:spacing w:val="7"/>
                <w:sz w:val="20"/>
                <w:szCs w:val="20"/>
              </w:rPr>
              <w:t xml:space="preserve">образия происхождения культурных растений. </w:t>
            </w:r>
            <w:r w:rsidRPr="00CD5F16">
              <w:rPr>
                <w:rFonts w:ascii="Arial" w:hAnsi="Arial" w:cs="Arial"/>
                <w:spacing w:val="3"/>
                <w:sz w:val="20"/>
                <w:szCs w:val="20"/>
              </w:rPr>
              <w:t>Основные методы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 xml:space="preserve"> селекции</w:t>
            </w:r>
            <w:r w:rsidRPr="00CD5F16">
              <w:rPr>
                <w:rFonts w:ascii="Arial" w:hAnsi="Arial" w:cs="Arial"/>
                <w:spacing w:val="3"/>
                <w:sz w:val="20"/>
                <w:szCs w:val="20"/>
              </w:rPr>
              <w:t>, искус</w:t>
            </w:r>
            <w:r w:rsidRPr="00CD5F16">
              <w:rPr>
                <w:rFonts w:ascii="Arial" w:hAnsi="Arial" w:cs="Arial"/>
                <w:spacing w:val="2"/>
                <w:sz w:val="20"/>
                <w:szCs w:val="20"/>
              </w:rPr>
              <w:t>ственный отбор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A6" w:rsidRPr="00CD5F16" w:rsidRDefault="00AB5BA6" w:rsidP="00C11905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CD5F16">
              <w:rPr>
                <w:rFonts w:ascii="Arial" w:hAnsi="Arial" w:cs="Arial"/>
                <w:sz w:val="20"/>
                <w:szCs w:val="20"/>
              </w:rPr>
              <w:t>Учащиеся должны знать о мерах предупреждения генетических заболеваний.</w:t>
            </w:r>
          </w:p>
        </w:tc>
      </w:tr>
      <w:tr w:rsidR="00AB5BA6" w:rsidRPr="00CA2764" w:rsidTr="002C6FE9">
        <w:trPr>
          <w:gridAfter w:val="2"/>
          <w:wAfter w:w="9616" w:type="dxa"/>
          <w:trHeight w:hRule="exact" w:val="1148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A6" w:rsidRDefault="00A20661" w:rsidP="00C11905">
            <w:pPr>
              <w:spacing w:before="4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33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BA6" w:rsidRPr="00CA2764" w:rsidRDefault="002C6FE9" w:rsidP="00C11905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BA6" w:rsidRPr="00CA2764" w:rsidRDefault="00AB5BA6" w:rsidP="00C11905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A6" w:rsidRPr="00CA2764" w:rsidRDefault="00AB5BA6" w:rsidP="00C11905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CD5F16">
              <w:rPr>
                <w:rFonts w:ascii="Arial" w:hAnsi="Arial" w:cs="Arial"/>
                <w:spacing w:val="6"/>
                <w:sz w:val="18"/>
                <w:szCs w:val="18"/>
              </w:rPr>
              <w:t xml:space="preserve">Биотехнология, ее достижения, перспективы </w:t>
            </w:r>
            <w:r w:rsidRPr="00CD5F16">
              <w:rPr>
                <w:rFonts w:ascii="Arial" w:hAnsi="Arial" w:cs="Arial"/>
                <w:spacing w:val="5"/>
                <w:sz w:val="18"/>
                <w:szCs w:val="18"/>
              </w:rPr>
              <w:t>развития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A6" w:rsidRPr="00CA2764" w:rsidRDefault="00AB5BA6" w:rsidP="00C11905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CD5F16">
              <w:rPr>
                <w:rFonts w:ascii="Arial" w:hAnsi="Arial" w:cs="Arial"/>
                <w:spacing w:val="6"/>
                <w:sz w:val="18"/>
                <w:szCs w:val="18"/>
              </w:rPr>
              <w:t xml:space="preserve">Биотехнология, ее достижения, перспективы </w:t>
            </w:r>
            <w:r w:rsidRPr="00CD5F16">
              <w:rPr>
                <w:rFonts w:ascii="Arial" w:hAnsi="Arial" w:cs="Arial"/>
                <w:spacing w:val="5"/>
                <w:sz w:val="18"/>
                <w:szCs w:val="18"/>
              </w:rPr>
              <w:t>развития. Этические аспекты развития</w:t>
            </w:r>
            <w:r w:rsidRPr="00CD5F16">
              <w:rPr>
                <w:rFonts w:ascii="Arial" w:hAnsi="Arial" w:cs="Arial"/>
                <w:spacing w:val="5"/>
                <w:sz w:val="20"/>
                <w:szCs w:val="20"/>
              </w:rPr>
              <w:t xml:space="preserve"> некоторых исследований в биотехнологии (клонирование че</w:t>
            </w:r>
            <w:r w:rsidRPr="00CD5F16">
              <w:rPr>
                <w:rFonts w:ascii="Arial" w:hAnsi="Arial" w:cs="Arial"/>
                <w:spacing w:val="4"/>
                <w:sz w:val="20"/>
                <w:szCs w:val="20"/>
              </w:rPr>
              <w:t>ловека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A6" w:rsidRPr="00CA2764" w:rsidRDefault="00AB5BA6" w:rsidP="00CD5F16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Учащиеся  должны знать  основные достижения и перспективы развития </w:t>
            </w:r>
            <w:r w:rsidRPr="00CD5F16">
              <w:rPr>
                <w:rFonts w:ascii="Arial" w:hAnsi="Arial" w:cs="Arial"/>
                <w:spacing w:val="6"/>
                <w:sz w:val="18"/>
                <w:szCs w:val="18"/>
              </w:rPr>
              <w:t>Биотехнологи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>и</w:t>
            </w:r>
          </w:p>
        </w:tc>
      </w:tr>
      <w:tr w:rsidR="002C6FE9" w:rsidRPr="00CA2764" w:rsidTr="002C6FE9">
        <w:trPr>
          <w:gridAfter w:val="2"/>
          <w:wAfter w:w="9616" w:type="dxa"/>
          <w:trHeight w:hRule="exact" w:val="39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6FE9" w:rsidRDefault="00A20661" w:rsidP="00C11905">
            <w:pPr>
              <w:spacing w:before="4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4</w:t>
            </w: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C6FE9" w:rsidRPr="00CA2764" w:rsidRDefault="002C6FE9" w:rsidP="00C11905">
            <w:pPr>
              <w:spacing w:before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5.</w:t>
            </w:r>
          </w:p>
        </w:tc>
        <w:tc>
          <w:tcPr>
            <w:tcW w:w="141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6FE9" w:rsidRPr="00A20661" w:rsidRDefault="002C6FE9" w:rsidP="002C6FE9">
            <w:pPr>
              <w:spacing w:before="40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A20661">
              <w:rPr>
                <w:rFonts w:ascii="Arial" w:hAnsi="Arial" w:cs="Arial"/>
                <w:sz w:val="20"/>
                <w:szCs w:val="20"/>
              </w:rPr>
              <w:t>Резерв времени: Обобщение материала по курсу биологии за 10 класс (1 час)</w:t>
            </w:r>
          </w:p>
        </w:tc>
      </w:tr>
    </w:tbl>
    <w:p w:rsidR="00A55F54" w:rsidRPr="00CA2764" w:rsidRDefault="00A55F54" w:rsidP="00A55F54">
      <w:pPr>
        <w:tabs>
          <w:tab w:val="left" w:pos="1040"/>
          <w:tab w:val="left" w:pos="364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55F54" w:rsidRPr="00A55F54" w:rsidRDefault="00A55F54" w:rsidP="001A6F3F">
      <w:pPr>
        <w:rPr>
          <w:rFonts w:ascii="Times New Roman" w:hAnsi="Times New Roman"/>
          <w:b/>
          <w:sz w:val="28"/>
          <w:szCs w:val="28"/>
        </w:rPr>
      </w:pPr>
    </w:p>
    <w:p w:rsidR="00A55F54" w:rsidRPr="00185024" w:rsidRDefault="00A55F54" w:rsidP="001A6F3F">
      <w:pPr>
        <w:rPr>
          <w:rFonts w:ascii="Times New Roman" w:hAnsi="Times New Roman"/>
          <w:b/>
          <w:sz w:val="28"/>
          <w:szCs w:val="28"/>
        </w:rPr>
      </w:pPr>
    </w:p>
    <w:p w:rsidR="000038C2" w:rsidRDefault="000038C2" w:rsidP="00194F85">
      <w:pPr>
        <w:rPr>
          <w:rFonts w:ascii="Times New Roman" w:hAnsi="Times New Roman"/>
          <w:b/>
          <w:sz w:val="28"/>
          <w:szCs w:val="28"/>
        </w:rPr>
      </w:pPr>
    </w:p>
    <w:p w:rsidR="00E92D87" w:rsidRPr="0007637C" w:rsidRDefault="00E92D87" w:rsidP="00B728B6">
      <w:pPr>
        <w:rPr>
          <w:rFonts w:ascii="Arial" w:hAnsi="Arial" w:cs="Arial"/>
          <w:sz w:val="24"/>
          <w:szCs w:val="24"/>
        </w:rPr>
      </w:pPr>
    </w:p>
    <w:p w:rsidR="00E92D87" w:rsidRPr="0007637C" w:rsidRDefault="00E92D87" w:rsidP="00B728B6">
      <w:pPr>
        <w:rPr>
          <w:rFonts w:ascii="Arial" w:hAnsi="Arial" w:cs="Arial"/>
          <w:sz w:val="24"/>
          <w:szCs w:val="24"/>
        </w:rPr>
      </w:pPr>
    </w:p>
    <w:p w:rsidR="00E92D87" w:rsidRPr="0007637C" w:rsidRDefault="00E92D87" w:rsidP="00B728B6">
      <w:pPr>
        <w:rPr>
          <w:rFonts w:ascii="Arial" w:hAnsi="Arial" w:cs="Arial"/>
          <w:sz w:val="24"/>
          <w:szCs w:val="24"/>
        </w:rPr>
      </w:pPr>
    </w:p>
    <w:p w:rsidR="00E92D87" w:rsidRPr="0007637C" w:rsidRDefault="00E92D87" w:rsidP="00B728B6">
      <w:pPr>
        <w:rPr>
          <w:rFonts w:ascii="Arial" w:hAnsi="Arial" w:cs="Arial"/>
          <w:sz w:val="24"/>
          <w:szCs w:val="24"/>
        </w:rPr>
      </w:pPr>
    </w:p>
    <w:p w:rsidR="00E92D87" w:rsidRPr="0007637C" w:rsidRDefault="00E92D87" w:rsidP="00B728B6">
      <w:pPr>
        <w:rPr>
          <w:rFonts w:ascii="Arial" w:hAnsi="Arial" w:cs="Arial"/>
          <w:sz w:val="24"/>
          <w:szCs w:val="24"/>
        </w:rPr>
      </w:pPr>
    </w:p>
    <w:p w:rsidR="00E92D87" w:rsidRPr="0007637C" w:rsidRDefault="00E92D87" w:rsidP="00B728B6">
      <w:pPr>
        <w:rPr>
          <w:rFonts w:ascii="Arial" w:hAnsi="Arial" w:cs="Arial"/>
          <w:sz w:val="24"/>
          <w:szCs w:val="24"/>
        </w:rPr>
      </w:pPr>
    </w:p>
    <w:p w:rsidR="00E92D87" w:rsidRPr="0007637C" w:rsidRDefault="00E92D87" w:rsidP="00B728B6">
      <w:pPr>
        <w:rPr>
          <w:rFonts w:ascii="Arial" w:hAnsi="Arial" w:cs="Arial"/>
          <w:sz w:val="24"/>
          <w:szCs w:val="24"/>
        </w:rPr>
      </w:pPr>
    </w:p>
    <w:p w:rsidR="000038C2" w:rsidRDefault="000038C2" w:rsidP="009023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8C2" w:rsidRDefault="000038C2" w:rsidP="009023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8C2" w:rsidRPr="00523010" w:rsidRDefault="000038C2" w:rsidP="00523010">
      <w:pPr>
        <w:pStyle w:val="a5"/>
        <w:rPr>
          <w:rFonts w:ascii="Arial" w:hAnsi="Arial" w:cs="Arial"/>
          <w:b/>
          <w:sz w:val="24"/>
          <w:szCs w:val="24"/>
        </w:rPr>
      </w:pPr>
    </w:p>
    <w:p w:rsidR="000038C2" w:rsidRPr="00523010" w:rsidRDefault="000038C2" w:rsidP="00523010">
      <w:pPr>
        <w:pStyle w:val="a5"/>
        <w:rPr>
          <w:rFonts w:ascii="Arial" w:hAnsi="Arial" w:cs="Arial"/>
          <w:b/>
          <w:sz w:val="24"/>
          <w:szCs w:val="24"/>
        </w:rPr>
      </w:pPr>
    </w:p>
    <w:p w:rsidR="000038C2" w:rsidRPr="00523010" w:rsidRDefault="000038C2" w:rsidP="00523010">
      <w:pPr>
        <w:pStyle w:val="a5"/>
        <w:rPr>
          <w:rFonts w:ascii="Arial" w:hAnsi="Arial" w:cs="Arial"/>
          <w:b/>
          <w:sz w:val="24"/>
          <w:szCs w:val="24"/>
        </w:rPr>
      </w:pPr>
    </w:p>
    <w:p w:rsidR="000038C2" w:rsidRPr="00523010" w:rsidRDefault="000038C2" w:rsidP="00523010">
      <w:pPr>
        <w:pStyle w:val="a5"/>
        <w:rPr>
          <w:rFonts w:ascii="Arial" w:hAnsi="Arial" w:cs="Arial"/>
          <w:b/>
          <w:sz w:val="24"/>
          <w:szCs w:val="24"/>
        </w:rPr>
      </w:pPr>
    </w:p>
    <w:p w:rsidR="000038C2" w:rsidRPr="00523010" w:rsidRDefault="000038C2" w:rsidP="00523010">
      <w:pPr>
        <w:pStyle w:val="a5"/>
        <w:rPr>
          <w:rFonts w:ascii="Arial" w:hAnsi="Arial" w:cs="Arial"/>
          <w:b/>
          <w:sz w:val="24"/>
          <w:szCs w:val="24"/>
        </w:rPr>
      </w:pPr>
    </w:p>
    <w:p w:rsidR="000038C2" w:rsidRPr="00523010" w:rsidRDefault="000038C2" w:rsidP="00523010">
      <w:pPr>
        <w:rPr>
          <w:rFonts w:ascii="Arial" w:hAnsi="Arial" w:cs="Arial"/>
          <w:b/>
          <w:sz w:val="24"/>
          <w:szCs w:val="24"/>
        </w:rPr>
      </w:pPr>
    </w:p>
    <w:p w:rsidR="000038C2" w:rsidRDefault="000038C2" w:rsidP="009023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8C2" w:rsidRDefault="000038C2" w:rsidP="009023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8C2" w:rsidRDefault="000038C2" w:rsidP="009023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8C2" w:rsidRDefault="000038C2" w:rsidP="009023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8C2" w:rsidRDefault="000038C2" w:rsidP="009023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8C2" w:rsidRDefault="000038C2" w:rsidP="009023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8C2" w:rsidRDefault="000038C2" w:rsidP="009023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8C2" w:rsidRDefault="000038C2" w:rsidP="009023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8C2" w:rsidRDefault="000038C2" w:rsidP="009023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8C2" w:rsidRDefault="000038C2" w:rsidP="009023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8C2" w:rsidRDefault="000038C2" w:rsidP="009023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8C2" w:rsidRDefault="000038C2" w:rsidP="009023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8C2" w:rsidRDefault="000038C2" w:rsidP="009023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8C2" w:rsidRDefault="000038C2" w:rsidP="009023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8C2" w:rsidRDefault="000038C2" w:rsidP="009023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8C2" w:rsidRDefault="000038C2" w:rsidP="009023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8C2" w:rsidRDefault="000038C2" w:rsidP="0001727C">
      <w:pPr>
        <w:pStyle w:val="a5"/>
        <w:spacing w:line="48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038C2" w:rsidRDefault="000038C2" w:rsidP="0001727C">
      <w:pPr>
        <w:tabs>
          <w:tab w:val="left" w:pos="1040"/>
          <w:tab w:val="left" w:pos="3640"/>
        </w:tabs>
        <w:spacing w:line="360" w:lineRule="auto"/>
        <w:jc w:val="center"/>
      </w:pPr>
    </w:p>
    <w:p w:rsidR="000038C2" w:rsidRDefault="000038C2" w:rsidP="0001727C">
      <w:pPr>
        <w:tabs>
          <w:tab w:val="left" w:pos="1040"/>
          <w:tab w:val="left" w:pos="3640"/>
        </w:tabs>
        <w:spacing w:line="360" w:lineRule="auto"/>
        <w:jc w:val="center"/>
      </w:pPr>
    </w:p>
    <w:p w:rsidR="000038C2" w:rsidRDefault="000038C2" w:rsidP="009023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8C2" w:rsidRDefault="000038C2" w:rsidP="009023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8C2" w:rsidRDefault="000038C2" w:rsidP="009023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8C2" w:rsidRDefault="000038C2" w:rsidP="009023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8C2" w:rsidRDefault="000038C2" w:rsidP="009023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8C2" w:rsidRDefault="000038C2" w:rsidP="009023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8C2" w:rsidRDefault="000038C2" w:rsidP="009023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8C2" w:rsidRDefault="000038C2" w:rsidP="009023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8C2" w:rsidRDefault="000038C2" w:rsidP="009023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8C2" w:rsidRDefault="000038C2" w:rsidP="009023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8C2" w:rsidRDefault="000038C2" w:rsidP="009023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8C2" w:rsidRDefault="000038C2" w:rsidP="009023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8C2" w:rsidRDefault="000038C2" w:rsidP="009023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8C2" w:rsidRDefault="000038C2" w:rsidP="009023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8C2" w:rsidRDefault="000038C2" w:rsidP="009023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8C2" w:rsidRDefault="000038C2" w:rsidP="009023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8C2" w:rsidRDefault="000038C2" w:rsidP="009023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8C2" w:rsidRDefault="000038C2" w:rsidP="009023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8C2" w:rsidRDefault="000038C2" w:rsidP="009023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8C2" w:rsidRDefault="000038C2" w:rsidP="009023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8C2" w:rsidRDefault="000038C2" w:rsidP="009023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8C2" w:rsidRDefault="000038C2" w:rsidP="009023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8C2" w:rsidRDefault="000038C2" w:rsidP="00CF2A59">
      <w:pPr>
        <w:shd w:val="clear" w:color="auto" w:fill="FFFFFF"/>
        <w:jc w:val="center"/>
        <w:rPr>
          <w:rFonts w:ascii="Times New Roman" w:hAnsi="Times New Roman"/>
          <w:b/>
          <w:bCs/>
          <w:spacing w:val="2"/>
          <w:sz w:val="28"/>
          <w:szCs w:val="28"/>
          <w:u w:val="single"/>
        </w:rPr>
      </w:pPr>
    </w:p>
    <w:p w:rsidR="000038C2" w:rsidRDefault="000038C2" w:rsidP="00A8205A">
      <w:pPr>
        <w:pStyle w:val="a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038C2" w:rsidRDefault="000038C2" w:rsidP="00A8205A">
      <w:pPr>
        <w:pStyle w:val="a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038C2" w:rsidRDefault="000038C2" w:rsidP="00A8205A">
      <w:pPr>
        <w:pStyle w:val="a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038C2" w:rsidRDefault="000038C2" w:rsidP="00A8205A">
      <w:pPr>
        <w:pStyle w:val="a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038C2" w:rsidRDefault="000038C2" w:rsidP="001D5D70">
      <w:pPr>
        <w:pStyle w:val="a5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038C2" w:rsidRDefault="000038C2" w:rsidP="0010555D">
      <w:pPr>
        <w:tabs>
          <w:tab w:val="left" w:pos="1040"/>
          <w:tab w:val="left" w:pos="3640"/>
        </w:tabs>
        <w:spacing w:line="360" w:lineRule="auto"/>
        <w:jc w:val="center"/>
      </w:pPr>
    </w:p>
    <w:p w:rsidR="000038C2" w:rsidRDefault="000038C2" w:rsidP="0010555D">
      <w:pPr>
        <w:tabs>
          <w:tab w:val="left" w:pos="1040"/>
          <w:tab w:val="left" w:pos="3640"/>
        </w:tabs>
        <w:spacing w:line="360" w:lineRule="auto"/>
        <w:jc w:val="center"/>
      </w:pPr>
    </w:p>
    <w:p w:rsidR="000038C2" w:rsidRDefault="000038C2" w:rsidP="0010555D">
      <w:pPr>
        <w:tabs>
          <w:tab w:val="left" w:pos="1040"/>
          <w:tab w:val="left" w:pos="3640"/>
        </w:tabs>
        <w:spacing w:line="360" w:lineRule="auto"/>
        <w:jc w:val="center"/>
      </w:pPr>
    </w:p>
    <w:p w:rsidR="000038C2" w:rsidRDefault="000038C2" w:rsidP="0010555D">
      <w:pPr>
        <w:tabs>
          <w:tab w:val="left" w:pos="1040"/>
          <w:tab w:val="left" w:pos="3640"/>
        </w:tabs>
        <w:spacing w:line="360" w:lineRule="auto"/>
        <w:jc w:val="center"/>
      </w:pPr>
    </w:p>
    <w:p w:rsidR="000038C2" w:rsidRDefault="000038C2" w:rsidP="0010555D">
      <w:pPr>
        <w:tabs>
          <w:tab w:val="left" w:pos="1040"/>
          <w:tab w:val="left" w:pos="3640"/>
        </w:tabs>
        <w:spacing w:line="360" w:lineRule="auto"/>
        <w:jc w:val="center"/>
      </w:pPr>
    </w:p>
    <w:p w:rsidR="000038C2" w:rsidRDefault="000038C2" w:rsidP="0010555D">
      <w:pPr>
        <w:tabs>
          <w:tab w:val="left" w:pos="1040"/>
          <w:tab w:val="left" w:pos="3640"/>
        </w:tabs>
        <w:spacing w:line="360" w:lineRule="auto"/>
        <w:jc w:val="center"/>
      </w:pPr>
    </w:p>
    <w:p w:rsidR="000038C2" w:rsidRPr="00FB3AA4" w:rsidRDefault="000038C2" w:rsidP="003D65A8">
      <w:pPr>
        <w:pStyle w:val="a5"/>
        <w:rPr>
          <w:rFonts w:ascii="Times New Roman" w:hAnsi="Times New Roman"/>
          <w:b/>
          <w:sz w:val="28"/>
          <w:szCs w:val="28"/>
        </w:rPr>
      </w:pPr>
    </w:p>
    <w:sectPr w:rsidR="000038C2" w:rsidRPr="00FB3AA4" w:rsidSect="00F73833">
      <w:footerReference w:type="even" r:id="rId9"/>
      <w:footerReference w:type="default" r:id="rId10"/>
      <w:pgSz w:w="16838" w:h="11906" w:orient="landscape"/>
      <w:pgMar w:top="709" w:right="1103" w:bottom="1135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75A" w:rsidRDefault="002E475A">
      <w:r>
        <w:separator/>
      </w:r>
    </w:p>
  </w:endnote>
  <w:endnote w:type="continuationSeparator" w:id="1">
    <w:p w:rsidR="002E475A" w:rsidRDefault="002E4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8F5" w:rsidRDefault="009144C0" w:rsidP="007C327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518F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518F5" w:rsidRDefault="00A518F5" w:rsidP="002E54B8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8F5" w:rsidRDefault="009144C0" w:rsidP="007C327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518F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C78F3">
      <w:rPr>
        <w:rStyle w:val="ac"/>
        <w:noProof/>
      </w:rPr>
      <w:t>4</w:t>
    </w:r>
    <w:r>
      <w:rPr>
        <w:rStyle w:val="ac"/>
      </w:rPr>
      <w:fldChar w:fldCharType="end"/>
    </w:r>
  </w:p>
  <w:p w:rsidR="00A518F5" w:rsidRDefault="00A518F5" w:rsidP="002E54B8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75A" w:rsidRDefault="002E475A">
      <w:r>
        <w:separator/>
      </w:r>
    </w:p>
  </w:footnote>
  <w:footnote w:type="continuationSeparator" w:id="1">
    <w:p w:rsidR="002E475A" w:rsidRDefault="002E4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526CB"/>
    <w:multiLevelType w:val="hybridMultilevel"/>
    <w:tmpl w:val="153C1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E001D5"/>
    <w:multiLevelType w:val="hybridMultilevel"/>
    <w:tmpl w:val="8108A9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6E46A5"/>
    <w:multiLevelType w:val="hybridMultilevel"/>
    <w:tmpl w:val="D7B00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8151DD6"/>
    <w:multiLevelType w:val="hybridMultilevel"/>
    <w:tmpl w:val="037AD3E0"/>
    <w:lvl w:ilvl="0" w:tplc="AEF44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C6FBD"/>
    <w:multiLevelType w:val="hybridMultilevel"/>
    <w:tmpl w:val="0A58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65643CC"/>
    <w:multiLevelType w:val="hybridMultilevel"/>
    <w:tmpl w:val="72DCC21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6BA32811"/>
    <w:multiLevelType w:val="hybridMultilevel"/>
    <w:tmpl w:val="829AD3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748555F7"/>
    <w:multiLevelType w:val="hybridMultilevel"/>
    <w:tmpl w:val="785CC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E51A2"/>
    <w:multiLevelType w:val="hybridMultilevel"/>
    <w:tmpl w:val="FE4C34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CE099F"/>
    <w:multiLevelType w:val="hybridMultilevel"/>
    <w:tmpl w:val="AC26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8C67A5"/>
    <w:multiLevelType w:val="hybridMultilevel"/>
    <w:tmpl w:val="9D2E8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1891"/>
    <w:rsid w:val="000038C2"/>
    <w:rsid w:val="00011570"/>
    <w:rsid w:val="0001727C"/>
    <w:rsid w:val="00027E9A"/>
    <w:rsid w:val="00037372"/>
    <w:rsid w:val="00057074"/>
    <w:rsid w:val="00060D79"/>
    <w:rsid w:val="0007637C"/>
    <w:rsid w:val="00080926"/>
    <w:rsid w:val="00083E19"/>
    <w:rsid w:val="00097A43"/>
    <w:rsid w:val="000B4E07"/>
    <w:rsid w:val="000C275C"/>
    <w:rsid w:val="000D292C"/>
    <w:rsid w:val="001003D8"/>
    <w:rsid w:val="00103016"/>
    <w:rsid w:val="0010555D"/>
    <w:rsid w:val="0013055C"/>
    <w:rsid w:val="00134BDB"/>
    <w:rsid w:val="00144E11"/>
    <w:rsid w:val="00170B93"/>
    <w:rsid w:val="00174990"/>
    <w:rsid w:val="00175054"/>
    <w:rsid w:val="00175F6E"/>
    <w:rsid w:val="00176F84"/>
    <w:rsid w:val="00185024"/>
    <w:rsid w:val="00194F85"/>
    <w:rsid w:val="001A4E80"/>
    <w:rsid w:val="001A6F3F"/>
    <w:rsid w:val="001D095A"/>
    <w:rsid w:val="001D5D70"/>
    <w:rsid w:val="001E3086"/>
    <w:rsid w:val="002259C1"/>
    <w:rsid w:val="002315EA"/>
    <w:rsid w:val="00260456"/>
    <w:rsid w:val="00263A96"/>
    <w:rsid w:val="00276FD3"/>
    <w:rsid w:val="0028668C"/>
    <w:rsid w:val="002B1891"/>
    <w:rsid w:val="002B3D6C"/>
    <w:rsid w:val="002B71F4"/>
    <w:rsid w:val="002C13E9"/>
    <w:rsid w:val="002C6FE9"/>
    <w:rsid w:val="002E475A"/>
    <w:rsid w:val="002E4AEB"/>
    <w:rsid w:val="002E54B8"/>
    <w:rsid w:val="002F16D3"/>
    <w:rsid w:val="002F1DA3"/>
    <w:rsid w:val="002F2512"/>
    <w:rsid w:val="00307F90"/>
    <w:rsid w:val="003314C3"/>
    <w:rsid w:val="003328BA"/>
    <w:rsid w:val="0034255D"/>
    <w:rsid w:val="00351970"/>
    <w:rsid w:val="00375FE8"/>
    <w:rsid w:val="00386C8F"/>
    <w:rsid w:val="0039073F"/>
    <w:rsid w:val="003C3CB0"/>
    <w:rsid w:val="003D65A8"/>
    <w:rsid w:val="003E7746"/>
    <w:rsid w:val="003F1810"/>
    <w:rsid w:val="00416BE9"/>
    <w:rsid w:val="00466A57"/>
    <w:rsid w:val="0048650A"/>
    <w:rsid w:val="00494E44"/>
    <w:rsid w:val="004A2C23"/>
    <w:rsid w:val="004A3334"/>
    <w:rsid w:val="004B0A82"/>
    <w:rsid w:val="004B6B44"/>
    <w:rsid w:val="004D3DAF"/>
    <w:rsid w:val="004F60F1"/>
    <w:rsid w:val="00502E81"/>
    <w:rsid w:val="00513E26"/>
    <w:rsid w:val="00515989"/>
    <w:rsid w:val="00523010"/>
    <w:rsid w:val="00524E85"/>
    <w:rsid w:val="00542FE2"/>
    <w:rsid w:val="005460B6"/>
    <w:rsid w:val="00550814"/>
    <w:rsid w:val="00550961"/>
    <w:rsid w:val="0056358A"/>
    <w:rsid w:val="00566126"/>
    <w:rsid w:val="005669A1"/>
    <w:rsid w:val="00570C34"/>
    <w:rsid w:val="00583655"/>
    <w:rsid w:val="005C44DD"/>
    <w:rsid w:val="005D66A4"/>
    <w:rsid w:val="005E6B78"/>
    <w:rsid w:val="0060462A"/>
    <w:rsid w:val="006743B2"/>
    <w:rsid w:val="006920A6"/>
    <w:rsid w:val="006A63B2"/>
    <w:rsid w:val="006A6443"/>
    <w:rsid w:val="006B160E"/>
    <w:rsid w:val="006C36CE"/>
    <w:rsid w:val="006D3024"/>
    <w:rsid w:val="006D7449"/>
    <w:rsid w:val="006E1EC1"/>
    <w:rsid w:val="006E7A11"/>
    <w:rsid w:val="00723A7F"/>
    <w:rsid w:val="0072420E"/>
    <w:rsid w:val="007334EE"/>
    <w:rsid w:val="007338D2"/>
    <w:rsid w:val="00745ACB"/>
    <w:rsid w:val="00755C2C"/>
    <w:rsid w:val="007617B6"/>
    <w:rsid w:val="00766C68"/>
    <w:rsid w:val="00777BD3"/>
    <w:rsid w:val="00792FC1"/>
    <w:rsid w:val="00794A1C"/>
    <w:rsid w:val="007A4AE3"/>
    <w:rsid w:val="007B2B1B"/>
    <w:rsid w:val="007B5014"/>
    <w:rsid w:val="007C0A27"/>
    <w:rsid w:val="007C327C"/>
    <w:rsid w:val="007F1A1A"/>
    <w:rsid w:val="0080264E"/>
    <w:rsid w:val="00802ABF"/>
    <w:rsid w:val="00831451"/>
    <w:rsid w:val="00846C99"/>
    <w:rsid w:val="0086739E"/>
    <w:rsid w:val="00887FD7"/>
    <w:rsid w:val="00890CE1"/>
    <w:rsid w:val="008914B6"/>
    <w:rsid w:val="008A13D4"/>
    <w:rsid w:val="008B325D"/>
    <w:rsid w:val="008D085D"/>
    <w:rsid w:val="008E7735"/>
    <w:rsid w:val="009020EB"/>
    <w:rsid w:val="00902390"/>
    <w:rsid w:val="009144C0"/>
    <w:rsid w:val="00956BBC"/>
    <w:rsid w:val="009A16A3"/>
    <w:rsid w:val="009C78F3"/>
    <w:rsid w:val="009D45BE"/>
    <w:rsid w:val="009F4B75"/>
    <w:rsid w:val="00A030CB"/>
    <w:rsid w:val="00A048F6"/>
    <w:rsid w:val="00A20102"/>
    <w:rsid w:val="00A20661"/>
    <w:rsid w:val="00A51640"/>
    <w:rsid w:val="00A518F5"/>
    <w:rsid w:val="00A54350"/>
    <w:rsid w:val="00A55F54"/>
    <w:rsid w:val="00A56BF6"/>
    <w:rsid w:val="00A7633D"/>
    <w:rsid w:val="00A8205A"/>
    <w:rsid w:val="00A8322B"/>
    <w:rsid w:val="00AA0184"/>
    <w:rsid w:val="00AA598B"/>
    <w:rsid w:val="00AB5BA6"/>
    <w:rsid w:val="00AC308C"/>
    <w:rsid w:val="00AD76BD"/>
    <w:rsid w:val="00AE6A12"/>
    <w:rsid w:val="00AF0525"/>
    <w:rsid w:val="00B06449"/>
    <w:rsid w:val="00B14CB6"/>
    <w:rsid w:val="00B53265"/>
    <w:rsid w:val="00B728B6"/>
    <w:rsid w:val="00B75588"/>
    <w:rsid w:val="00B93162"/>
    <w:rsid w:val="00BB269B"/>
    <w:rsid w:val="00BB3060"/>
    <w:rsid w:val="00BC307D"/>
    <w:rsid w:val="00BF087D"/>
    <w:rsid w:val="00BF197A"/>
    <w:rsid w:val="00C11905"/>
    <w:rsid w:val="00C123CA"/>
    <w:rsid w:val="00C13C84"/>
    <w:rsid w:val="00C16348"/>
    <w:rsid w:val="00C35492"/>
    <w:rsid w:val="00C35FDC"/>
    <w:rsid w:val="00C45604"/>
    <w:rsid w:val="00C62A65"/>
    <w:rsid w:val="00C646DC"/>
    <w:rsid w:val="00C673B6"/>
    <w:rsid w:val="00C76677"/>
    <w:rsid w:val="00C85740"/>
    <w:rsid w:val="00CA136C"/>
    <w:rsid w:val="00CA1A19"/>
    <w:rsid w:val="00CA79A6"/>
    <w:rsid w:val="00CB1A09"/>
    <w:rsid w:val="00CC5E02"/>
    <w:rsid w:val="00CC65EB"/>
    <w:rsid w:val="00CD122A"/>
    <w:rsid w:val="00CD3F16"/>
    <w:rsid w:val="00CD5F16"/>
    <w:rsid w:val="00CF2A59"/>
    <w:rsid w:val="00D13168"/>
    <w:rsid w:val="00D31399"/>
    <w:rsid w:val="00D3414D"/>
    <w:rsid w:val="00D4156F"/>
    <w:rsid w:val="00D41B7F"/>
    <w:rsid w:val="00D430C9"/>
    <w:rsid w:val="00D46133"/>
    <w:rsid w:val="00D47831"/>
    <w:rsid w:val="00D50A64"/>
    <w:rsid w:val="00D51BE4"/>
    <w:rsid w:val="00D537FC"/>
    <w:rsid w:val="00D5385C"/>
    <w:rsid w:val="00D64580"/>
    <w:rsid w:val="00D7062C"/>
    <w:rsid w:val="00D741EC"/>
    <w:rsid w:val="00DF5D26"/>
    <w:rsid w:val="00E17B75"/>
    <w:rsid w:val="00E31E53"/>
    <w:rsid w:val="00E43A9D"/>
    <w:rsid w:val="00E53D11"/>
    <w:rsid w:val="00E54BFD"/>
    <w:rsid w:val="00E65425"/>
    <w:rsid w:val="00E84A2F"/>
    <w:rsid w:val="00E91F75"/>
    <w:rsid w:val="00E92D87"/>
    <w:rsid w:val="00E97C06"/>
    <w:rsid w:val="00EA4804"/>
    <w:rsid w:val="00EA7A5A"/>
    <w:rsid w:val="00EB1F96"/>
    <w:rsid w:val="00EB3135"/>
    <w:rsid w:val="00EC0708"/>
    <w:rsid w:val="00EC07DC"/>
    <w:rsid w:val="00ED5BCB"/>
    <w:rsid w:val="00EE79CF"/>
    <w:rsid w:val="00EF45D1"/>
    <w:rsid w:val="00F0737D"/>
    <w:rsid w:val="00F30BE0"/>
    <w:rsid w:val="00F32BF4"/>
    <w:rsid w:val="00F44477"/>
    <w:rsid w:val="00F62D6F"/>
    <w:rsid w:val="00F66F91"/>
    <w:rsid w:val="00F71AED"/>
    <w:rsid w:val="00F73833"/>
    <w:rsid w:val="00FB10A1"/>
    <w:rsid w:val="00FB3AA4"/>
    <w:rsid w:val="00FC3126"/>
    <w:rsid w:val="00FE0E6D"/>
    <w:rsid w:val="00FF19FC"/>
    <w:rsid w:val="00FF4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1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77BD3"/>
    <w:pPr>
      <w:ind w:left="720"/>
      <w:contextualSpacing/>
    </w:pPr>
  </w:style>
  <w:style w:type="paragraph" w:styleId="a5">
    <w:name w:val="No Spacing"/>
    <w:uiPriority w:val="99"/>
    <w:qFormat/>
    <w:rsid w:val="006E7A11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C35FD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C35FDC"/>
    <w:rPr>
      <w:rFonts w:ascii="Tahoma" w:hAnsi="Tahoma" w:cs="Times New Roman"/>
      <w:sz w:val="16"/>
    </w:rPr>
  </w:style>
  <w:style w:type="paragraph" w:styleId="a8">
    <w:name w:val="Normal (Web)"/>
    <w:basedOn w:val="a"/>
    <w:uiPriority w:val="99"/>
    <w:rsid w:val="004D3D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Hyperlink"/>
    <w:uiPriority w:val="99"/>
    <w:rsid w:val="006D3024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2E54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057074"/>
    <w:rPr>
      <w:rFonts w:cs="Times New Roman"/>
      <w:lang w:eastAsia="en-US"/>
    </w:rPr>
  </w:style>
  <w:style w:type="character" w:styleId="ac">
    <w:name w:val="page number"/>
    <w:uiPriority w:val="99"/>
    <w:rsid w:val="002E54B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DED4-ECF2-4341-9F3C-8AA2A178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1</Pages>
  <Words>4106</Words>
  <Characters>2340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 </vt:lpstr>
    </vt:vector>
  </TitlesOfParts>
  <Company/>
  <LinksUpToDate>false</LinksUpToDate>
  <CharactersWithSpaces>2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 </dc:title>
  <dc:subject/>
  <dc:creator>юзер</dc:creator>
  <cp:keywords/>
  <dc:description/>
  <cp:lastModifiedBy>User</cp:lastModifiedBy>
  <cp:revision>83</cp:revision>
  <cp:lastPrinted>2019-09-15T13:44:00Z</cp:lastPrinted>
  <dcterms:created xsi:type="dcterms:W3CDTF">2014-09-06T10:44:00Z</dcterms:created>
  <dcterms:modified xsi:type="dcterms:W3CDTF">2019-11-08T11:10:00Z</dcterms:modified>
</cp:coreProperties>
</file>